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F4B" w14:textId="77777777" w:rsidR="00506371" w:rsidRDefault="00506371" w:rsidP="00506371">
      <w:pPr>
        <w:spacing w:after="0"/>
        <w:ind w:left="435"/>
        <w:jc w:val="center"/>
      </w:pPr>
      <w:bookmarkStart w:id="0" w:name="_Hlk96033859"/>
      <w:bookmarkEnd w:id="0"/>
      <w:r>
        <w:rPr>
          <w:noProof/>
        </w:rPr>
        <w:drawing>
          <wp:inline distT="0" distB="0" distL="0" distR="0" wp14:anchorId="522D4238" wp14:editId="1ED3A727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79E7C2" w14:textId="77777777" w:rsidR="00506371" w:rsidRDefault="00506371" w:rsidP="00506371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31BD03AD" w14:textId="77777777" w:rsidR="00506371" w:rsidRDefault="00506371" w:rsidP="00506371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B42C39D" w14:textId="77777777" w:rsidR="00506371" w:rsidRPr="00B61FEB" w:rsidRDefault="00506371" w:rsidP="00506371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>«МИРЭА  - Российский технологический университет»</w:t>
      </w:r>
    </w:p>
    <w:bookmarkStart w:id="1" w:name="_Toc84178030"/>
    <w:bookmarkStart w:id="2" w:name="_Toc84178072"/>
    <w:p w14:paraId="0B57279E" w14:textId="0CD65B22" w:rsidR="00506371" w:rsidRPr="008624C2" w:rsidRDefault="00F054FD" w:rsidP="00B145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EBA19B" wp14:editId="497B1F13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5600700" cy="39370"/>
                <wp:effectExtent l="0" t="0" r="0" b="0"/>
                <wp:wrapTopAndBottom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7E0C6" id="Group 1079" o:spid="_x0000_s1026" style="position:absolute;margin-left:0;margin-top:39.7pt;width:441pt;height:3.1pt;z-index:251658240;mso-position-horizontal:center;mso-position-horizontal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wrap type="topAndBottom" anchorx="margin"/>
              </v:group>
            </w:pict>
          </mc:Fallback>
        </mc:AlternateContent>
      </w:r>
      <w:r w:rsidR="00506371" w:rsidRPr="008624C2">
        <w:rPr>
          <w:rFonts w:ascii="Times New Roman" w:hAnsi="Times New Roman" w:cs="Times New Roman"/>
          <w:b/>
          <w:bCs/>
          <w:sz w:val="36"/>
          <w:szCs w:val="36"/>
        </w:rPr>
        <w:t>РТУ  МИРЭА</w:t>
      </w:r>
      <w:bookmarkEnd w:id="1"/>
      <w:bookmarkEnd w:id="2"/>
    </w:p>
    <w:p w14:paraId="29979A1D" w14:textId="0B09AA49" w:rsidR="00506371" w:rsidRDefault="00506371" w:rsidP="00B145CA">
      <w:pPr>
        <w:spacing w:after="0"/>
        <w:ind w:left="258"/>
      </w:pPr>
    </w:p>
    <w:p w14:paraId="032A4172" w14:textId="39F66FB4" w:rsidR="00B145CA" w:rsidRPr="00A43DAF" w:rsidRDefault="00B46E25" w:rsidP="00B46E25">
      <w:pPr>
        <w:pStyle w:val="a2"/>
        <w:rPr>
          <w:sz w:val="22"/>
          <w:szCs w:val="18"/>
        </w:rPr>
      </w:pPr>
      <w:r>
        <w:rPr>
          <w:sz w:val="22"/>
          <w:szCs w:val="18"/>
        </w:rPr>
        <w:t xml:space="preserve">                                        </w:t>
      </w:r>
      <w:r w:rsidR="00506371" w:rsidRPr="00A43DAF">
        <w:rPr>
          <w:sz w:val="22"/>
          <w:szCs w:val="18"/>
        </w:rPr>
        <w:t xml:space="preserve">Институт </w:t>
      </w:r>
      <w:r w:rsidR="00655224" w:rsidRPr="00A43DAF">
        <w:rPr>
          <w:sz w:val="22"/>
          <w:szCs w:val="18"/>
        </w:rPr>
        <w:t>информационных технологий</w:t>
      </w:r>
    </w:p>
    <w:p w14:paraId="2D70C71A" w14:textId="2E22F6E2" w:rsidR="00B145CA" w:rsidRDefault="00B145CA" w:rsidP="00BB1764">
      <w:pPr>
        <w:pStyle w:val="a2"/>
        <w:jc w:val="center"/>
        <w:rPr>
          <w:sz w:val="24"/>
          <w:szCs w:val="20"/>
        </w:rPr>
      </w:pPr>
      <w:r w:rsidRPr="00A43DAF">
        <w:rPr>
          <w:sz w:val="24"/>
          <w:szCs w:val="20"/>
        </w:rPr>
        <w:t>Кафедра</w:t>
      </w:r>
      <w:r w:rsidR="00BB1764">
        <w:rPr>
          <w:sz w:val="24"/>
          <w:szCs w:val="20"/>
        </w:rPr>
        <w:t xml:space="preserve"> инструментального и прикладного программного обеспечения</w:t>
      </w:r>
      <w:r w:rsidRPr="00A43DAF">
        <w:rPr>
          <w:sz w:val="24"/>
          <w:szCs w:val="20"/>
        </w:rPr>
        <w:t xml:space="preserve"> </w:t>
      </w:r>
    </w:p>
    <w:p w14:paraId="3CA50CBF" w14:textId="77777777" w:rsidR="00A43DAF" w:rsidRPr="00A43DAF" w:rsidRDefault="00A43DAF" w:rsidP="00A43DAF">
      <w:pPr>
        <w:pStyle w:val="a2"/>
        <w:jc w:val="center"/>
        <w:rPr>
          <w:rFonts w:eastAsia="Times New Roman" w:cs="Times New Roman"/>
          <w:b/>
          <w:sz w:val="24"/>
          <w:szCs w:val="20"/>
        </w:rPr>
      </w:pPr>
    </w:p>
    <w:p w14:paraId="3E992240" w14:textId="77777777" w:rsidR="00506371" w:rsidRDefault="00506371" w:rsidP="00506371">
      <w:pPr>
        <w:spacing w:after="25"/>
        <w:ind w:left="15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</w:t>
      </w:r>
    </w:p>
    <w:p w14:paraId="13C3BE94" w14:textId="47F56D9A" w:rsidR="00506371" w:rsidRDefault="00506371" w:rsidP="0050637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4371ED">
        <w:rPr>
          <w:rFonts w:ascii="Times New Roman" w:eastAsia="Times New Roman" w:hAnsi="Times New Roman" w:cs="Times New Roman"/>
          <w:b/>
          <w:sz w:val="28"/>
        </w:rPr>
        <w:t>2</w:t>
      </w:r>
    </w:p>
    <w:p w14:paraId="5772F8A0" w14:textId="5FBC5DA8" w:rsidR="00506371" w:rsidRPr="0076151D" w:rsidRDefault="00506371" w:rsidP="001014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40"/>
        </w:rPr>
      </w:pPr>
      <w:r w:rsidRPr="00BB22AB">
        <w:rPr>
          <w:rFonts w:ascii="Times New Roman" w:eastAsia="Times New Roman" w:hAnsi="Times New Roman" w:cs="Times New Roman"/>
          <w:color w:val="auto"/>
          <w:sz w:val="28"/>
          <w:szCs w:val="40"/>
        </w:rPr>
        <w:t>«</w:t>
      </w:r>
      <w:r w:rsidR="004371ED"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Установка операционных систем семейства Unix в подсистеме Windows для Linux в</w:t>
      </w:r>
      <w:r w:rsidR="004371ED">
        <w:rPr>
          <w:rFonts w:ascii="Times New Roman" w:hAnsi="Times New Roman" w:cs="Times New Roman"/>
          <w:sz w:val="28"/>
          <w:szCs w:val="28"/>
        </w:rPr>
        <w:t xml:space="preserve"> </w:t>
      </w:r>
      <w:r w:rsidR="004371ED"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Windows 10</w:t>
      </w:r>
      <w:r w:rsidRPr="00BB22AB">
        <w:rPr>
          <w:rFonts w:ascii="Times New Roman" w:eastAsia="Times New Roman" w:hAnsi="Times New Roman" w:cs="Times New Roman"/>
          <w:color w:val="auto"/>
          <w:sz w:val="28"/>
          <w:szCs w:val="40"/>
        </w:rPr>
        <w:t>»</w:t>
      </w:r>
    </w:p>
    <w:p w14:paraId="0E86041E" w14:textId="77777777" w:rsidR="00A43DAF" w:rsidRPr="00BB22AB" w:rsidRDefault="00A43DAF" w:rsidP="00506371">
      <w:pPr>
        <w:pStyle w:val="a0"/>
        <w:numPr>
          <w:ilvl w:val="0"/>
          <w:numId w:val="0"/>
        </w:numPr>
        <w:ind w:left="709"/>
        <w:jc w:val="center"/>
      </w:pPr>
    </w:p>
    <w:p w14:paraId="00D6D931" w14:textId="77777777" w:rsidR="00506371" w:rsidRDefault="00506371" w:rsidP="00506371">
      <w:pPr>
        <w:spacing w:after="0" w:line="280" w:lineRule="auto"/>
        <w:ind w:left="3785" w:right="2490" w:hanging="787"/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по дисциплине </w:t>
      </w:r>
    </w:p>
    <w:p w14:paraId="4D56DEED" w14:textId="69FC7A40" w:rsidR="00506371" w:rsidRDefault="00506371" w:rsidP="00506371">
      <w:pPr>
        <w:spacing w:after="0"/>
        <w:ind w:left="14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BB1764">
        <w:rPr>
          <w:rFonts w:ascii="Times New Roman" w:eastAsia="Times New Roman" w:hAnsi="Times New Roman" w:cs="Times New Roman"/>
          <w:sz w:val="28"/>
          <w:szCs w:val="28"/>
        </w:rPr>
        <w:t>НАСТРОЙКА И АДМИНИСТРИРОВАНИЕ СЕРВИСНОГО ПРОГРАММНОГО ОБЕСПЕЧЕНИЯ</w:t>
      </w:r>
      <w:r w:rsidR="00F054FD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14:paraId="7A22B658" w14:textId="77777777" w:rsidR="00F054FD" w:rsidRDefault="00F054FD" w:rsidP="00506371">
      <w:pPr>
        <w:spacing w:after="0"/>
        <w:ind w:left="147"/>
        <w:jc w:val="center"/>
      </w:pPr>
    </w:p>
    <w:p w14:paraId="18B317CC" w14:textId="77777777" w:rsidR="00506371" w:rsidRDefault="00506371" w:rsidP="00506371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29A4A90E" w14:textId="77777777" w:rsidR="00506371" w:rsidRDefault="00506371" w:rsidP="00506371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CF63D8D" w14:textId="28A506F4" w:rsidR="00506371" w:rsidRDefault="00506371" w:rsidP="00506371">
      <w:pPr>
        <w:tabs>
          <w:tab w:val="right" w:pos="9249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>Выполнил студент группы   ИКБО-</w:t>
      </w:r>
      <w:r w:rsidR="004C1299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21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 w:rsidR="004C1299">
        <w:rPr>
          <w:rFonts w:ascii="Times New Roman" w:eastAsia="Times New Roman" w:hAnsi="Times New Roman" w:cs="Times New Roman"/>
          <w:sz w:val="24"/>
          <w:szCs w:val="24"/>
        </w:rPr>
        <w:t>Сидоров С.Д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7DA41E4A" w14:textId="7F7858BF" w:rsidR="00506371" w:rsidRDefault="00506371" w:rsidP="00506371">
      <w:pPr>
        <w:spacing w:after="0"/>
      </w:pPr>
      <w:r>
        <w:rPr>
          <w:rFonts w:ascii="Times New Roman" w:eastAsia="Times New Roman" w:hAnsi="Times New Roman" w:cs="Times New Roman"/>
          <w:sz w:val="24"/>
        </w:rPr>
        <w:t>Принял преподаватель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 w:rsidR="001B62BB">
        <w:rPr>
          <w:rFonts w:ascii="Times New Roman" w:eastAsia="Times New Roman" w:hAnsi="Times New Roman" w:cs="Times New Roman"/>
          <w:i/>
          <w:sz w:val="24"/>
        </w:rPr>
        <w:t xml:space="preserve">    </w:t>
      </w:r>
      <w:r w:rsidR="007D3E89">
        <w:rPr>
          <w:rFonts w:ascii="Times New Roman" w:eastAsia="Times New Roman" w:hAnsi="Times New Roman" w:cs="Times New Roman"/>
          <w:i/>
          <w:sz w:val="24"/>
        </w:rPr>
        <w:t xml:space="preserve">       </w:t>
      </w:r>
      <w:r w:rsidR="004C1299">
        <w:rPr>
          <w:rFonts w:ascii="Times New Roman" w:eastAsia="Times New Roman" w:hAnsi="Times New Roman" w:cs="Times New Roman"/>
          <w:sz w:val="24"/>
        </w:rPr>
        <w:t xml:space="preserve">Хозяинов </w:t>
      </w:r>
      <w:proofErr w:type="gramStart"/>
      <w:r w:rsidR="004C1299">
        <w:rPr>
          <w:rFonts w:ascii="Times New Roman" w:eastAsia="Times New Roman" w:hAnsi="Times New Roman" w:cs="Times New Roman"/>
          <w:sz w:val="24"/>
        </w:rPr>
        <w:t>А,В</w:t>
      </w:r>
      <w:proofErr w:type="gramEnd"/>
      <w:r w:rsidR="004C1299">
        <w:rPr>
          <w:rFonts w:ascii="Times New Roman" w:eastAsia="Times New Roman" w:hAnsi="Times New Roman" w:cs="Times New Roman"/>
          <w:sz w:val="24"/>
        </w:rPr>
        <w:t>,</w:t>
      </w:r>
    </w:p>
    <w:p w14:paraId="1C2AF572" w14:textId="77777777" w:rsidR="00506371" w:rsidRDefault="00506371" w:rsidP="00506371">
      <w:pPr>
        <w:spacing w:after="0"/>
        <w:ind w:left="2993"/>
      </w:pP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</w:p>
    <w:p w14:paraId="3716D3EE" w14:textId="77777777" w:rsidR="00506371" w:rsidRDefault="00506371" w:rsidP="00506371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01CD302D" w14:textId="77777777" w:rsidR="00506371" w:rsidRDefault="00506371" w:rsidP="00506371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7BDD23D" w14:textId="77777777" w:rsidR="00506371" w:rsidRDefault="00506371" w:rsidP="00506371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1701"/>
        <w:gridCol w:w="7493"/>
        <w:gridCol w:w="163"/>
      </w:tblGrid>
      <w:tr w:rsidR="00506371" w14:paraId="4FD790A4" w14:textId="77777777" w:rsidTr="00A47FC0">
        <w:trPr>
          <w:trHeight w:val="3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37483B" w14:textId="188A710F" w:rsidR="00506371" w:rsidRDefault="00506371" w:rsidP="00D96005"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  <w:r w:rsidR="00B46E25"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</w:tcPr>
          <w:p w14:paraId="4BDAB049" w14:textId="42421578" w:rsidR="00506371" w:rsidRDefault="00B46E25" w:rsidP="00D96005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</w:t>
            </w:r>
            <w:r w:rsidR="00506371">
              <w:rPr>
                <w:rFonts w:ascii="Times New Roman" w:eastAsia="Times New Roman" w:hAnsi="Times New Roman" w:cs="Times New Roman"/>
                <w:sz w:val="20"/>
              </w:rPr>
              <w:t>«    » ______ 20</w:t>
            </w:r>
            <w:r w:rsidR="001B62BB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B1764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06371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9CAD8" w14:textId="77777777" w:rsidR="00506371" w:rsidRDefault="00506371" w:rsidP="00D96005">
            <w:pPr>
              <w:ind w:left="119"/>
              <w:jc w:val="center"/>
            </w:pPr>
          </w:p>
        </w:tc>
      </w:tr>
      <w:tr w:rsidR="00506371" w14:paraId="10C28B99" w14:textId="77777777" w:rsidTr="00A47FC0">
        <w:trPr>
          <w:trHeight w:val="2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D4CB0E" w14:textId="3D8556DA" w:rsidR="00506371" w:rsidRDefault="00506371" w:rsidP="00D96005"/>
        </w:tc>
        <w:tc>
          <w:tcPr>
            <w:tcW w:w="7493" w:type="dxa"/>
            <w:tcBorders>
              <w:top w:val="nil"/>
              <w:left w:val="nil"/>
              <w:right w:val="nil"/>
            </w:tcBorders>
          </w:tcPr>
          <w:p w14:paraId="4D7EAC01" w14:textId="77777777" w:rsidR="00506371" w:rsidRDefault="00506371" w:rsidP="00D96005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</w:tcPr>
          <w:p w14:paraId="0F998CFD" w14:textId="77777777" w:rsidR="00506371" w:rsidRDefault="00506371" w:rsidP="00D96005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47FC0" w14:paraId="73279FE0" w14:textId="567847EA" w:rsidTr="00A47FC0">
        <w:trPr>
          <w:trHeight w:val="123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721D37" w14:textId="77777777" w:rsidR="00A47FC0" w:rsidRDefault="00A47FC0" w:rsidP="00D96005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D813CE" w14:textId="6226FE40" w:rsidR="00A47FC0" w:rsidRDefault="00A47FC0" w:rsidP="00D96005"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 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0CF68977" w14:textId="77777777" w:rsidR="00A47FC0" w:rsidRDefault="00A47FC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6BCFD8" w14:textId="0249DDE6" w:rsidR="00A47FC0" w:rsidRDefault="00A47FC0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«    » ______ 202</w:t>
            </w:r>
            <w:r w:rsidR="00BB1764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.</w:t>
            </w:r>
          </w:p>
        </w:tc>
      </w:tr>
    </w:tbl>
    <w:p w14:paraId="76821D5D" w14:textId="77777777" w:rsidR="00333EC1" w:rsidRDefault="00333EC1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829302"/>
      <w:bookmarkStart w:id="4" w:name="_Toc85403996"/>
      <w:bookmarkStart w:id="5" w:name="_Toc96258260"/>
    </w:p>
    <w:p w14:paraId="2087CD10" w14:textId="320230DC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Москва 202</w:t>
      </w:r>
      <w:r w:rsidR="00BB1764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9570924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ABC3918" w14:textId="60EB0C9A" w:rsidR="00333EC1" w:rsidRPr="0099261F" w:rsidRDefault="00333EC1" w:rsidP="000A64F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9261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44F6549" w14:textId="77777777" w:rsidR="00333EC1" w:rsidRPr="0099261F" w:rsidRDefault="00333EC1" w:rsidP="00333EC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122C9D4B" w14:textId="791A186C" w:rsidR="0099261F" w:rsidRPr="0099261F" w:rsidRDefault="00333EC1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 w:rsidRPr="0099261F">
            <w:rPr>
              <w:b w:val="0"/>
              <w:bCs w:val="0"/>
            </w:rPr>
            <w:fldChar w:fldCharType="begin"/>
          </w:r>
          <w:r w:rsidRPr="0099261F">
            <w:rPr>
              <w:b w:val="0"/>
              <w:bCs w:val="0"/>
            </w:rPr>
            <w:instrText xml:space="preserve"> TOC \o "1-3" \h \z \u </w:instrText>
          </w:r>
          <w:r w:rsidRPr="0099261F">
            <w:rPr>
              <w:b w:val="0"/>
              <w:bCs w:val="0"/>
            </w:rPr>
            <w:fldChar w:fldCharType="separate"/>
          </w:r>
          <w:hyperlink w:anchor="_Toc135674468" w:history="1">
            <w:r w:rsidR="0099261F" w:rsidRPr="0099261F">
              <w:rPr>
                <w:rStyle w:val="Hyperlink"/>
                <w:b w:val="0"/>
                <w:bCs w:val="0"/>
              </w:rPr>
              <w:t>ЦЕЛЬ РАБОТЫ</w:t>
            </w:r>
            <w:r w:rsidR="0099261F" w:rsidRPr="0099261F">
              <w:rPr>
                <w:b w:val="0"/>
                <w:bCs w:val="0"/>
                <w:webHidden/>
              </w:rPr>
              <w:tab/>
            </w:r>
            <w:r w:rsidR="0099261F" w:rsidRPr="0099261F">
              <w:rPr>
                <w:b w:val="0"/>
                <w:bCs w:val="0"/>
                <w:webHidden/>
              </w:rPr>
              <w:fldChar w:fldCharType="begin"/>
            </w:r>
            <w:r w:rsidR="0099261F" w:rsidRPr="0099261F">
              <w:rPr>
                <w:b w:val="0"/>
                <w:bCs w:val="0"/>
                <w:webHidden/>
              </w:rPr>
              <w:instrText xml:space="preserve"> PAGEREF _Toc135674468 \h </w:instrText>
            </w:r>
            <w:r w:rsidR="0099261F" w:rsidRPr="0099261F">
              <w:rPr>
                <w:b w:val="0"/>
                <w:bCs w:val="0"/>
                <w:webHidden/>
              </w:rPr>
            </w:r>
            <w:r w:rsidR="0099261F" w:rsidRPr="0099261F">
              <w:rPr>
                <w:b w:val="0"/>
                <w:bCs w:val="0"/>
                <w:webHidden/>
              </w:rPr>
              <w:fldChar w:fldCharType="separate"/>
            </w:r>
            <w:r w:rsidR="0099261F" w:rsidRPr="0099261F">
              <w:rPr>
                <w:b w:val="0"/>
                <w:bCs w:val="0"/>
                <w:webHidden/>
              </w:rPr>
              <w:t>4</w:t>
            </w:r>
            <w:r w:rsidR="0099261F" w:rsidRPr="0099261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9B0EA0" w14:textId="5C1B30D2" w:rsidR="0099261F" w:rsidRPr="0099261F" w:rsidRDefault="00515B0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35674469" w:history="1">
            <w:r w:rsidR="0099261F" w:rsidRPr="0099261F">
              <w:rPr>
                <w:rStyle w:val="Hyperlink"/>
                <w:b w:val="0"/>
                <w:bCs w:val="0"/>
              </w:rPr>
              <w:t>ТЕОРЕТИЧЕСКОЕ ВВЕДЕНИЕ</w:t>
            </w:r>
            <w:r w:rsidR="0099261F" w:rsidRPr="0099261F">
              <w:rPr>
                <w:b w:val="0"/>
                <w:bCs w:val="0"/>
                <w:webHidden/>
              </w:rPr>
              <w:tab/>
            </w:r>
            <w:r w:rsidR="0099261F" w:rsidRPr="0099261F">
              <w:rPr>
                <w:b w:val="0"/>
                <w:bCs w:val="0"/>
                <w:webHidden/>
              </w:rPr>
              <w:fldChar w:fldCharType="begin"/>
            </w:r>
            <w:r w:rsidR="0099261F" w:rsidRPr="0099261F">
              <w:rPr>
                <w:b w:val="0"/>
                <w:bCs w:val="0"/>
                <w:webHidden/>
              </w:rPr>
              <w:instrText xml:space="preserve"> PAGEREF _Toc135674469 \h </w:instrText>
            </w:r>
            <w:r w:rsidR="0099261F" w:rsidRPr="0099261F">
              <w:rPr>
                <w:b w:val="0"/>
                <w:bCs w:val="0"/>
                <w:webHidden/>
              </w:rPr>
            </w:r>
            <w:r w:rsidR="0099261F" w:rsidRPr="0099261F">
              <w:rPr>
                <w:b w:val="0"/>
                <w:bCs w:val="0"/>
                <w:webHidden/>
              </w:rPr>
              <w:fldChar w:fldCharType="separate"/>
            </w:r>
            <w:r w:rsidR="0099261F" w:rsidRPr="0099261F">
              <w:rPr>
                <w:b w:val="0"/>
                <w:bCs w:val="0"/>
                <w:webHidden/>
              </w:rPr>
              <w:t>5</w:t>
            </w:r>
            <w:r w:rsidR="0099261F" w:rsidRPr="0099261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8CFBCC" w14:textId="6542C1E8" w:rsidR="0099261F" w:rsidRPr="0099261F" w:rsidRDefault="00515B0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35674470" w:history="1">
            <w:r w:rsidR="0099261F" w:rsidRPr="0099261F">
              <w:rPr>
                <w:rStyle w:val="Hyperlink"/>
                <w:b w:val="0"/>
                <w:bCs w:val="0"/>
              </w:rPr>
              <w:t>ВЫПОЛНЕНИЕ РАБОТЫ</w:t>
            </w:r>
            <w:r w:rsidR="0099261F" w:rsidRPr="0099261F">
              <w:rPr>
                <w:b w:val="0"/>
                <w:bCs w:val="0"/>
                <w:webHidden/>
              </w:rPr>
              <w:tab/>
            </w:r>
            <w:r w:rsidR="0099261F" w:rsidRPr="0099261F">
              <w:rPr>
                <w:b w:val="0"/>
                <w:bCs w:val="0"/>
                <w:webHidden/>
              </w:rPr>
              <w:fldChar w:fldCharType="begin"/>
            </w:r>
            <w:r w:rsidR="0099261F" w:rsidRPr="0099261F">
              <w:rPr>
                <w:b w:val="0"/>
                <w:bCs w:val="0"/>
                <w:webHidden/>
              </w:rPr>
              <w:instrText xml:space="preserve"> PAGEREF _Toc135674470 \h </w:instrText>
            </w:r>
            <w:r w:rsidR="0099261F" w:rsidRPr="0099261F">
              <w:rPr>
                <w:b w:val="0"/>
                <w:bCs w:val="0"/>
                <w:webHidden/>
              </w:rPr>
            </w:r>
            <w:r w:rsidR="0099261F" w:rsidRPr="0099261F">
              <w:rPr>
                <w:b w:val="0"/>
                <w:bCs w:val="0"/>
                <w:webHidden/>
              </w:rPr>
              <w:fldChar w:fldCharType="separate"/>
            </w:r>
            <w:r w:rsidR="0099261F" w:rsidRPr="0099261F">
              <w:rPr>
                <w:b w:val="0"/>
                <w:bCs w:val="0"/>
                <w:webHidden/>
              </w:rPr>
              <w:t>6</w:t>
            </w:r>
            <w:r w:rsidR="0099261F" w:rsidRPr="0099261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A49B9F" w14:textId="1BC802BA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71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71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30CC9" w14:textId="17717FC0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72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72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55AF" w14:textId="3B348191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73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73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9EC2C" w14:textId="33A2891E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74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74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62668" w14:textId="44C8E86C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75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5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75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C3620" w14:textId="5E64A365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76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6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76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5B5E" w14:textId="3B9FE3A8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77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7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77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F4A6" w14:textId="74FD43FF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78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8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78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C536D" w14:textId="0E766FF7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79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9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79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9759C" w14:textId="4458A134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80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0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80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1A28F" w14:textId="2765DB25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81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1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81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62D55" w14:textId="0A1CA58A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82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2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82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5C023" w14:textId="591E8505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83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3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83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8E9A4" w14:textId="09229C08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84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4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84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7F3D9" w14:textId="36854B5D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85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5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85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2994E" w14:textId="22976930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86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6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86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03E7E" w14:textId="47B99402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87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7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87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A5CF6" w14:textId="6D9AF69F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88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8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88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D2681" w14:textId="66AB8219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89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9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89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AF43C" w14:textId="56C31E4D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90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0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90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885AC" w14:textId="72B2CEC6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91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1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91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D1CA1" w14:textId="4812F248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92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2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92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04426" w14:textId="28767249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93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3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93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342CA" w14:textId="522EA1FC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94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4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94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6292F" w14:textId="04499F07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95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5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95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6B5D5" w14:textId="287DF8C7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96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6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96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A8A58" w14:textId="49966470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97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7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97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9FCE8" w14:textId="2ADBF535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98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8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98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806D4" w14:textId="4257B94D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499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29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499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AD5D8" w14:textId="59235F1D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00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0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00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AAFC9" w14:textId="0DC752D4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01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1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01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696A7" w14:textId="206E3079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02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2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02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E35F9" w14:textId="2A9C6244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03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3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03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958DC" w14:textId="14364F20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04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4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04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2F418" w14:textId="392CD2E2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05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5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05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B2671" w14:textId="41CBDD3F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06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6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06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EA234" w14:textId="1B9FA0A4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07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7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07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186F9" w14:textId="3D84DF7E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08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8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08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3CF75" w14:textId="73915F35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09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39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09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A7C8A" w14:textId="12198CBC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10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0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10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8AD73" w14:textId="0B5973E0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11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1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11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2DD29" w14:textId="775DBB88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12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2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12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B3335" w14:textId="3C72F2E3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13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3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13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82C67" w14:textId="13E41214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14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4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14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C5571" w14:textId="626B10D9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15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5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15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6AAB7" w14:textId="639698DF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16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6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16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00013" w14:textId="39199196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17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7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17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FD1AF" w14:textId="58EF5635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18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8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18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C1F49" w14:textId="2F125AE0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19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49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19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8FEE6" w14:textId="640B14BA" w:rsidR="0099261F" w:rsidRPr="0099261F" w:rsidRDefault="00515B0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5674520" w:history="1">
            <w:r w:rsidR="0099261F" w:rsidRPr="009926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50.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74520 \h </w:instrTex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261F" w:rsidRPr="00992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78D0E" w14:textId="6A1AEB72" w:rsidR="0099261F" w:rsidRPr="0099261F" w:rsidRDefault="00515B0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35674521" w:history="1">
            <w:r w:rsidR="0099261F" w:rsidRPr="0099261F">
              <w:rPr>
                <w:rStyle w:val="Hyperlink"/>
                <w:b w:val="0"/>
                <w:bCs w:val="0"/>
              </w:rPr>
              <w:t>ВЫВОД</w:t>
            </w:r>
            <w:r w:rsidR="0099261F" w:rsidRPr="0099261F">
              <w:rPr>
                <w:b w:val="0"/>
                <w:bCs w:val="0"/>
                <w:webHidden/>
              </w:rPr>
              <w:tab/>
            </w:r>
            <w:r w:rsidR="0099261F" w:rsidRPr="0099261F">
              <w:rPr>
                <w:b w:val="0"/>
                <w:bCs w:val="0"/>
                <w:webHidden/>
              </w:rPr>
              <w:fldChar w:fldCharType="begin"/>
            </w:r>
            <w:r w:rsidR="0099261F" w:rsidRPr="0099261F">
              <w:rPr>
                <w:b w:val="0"/>
                <w:bCs w:val="0"/>
                <w:webHidden/>
              </w:rPr>
              <w:instrText xml:space="preserve"> PAGEREF _Toc135674521 \h </w:instrText>
            </w:r>
            <w:r w:rsidR="0099261F" w:rsidRPr="0099261F">
              <w:rPr>
                <w:b w:val="0"/>
                <w:bCs w:val="0"/>
                <w:webHidden/>
              </w:rPr>
            </w:r>
            <w:r w:rsidR="0099261F" w:rsidRPr="0099261F">
              <w:rPr>
                <w:b w:val="0"/>
                <w:bCs w:val="0"/>
                <w:webHidden/>
              </w:rPr>
              <w:fldChar w:fldCharType="separate"/>
            </w:r>
            <w:r w:rsidR="0099261F" w:rsidRPr="0099261F">
              <w:rPr>
                <w:b w:val="0"/>
                <w:bCs w:val="0"/>
                <w:webHidden/>
              </w:rPr>
              <w:t>20</w:t>
            </w:r>
            <w:r w:rsidR="0099261F" w:rsidRPr="0099261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1B2136" w14:textId="3515B3D1" w:rsidR="0099261F" w:rsidRPr="0099261F" w:rsidRDefault="00515B0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35674522" w:history="1">
            <w:r w:rsidR="0099261F" w:rsidRPr="0099261F">
              <w:rPr>
                <w:rStyle w:val="Hyperlink"/>
                <w:b w:val="0"/>
                <w:bCs w:val="0"/>
              </w:rPr>
              <w:t>СПИСОК ИНФОРМАЦИОННЫХ ИСТОЧНИКОВ</w:t>
            </w:r>
            <w:r w:rsidR="0099261F" w:rsidRPr="0099261F">
              <w:rPr>
                <w:b w:val="0"/>
                <w:bCs w:val="0"/>
                <w:webHidden/>
              </w:rPr>
              <w:tab/>
            </w:r>
            <w:r w:rsidR="0099261F" w:rsidRPr="0099261F">
              <w:rPr>
                <w:b w:val="0"/>
                <w:bCs w:val="0"/>
                <w:webHidden/>
              </w:rPr>
              <w:fldChar w:fldCharType="begin"/>
            </w:r>
            <w:r w:rsidR="0099261F" w:rsidRPr="0099261F">
              <w:rPr>
                <w:b w:val="0"/>
                <w:bCs w:val="0"/>
                <w:webHidden/>
              </w:rPr>
              <w:instrText xml:space="preserve"> PAGEREF _Toc135674522 \h </w:instrText>
            </w:r>
            <w:r w:rsidR="0099261F" w:rsidRPr="0099261F">
              <w:rPr>
                <w:b w:val="0"/>
                <w:bCs w:val="0"/>
                <w:webHidden/>
              </w:rPr>
            </w:r>
            <w:r w:rsidR="0099261F" w:rsidRPr="0099261F">
              <w:rPr>
                <w:b w:val="0"/>
                <w:bCs w:val="0"/>
                <w:webHidden/>
              </w:rPr>
              <w:fldChar w:fldCharType="separate"/>
            </w:r>
            <w:r w:rsidR="0099261F" w:rsidRPr="0099261F">
              <w:rPr>
                <w:b w:val="0"/>
                <w:bCs w:val="0"/>
                <w:webHidden/>
              </w:rPr>
              <w:t>21</w:t>
            </w:r>
            <w:r w:rsidR="0099261F" w:rsidRPr="0099261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AF9C90" w14:textId="30D5E744" w:rsidR="003E6446" w:rsidRPr="00DD0F3C" w:rsidRDefault="00333EC1" w:rsidP="00DD0F3C">
          <w:pPr>
            <w:rPr>
              <w:rFonts w:ascii="Times New Roman" w:hAnsi="Times New Roman" w:cs="Times New Roman"/>
              <w:sz w:val="28"/>
              <w:szCs w:val="28"/>
            </w:rPr>
          </w:pPr>
          <w:r w:rsidRPr="009926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5" w:displacedByCustomXml="prev"/>
    <w:bookmarkEnd w:id="4" w:displacedByCustomXml="prev"/>
    <w:bookmarkEnd w:id="3" w:displacedByCustomXml="prev"/>
    <w:p w14:paraId="0B4BD4C7" w14:textId="77777777" w:rsidR="00122A75" w:rsidRDefault="00122A75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 w14:paraId="3DCEEC6D" w14:textId="79EB993D" w:rsidR="00A47FC0" w:rsidRPr="00A47FC0" w:rsidRDefault="00431E07" w:rsidP="00E77EBC">
      <w:pPr>
        <w:pStyle w:val="Heading1"/>
      </w:pPr>
      <w:bookmarkStart w:id="6" w:name="_Toc135674468"/>
      <w:r>
        <w:lastRenderedPageBreak/>
        <w:t>ЦЕЛЬ РАБОТЫ</w:t>
      </w:r>
      <w:bookmarkEnd w:id="6"/>
    </w:p>
    <w:p w14:paraId="572B9478" w14:textId="54E8BE23" w:rsidR="00AF1091" w:rsidRPr="00AF1091" w:rsidRDefault="00AF1091" w:rsidP="00AF10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91">
        <w:rPr>
          <w:rFonts w:ascii="Times New Roman" w:hAnsi="Times New Roman" w:cs="Times New Roman"/>
          <w:sz w:val="28"/>
          <w:szCs w:val="28"/>
        </w:rPr>
        <w:tab/>
        <w:t xml:space="preserve">Цель данной работы заключается в приобретении навыков и знаний, необходимых для успешного развертывания операционных систем Unix на основе Windows </w:t>
      </w:r>
      <w:proofErr w:type="spellStart"/>
      <w:r w:rsidRPr="00AF1091">
        <w:rPr>
          <w:rFonts w:ascii="Times New Roman" w:hAnsi="Times New Roman" w:cs="Times New Roman"/>
          <w:sz w:val="28"/>
          <w:szCs w:val="28"/>
        </w:rPr>
        <w:t>Subsystem</w:t>
      </w:r>
      <w:proofErr w:type="spellEnd"/>
      <w:r w:rsidRPr="00AF1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09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F1091">
        <w:rPr>
          <w:rFonts w:ascii="Times New Roman" w:hAnsi="Times New Roman" w:cs="Times New Roman"/>
          <w:sz w:val="28"/>
          <w:szCs w:val="28"/>
        </w:rPr>
        <w:t xml:space="preserve"> Linux (WSL) в операционной системе Windows 10.</w:t>
      </w:r>
      <w:r w:rsidR="00431E07" w:rsidRPr="00AF1091">
        <w:rPr>
          <w:rFonts w:ascii="Times New Roman" w:hAnsi="Times New Roman" w:cs="Times New Roman"/>
          <w:sz w:val="28"/>
          <w:szCs w:val="28"/>
        </w:rPr>
        <w:tab/>
      </w:r>
    </w:p>
    <w:p w14:paraId="1674DA71" w14:textId="77777777" w:rsidR="00AF1091" w:rsidRDefault="00AF1091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 w14:paraId="4F3B86B2" w14:textId="3DEBB468" w:rsidR="00D66B4F" w:rsidRPr="00BE6445" w:rsidRDefault="00431E07" w:rsidP="00431E07">
      <w:pPr>
        <w:pStyle w:val="Heading1"/>
      </w:pPr>
      <w:bookmarkStart w:id="7" w:name="_Toc135674469"/>
      <w:r>
        <w:lastRenderedPageBreak/>
        <w:t>ТЕОРЕТИЧЕСКОЕ ВВЕДЕНИЕ</w:t>
      </w:r>
      <w:bookmarkEnd w:id="7"/>
    </w:p>
    <w:p w14:paraId="2BF0F310" w14:textId="77777777" w:rsidR="004371ED" w:rsidRDefault="004371ED" w:rsidP="004371ED">
      <w:pPr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Windows </w:t>
      </w:r>
      <w:proofErr w:type="spellStart"/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Subsystem</w:t>
      </w:r>
      <w:proofErr w:type="spellEnd"/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for</w:t>
      </w:r>
      <w:proofErr w:type="spellEnd"/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Linux 2 (WSL 2) — это вторая версия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подсистемы Windows для Linux. Новая архитектура WSL 2 обеспечивает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иной способ взаимодействия дистрибутивов Linux с Windows. WSL 2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использует технологию виртуализации и ядро Linux для реализации новых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возможностей.</w:t>
      </w:r>
    </w:p>
    <w:p w14:paraId="4B53469B" w14:textId="77777777" w:rsidR="004371ED" w:rsidRDefault="004371ED" w:rsidP="004371ED">
      <w:pPr>
        <w:spacing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Подсистема WSL 2 доступна только в Windows 10 версии 2004, сборки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19041 или выше.</w:t>
      </w:r>
    </w:p>
    <w:p w14:paraId="4D4859CB" w14:textId="11247039" w:rsidR="004371ED" w:rsidRDefault="004371ED" w:rsidP="004371ED">
      <w:pPr>
        <w:spacing w:line="360" w:lineRule="auto"/>
        <w:ind w:left="349"/>
        <w:rPr>
          <w:rFonts w:ascii="Times New Roman" w:hAnsi="Times New Roman" w:cs="Times New Roman"/>
          <w:sz w:val="28"/>
          <w:szCs w:val="28"/>
        </w:rPr>
      </w:pP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Основные приоритеты WSL 2: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•</w:t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Увеличение производительности файловой системы.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• </w:t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Добавление полной совместимости системных вызовов.</w:t>
      </w:r>
    </w:p>
    <w:p w14:paraId="52A19109" w14:textId="1B45D70B" w:rsidR="004371ED" w:rsidRPr="004371ED" w:rsidRDefault="004371ED" w:rsidP="004371ED">
      <w:pPr>
        <w:spacing w:line="36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Преимущество WSL не только в том, что пользователю Windows 10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теперь не требуется устанавливать и настраивать отдельные программы для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создания виртуальных машин, довольствуясь штатными средствами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виртуализации. Основным достоинством WSL является очень тесная и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бесшовная интеграция работы приложений Linux в системе Windows. WSL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настолько глубоко интегрирует виртуальную среду выполнения Linux-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программ в операционную систему Windows 10, что эти программы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становятся мало отличимы от приложений Windows на уровне</w:t>
      </w:r>
      <w:r w:rsidRPr="004371ED">
        <w:rPr>
          <w:rFonts w:ascii="Times New Roman" w:hAnsi="Times New Roman" w:cs="Times New Roman" w:hint="cs"/>
          <w:sz w:val="28"/>
          <w:szCs w:val="28"/>
        </w:rPr>
        <w:br/>
      </w:r>
      <w:r w:rsidRPr="004371ED">
        <w:rPr>
          <w:rStyle w:val="markedcontent"/>
          <w:rFonts w:ascii="Times New Roman" w:hAnsi="Times New Roman" w:cs="Times New Roman" w:hint="cs"/>
          <w:sz w:val="28"/>
          <w:szCs w:val="28"/>
        </w:rPr>
        <w:t>пользовательского интерфейса.</w:t>
      </w:r>
    </w:p>
    <w:p w14:paraId="1105BDFD" w14:textId="77777777" w:rsidR="004371ED" w:rsidRDefault="004371ED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 w14:paraId="4C331D16" w14:textId="6DA2939C" w:rsidR="003015C1" w:rsidRPr="009E536C" w:rsidRDefault="00431E07" w:rsidP="003015C1">
      <w:pPr>
        <w:pStyle w:val="Heading1"/>
        <w:rPr>
          <w:szCs w:val="28"/>
        </w:rPr>
      </w:pPr>
      <w:bookmarkStart w:id="8" w:name="_Toc135674470"/>
      <w:r w:rsidRPr="009E536C">
        <w:rPr>
          <w:rFonts w:hint="cs"/>
          <w:szCs w:val="28"/>
        </w:rPr>
        <w:lastRenderedPageBreak/>
        <w:t>ВЫПОЛНЕНИЕ РАБОТЫ</w:t>
      </w:r>
      <w:bookmarkEnd w:id="8"/>
    </w:p>
    <w:p w14:paraId="13B44996" w14:textId="649F615E" w:rsidR="004371ED" w:rsidRPr="009E536C" w:rsidRDefault="003015C1" w:rsidP="00950D5B">
      <w:pPr>
        <w:pStyle w:val="a9"/>
        <w:rPr>
          <w:szCs w:val="28"/>
        </w:rPr>
      </w:pPr>
      <w:bookmarkStart w:id="9" w:name="_Toc135674471"/>
      <w:r w:rsidRPr="009E536C">
        <w:rPr>
          <w:rStyle w:val="a5"/>
          <w:rFonts w:cs="Times New Roman" w:hint="cs"/>
          <w:szCs w:val="28"/>
        </w:rPr>
        <w:t>Задание 1</w:t>
      </w:r>
      <w:r w:rsidR="004371ED" w:rsidRPr="009E536C">
        <w:rPr>
          <w:rStyle w:val="a5"/>
          <w:rFonts w:cs="Times New Roman" w:hint="cs"/>
          <w:szCs w:val="28"/>
        </w:rPr>
        <w:t>.</w:t>
      </w:r>
      <w:bookmarkEnd w:id="9"/>
      <w:r w:rsidR="004371ED" w:rsidRPr="009E536C">
        <w:rPr>
          <w:rFonts w:hint="cs"/>
          <w:szCs w:val="28"/>
        </w:rPr>
        <w:t xml:space="preserve"> </w:t>
      </w:r>
      <w:r w:rsidR="004371ED" w:rsidRPr="009E536C">
        <w:rPr>
          <w:rStyle w:val="markedcontent"/>
          <w:rFonts w:hint="cs"/>
          <w:szCs w:val="28"/>
        </w:rPr>
        <w:t xml:space="preserve">Ознакомиться и выполнить команду </w:t>
      </w:r>
      <w:proofErr w:type="spellStart"/>
      <w:r w:rsidR="004371ED" w:rsidRPr="009E536C">
        <w:rPr>
          <w:rStyle w:val="markedcontent"/>
          <w:rFonts w:hint="cs"/>
          <w:szCs w:val="28"/>
        </w:rPr>
        <w:t>man</w:t>
      </w:r>
      <w:proofErr w:type="spellEnd"/>
      <w:r w:rsidR="004371ED" w:rsidRPr="009E536C">
        <w:rPr>
          <w:rStyle w:val="markedcontent"/>
          <w:rFonts w:hint="cs"/>
          <w:szCs w:val="28"/>
        </w:rPr>
        <w:t xml:space="preserve"> и опцию --</w:t>
      </w:r>
      <w:proofErr w:type="spellStart"/>
      <w:r w:rsidR="004371ED" w:rsidRPr="009E536C">
        <w:rPr>
          <w:rStyle w:val="markedcontent"/>
          <w:rFonts w:hint="cs"/>
          <w:szCs w:val="28"/>
        </w:rPr>
        <w:t>help</w:t>
      </w:r>
      <w:proofErr w:type="spellEnd"/>
      <w:r w:rsidR="004371ED" w:rsidRPr="009E536C">
        <w:rPr>
          <w:rStyle w:val="markedcontent"/>
          <w:rFonts w:hint="cs"/>
          <w:szCs w:val="28"/>
        </w:rPr>
        <w:t xml:space="preserve"> для любой</w:t>
      </w:r>
      <w:r w:rsidR="004371ED" w:rsidRPr="009E536C">
        <w:rPr>
          <w:rFonts w:hint="cs"/>
          <w:szCs w:val="28"/>
        </w:rPr>
        <w:t xml:space="preserve"> </w:t>
      </w:r>
      <w:r w:rsidR="004371ED" w:rsidRPr="009E536C">
        <w:rPr>
          <w:rStyle w:val="markedcontent"/>
          <w:rFonts w:hint="cs"/>
          <w:szCs w:val="28"/>
        </w:rPr>
        <w:t xml:space="preserve">команды. </w:t>
      </w:r>
      <w:r w:rsidR="004371ED" w:rsidRPr="009E536C">
        <w:rPr>
          <w:rFonts w:hint="cs"/>
          <w:szCs w:val="28"/>
        </w:rPr>
        <w:t>Решение представлено на листинге 1.</w:t>
      </w:r>
    </w:p>
    <w:p w14:paraId="2EAA184C" w14:textId="14CF3163" w:rsidR="00FD7357" w:rsidRPr="009E536C" w:rsidRDefault="00FD7357" w:rsidP="00950D5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E536C">
        <w:rPr>
          <w:rFonts w:ascii="Times New Roman" w:hAnsi="Times New Roman" w:cs="Times New Roman" w:hint="cs"/>
          <w:sz w:val="28"/>
          <w:szCs w:val="28"/>
        </w:rPr>
        <w:t>Листинг 1 – Работа с командами m</w:t>
      </w:r>
      <w:r w:rsidRPr="009E536C">
        <w:rPr>
          <w:rFonts w:ascii="Times New Roman" w:hAnsi="Times New Roman" w:cs="Times New Roman" w:hint="cs"/>
          <w:sz w:val="28"/>
          <w:szCs w:val="28"/>
          <w:lang w:val="en-US"/>
        </w:rPr>
        <w:t>an</w:t>
      </w:r>
      <w:r w:rsidRPr="009E536C">
        <w:rPr>
          <w:rFonts w:ascii="Times New Roman" w:hAnsi="Times New Roman" w:cs="Times New Roman" w:hint="cs"/>
          <w:sz w:val="28"/>
          <w:szCs w:val="28"/>
        </w:rPr>
        <w:t xml:space="preserve"> и --</w:t>
      </w:r>
      <w:r w:rsidRPr="009E536C">
        <w:rPr>
          <w:rFonts w:ascii="Times New Roman" w:hAnsi="Times New Roman" w:cs="Times New Roman" w:hint="cs"/>
          <w:sz w:val="28"/>
          <w:szCs w:val="28"/>
          <w:lang w:val="en-US"/>
        </w:rPr>
        <w:t>help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39C" w:rsidRPr="009E536C" w14:paraId="52BC1331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1CA" w14:textId="77777777" w:rsidR="0054139C" w:rsidRPr="00AF1091" w:rsidRDefault="0054139C" w:rsidP="00AF1091">
            <w:pPr>
              <w:pStyle w:val="ab"/>
            </w:pPr>
            <w:r w:rsidRPr="009E536C">
              <w:rPr>
                <w:rFonts w:hint="cs"/>
                <w:lang w:val="en-US"/>
              </w:rPr>
              <w:t>man</w:t>
            </w:r>
            <w:r w:rsidRPr="00AF1091">
              <w:rPr>
                <w:rFonts w:hint="cs"/>
              </w:rPr>
              <w:t xml:space="preserve"> </w:t>
            </w:r>
            <w:r w:rsidRPr="009E536C">
              <w:rPr>
                <w:rFonts w:hint="cs"/>
                <w:lang w:val="en-US"/>
              </w:rPr>
              <w:t>ls</w:t>
            </w:r>
            <w:r w:rsidRPr="00AF1091">
              <w:rPr>
                <w:rFonts w:hint="cs"/>
              </w:rPr>
              <w:t xml:space="preserve"> </w:t>
            </w:r>
          </w:p>
          <w:p w14:paraId="2A2D9C43" w14:textId="77777777" w:rsidR="0054139C" w:rsidRPr="009E536C" w:rsidRDefault="0054139C" w:rsidP="00AF1091">
            <w:pPr>
              <w:pStyle w:val="ab"/>
            </w:pPr>
            <w:r w:rsidRPr="009E536C">
              <w:rPr>
                <w:rFonts w:hint="cs"/>
              </w:rPr>
              <w:t>Получаем мануал</w:t>
            </w:r>
          </w:p>
          <w:p w14:paraId="48025B65" w14:textId="77777777" w:rsidR="0054139C" w:rsidRPr="00AF1091" w:rsidRDefault="0054139C" w:rsidP="00AF1091">
            <w:pPr>
              <w:pStyle w:val="ab"/>
            </w:pPr>
            <w:r w:rsidRPr="009E536C">
              <w:rPr>
                <w:rFonts w:hint="cs"/>
                <w:lang w:val="en-US"/>
              </w:rPr>
              <w:t>ls</w:t>
            </w:r>
            <w:r w:rsidRPr="00AF1091">
              <w:rPr>
                <w:rFonts w:hint="cs"/>
              </w:rPr>
              <w:t xml:space="preserve"> --</w:t>
            </w:r>
            <w:r w:rsidRPr="009E536C">
              <w:rPr>
                <w:rFonts w:hint="cs"/>
                <w:lang w:val="en-US"/>
              </w:rPr>
              <w:t>help</w:t>
            </w:r>
          </w:p>
          <w:p w14:paraId="1E2A2AE3" w14:textId="4C891883" w:rsidR="0054139C" w:rsidRPr="009E536C" w:rsidRDefault="0054139C" w:rsidP="00AF1091">
            <w:pPr>
              <w:pStyle w:val="ab"/>
            </w:pPr>
            <w:r w:rsidRPr="009E536C">
              <w:rPr>
                <w:rFonts w:hint="cs"/>
              </w:rPr>
              <w:t>Получаем</w:t>
            </w:r>
            <w:r w:rsidRPr="00AF1091">
              <w:rPr>
                <w:rFonts w:hint="cs"/>
              </w:rPr>
              <w:t xml:space="preserve"> </w:t>
            </w:r>
            <w:r w:rsidRPr="009E536C">
              <w:rPr>
                <w:rFonts w:hint="cs"/>
              </w:rPr>
              <w:t>список атрибутов</w:t>
            </w:r>
          </w:p>
        </w:tc>
      </w:tr>
    </w:tbl>
    <w:p w14:paraId="7085CE21" w14:textId="0F2D7E04" w:rsidR="0054139C" w:rsidRPr="009E536C" w:rsidRDefault="0054139C" w:rsidP="00AF1091">
      <w:pPr>
        <w:pStyle w:val="a9"/>
        <w:spacing w:before="240"/>
        <w:rPr>
          <w:szCs w:val="28"/>
        </w:rPr>
      </w:pPr>
      <w:bookmarkStart w:id="10" w:name="_Toc135674472"/>
      <w:r w:rsidRPr="009E536C">
        <w:rPr>
          <w:rStyle w:val="a5"/>
          <w:rFonts w:cs="Times New Roman" w:hint="cs"/>
          <w:szCs w:val="28"/>
        </w:rPr>
        <w:t>Задание 2.</w:t>
      </w:r>
      <w:bookmarkEnd w:id="10"/>
      <w:r w:rsidRPr="009E536C">
        <w:rPr>
          <w:rFonts w:hint="cs"/>
          <w:szCs w:val="28"/>
        </w:rPr>
        <w:t xml:space="preserve"> </w:t>
      </w:r>
      <w:r w:rsidRPr="009E536C">
        <w:rPr>
          <w:rStyle w:val="markedcontent"/>
          <w:rFonts w:hint="cs"/>
          <w:szCs w:val="28"/>
        </w:rPr>
        <w:t xml:space="preserve">Ознакомиться и выполнить команду </w:t>
      </w:r>
      <w:proofErr w:type="spellStart"/>
      <w:r w:rsidRPr="009E536C">
        <w:rPr>
          <w:rStyle w:val="markedcontent"/>
          <w:rFonts w:hint="cs"/>
          <w:szCs w:val="28"/>
        </w:rPr>
        <w:t>whatis</w:t>
      </w:r>
      <w:proofErr w:type="spellEnd"/>
      <w:r w:rsidRPr="009E536C">
        <w:rPr>
          <w:rStyle w:val="markedcontent"/>
          <w:rFonts w:hint="cs"/>
          <w:szCs w:val="28"/>
        </w:rPr>
        <w:t xml:space="preserve">. </w:t>
      </w:r>
      <w:r w:rsidRPr="009E536C">
        <w:rPr>
          <w:rFonts w:hint="cs"/>
          <w:szCs w:val="28"/>
        </w:rPr>
        <w:t>Решение представлено на листинге 2.</w:t>
      </w:r>
    </w:p>
    <w:p w14:paraId="5841C9D6" w14:textId="6B084410" w:rsidR="0054139C" w:rsidRPr="009E536C" w:rsidRDefault="0054139C" w:rsidP="00950D5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E536C">
        <w:rPr>
          <w:rFonts w:ascii="Times New Roman" w:hAnsi="Times New Roman" w:cs="Times New Roman" w:hint="cs"/>
          <w:sz w:val="28"/>
          <w:szCs w:val="28"/>
        </w:rPr>
        <w:t>Листинг 2 – Работа с команд</w:t>
      </w:r>
      <w:r w:rsidR="009E20BA" w:rsidRPr="009E536C">
        <w:rPr>
          <w:rFonts w:ascii="Times New Roman" w:hAnsi="Times New Roman" w:cs="Times New Roman" w:hint="cs"/>
          <w:sz w:val="28"/>
          <w:szCs w:val="28"/>
        </w:rPr>
        <w:t xml:space="preserve">ой </w:t>
      </w:r>
      <w:proofErr w:type="spellStart"/>
      <w:r w:rsidR="009E20BA" w:rsidRPr="009E536C">
        <w:rPr>
          <w:rFonts w:ascii="Times New Roman" w:hAnsi="Times New Roman" w:cs="Times New Roman" w:hint="cs"/>
          <w:sz w:val="28"/>
          <w:szCs w:val="28"/>
          <w:lang w:val="en-US"/>
        </w:rPr>
        <w:t>whatis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139C" w:rsidRPr="004C1299" w14:paraId="5C71CEDA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0EE" w14:textId="77777777" w:rsidR="0054139C" w:rsidRPr="009E536C" w:rsidRDefault="009E20BA" w:rsidP="00164201">
            <w:pPr>
              <w:pStyle w:val="ab"/>
              <w:rPr>
                <w:lang w:val="en-US"/>
              </w:rPr>
            </w:pPr>
            <w:proofErr w:type="spellStart"/>
            <w:r w:rsidRPr="009E536C">
              <w:rPr>
                <w:rFonts w:hint="cs"/>
                <w:lang w:val="en-US"/>
              </w:rPr>
              <w:t>whatis</w:t>
            </w:r>
            <w:proofErr w:type="spellEnd"/>
            <w:r w:rsidRPr="009E536C">
              <w:rPr>
                <w:rFonts w:hint="cs"/>
                <w:lang w:val="en-US"/>
              </w:rPr>
              <w:t xml:space="preserve"> ls</w:t>
            </w:r>
          </w:p>
          <w:p w14:paraId="758A79DB" w14:textId="5D930B1C" w:rsidR="009E20BA" w:rsidRPr="00AF1091" w:rsidRDefault="009E20BA" w:rsidP="00164201">
            <w:pPr>
              <w:pStyle w:val="ab"/>
              <w:rPr>
                <w:lang w:val="en-US"/>
              </w:rPr>
            </w:pPr>
            <w:r w:rsidRPr="00AF1091">
              <w:rPr>
                <w:rFonts w:hint="cs"/>
                <w:lang w:val="en-US"/>
              </w:rPr>
              <w:t>- list directory contents</w:t>
            </w:r>
          </w:p>
        </w:tc>
      </w:tr>
    </w:tbl>
    <w:p w14:paraId="4BF9EF1A" w14:textId="2A1130C7" w:rsidR="005E7572" w:rsidRPr="001431D3" w:rsidRDefault="0054139C" w:rsidP="00AF109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91">
        <w:rPr>
          <w:rFonts w:ascii="Times New Roman" w:hAnsi="Times New Roman" w:cs="Times New Roman" w:hint="cs"/>
          <w:sz w:val="28"/>
          <w:szCs w:val="28"/>
          <w:lang w:val="en-US"/>
        </w:rPr>
        <w:t xml:space="preserve"> </w:t>
      </w:r>
      <w:r w:rsidR="00AF1091"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11" w:name="_Toc135674473"/>
      <w:r w:rsidRPr="00AF1091">
        <w:rPr>
          <w:rStyle w:val="a5"/>
          <w:rFonts w:cs="Times New Roman"/>
          <w:szCs w:val="28"/>
        </w:rPr>
        <w:t>Задание 3.</w:t>
      </w:r>
      <w:bookmarkEnd w:id="11"/>
      <w:r w:rsidRPr="00AF1091">
        <w:rPr>
          <w:rStyle w:val="a5"/>
          <w:rFonts w:cs="Times New Roman"/>
          <w:szCs w:val="28"/>
        </w:rPr>
        <w:t xml:space="preserve"> </w:t>
      </w:r>
      <w:r w:rsidR="005E7572" w:rsidRPr="00AF1091">
        <w:rPr>
          <w:rStyle w:val="markedcontent"/>
          <w:rFonts w:ascii="Times New Roman" w:hAnsi="Times New Roman" w:cs="Times New Roman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AF1091">
        <w:rPr>
          <w:rStyle w:val="markedcontent"/>
          <w:rFonts w:ascii="Times New Roman" w:hAnsi="Times New Roman" w:cs="Times New Roman"/>
          <w:sz w:val="28"/>
          <w:szCs w:val="28"/>
        </w:rPr>
        <w:t>whereis</w:t>
      </w:r>
      <w:proofErr w:type="spellEnd"/>
      <w:r w:rsidR="005E7572" w:rsidRPr="00AF1091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5E7572" w:rsidRPr="00AF1091">
        <w:rPr>
          <w:rFonts w:ascii="Times New Roman" w:hAnsi="Times New Roman" w:cs="Times New Roman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/>
          <w:sz w:val="28"/>
          <w:szCs w:val="28"/>
        </w:rPr>
        <w:t xml:space="preserve"> 3</w:t>
      </w:r>
      <w:r w:rsidR="005E7572" w:rsidRPr="00AF1091">
        <w:rPr>
          <w:rFonts w:ascii="Times New Roman" w:hAnsi="Times New Roman" w:cs="Times New Roman"/>
          <w:sz w:val="28"/>
          <w:szCs w:val="28"/>
        </w:rPr>
        <w:t>.</w:t>
      </w:r>
    </w:p>
    <w:p w14:paraId="6EF404D4" w14:textId="27486F88" w:rsidR="009E20BA" w:rsidRPr="009E536C" w:rsidRDefault="009E20BA" w:rsidP="00950D5B">
      <w:pPr>
        <w:pStyle w:val="a9"/>
        <w:ind w:firstLine="0"/>
        <w:rPr>
          <w:szCs w:val="28"/>
        </w:rPr>
      </w:pPr>
      <w:r w:rsidRPr="009E536C">
        <w:rPr>
          <w:rFonts w:hint="cs"/>
          <w:szCs w:val="28"/>
        </w:rPr>
        <w:t xml:space="preserve">Листинг 3 – Работа с командой </w:t>
      </w:r>
      <w:proofErr w:type="spellStart"/>
      <w:r w:rsidRPr="009E536C">
        <w:rPr>
          <w:rFonts w:hint="cs"/>
          <w:szCs w:val="28"/>
          <w:lang w:val="en-US"/>
        </w:rPr>
        <w:t>whereis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27D00B4D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72C" w14:textId="77777777" w:rsidR="009E20BA" w:rsidRPr="009E536C" w:rsidRDefault="009E20BA" w:rsidP="00164201">
            <w:pPr>
              <w:pStyle w:val="ab"/>
              <w:rPr>
                <w:lang w:val="en-US"/>
              </w:rPr>
            </w:pPr>
            <w:proofErr w:type="spellStart"/>
            <w:r w:rsidRPr="009E536C">
              <w:rPr>
                <w:rFonts w:hint="cs"/>
                <w:lang w:val="en-US"/>
              </w:rPr>
              <w:t>whereis</w:t>
            </w:r>
            <w:proofErr w:type="spellEnd"/>
            <w:r w:rsidRPr="009E536C">
              <w:rPr>
                <w:rFonts w:hint="cs"/>
                <w:lang w:val="en-US"/>
              </w:rPr>
              <w:t xml:space="preserve"> ping</w:t>
            </w:r>
          </w:p>
          <w:p w14:paraId="51AE53C2" w14:textId="5B39E416" w:rsidR="009E20BA" w:rsidRPr="009E536C" w:rsidRDefault="009E20BA" w:rsidP="00164201">
            <w:pPr>
              <w:pStyle w:val="ab"/>
              <w:rPr>
                <w:lang w:val="en-US"/>
              </w:rPr>
            </w:pPr>
            <w:r w:rsidRPr="009E536C">
              <w:rPr>
                <w:rFonts w:hint="cs"/>
                <w:lang w:val="en-US"/>
              </w:rPr>
              <w:t>/</w:t>
            </w:r>
            <w:proofErr w:type="spellStart"/>
            <w:r w:rsidRPr="009E536C">
              <w:rPr>
                <w:rFonts w:hint="cs"/>
                <w:lang w:val="en-US"/>
              </w:rPr>
              <w:t>usr</w:t>
            </w:r>
            <w:proofErr w:type="spellEnd"/>
            <w:r w:rsidRPr="009E536C">
              <w:rPr>
                <w:rFonts w:hint="cs"/>
                <w:lang w:val="en-US"/>
              </w:rPr>
              <w:t>/bin/ping /</w:t>
            </w:r>
            <w:proofErr w:type="spellStart"/>
            <w:r w:rsidRPr="009E536C">
              <w:rPr>
                <w:rFonts w:hint="cs"/>
                <w:lang w:val="en-US"/>
              </w:rPr>
              <w:t>usr</w:t>
            </w:r>
            <w:proofErr w:type="spellEnd"/>
            <w:r w:rsidRPr="009E536C">
              <w:rPr>
                <w:rFonts w:hint="cs"/>
                <w:lang w:val="en-US"/>
              </w:rPr>
              <w:t>/share/man/man8/ping.8.gz</w:t>
            </w:r>
          </w:p>
        </w:tc>
      </w:tr>
    </w:tbl>
    <w:p w14:paraId="45A5C19A" w14:textId="77777777" w:rsidR="009E536C" w:rsidRPr="009E536C" w:rsidRDefault="0054139C" w:rsidP="0016420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35674474"/>
      <w:r w:rsidRPr="009E536C">
        <w:rPr>
          <w:rStyle w:val="a5"/>
          <w:rFonts w:cs="Times New Roman" w:hint="cs"/>
          <w:szCs w:val="28"/>
        </w:rPr>
        <w:t>Задание 4.</w:t>
      </w:r>
      <w:bookmarkEnd w:id="12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ы </w:t>
      </w:r>
      <w:proofErr w:type="spellStart"/>
      <w:r w:rsidR="005E7572" w:rsidRPr="009E536C">
        <w:rPr>
          <w:rFonts w:ascii="Times New Roman" w:hAnsi="Times New Roman" w:cs="Times New Roman" w:hint="cs"/>
          <w:sz w:val="28"/>
          <w:szCs w:val="28"/>
        </w:rPr>
        <w:t>more</w:t>
      </w:r>
      <w:proofErr w:type="spellEnd"/>
      <w:r w:rsidR="005E7572" w:rsidRPr="009E536C">
        <w:rPr>
          <w:rFonts w:ascii="Times New Roman" w:hAnsi="Times New Roman" w:cs="Times New Roman" w:hint="cs"/>
          <w:sz w:val="28"/>
          <w:szCs w:val="28"/>
        </w:rPr>
        <w:t xml:space="preserve"> и </w:t>
      </w:r>
      <w:proofErr w:type="spellStart"/>
      <w:r w:rsidR="005E7572" w:rsidRPr="009E536C">
        <w:rPr>
          <w:rFonts w:ascii="Times New Roman" w:hAnsi="Times New Roman" w:cs="Times New Roman" w:hint="cs"/>
          <w:sz w:val="28"/>
          <w:szCs w:val="28"/>
        </w:rPr>
        <w:t>less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9E536C">
        <w:rPr>
          <w:rFonts w:ascii="Times New Roman" w:hAnsi="Times New Roman" w:cs="Times New Roman" w:hint="cs"/>
          <w:sz w:val="28"/>
          <w:szCs w:val="28"/>
        </w:rPr>
        <w:t xml:space="preserve"> 4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39C4C6AF" w14:textId="59EBC9B3" w:rsidR="009E20BA" w:rsidRPr="009E536C" w:rsidRDefault="009E20BA" w:rsidP="001642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36C">
        <w:rPr>
          <w:rFonts w:ascii="Times New Roman" w:hAnsi="Times New Roman" w:cs="Times New Roman" w:hint="cs"/>
          <w:sz w:val="28"/>
          <w:szCs w:val="28"/>
        </w:rPr>
        <w:t>Листинг 4 – Работа с командами m</w:t>
      </w:r>
      <w:r w:rsidRPr="009E536C">
        <w:rPr>
          <w:rFonts w:ascii="Times New Roman" w:hAnsi="Times New Roman" w:cs="Times New Roman" w:hint="cs"/>
          <w:sz w:val="28"/>
          <w:szCs w:val="28"/>
          <w:lang w:val="en-US"/>
        </w:rPr>
        <w:t>ore</w:t>
      </w:r>
      <w:r w:rsidRPr="009E536C">
        <w:rPr>
          <w:rFonts w:ascii="Times New Roman" w:hAnsi="Times New Roman" w:cs="Times New Roman" w:hint="cs"/>
          <w:sz w:val="28"/>
          <w:szCs w:val="28"/>
        </w:rPr>
        <w:t xml:space="preserve"> и l</w:t>
      </w:r>
      <w:proofErr w:type="spellStart"/>
      <w:r w:rsidRPr="009E536C">
        <w:rPr>
          <w:rFonts w:ascii="Times New Roman" w:hAnsi="Times New Roman" w:cs="Times New Roman" w:hint="cs"/>
          <w:sz w:val="28"/>
          <w:szCs w:val="28"/>
          <w:lang w:val="en-US"/>
        </w:rPr>
        <w:t>ess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117BE423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F0D5" w14:textId="77777777" w:rsidR="009E20BA" w:rsidRPr="009E536C" w:rsidRDefault="009E20BA" w:rsidP="0095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BA" w:rsidRPr="004C1299" w14:paraId="6A441EC5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599" w14:textId="77777777" w:rsidR="009E20BA" w:rsidRPr="00AF1091" w:rsidRDefault="00C662D3" w:rsidP="00164201">
            <w:pPr>
              <w:pStyle w:val="ab"/>
              <w:rPr>
                <w:lang w:val="en-US"/>
              </w:rPr>
            </w:pPr>
            <w:r w:rsidRPr="00AF1091">
              <w:rPr>
                <w:rFonts w:hint="cs"/>
                <w:lang w:val="en-US"/>
              </w:rPr>
              <w:t>more 1.txt</w:t>
            </w:r>
          </w:p>
          <w:p w14:paraId="63CD2C84" w14:textId="77777777" w:rsidR="00C662D3" w:rsidRPr="00AF1091" w:rsidRDefault="00C662D3" w:rsidP="00164201">
            <w:pPr>
              <w:pStyle w:val="ab"/>
              <w:rPr>
                <w:lang w:val="en-US"/>
              </w:rPr>
            </w:pPr>
            <w:r w:rsidRPr="00AF1091">
              <w:rPr>
                <w:rFonts w:hint="cs"/>
                <w:lang w:val="en-US"/>
              </w:rPr>
              <w:t>12312312312312312312</w:t>
            </w:r>
          </w:p>
          <w:p w14:paraId="562701D7" w14:textId="77777777" w:rsidR="00C662D3" w:rsidRPr="00AF1091" w:rsidRDefault="00C662D3" w:rsidP="00164201">
            <w:pPr>
              <w:pStyle w:val="ab"/>
              <w:rPr>
                <w:lang w:val="en-US"/>
              </w:rPr>
            </w:pPr>
            <w:r w:rsidRPr="00AF1091">
              <w:rPr>
                <w:rFonts w:hint="cs"/>
                <w:lang w:val="en-US"/>
              </w:rPr>
              <w:t xml:space="preserve">less 1.txt </w:t>
            </w:r>
          </w:p>
          <w:p w14:paraId="5195C86D" w14:textId="77777777" w:rsidR="00C662D3" w:rsidRPr="00AF1091" w:rsidRDefault="00C662D3" w:rsidP="00164201">
            <w:pPr>
              <w:pStyle w:val="ab"/>
              <w:rPr>
                <w:lang w:val="en-US"/>
              </w:rPr>
            </w:pPr>
            <w:r w:rsidRPr="00AF1091">
              <w:rPr>
                <w:rFonts w:hint="cs"/>
                <w:lang w:val="en-US"/>
              </w:rPr>
              <w:t>12312312312312312312</w:t>
            </w:r>
          </w:p>
          <w:p w14:paraId="58EBD480" w14:textId="5FCE5AA6" w:rsidR="00C662D3" w:rsidRPr="00AF1091" w:rsidRDefault="00C662D3" w:rsidP="00164201">
            <w:pPr>
              <w:pStyle w:val="ab"/>
              <w:rPr>
                <w:lang w:val="en-US"/>
              </w:rPr>
            </w:pPr>
            <w:r w:rsidRPr="00AF1091">
              <w:rPr>
                <w:rFonts w:hint="cs"/>
                <w:lang w:val="en-US"/>
              </w:rPr>
              <w:t>1.txt (END)</w:t>
            </w:r>
          </w:p>
        </w:tc>
      </w:tr>
    </w:tbl>
    <w:p w14:paraId="1C56D0B5" w14:textId="003D9A2B" w:rsidR="0054139C" w:rsidRPr="009E536C" w:rsidRDefault="0054139C" w:rsidP="00164201">
      <w:pPr>
        <w:spacing w:before="240"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3" w:name="_Toc135674475"/>
      <w:r w:rsidRPr="009E536C">
        <w:rPr>
          <w:rStyle w:val="a5"/>
          <w:rFonts w:cs="Times New Roman" w:hint="cs"/>
          <w:szCs w:val="28"/>
        </w:rPr>
        <w:t>Задание 5.</w:t>
      </w:r>
      <w:bookmarkEnd w:id="13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ы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head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и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tail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5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13739B16" w14:textId="565009D5" w:rsidR="009E20BA" w:rsidRPr="009E536C" w:rsidRDefault="009E20BA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5 – Работа с командами h</w:t>
      </w:r>
      <w:proofErr w:type="spellStart"/>
      <w:r w:rsidRPr="009E536C">
        <w:rPr>
          <w:rFonts w:hint="cs"/>
          <w:szCs w:val="28"/>
          <w:lang w:val="en-US"/>
        </w:rPr>
        <w:t>ead</w:t>
      </w:r>
      <w:proofErr w:type="spellEnd"/>
      <w:r w:rsidRPr="009E536C">
        <w:rPr>
          <w:rFonts w:hint="cs"/>
          <w:szCs w:val="28"/>
        </w:rPr>
        <w:t xml:space="preserve"> и t</w:t>
      </w:r>
      <w:r w:rsidRPr="009E536C">
        <w:rPr>
          <w:rFonts w:hint="cs"/>
          <w:szCs w:val="28"/>
          <w:lang w:val="en-US"/>
        </w:rPr>
        <w:t>ail</w:t>
      </w:r>
      <w:r w:rsidRPr="009E536C">
        <w:rPr>
          <w:rFonts w:hint="cs"/>
          <w:szCs w:val="28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7FC8577F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832D" w14:textId="77777777" w:rsidR="009E20BA" w:rsidRPr="009E536C" w:rsidRDefault="009E20BA" w:rsidP="0095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BA" w:rsidRPr="009E536C" w14:paraId="59A572AF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F5F" w14:textId="77777777" w:rsidR="009E20BA" w:rsidRPr="009E536C" w:rsidRDefault="00C662D3" w:rsidP="00164201">
            <w:pPr>
              <w:pStyle w:val="ab"/>
            </w:pPr>
            <w:proofErr w:type="spellStart"/>
            <w:r w:rsidRPr="009E536C">
              <w:rPr>
                <w:rFonts w:hint="cs"/>
              </w:rPr>
              <w:t>head</w:t>
            </w:r>
            <w:proofErr w:type="spellEnd"/>
            <w:r w:rsidRPr="009E536C">
              <w:rPr>
                <w:rFonts w:hint="cs"/>
              </w:rPr>
              <w:t xml:space="preserve"> 1.txt</w:t>
            </w:r>
          </w:p>
          <w:p w14:paraId="3AC13473" w14:textId="77777777" w:rsidR="00C662D3" w:rsidRPr="009E536C" w:rsidRDefault="00C662D3" w:rsidP="00164201">
            <w:pPr>
              <w:pStyle w:val="ab"/>
            </w:pPr>
            <w:r w:rsidRPr="009E536C">
              <w:rPr>
                <w:rFonts w:hint="cs"/>
              </w:rPr>
              <w:t>1</w:t>
            </w:r>
          </w:p>
          <w:p w14:paraId="210601B6" w14:textId="77777777" w:rsidR="00C662D3" w:rsidRPr="009E536C" w:rsidRDefault="00C662D3" w:rsidP="00164201">
            <w:pPr>
              <w:pStyle w:val="ab"/>
            </w:pPr>
            <w:r w:rsidRPr="009E536C">
              <w:rPr>
                <w:rFonts w:hint="cs"/>
              </w:rPr>
              <w:t>2</w:t>
            </w:r>
          </w:p>
          <w:p w14:paraId="7E7C6619" w14:textId="77777777" w:rsidR="00C662D3" w:rsidRPr="009E536C" w:rsidRDefault="00C662D3" w:rsidP="00164201">
            <w:pPr>
              <w:pStyle w:val="ab"/>
            </w:pPr>
            <w:r w:rsidRPr="009E536C">
              <w:rPr>
                <w:rFonts w:hint="cs"/>
              </w:rPr>
              <w:t>3</w:t>
            </w:r>
          </w:p>
          <w:p w14:paraId="43D1909B" w14:textId="4FBE8A8E" w:rsidR="00C662D3" w:rsidRPr="009E536C" w:rsidRDefault="00C662D3" w:rsidP="00164201">
            <w:pPr>
              <w:pStyle w:val="ab"/>
            </w:pPr>
            <w:r w:rsidRPr="009E536C">
              <w:rPr>
                <w:rFonts w:hint="cs"/>
              </w:rPr>
              <w:t>4</w:t>
            </w:r>
          </w:p>
        </w:tc>
      </w:tr>
    </w:tbl>
    <w:p w14:paraId="724EAFE3" w14:textId="11B4E464" w:rsidR="00164201" w:rsidRPr="00164201" w:rsidRDefault="00164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4201" w:rsidRPr="009E536C" w14:paraId="36E5B230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458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5</w:t>
            </w:r>
          </w:p>
          <w:p w14:paraId="321D7CA5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6</w:t>
            </w:r>
          </w:p>
          <w:p w14:paraId="30439644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7</w:t>
            </w:r>
          </w:p>
          <w:p w14:paraId="2BE87DC1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8</w:t>
            </w:r>
          </w:p>
          <w:p w14:paraId="112D20CB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9</w:t>
            </w:r>
          </w:p>
          <w:p w14:paraId="0B4FD0C2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10</w:t>
            </w:r>
          </w:p>
          <w:p w14:paraId="1008611F" w14:textId="77777777" w:rsidR="00164201" w:rsidRPr="009E536C" w:rsidRDefault="00164201" w:rsidP="00164201">
            <w:pPr>
              <w:pStyle w:val="ab"/>
            </w:pPr>
            <w:proofErr w:type="spellStart"/>
            <w:r w:rsidRPr="009E536C">
              <w:rPr>
                <w:rFonts w:hint="cs"/>
              </w:rPr>
              <w:t>tail</w:t>
            </w:r>
            <w:proofErr w:type="spellEnd"/>
            <w:r w:rsidRPr="009E536C">
              <w:rPr>
                <w:rFonts w:hint="cs"/>
              </w:rPr>
              <w:t xml:space="preserve"> 1.txt</w:t>
            </w:r>
          </w:p>
          <w:p w14:paraId="2C82900B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11</w:t>
            </w:r>
          </w:p>
          <w:p w14:paraId="27DCCF2A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12</w:t>
            </w:r>
          </w:p>
          <w:p w14:paraId="5D043794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13</w:t>
            </w:r>
          </w:p>
          <w:p w14:paraId="05D500E3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14</w:t>
            </w:r>
          </w:p>
          <w:p w14:paraId="578FA8F4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15</w:t>
            </w:r>
          </w:p>
          <w:p w14:paraId="3D518417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16</w:t>
            </w:r>
          </w:p>
          <w:p w14:paraId="7B452BF6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17</w:t>
            </w:r>
          </w:p>
          <w:p w14:paraId="27B472C1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18</w:t>
            </w:r>
          </w:p>
          <w:p w14:paraId="50A32FA7" w14:textId="77777777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19</w:t>
            </w:r>
          </w:p>
          <w:p w14:paraId="3B6BF012" w14:textId="1F67F5D5" w:rsidR="00164201" w:rsidRPr="009E536C" w:rsidRDefault="00164201" w:rsidP="00164201">
            <w:pPr>
              <w:pStyle w:val="ab"/>
            </w:pPr>
            <w:r w:rsidRPr="009E536C">
              <w:rPr>
                <w:rFonts w:hint="cs"/>
              </w:rPr>
              <w:t>20</w:t>
            </w:r>
          </w:p>
        </w:tc>
      </w:tr>
    </w:tbl>
    <w:p w14:paraId="4033BBD2" w14:textId="29ED5830" w:rsidR="0054139C" w:rsidRPr="009E536C" w:rsidRDefault="00164201" w:rsidP="0016420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14" w:name="_Toc135674476"/>
      <w:r w:rsidR="0054139C" w:rsidRPr="009E536C">
        <w:rPr>
          <w:rStyle w:val="a5"/>
          <w:rFonts w:cs="Times New Roman" w:hint="cs"/>
          <w:szCs w:val="28"/>
        </w:rPr>
        <w:t>Задание 6.</w:t>
      </w:r>
      <w:bookmarkEnd w:id="14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grep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6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035645D6" w14:textId="73F9CAA7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</w:t>
      </w:r>
      <w:r w:rsidRPr="00AF1091">
        <w:rPr>
          <w:rFonts w:hint="cs"/>
          <w:szCs w:val="28"/>
        </w:rPr>
        <w:t>6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grep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63D04DEB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C3E" w14:textId="77777777" w:rsidR="009E20BA" w:rsidRDefault="009E536C" w:rsidP="00164201">
            <w:pPr>
              <w:pStyle w:val="ab"/>
            </w:pPr>
            <w:proofErr w:type="spellStart"/>
            <w:r w:rsidRPr="009E536C">
              <w:t>grep</w:t>
            </w:r>
            <w:proofErr w:type="spellEnd"/>
            <w:r w:rsidRPr="009E536C">
              <w:t xml:space="preserve"> </w:t>
            </w:r>
            <w:r>
              <w:rPr>
                <w:lang w:val="en-US"/>
              </w:rPr>
              <w:t xml:space="preserve">1 </w:t>
            </w:r>
            <w:r w:rsidRPr="009E536C">
              <w:t>grsr.txt</w:t>
            </w:r>
          </w:p>
          <w:p w14:paraId="438FA4D8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12</w:t>
            </w:r>
          </w:p>
          <w:p w14:paraId="78B3B813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21</w:t>
            </w:r>
          </w:p>
          <w:p w14:paraId="66584808" w14:textId="21A9A74B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123</w:t>
            </w:r>
          </w:p>
        </w:tc>
      </w:tr>
    </w:tbl>
    <w:p w14:paraId="559328C6" w14:textId="54777A68" w:rsidR="0054139C" w:rsidRPr="009E536C" w:rsidRDefault="00164201" w:rsidP="0016420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15" w:name="_Toc135674477"/>
      <w:r w:rsidR="0054139C" w:rsidRPr="009E536C">
        <w:rPr>
          <w:rStyle w:val="a5"/>
          <w:rFonts w:cs="Times New Roman" w:hint="cs"/>
          <w:szCs w:val="28"/>
        </w:rPr>
        <w:t>Задание 7.</w:t>
      </w:r>
      <w:bookmarkEnd w:id="15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ы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sort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7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47D9F629" w14:textId="334C4998" w:rsidR="00040017" w:rsidRPr="009E536C" w:rsidRDefault="00040017" w:rsidP="00950D5B">
      <w:pPr>
        <w:pStyle w:val="a9"/>
        <w:ind w:firstLine="0"/>
        <w:rPr>
          <w:szCs w:val="28"/>
        </w:rPr>
      </w:pPr>
      <w:r w:rsidRPr="009E536C">
        <w:rPr>
          <w:rFonts w:hint="cs"/>
          <w:szCs w:val="28"/>
        </w:rPr>
        <w:t xml:space="preserve">Листинг 7 – Работа с командой </w:t>
      </w:r>
      <w:r w:rsidRPr="009E536C">
        <w:rPr>
          <w:rFonts w:hint="cs"/>
          <w:szCs w:val="28"/>
          <w:lang w:val="en-US"/>
        </w:rPr>
        <w:t>sort</w:t>
      </w:r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14632592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226" w14:textId="77777777" w:rsidR="009E20BA" w:rsidRDefault="009E536C" w:rsidP="00164201">
            <w:pPr>
              <w:pStyle w:val="ab"/>
            </w:pPr>
            <w:proofErr w:type="spellStart"/>
            <w:r w:rsidRPr="009E536C">
              <w:t>sort</w:t>
            </w:r>
            <w:proofErr w:type="spellEnd"/>
            <w:r w:rsidRPr="009E536C">
              <w:t xml:space="preserve"> -</w:t>
            </w:r>
            <w:r w:rsidRPr="00164201">
              <w:rPr>
                <w:rStyle w:val="aa"/>
              </w:rPr>
              <w:t>n</w:t>
            </w:r>
            <w:r w:rsidRPr="009E536C">
              <w:t xml:space="preserve"> grsr.txt</w:t>
            </w:r>
          </w:p>
          <w:p w14:paraId="1A80F6C1" w14:textId="77777777" w:rsidR="009E536C" w:rsidRPr="009E536C" w:rsidRDefault="009E536C" w:rsidP="00164201">
            <w:pPr>
              <w:pStyle w:val="ab"/>
            </w:pPr>
            <w:r w:rsidRPr="009E536C">
              <w:t>12</w:t>
            </w:r>
          </w:p>
          <w:p w14:paraId="60871BB5" w14:textId="77777777" w:rsidR="009E536C" w:rsidRPr="009E536C" w:rsidRDefault="009E536C" w:rsidP="00164201">
            <w:pPr>
              <w:pStyle w:val="ab"/>
            </w:pPr>
            <w:r w:rsidRPr="009E536C">
              <w:t>21</w:t>
            </w:r>
          </w:p>
          <w:p w14:paraId="3A3EE78A" w14:textId="77777777" w:rsidR="009E536C" w:rsidRPr="009E536C" w:rsidRDefault="009E536C" w:rsidP="00164201">
            <w:pPr>
              <w:pStyle w:val="ab"/>
            </w:pPr>
            <w:r w:rsidRPr="009E536C">
              <w:t>34</w:t>
            </w:r>
          </w:p>
          <w:p w14:paraId="21675636" w14:textId="1A456B7B" w:rsidR="009E536C" w:rsidRPr="009E536C" w:rsidRDefault="009E536C" w:rsidP="00164201">
            <w:pPr>
              <w:pStyle w:val="ab"/>
            </w:pPr>
            <w:r w:rsidRPr="009E536C">
              <w:t>123</w:t>
            </w:r>
          </w:p>
        </w:tc>
      </w:tr>
    </w:tbl>
    <w:p w14:paraId="52DC9481" w14:textId="3C64130E" w:rsidR="0054139C" w:rsidRPr="009E536C" w:rsidRDefault="00164201" w:rsidP="0016420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16" w:name="_Toc135674478"/>
      <w:r w:rsidR="0054139C" w:rsidRPr="009E536C">
        <w:rPr>
          <w:rStyle w:val="a5"/>
          <w:rFonts w:cs="Times New Roman" w:hint="cs"/>
          <w:szCs w:val="28"/>
        </w:rPr>
        <w:t>Задание 8.</w:t>
      </w:r>
      <w:bookmarkEnd w:id="16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ы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wc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8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4C4FD18F" w14:textId="02B18B99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8 – Работа с командой </w:t>
      </w:r>
      <w:proofErr w:type="spellStart"/>
      <w:r w:rsidRPr="009E536C">
        <w:rPr>
          <w:rFonts w:hint="cs"/>
          <w:szCs w:val="28"/>
          <w:lang w:val="en-US"/>
        </w:rPr>
        <w:t>wc</w:t>
      </w:r>
      <w:proofErr w:type="spellEnd"/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63971382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61F" w14:textId="77777777" w:rsidR="009E20BA" w:rsidRPr="009E536C" w:rsidRDefault="009E20BA" w:rsidP="0095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BA" w:rsidRPr="009E536C" w14:paraId="2D27A649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7E1" w14:textId="77777777" w:rsidR="009E20BA" w:rsidRDefault="009E536C" w:rsidP="00164201">
            <w:pPr>
              <w:pStyle w:val="ab"/>
            </w:pPr>
            <w:proofErr w:type="spellStart"/>
            <w:r w:rsidRPr="009E536C">
              <w:t>wc</w:t>
            </w:r>
            <w:proofErr w:type="spellEnd"/>
            <w:r w:rsidRPr="009E536C">
              <w:t xml:space="preserve"> grsr.txt</w:t>
            </w:r>
          </w:p>
          <w:p w14:paraId="35D450AC" w14:textId="477A990C" w:rsidR="009E536C" w:rsidRPr="009E536C" w:rsidRDefault="009E536C" w:rsidP="00164201">
            <w:pPr>
              <w:pStyle w:val="ab"/>
            </w:pPr>
            <w:r w:rsidRPr="009E536C">
              <w:t>4 4 13</w:t>
            </w:r>
          </w:p>
        </w:tc>
      </w:tr>
    </w:tbl>
    <w:p w14:paraId="66BA972B" w14:textId="77777777" w:rsidR="009E20BA" w:rsidRPr="009E536C" w:rsidRDefault="009E20BA" w:rsidP="00950D5B">
      <w:pPr>
        <w:spacing w:line="360" w:lineRule="auto"/>
        <w:rPr>
          <w:rStyle w:val="a5"/>
          <w:rFonts w:cs="Times New Roman"/>
          <w:szCs w:val="28"/>
        </w:rPr>
      </w:pPr>
    </w:p>
    <w:p w14:paraId="4FA099DD" w14:textId="641C6CD4" w:rsidR="0054139C" w:rsidRPr="009E536C" w:rsidRDefault="00164201" w:rsidP="001642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lastRenderedPageBreak/>
        <w:tab/>
      </w:r>
      <w:bookmarkStart w:id="17" w:name="_Toc135674479"/>
      <w:r w:rsidR="0054139C" w:rsidRPr="009E536C">
        <w:rPr>
          <w:rStyle w:val="a5"/>
          <w:rFonts w:cs="Times New Roman" w:hint="cs"/>
          <w:szCs w:val="28"/>
        </w:rPr>
        <w:t>Задание 9.</w:t>
      </w:r>
      <w:bookmarkEnd w:id="17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ы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diff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9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26BAD353" w14:textId="7E8F6632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9 – Работа с командой </w:t>
      </w:r>
      <w:r w:rsidRPr="009E536C">
        <w:rPr>
          <w:rFonts w:hint="cs"/>
          <w:szCs w:val="28"/>
          <w:lang w:val="en-US"/>
        </w:rPr>
        <w:t>diff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26391BA8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1B4" w14:textId="77777777" w:rsidR="009E20BA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diff grsr.txt di.txt</w:t>
            </w:r>
          </w:p>
          <w:p w14:paraId="70E858E8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2c2</w:t>
            </w:r>
          </w:p>
          <w:p w14:paraId="1CA7B25F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&lt; 21</w:t>
            </w:r>
          </w:p>
          <w:p w14:paraId="6872A42D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---</w:t>
            </w:r>
          </w:p>
          <w:p w14:paraId="567A2061" w14:textId="11113EFF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&gt; 22</w:t>
            </w:r>
          </w:p>
        </w:tc>
      </w:tr>
    </w:tbl>
    <w:p w14:paraId="55CA751E" w14:textId="4D02D71A" w:rsidR="0054139C" w:rsidRPr="009E536C" w:rsidRDefault="00164201" w:rsidP="0016420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18" w:name="_Toc135674480"/>
      <w:r w:rsidR="0054139C" w:rsidRPr="009E536C">
        <w:rPr>
          <w:rStyle w:val="a5"/>
          <w:rFonts w:cs="Times New Roman" w:hint="cs"/>
          <w:szCs w:val="28"/>
        </w:rPr>
        <w:t>Задание 10.</w:t>
      </w:r>
      <w:bookmarkEnd w:id="18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тредактировать текстовый файл с помощью редакторов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nano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и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vi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10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50FAFCEE" w14:textId="3634E512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10 – Работа с командами </w:t>
      </w:r>
      <w:r w:rsidRPr="009E536C">
        <w:rPr>
          <w:rFonts w:hint="cs"/>
          <w:szCs w:val="28"/>
          <w:lang w:val="en-US"/>
        </w:rPr>
        <w:t>nano</w:t>
      </w:r>
      <w:r w:rsidRPr="009E536C">
        <w:rPr>
          <w:rFonts w:hint="cs"/>
          <w:szCs w:val="28"/>
        </w:rPr>
        <w:t xml:space="preserve"> и v</w:t>
      </w:r>
      <w:proofErr w:type="spellStart"/>
      <w:r w:rsidRPr="009E536C">
        <w:rPr>
          <w:rFonts w:hint="cs"/>
          <w:szCs w:val="28"/>
          <w:lang w:val="en-US"/>
        </w:rPr>
        <w:t>i</w:t>
      </w:r>
      <w:proofErr w:type="spellEnd"/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792B180F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E57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touch edit_10.txt</w:t>
            </w:r>
          </w:p>
          <w:p w14:paraId="7BA8DDBF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nano edit_10.txt</w:t>
            </w:r>
          </w:p>
          <w:p w14:paraId="184FE931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cat edit_10.txt</w:t>
            </w:r>
          </w:p>
          <w:p w14:paraId="4CB1B991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123</w:t>
            </w:r>
          </w:p>
          <w:p w14:paraId="0E90AA11" w14:textId="6E61B9EC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123</w:t>
            </w:r>
          </w:p>
          <w:p w14:paraId="5ED8FE21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vi edit_10.txt</w:t>
            </w:r>
          </w:p>
          <w:p w14:paraId="459A1B6B" w14:textId="77777777" w:rsidR="009E536C" w:rsidRPr="00950D5B" w:rsidRDefault="009E536C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cat edit_10.txt</w:t>
            </w:r>
          </w:p>
          <w:p w14:paraId="441AB322" w14:textId="77777777" w:rsidR="009E536C" w:rsidRPr="00950D5B" w:rsidRDefault="009E536C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123</w:t>
            </w:r>
          </w:p>
          <w:p w14:paraId="174F9A4C" w14:textId="4C698382" w:rsidR="009E536C" w:rsidRPr="00950D5B" w:rsidRDefault="009E536C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123</w:t>
            </w:r>
          </w:p>
          <w:p w14:paraId="7B4AA1B8" w14:textId="63DF19B8" w:rsidR="009E20BA" w:rsidRPr="009E536C" w:rsidRDefault="009E536C" w:rsidP="00164201">
            <w:pPr>
              <w:pStyle w:val="ab"/>
            </w:pPr>
            <w:r w:rsidRPr="009E536C">
              <w:t>122</w:t>
            </w:r>
          </w:p>
        </w:tc>
      </w:tr>
    </w:tbl>
    <w:p w14:paraId="6CBDC0C5" w14:textId="5BBABDCD" w:rsidR="0054139C" w:rsidRPr="009E536C" w:rsidRDefault="00164201" w:rsidP="0016420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19" w:name="_Toc135674481"/>
      <w:r w:rsidR="0054139C" w:rsidRPr="009E536C">
        <w:rPr>
          <w:rStyle w:val="a5"/>
          <w:rFonts w:cs="Times New Roman" w:hint="cs"/>
          <w:szCs w:val="28"/>
        </w:rPr>
        <w:t>Задание 11.</w:t>
      </w:r>
      <w:bookmarkEnd w:id="19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kil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  <w:lang w:val="en-US"/>
        </w:rPr>
        <w:t>l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11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1A8D33B7" w14:textId="36267B1C" w:rsidR="009E536C" w:rsidRPr="00950D5B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11 – Работа с командой </w:t>
      </w:r>
      <w:r w:rsidRPr="009E536C">
        <w:rPr>
          <w:rFonts w:hint="cs"/>
          <w:szCs w:val="28"/>
          <w:lang w:val="en-US"/>
        </w:rPr>
        <w:t>kill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6D670720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FA6" w14:textId="77777777" w:rsidR="009E20BA" w:rsidRPr="00AF1091" w:rsidRDefault="009E536C" w:rsidP="00164201">
            <w:pPr>
              <w:pStyle w:val="ab"/>
              <w:rPr>
                <w:lang w:val="en-US"/>
              </w:rPr>
            </w:pPr>
            <w:r w:rsidRPr="00AF1091">
              <w:rPr>
                <w:lang w:val="en-US"/>
              </w:rPr>
              <w:t>kill 12323</w:t>
            </w:r>
          </w:p>
          <w:p w14:paraId="7176960B" w14:textId="79113494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-bash: kill: (12323) - No such process</w:t>
            </w:r>
          </w:p>
        </w:tc>
      </w:tr>
    </w:tbl>
    <w:p w14:paraId="463A6BFF" w14:textId="69797F63" w:rsidR="0054139C" w:rsidRPr="009E536C" w:rsidRDefault="00164201" w:rsidP="0016420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D3">
        <w:rPr>
          <w:rStyle w:val="a5"/>
          <w:rFonts w:cs="Times New Roman"/>
          <w:szCs w:val="28"/>
          <w:lang w:val="en-US"/>
        </w:rPr>
        <w:tab/>
      </w:r>
      <w:bookmarkStart w:id="20" w:name="_Toc135674482"/>
      <w:r w:rsidR="0054139C" w:rsidRPr="009E536C">
        <w:rPr>
          <w:rStyle w:val="a5"/>
          <w:rFonts w:cs="Times New Roman" w:hint="cs"/>
          <w:szCs w:val="28"/>
        </w:rPr>
        <w:t>Задание 12.</w:t>
      </w:r>
      <w:bookmarkEnd w:id="20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ps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9E536C">
        <w:rPr>
          <w:rFonts w:ascii="Times New Roman" w:hAnsi="Times New Roman" w:cs="Times New Roman" w:hint="cs"/>
          <w:sz w:val="28"/>
          <w:szCs w:val="28"/>
        </w:rPr>
        <w:t xml:space="preserve"> 12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5050C2EE" w14:textId="3605BF4F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12 – Работа с командой </w:t>
      </w:r>
      <w:proofErr w:type="spellStart"/>
      <w:r w:rsidRPr="009E536C">
        <w:rPr>
          <w:rFonts w:hint="cs"/>
          <w:szCs w:val="28"/>
          <w:lang w:val="en-US"/>
        </w:rPr>
        <w:t>ps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5E61DF92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0B2" w14:textId="77777777" w:rsidR="009E20BA" w:rsidRDefault="009E536C" w:rsidP="00164201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</w:t>
            </w:r>
            <w:proofErr w:type="spellEnd"/>
          </w:p>
          <w:p w14:paraId="36A46F5F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  PID TTY          TIME CMD</w:t>
            </w:r>
          </w:p>
          <w:p w14:paraId="5D5171AB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   10 pts/0    00:00:00 bash</w:t>
            </w:r>
          </w:p>
          <w:p w14:paraId="4107AC18" w14:textId="1882907B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   26 pts/0    00:00:00 </w:t>
            </w:r>
            <w:proofErr w:type="spellStart"/>
            <w:r w:rsidRPr="009E536C">
              <w:rPr>
                <w:lang w:val="en-US"/>
              </w:rPr>
              <w:t>ps</w:t>
            </w:r>
            <w:proofErr w:type="spellEnd"/>
          </w:p>
        </w:tc>
      </w:tr>
    </w:tbl>
    <w:p w14:paraId="2164625D" w14:textId="6212BD92" w:rsidR="0054139C" w:rsidRPr="009E536C" w:rsidRDefault="00164201" w:rsidP="0016420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21" w:name="_Toc135674483"/>
      <w:r w:rsidR="0054139C" w:rsidRPr="009E536C">
        <w:rPr>
          <w:rStyle w:val="a5"/>
          <w:rFonts w:cs="Times New Roman" w:hint="cs"/>
          <w:szCs w:val="28"/>
        </w:rPr>
        <w:t>Задание 13.</w:t>
      </w:r>
      <w:bookmarkEnd w:id="21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ы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top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и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htop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. Посмотреть список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запущенных процессов в операционной системе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9E536C">
        <w:rPr>
          <w:rFonts w:ascii="Times New Roman" w:hAnsi="Times New Roman" w:cs="Times New Roman" w:hint="cs"/>
          <w:sz w:val="28"/>
          <w:szCs w:val="28"/>
        </w:rPr>
        <w:t xml:space="preserve"> 13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  <w:r w:rsidR="009E536C" w:rsidRPr="009E536C">
        <w:rPr>
          <w:rFonts w:ascii="Times New Roman" w:hAnsi="Times New Roman" w:cs="Times New Roman"/>
          <w:sz w:val="28"/>
          <w:szCs w:val="28"/>
        </w:rPr>
        <w:t xml:space="preserve"> </w:t>
      </w:r>
      <w:r w:rsidR="009E536C">
        <w:rPr>
          <w:rFonts w:ascii="Times New Roman" w:hAnsi="Times New Roman" w:cs="Times New Roman"/>
          <w:sz w:val="28"/>
          <w:szCs w:val="28"/>
        </w:rPr>
        <w:t>И рисунке 1.</w:t>
      </w:r>
    </w:p>
    <w:p w14:paraId="52BFE461" w14:textId="7C174FB3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lastRenderedPageBreak/>
        <w:t>Листинг 13 – Работа с коман</w:t>
      </w:r>
      <w:r w:rsidR="009E536C" w:rsidRPr="009E536C">
        <w:rPr>
          <w:szCs w:val="28"/>
        </w:rPr>
        <w:t>д</w:t>
      </w:r>
      <w:r w:rsidR="009E536C">
        <w:rPr>
          <w:szCs w:val="28"/>
        </w:rPr>
        <w:t>ой</w:t>
      </w:r>
      <w:r w:rsidRPr="009E536C">
        <w:rPr>
          <w:rFonts w:hint="cs"/>
          <w:szCs w:val="28"/>
        </w:rPr>
        <w:t xml:space="preserve"> </w:t>
      </w:r>
      <w:proofErr w:type="spellStart"/>
      <w:r w:rsidRPr="009E536C">
        <w:rPr>
          <w:rFonts w:hint="cs"/>
          <w:szCs w:val="28"/>
        </w:rPr>
        <w:t>to</w:t>
      </w:r>
      <w:proofErr w:type="spellEnd"/>
      <w:r w:rsidRPr="009E536C">
        <w:rPr>
          <w:rFonts w:hint="cs"/>
          <w:szCs w:val="28"/>
          <w:lang w:val="en-US"/>
        </w:rPr>
        <w:t>p</w:t>
      </w:r>
      <w:r w:rsidR="009E536C">
        <w:rPr>
          <w:szCs w:val="28"/>
        </w:rPr>
        <w:t>.</w:t>
      </w:r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3498B586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976" w14:textId="77777777" w:rsidR="009E536C" w:rsidRDefault="009E536C" w:rsidP="0016420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p</w:t>
            </w:r>
          </w:p>
          <w:p w14:paraId="5CEC676B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top - 07:44:08 up 1 </w:t>
            </w:r>
            <w:proofErr w:type="gramStart"/>
            <w:r w:rsidRPr="009E536C">
              <w:rPr>
                <w:lang w:val="en-US"/>
              </w:rPr>
              <w:t>min,  0</w:t>
            </w:r>
            <w:proofErr w:type="gramEnd"/>
            <w:r w:rsidRPr="009E536C">
              <w:rPr>
                <w:lang w:val="en-US"/>
              </w:rPr>
              <w:t xml:space="preserve"> users,  load average: 0.00, 0.00, 0.00</w:t>
            </w:r>
          </w:p>
          <w:p w14:paraId="74486A8E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Tasks:   5 </w:t>
            </w:r>
            <w:proofErr w:type="gramStart"/>
            <w:r w:rsidRPr="009E536C">
              <w:rPr>
                <w:lang w:val="en-US"/>
              </w:rPr>
              <w:t xml:space="preserve">total,   </w:t>
            </w:r>
            <w:proofErr w:type="gramEnd"/>
            <w:r w:rsidRPr="009E536C">
              <w:rPr>
                <w:lang w:val="en-US"/>
              </w:rPr>
              <w:t>1 running,   4 sleeping,   0 stopped,   0 zombie</w:t>
            </w:r>
          </w:p>
          <w:p w14:paraId="192CBF00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>%</w:t>
            </w:r>
            <w:proofErr w:type="spellStart"/>
            <w:r w:rsidRPr="009E536C">
              <w:rPr>
                <w:lang w:val="en-US"/>
              </w:rPr>
              <w:t>Cpu</w:t>
            </w:r>
            <w:proofErr w:type="spellEnd"/>
            <w:r w:rsidRPr="009E536C">
              <w:rPr>
                <w:lang w:val="en-US"/>
              </w:rPr>
              <w:t xml:space="preserve">(s):  0.0 </w:t>
            </w:r>
            <w:proofErr w:type="gramStart"/>
            <w:r w:rsidRPr="009E536C">
              <w:rPr>
                <w:lang w:val="en-US"/>
              </w:rPr>
              <w:t>us,  0.0</w:t>
            </w:r>
            <w:proofErr w:type="gramEnd"/>
            <w:r w:rsidRPr="009E536C">
              <w:rPr>
                <w:lang w:val="en-US"/>
              </w:rPr>
              <w:t xml:space="preserve"> </w:t>
            </w:r>
            <w:proofErr w:type="spellStart"/>
            <w:r w:rsidRPr="009E536C">
              <w:rPr>
                <w:lang w:val="en-US"/>
              </w:rPr>
              <w:t>sy</w:t>
            </w:r>
            <w:proofErr w:type="spellEnd"/>
            <w:r w:rsidRPr="009E536C">
              <w:rPr>
                <w:lang w:val="en-US"/>
              </w:rPr>
              <w:t xml:space="preserve">,  0.0 ni,100.0 id,  0.0 </w:t>
            </w:r>
            <w:proofErr w:type="spellStart"/>
            <w:r w:rsidRPr="009E536C">
              <w:rPr>
                <w:lang w:val="en-US"/>
              </w:rPr>
              <w:t>wa</w:t>
            </w:r>
            <w:proofErr w:type="spellEnd"/>
            <w:r w:rsidRPr="009E536C">
              <w:rPr>
                <w:lang w:val="en-US"/>
              </w:rPr>
              <w:t xml:space="preserve">,  0.0 hi,  0.0 </w:t>
            </w:r>
            <w:proofErr w:type="spellStart"/>
            <w:r w:rsidRPr="009E536C">
              <w:rPr>
                <w:lang w:val="en-US"/>
              </w:rPr>
              <w:t>si</w:t>
            </w:r>
            <w:proofErr w:type="spellEnd"/>
            <w:r w:rsidRPr="009E536C">
              <w:rPr>
                <w:lang w:val="en-US"/>
              </w:rPr>
              <w:t xml:space="preserve">,  0.0 </w:t>
            </w:r>
            <w:proofErr w:type="spellStart"/>
            <w:r w:rsidRPr="009E536C">
              <w:rPr>
                <w:lang w:val="en-US"/>
              </w:rPr>
              <w:t>st</w:t>
            </w:r>
            <w:proofErr w:type="spellEnd"/>
          </w:p>
          <w:p w14:paraId="64A82EC0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MiB </w:t>
            </w:r>
            <w:proofErr w:type="gramStart"/>
            <w:r w:rsidRPr="009E536C">
              <w:rPr>
                <w:lang w:val="en-US"/>
              </w:rPr>
              <w:t>Mem :</w:t>
            </w:r>
            <w:proofErr w:type="gramEnd"/>
            <w:r w:rsidRPr="009E536C">
              <w:rPr>
                <w:lang w:val="en-US"/>
              </w:rPr>
              <w:t xml:space="preserve">   4686.5 total,   4566.6 free,     81.0 used,     39.0 buff/cache</w:t>
            </w:r>
          </w:p>
          <w:p w14:paraId="23166E18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MiB Swap:   2048.0 </w:t>
            </w:r>
            <w:proofErr w:type="gramStart"/>
            <w:r w:rsidRPr="009E536C">
              <w:rPr>
                <w:lang w:val="en-US"/>
              </w:rPr>
              <w:t xml:space="preserve">total,   </w:t>
            </w:r>
            <w:proofErr w:type="gramEnd"/>
            <w:r w:rsidRPr="009E536C">
              <w:rPr>
                <w:lang w:val="en-US"/>
              </w:rPr>
              <w:t>2048.0 free,      0.0 used.   4469.6 avail Mem</w:t>
            </w:r>
          </w:p>
          <w:p w14:paraId="2E8A493D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</w:p>
          <w:p w14:paraId="0A287DAF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  PID USER      </w:t>
            </w:r>
            <w:proofErr w:type="gramStart"/>
            <w:r w:rsidRPr="009E536C">
              <w:rPr>
                <w:lang w:val="en-US"/>
              </w:rPr>
              <w:t>PR  NI</w:t>
            </w:r>
            <w:proofErr w:type="gramEnd"/>
            <w:r w:rsidRPr="009E536C">
              <w:rPr>
                <w:lang w:val="en-US"/>
              </w:rPr>
              <w:t xml:space="preserve">    VIRT    RES    SHR S  %CPU  %MEM     TIME+ COMMAND</w:t>
            </w:r>
          </w:p>
          <w:p w14:paraId="4E6A51DA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    1 root      20   0     916    536    476 S   0.0   0.0   0:00.02 </w:t>
            </w:r>
            <w:proofErr w:type="spellStart"/>
            <w:r w:rsidRPr="009E536C">
              <w:rPr>
                <w:lang w:val="en-US"/>
              </w:rPr>
              <w:t>init</w:t>
            </w:r>
            <w:proofErr w:type="spellEnd"/>
          </w:p>
          <w:p w14:paraId="5FD309A3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    8 root      20   0    1264    364     20 S   0.0   0.0   0:00.00 </w:t>
            </w:r>
            <w:proofErr w:type="spellStart"/>
            <w:r w:rsidRPr="009E536C">
              <w:rPr>
                <w:lang w:val="en-US"/>
              </w:rPr>
              <w:t>init</w:t>
            </w:r>
            <w:proofErr w:type="spellEnd"/>
          </w:p>
          <w:p w14:paraId="3E258C34" w14:textId="7777777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    9 root      20   0    1272    364     20 S   0.0   0.0   0:00.00 </w:t>
            </w:r>
            <w:proofErr w:type="spellStart"/>
            <w:r w:rsidRPr="009E536C">
              <w:rPr>
                <w:lang w:val="en-US"/>
              </w:rPr>
              <w:t>init</w:t>
            </w:r>
            <w:proofErr w:type="spellEnd"/>
          </w:p>
          <w:p w14:paraId="41808680" w14:textId="4EB23FB7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   10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proofErr w:type="gramStart"/>
            <w:r w:rsidRPr="009E536C">
              <w:rPr>
                <w:lang w:val="en-US"/>
              </w:rPr>
              <w:t>+  20</w:t>
            </w:r>
            <w:proofErr w:type="gramEnd"/>
            <w:r w:rsidRPr="009E536C">
              <w:rPr>
                <w:lang w:val="en-US"/>
              </w:rPr>
              <w:t xml:space="preserve">   0    6076   5076   3352 S   0.0   0.1   0:00.04 bash</w:t>
            </w:r>
          </w:p>
          <w:p w14:paraId="7BCAF7FE" w14:textId="00EA6061" w:rsidR="009E536C" w:rsidRPr="009E536C" w:rsidRDefault="009E536C" w:rsidP="00164201">
            <w:pPr>
              <w:pStyle w:val="ab"/>
              <w:rPr>
                <w:lang w:val="en-US"/>
              </w:rPr>
            </w:pPr>
            <w:r w:rsidRPr="009E536C">
              <w:rPr>
                <w:lang w:val="en-US"/>
              </w:rPr>
              <w:t xml:space="preserve">   24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proofErr w:type="gramStart"/>
            <w:r w:rsidRPr="009E536C">
              <w:rPr>
                <w:lang w:val="en-US"/>
              </w:rPr>
              <w:t>+  20</w:t>
            </w:r>
            <w:proofErr w:type="gramEnd"/>
            <w:r w:rsidRPr="009E536C">
              <w:rPr>
                <w:lang w:val="en-US"/>
              </w:rPr>
              <w:t xml:space="preserve">   0    7784   3624   3024 R   0.0   0.1   0:00.01 top</w:t>
            </w:r>
          </w:p>
        </w:tc>
      </w:tr>
    </w:tbl>
    <w:p w14:paraId="59A8D9E3" w14:textId="6C8C62D7" w:rsidR="009E536C" w:rsidRPr="00AF1091" w:rsidRDefault="009E536C" w:rsidP="00950D5B">
      <w:pPr>
        <w:spacing w:line="360" w:lineRule="auto"/>
        <w:rPr>
          <w:lang w:val="en-US"/>
        </w:rPr>
      </w:pPr>
    </w:p>
    <w:p w14:paraId="2DA26FDC" w14:textId="77777777" w:rsidR="009E536C" w:rsidRDefault="009E536C" w:rsidP="00950D5B">
      <w:pPr>
        <w:spacing w:line="360" w:lineRule="auto"/>
      </w:pPr>
      <w:r>
        <w:fldChar w:fldCharType="begin"/>
      </w:r>
      <w:r>
        <w:instrText xml:space="preserve"> INCLUDEPICTURE "https://sun9-61.userapi.com/impg/z2FjcOm8kj_XJo3Jfn_Eif9LS7K2TFtavVNUvA/cvj-BYPb9QU.jpg?size=1920x362&amp;quality=96&amp;sign=7580867b99e14c8c4956b899a8e849ed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70BD16" wp14:editId="5512EDC7">
            <wp:extent cx="5940425" cy="1119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86B404" w14:textId="12F30221" w:rsidR="009E20BA" w:rsidRPr="009E536C" w:rsidRDefault="009E536C" w:rsidP="00164201">
      <w:pPr>
        <w:spacing w:line="360" w:lineRule="auto"/>
        <w:jc w:val="center"/>
        <w:rPr>
          <w:rStyle w:val="a5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абота с командой h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231E3CD0" w14:textId="0FA57A71" w:rsidR="0054139C" w:rsidRPr="009E536C" w:rsidRDefault="00164201" w:rsidP="001642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22" w:name="_Toc135674484"/>
      <w:r w:rsidR="0054139C" w:rsidRPr="009E536C">
        <w:rPr>
          <w:rStyle w:val="a5"/>
          <w:rFonts w:cs="Times New Roman" w:hint="cs"/>
          <w:szCs w:val="28"/>
        </w:rPr>
        <w:t>Задание 14.</w:t>
      </w:r>
      <w:bookmarkEnd w:id="22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time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14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4B828DB4" w14:textId="1C4F7457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14 – Работа с командой </w:t>
      </w:r>
      <w:r w:rsidRPr="009E536C">
        <w:rPr>
          <w:rFonts w:hint="cs"/>
          <w:szCs w:val="28"/>
          <w:lang w:val="en-US"/>
        </w:rPr>
        <w:t>tim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02C7099C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17F" w14:textId="77777777" w:rsidR="009E20BA" w:rsidRPr="001431D3" w:rsidRDefault="009E536C" w:rsidP="00164201">
            <w:pPr>
              <w:pStyle w:val="ab"/>
              <w:rPr>
                <w:lang w:val="en-US"/>
              </w:rPr>
            </w:pPr>
            <w:r w:rsidRPr="001431D3">
              <w:rPr>
                <w:lang w:val="en-US"/>
              </w:rPr>
              <w:t>time ls</w:t>
            </w:r>
          </w:p>
          <w:p w14:paraId="53AC2481" w14:textId="77777777" w:rsidR="0052111A" w:rsidRPr="0052111A" w:rsidRDefault="0052111A" w:rsidP="00164201">
            <w:pPr>
              <w:pStyle w:val="ab"/>
              <w:rPr>
                <w:lang w:val="en-US"/>
              </w:rPr>
            </w:pPr>
            <w:proofErr w:type="gramStart"/>
            <w:r w:rsidRPr="0052111A">
              <w:rPr>
                <w:lang w:val="en-US"/>
              </w:rPr>
              <w:t>1.txt  di.txt</w:t>
            </w:r>
            <w:proofErr w:type="gramEnd"/>
            <w:r w:rsidRPr="0052111A">
              <w:rPr>
                <w:lang w:val="en-US"/>
              </w:rPr>
              <w:t xml:space="preserve">  edit_10.txt  </w:t>
            </w:r>
            <w:proofErr w:type="spellStart"/>
            <w:r w:rsidRPr="0052111A">
              <w:rPr>
                <w:lang w:val="en-US"/>
              </w:rPr>
              <w:t>grep_file</w:t>
            </w:r>
            <w:proofErr w:type="spellEnd"/>
            <w:r w:rsidRPr="0052111A">
              <w:rPr>
                <w:lang w:val="en-US"/>
              </w:rPr>
              <w:t xml:space="preserve">  grsr.txt</w:t>
            </w:r>
          </w:p>
          <w:p w14:paraId="0E014853" w14:textId="77777777" w:rsidR="0052111A" w:rsidRPr="0052111A" w:rsidRDefault="0052111A" w:rsidP="00164201">
            <w:pPr>
              <w:pStyle w:val="ab"/>
              <w:rPr>
                <w:lang w:val="en-US"/>
              </w:rPr>
            </w:pPr>
          </w:p>
          <w:p w14:paraId="62405B5C" w14:textId="77777777" w:rsidR="0052111A" w:rsidRPr="0052111A" w:rsidRDefault="0052111A" w:rsidP="00164201">
            <w:pPr>
              <w:pStyle w:val="ab"/>
              <w:rPr>
                <w:lang w:val="en-US"/>
              </w:rPr>
            </w:pPr>
            <w:r w:rsidRPr="0052111A">
              <w:rPr>
                <w:lang w:val="en-US"/>
              </w:rPr>
              <w:t>real    0m0.009s</w:t>
            </w:r>
          </w:p>
          <w:p w14:paraId="59FDD600" w14:textId="77777777" w:rsidR="0052111A" w:rsidRPr="0052111A" w:rsidRDefault="0052111A" w:rsidP="00164201">
            <w:pPr>
              <w:pStyle w:val="ab"/>
              <w:rPr>
                <w:lang w:val="en-US"/>
              </w:rPr>
            </w:pPr>
            <w:r w:rsidRPr="0052111A">
              <w:rPr>
                <w:lang w:val="en-US"/>
              </w:rPr>
              <w:t>user    0m0.002s</w:t>
            </w:r>
          </w:p>
          <w:p w14:paraId="3B63E7F9" w14:textId="7A07A852" w:rsidR="0052111A" w:rsidRPr="009E536C" w:rsidRDefault="0052111A" w:rsidP="00164201">
            <w:pPr>
              <w:pStyle w:val="ab"/>
            </w:pPr>
            <w:proofErr w:type="spellStart"/>
            <w:r w:rsidRPr="0052111A">
              <w:t>sys</w:t>
            </w:r>
            <w:proofErr w:type="spellEnd"/>
            <w:r w:rsidRPr="0052111A">
              <w:t xml:space="preserve">     0m0.000s</w:t>
            </w:r>
          </w:p>
        </w:tc>
      </w:tr>
    </w:tbl>
    <w:p w14:paraId="01D07FC8" w14:textId="77777777" w:rsidR="0052111A" w:rsidRDefault="0052111A" w:rsidP="00950D5B">
      <w:pPr>
        <w:spacing w:line="360" w:lineRule="auto"/>
        <w:rPr>
          <w:rStyle w:val="a5"/>
          <w:rFonts w:cs="Times New Roman"/>
          <w:szCs w:val="28"/>
        </w:rPr>
      </w:pPr>
    </w:p>
    <w:p w14:paraId="5A0FC5C9" w14:textId="2CBC0531" w:rsidR="0054139C" w:rsidRPr="009E536C" w:rsidRDefault="00164201" w:rsidP="00164201">
      <w:pPr>
        <w:spacing w:line="360" w:lineRule="auto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lastRenderedPageBreak/>
        <w:tab/>
      </w:r>
      <w:bookmarkStart w:id="23" w:name="_Toc135674485"/>
      <w:r w:rsidR="0054139C" w:rsidRPr="009E536C">
        <w:rPr>
          <w:rStyle w:val="a5"/>
          <w:rFonts w:cs="Times New Roman" w:hint="cs"/>
          <w:szCs w:val="28"/>
        </w:rPr>
        <w:t>Задание 15.</w:t>
      </w:r>
      <w:bookmarkEnd w:id="23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Установить приложение используя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sudo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9E536C">
        <w:rPr>
          <w:rFonts w:ascii="Times New Roman" w:hAnsi="Times New Roman" w:cs="Times New Roman" w:hint="cs"/>
          <w:sz w:val="28"/>
          <w:szCs w:val="28"/>
        </w:rPr>
        <w:t xml:space="preserve"> 15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2BA8DA9B" w14:textId="2F2EE7C0" w:rsidR="009E20BA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15 – Работа с командой </w:t>
      </w:r>
      <w:proofErr w:type="spellStart"/>
      <w:r w:rsidRPr="009E536C">
        <w:rPr>
          <w:rFonts w:hint="cs"/>
          <w:szCs w:val="28"/>
          <w:lang w:val="en-US"/>
        </w:rPr>
        <w:t>sudo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52111A" w14:paraId="46ECF2D2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851" w14:textId="77777777" w:rsidR="009E20BA" w:rsidRDefault="0052111A" w:rsidP="00EC0646">
            <w:pPr>
              <w:pStyle w:val="ab"/>
              <w:rPr>
                <w:lang w:val="en-US"/>
              </w:rPr>
            </w:pPr>
            <w:proofErr w:type="spellStart"/>
            <w:r w:rsidRPr="0052111A">
              <w:rPr>
                <w:lang w:val="en-US"/>
              </w:rPr>
              <w:t>sudo</w:t>
            </w:r>
            <w:proofErr w:type="spellEnd"/>
            <w:r w:rsidRPr="0052111A">
              <w:rPr>
                <w:lang w:val="en-US"/>
              </w:rPr>
              <w:t xml:space="preserve"> apt-get install </w:t>
            </w:r>
            <w:proofErr w:type="spellStart"/>
            <w:r w:rsidRPr="0052111A">
              <w:rPr>
                <w:lang w:val="en-US"/>
              </w:rPr>
              <w:t>libreoffice</w:t>
            </w:r>
            <w:proofErr w:type="spellEnd"/>
          </w:p>
          <w:p w14:paraId="7398D14E" w14:textId="77777777" w:rsidR="0052111A" w:rsidRPr="0052111A" w:rsidRDefault="0052111A" w:rsidP="00EC0646">
            <w:pPr>
              <w:pStyle w:val="ab"/>
              <w:rPr>
                <w:lang w:val="en-US"/>
              </w:rPr>
            </w:pPr>
            <w:r w:rsidRPr="0052111A">
              <w:rPr>
                <w:lang w:val="en-US"/>
              </w:rPr>
              <w:t xml:space="preserve">Get:1 http://security.ubuntu.com/ubuntu </w:t>
            </w:r>
            <w:proofErr w:type="spellStart"/>
            <w:r w:rsidRPr="0052111A">
              <w:rPr>
                <w:lang w:val="en-US"/>
              </w:rPr>
              <w:t>jammy</w:t>
            </w:r>
            <w:proofErr w:type="spellEnd"/>
            <w:r w:rsidRPr="0052111A">
              <w:rPr>
                <w:lang w:val="en-US"/>
              </w:rPr>
              <w:t xml:space="preserve">-security </w:t>
            </w:r>
            <w:proofErr w:type="spellStart"/>
            <w:r w:rsidRPr="0052111A">
              <w:rPr>
                <w:lang w:val="en-US"/>
              </w:rPr>
              <w:t>InRelease</w:t>
            </w:r>
            <w:proofErr w:type="spellEnd"/>
            <w:r w:rsidRPr="0052111A">
              <w:rPr>
                <w:lang w:val="en-US"/>
              </w:rPr>
              <w:t xml:space="preserve"> [110 kB]</w:t>
            </w:r>
          </w:p>
          <w:p w14:paraId="48A28DCE" w14:textId="77777777" w:rsidR="0052111A" w:rsidRPr="0052111A" w:rsidRDefault="0052111A" w:rsidP="00EC0646">
            <w:pPr>
              <w:pStyle w:val="ab"/>
              <w:rPr>
                <w:lang w:val="en-US"/>
              </w:rPr>
            </w:pPr>
            <w:r w:rsidRPr="0052111A">
              <w:rPr>
                <w:lang w:val="en-US"/>
              </w:rPr>
              <w:t xml:space="preserve">Hit:2 http://archive.ubuntu.com/ubuntu </w:t>
            </w:r>
            <w:proofErr w:type="spellStart"/>
            <w:r w:rsidRPr="0052111A">
              <w:rPr>
                <w:lang w:val="en-US"/>
              </w:rPr>
              <w:t>jammy</w:t>
            </w:r>
            <w:proofErr w:type="spellEnd"/>
            <w:r w:rsidRPr="0052111A">
              <w:rPr>
                <w:lang w:val="en-US"/>
              </w:rPr>
              <w:t xml:space="preserve"> </w:t>
            </w:r>
            <w:proofErr w:type="spellStart"/>
            <w:r w:rsidRPr="0052111A">
              <w:rPr>
                <w:lang w:val="en-US"/>
              </w:rPr>
              <w:t>InRelease</w:t>
            </w:r>
            <w:proofErr w:type="spellEnd"/>
          </w:p>
          <w:p w14:paraId="1F26E40A" w14:textId="77777777" w:rsidR="0052111A" w:rsidRPr="0052111A" w:rsidRDefault="0052111A" w:rsidP="00EC0646">
            <w:pPr>
              <w:pStyle w:val="ab"/>
              <w:rPr>
                <w:lang w:val="en-US"/>
              </w:rPr>
            </w:pPr>
            <w:r w:rsidRPr="0052111A">
              <w:rPr>
                <w:lang w:val="en-US"/>
              </w:rPr>
              <w:t xml:space="preserve">Get:3 http://archive.ubuntu.com/ubuntu </w:t>
            </w:r>
            <w:proofErr w:type="spellStart"/>
            <w:r w:rsidRPr="0052111A">
              <w:rPr>
                <w:lang w:val="en-US"/>
              </w:rPr>
              <w:t>jammy</w:t>
            </w:r>
            <w:proofErr w:type="spellEnd"/>
            <w:r w:rsidRPr="0052111A">
              <w:rPr>
                <w:lang w:val="en-US"/>
              </w:rPr>
              <w:t xml:space="preserve">-updates </w:t>
            </w:r>
            <w:proofErr w:type="spellStart"/>
            <w:r w:rsidRPr="0052111A">
              <w:rPr>
                <w:lang w:val="en-US"/>
              </w:rPr>
              <w:t>InRelease</w:t>
            </w:r>
            <w:proofErr w:type="spellEnd"/>
            <w:r w:rsidRPr="0052111A">
              <w:rPr>
                <w:lang w:val="en-US"/>
              </w:rPr>
              <w:t xml:space="preserve"> [119 kB]</w:t>
            </w:r>
          </w:p>
          <w:p w14:paraId="3207230F" w14:textId="77777777" w:rsidR="0052111A" w:rsidRPr="0052111A" w:rsidRDefault="0052111A" w:rsidP="00EC0646">
            <w:pPr>
              <w:pStyle w:val="ab"/>
              <w:rPr>
                <w:lang w:val="en-US"/>
              </w:rPr>
            </w:pPr>
            <w:r w:rsidRPr="0052111A">
              <w:rPr>
                <w:lang w:val="en-US"/>
              </w:rPr>
              <w:t xml:space="preserve">Get:4 http://archive.ubuntu.com/ubuntu </w:t>
            </w:r>
            <w:proofErr w:type="spellStart"/>
            <w:r w:rsidRPr="0052111A">
              <w:rPr>
                <w:lang w:val="en-US"/>
              </w:rPr>
              <w:t>jammy</w:t>
            </w:r>
            <w:proofErr w:type="spellEnd"/>
            <w:r w:rsidRPr="0052111A">
              <w:rPr>
                <w:lang w:val="en-US"/>
              </w:rPr>
              <w:t xml:space="preserve">-backports </w:t>
            </w:r>
            <w:proofErr w:type="spellStart"/>
            <w:r w:rsidRPr="0052111A">
              <w:rPr>
                <w:lang w:val="en-US"/>
              </w:rPr>
              <w:t>InRelease</w:t>
            </w:r>
            <w:proofErr w:type="spellEnd"/>
            <w:r w:rsidRPr="0052111A">
              <w:rPr>
                <w:lang w:val="en-US"/>
              </w:rPr>
              <w:t xml:space="preserve"> [107 kB]</w:t>
            </w:r>
          </w:p>
          <w:p w14:paraId="56D8BE9B" w14:textId="77777777" w:rsidR="0052111A" w:rsidRPr="0052111A" w:rsidRDefault="0052111A" w:rsidP="00EC0646">
            <w:pPr>
              <w:pStyle w:val="ab"/>
              <w:rPr>
                <w:lang w:val="en-US"/>
              </w:rPr>
            </w:pPr>
            <w:r w:rsidRPr="0052111A">
              <w:rPr>
                <w:lang w:val="en-US"/>
              </w:rPr>
              <w:t>Fetched 336 kB in 1s (309 kB/s)</w:t>
            </w:r>
          </w:p>
          <w:p w14:paraId="0916B366" w14:textId="54151713" w:rsidR="0052111A" w:rsidRPr="0052111A" w:rsidRDefault="0052111A" w:rsidP="00EC0646">
            <w:pPr>
              <w:pStyle w:val="ab"/>
              <w:rPr>
                <w:lang w:val="en-US"/>
              </w:rPr>
            </w:pPr>
            <w:r w:rsidRPr="0052111A">
              <w:rPr>
                <w:lang w:val="en-US"/>
              </w:rPr>
              <w:t>Reading package lists... Done</w:t>
            </w:r>
          </w:p>
        </w:tc>
      </w:tr>
    </w:tbl>
    <w:p w14:paraId="47FE01CC" w14:textId="77777777" w:rsidR="00EC0646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24" w:name="_Toc135674486"/>
      <w:r w:rsidR="0054139C" w:rsidRPr="009E536C">
        <w:rPr>
          <w:rStyle w:val="a5"/>
          <w:rFonts w:cs="Times New Roman" w:hint="cs"/>
          <w:szCs w:val="28"/>
        </w:rPr>
        <w:t>Задание 16.</w:t>
      </w:r>
      <w:bookmarkEnd w:id="24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Запустить приложение используя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sudo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удалось выполнить команду по неизвестным причинам.</w:t>
      </w:r>
    </w:p>
    <w:p w14:paraId="340FE4B1" w14:textId="02670426" w:rsidR="0054139C" w:rsidRPr="009E536C" w:rsidRDefault="00EC0646" w:rsidP="00EC0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5" w:name="_Toc135674487"/>
      <w:r w:rsidR="0054139C" w:rsidRPr="009E536C">
        <w:rPr>
          <w:rStyle w:val="a5"/>
          <w:rFonts w:cs="Times New Roman" w:hint="cs"/>
          <w:szCs w:val="28"/>
        </w:rPr>
        <w:t>Задание 17.</w:t>
      </w:r>
      <w:bookmarkEnd w:id="25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apt-get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(с применением команды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 xml:space="preserve">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sudo</w:t>
      </w:r>
      <w:proofErr w:type="spellEnd"/>
      <w:proofErr w:type="gram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) .</w:t>
      </w:r>
      <w:proofErr w:type="gram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9E536C">
        <w:rPr>
          <w:rFonts w:ascii="Times New Roman" w:hAnsi="Times New Roman" w:cs="Times New Roman" w:hint="cs"/>
          <w:sz w:val="28"/>
          <w:szCs w:val="28"/>
          <w:lang w:val="en-US"/>
        </w:rPr>
        <w:t xml:space="preserve"> 17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2BF597A2" w14:textId="2E8CAFA0" w:rsidR="00040017" w:rsidRPr="0052111A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17 – Работа с командой a</w:t>
      </w:r>
      <w:proofErr w:type="spellStart"/>
      <w:r w:rsidRPr="009E536C">
        <w:rPr>
          <w:rFonts w:hint="cs"/>
          <w:szCs w:val="28"/>
          <w:lang w:val="en-US"/>
        </w:rPr>
        <w:t>pt</w:t>
      </w:r>
      <w:proofErr w:type="spellEnd"/>
      <w:r w:rsidRPr="009E536C">
        <w:rPr>
          <w:rFonts w:hint="cs"/>
          <w:szCs w:val="28"/>
        </w:rPr>
        <w:t>-</w:t>
      </w:r>
      <w:r w:rsidRPr="009E536C">
        <w:rPr>
          <w:rFonts w:hint="cs"/>
          <w:szCs w:val="28"/>
          <w:lang w:val="en-US"/>
        </w:rPr>
        <w:t>get</w:t>
      </w:r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58D334EA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AA6" w14:textId="078C5B06" w:rsidR="009E20BA" w:rsidRPr="009E536C" w:rsidRDefault="0052111A" w:rsidP="00EC0646">
            <w:pPr>
              <w:pStyle w:val="ab"/>
            </w:pPr>
            <w:proofErr w:type="spellStart"/>
            <w:r w:rsidRPr="0052111A">
              <w:t>sudo</w:t>
            </w:r>
            <w:proofErr w:type="spellEnd"/>
            <w:r w:rsidRPr="0052111A">
              <w:t xml:space="preserve"> </w:t>
            </w:r>
            <w:proofErr w:type="spellStart"/>
            <w:r w:rsidRPr="0052111A">
              <w:t>apt-get</w:t>
            </w:r>
            <w:proofErr w:type="spellEnd"/>
            <w:r w:rsidRPr="0052111A">
              <w:t xml:space="preserve"> </w:t>
            </w:r>
            <w:proofErr w:type="spellStart"/>
            <w:r w:rsidRPr="0052111A">
              <w:t>update</w:t>
            </w:r>
            <w:proofErr w:type="spellEnd"/>
          </w:p>
        </w:tc>
      </w:tr>
    </w:tbl>
    <w:p w14:paraId="60C53B2E" w14:textId="016028D5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26" w:name="_Toc135674488"/>
      <w:r w:rsidR="0054139C" w:rsidRPr="009E536C">
        <w:rPr>
          <w:rStyle w:val="a5"/>
          <w:rFonts w:cs="Times New Roman" w:hint="cs"/>
          <w:szCs w:val="28"/>
        </w:rPr>
        <w:t>Задание 18.</w:t>
      </w:r>
      <w:bookmarkEnd w:id="26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date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18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4539F278" w14:textId="1C3F2541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18 – Работа с командой </w:t>
      </w:r>
      <w:r w:rsidRPr="009E536C">
        <w:rPr>
          <w:rFonts w:hint="cs"/>
          <w:szCs w:val="28"/>
          <w:lang w:val="en-US"/>
        </w:rPr>
        <w:t>dat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066BD7FB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ACF" w14:textId="1EC092A3" w:rsidR="009E20BA" w:rsidRDefault="0052111A" w:rsidP="00EC064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  <w:p w14:paraId="3F359A43" w14:textId="2261732E" w:rsidR="0052111A" w:rsidRPr="0052111A" w:rsidRDefault="0052111A" w:rsidP="00EC0646">
            <w:pPr>
              <w:pStyle w:val="ab"/>
              <w:rPr>
                <w:lang w:val="en-US"/>
              </w:rPr>
            </w:pPr>
            <w:r w:rsidRPr="0052111A">
              <w:rPr>
                <w:lang w:val="en-US"/>
              </w:rPr>
              <w:t xml:space="preserve">Thu </w:t>
            </w:r>
            <w:proofErr w:type="gramStart"/>
            <w:r w:rsidRPr="0052111A">
              <w:rPr>
                <w:lang w:val="en-US"/>
              </w:rPr>
              <w:t>Mar  2</w:t>
            </w:r>
            <w:proofErr w:type="gramEnd"/>
            <w:r w:rsidRPr="0052111A">
              <w:rPr>
                <w:lang w:val="en-US"/>
              </w:rPr>
              <w:t xml:space="preserve"> 08:59:43 MSK 2023</w:t>
            </w:r>
          </w:p>
        </w:tc>
      </w:tr>
    </w:tbl>
    <w:p w14:paraId="097C4E99" w14:textId="3E443FDC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27" w:name="_Toc135674489"/>
      <w:r w:rsidR="0054139C" w:rsidRPr="009E536C">
        <w:rPr>
          <w:rStyle w:val="a5"/>
          <w:rFonts w:cs="Times New Roman" w:hint="cs"/>
          <w:szCs w:val="28"/>
        </w:rPr>
        <w:t>Задание 19.</w:t>
      </w:r>
      <w:bookmarkEnd w:id="27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uname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19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2E219B2F" w14:textId="5B52A267" w:rsidR="00040017" w:rsidRPr="00EC0646" w:rsidRDefault="00040017" w:rsidP="00EC0646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19 – Работа с командой </w:t>
      </w:r>
      <w:proofErr w:type="spellStart"/>
      <w:r w:rsidRPr="009E536C">
        <w:rPr>
          <w:rFonts w:hint="cs"/>
          <w:szCs w:val="28"/>
          <w:lang w:val="en-US"/>
        </w:rPr>
        <w:t>uname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6584A6A5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C4F" w14:textId="77777777" w:rsidR="009E20BA" w:rsidRDefault="0052111A" w:rsidP="00EC0646">
            <w:pPr>
              <w:pStyle w:val="ab"/>
            </w:pPr>
            <w:proofErr w:type="spellStart"/>
            <w:r w:rsidRPr="0052111A">
              <w:t>uname</w:t>
            </w:r>
            <w:proofErr w:type="spellEnd"/>
            <w:r w:rsidRPr="0052111A">
              <w:t xml:space="preserve"> -s</w:t>
            </w:r>
          </w:p>
          <w:p w14:paraId="799BB53C" w14:textId="089B4635" w:rsidR="0052111A" w:rsidRPr="009E536C" w:rsidRDefault="0052111A" w:rsidP="00EC0646">
            <w:pPr>
              <w:pStyle w:val="ab"/>
            </w:pPr>
            <w:r w:rsidRPr="0052111A">
              <w:t>Linux</w:t>
            </w:r>
          </w:p>
        </w:tc>
      </w:tr>
    </w:tbl>
    <w:p w14:paraId="333E2CA9" w14:textId="5CE65B1B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28" w:name="_Toc135674490"/>
      <w:r w:rsidR="0054139C" w:rsidRPr="009E536C">
        <w:rPr>
          <w:rStyle w:val="a5"/>
          <w:rFonts w:cs="Times New Roman" w:hint="cs"/>
          <w:szCs w:val="28"/>
        </w:rPr>
        <w:t>Задание 20.</w:t>
      </w:r>
      <w:bookmarkEnd w:id="28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uptime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20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31EA8417" w14:textId="3A95300A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20 – Работа с командой </w:t>
      </w:r>
      <w:r w:rsidRPr="009E536C">
        <w:rPr>
          <w:rFonts w:hint="cs"/>
          <w:szCs w:val="28"/>
          <w:lang w:val="en-US"/>
        </w:rPr>
        <w:t>uptim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7B6E42DB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C96" w14:textId="77777777" w:rsidR="009E20BA" w:rsidRDefault="0052111A" w:rsidP="00EC0646">
            <w:pPr>
              <w:pStyle w:val="ab"/>
            </w:pPr>
            <w:proofErr w:type="spellStart"/>
            <w:r w:rsidRPr="0052111A">
              <w:t>uptime</w:t>
            </w:r>
            <w:proofErr w:type="spellEnd"/>
            <w:r w:rsidRPr="0052111A">
              <w:t xml:space="preserve"> -s</w:t>
            </w:r>
          </w:p>
          <w:p w14:paraId="4AF38626" w14:textId="04C2FE35" w:rsidR="0052111A" w:rsidRPr="009E536C" w:rsidRDefault="0052111A" w:rsidP="00EC0646">
            <w:pPr>
              <w:pStyle w:val="ab"/>
            </w:pPr>
            <w:r w:rsidRPr="0052111A">
              <w:t>2023-03-02 08:44:06</w:t>
            </w:r>
          </w:p>
        </w:tc>
      </w:tr>
    </w:tbl>
    <w:p w14:paraId="0DB2D527" w14:textId="77777777" w:rsidR="009E20BA" w:rsidRPr="009E536C" w:rsidRDefault="009E20BA" w:rsidP="00950D5B">
      <w:pPr>
        <w:spacing w:line="360" w:lineRule="auto"/>
        <w:rPr>
          <w:rStyle w:val="a5"/>
          <w:rFonts w:cs="Times New Roman"/>
          <w:szCs w:val="28"/>
        </w:rPr>
      </w:pPr>
    </w:p>
    <w:p w14:paraId="08BB8704" w14:textId="0BC3CFCD" w:rsidR="0054139C" w:rsidRPr="009E536C" w:rsidRDefault="00EC0646" w:rsidP="00EC06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lastRenderedPageBreak/>
        <w:tab/>
      </w:r>
      <w:bookmarkStart w:id="29" w:name="_Toc135674491"/>
      <w:r w:rsidR="0054139C" w:rsidRPr="009E536C">
        <w:rPr>
          <w:rStyle w:val="a5"/>
          <w:rFonts w:cs="Times New Roman" w:hint="cs"/>
          <w:szCs w:val="28"/>
        </w:rPr>
        <w:t>Задание 21.</w:t>
      </w:r>
      <w:bookmarkEnd w:id="29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Fonts w:ascii="Times New Roman" w:hAnsi="Times New Roman" w:cs="Times New Roman" w:hint="cs"/>
          <w:sz w:val="28"/>
          <w:szCs w:val="28"/>
        </w:rPr>
        <w:t>sleep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 xml:space="preserve">Решение представлено на </w:t>
      </w:r>
      <w:proofErr w:type="gramStart"/>
      <w:r w:rsidR="005E7572" w:rsidRPr="009E536C">
        <w:rPr>
          <w:rFonts w:ascii="Times New Roman" w:hAnsi="Times New Roman" w:cs="Times New Roman" w:hint="cs"/>
          <w:sz w:val="28"/>
          <w:szCs w:val="28"/>
        </w:rPr>
        <w:t>листинге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.</w:t>
      </w:r>
      <w:proofErr w:type="gram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9E536C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9E20BA" w:rsidRPr="001431D3">
        <w:rPr>
          <w:rFonts w:ascii="Times New Roman" w:hAnsi="Times New Roman" w:cs="Times New Roman" w:hint="cs"/>
          <w:sz w:val="28"/>
          <w:szCs w:val="28"/>
        </w:rPr>
        <w:t>21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01357A21" w14:textId="3F4376BF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21 – Работа с командой </w:t>
      </w:r>
      <w:r w:rsidRPr="009E536C">
        <w:rPr>
          <w:rFonts w:hint="cs"/>
          <w:szCs w:val="28"/>
          <w:lang w:val="en-US"/>
        </w:rPr>
        <w:t>sleep</w:t>
      </w:r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60BEE3B9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A63" w14:textId="77777777" w:rsidR="009E20BA" w:rsidRDefault="0052111A" w:rsidP="00EC0646">
            <w:pPr>
              <w:pStyle w:val="ab"/>
            </w:pPr>
            <w:proofErr w:type="spellStart"/>
            <w:r w:rsidRPr="0052111A">
              <w:t>sleep</w:t>
            </w:r>
            <w:proofErr w:type="spellEnd"/>
            <w:r w:rsidRPr="0052111A">
              <w:t xml:space="preserve"> 5</w:t>
            </w:r>
          </w:p>
          <w:p w14:paraId="7450F473" w14:textId="66A7B921" w:rsidR="00700657" w:rsidRPr="0052111A" w:rsidRDefault="00700657" w:rsidP="00EC0646">
            <w:pPr>
              <w:pStyle w:val="ab"/>
            </w:pPr>
            <w:r>
              <w:t>(приостановка выполнения программ)</w:t>
            </w:r>
          </w:p>
        </w:tc>
      </w:tr>
    </w:tbl>
    <w:p w14:paraId="5E9A2D4B" w14:textId="7207A996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30" w:name="_Toc135674492"/>
      <w:r w:rsidR="0054139C" w:rsidRPr="009E536C">
        <w:rPr>
          <w:rStyle w:val="a5"/>
          <w:rFonts w:cs="Times New Roman" w:hint="cs"/>
          <w:szCs w:val="28"/>
        </w:rPr>
        <w:t>Задание 22.</w:t>
      </w:r>
      <w:bookmarkEnd w:id="30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ы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useradd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,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userdel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и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usermod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22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25C1D747" w14:textId="7AD4AE95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22 – Работа с командами </w:t>
      </w:r>
      <w:proofErr w:type="spellStart"/>
      <w:r w:rsidRPr="009E536C">
        <w:rPr>
          <w:rFonts w:hint="cs"/>
          <w:szCs w:val="28"/>
          <w:lang w:val="en-US"/>
        </w:rPr>
        <w:t>useradd</w:t>
      </w:r>
      <w:proofErr w:type="spellEnd"/>
      <w:r w:rsidRPr="009E536C">
        <w:rPr>
          <w:rFonts w:hint="cs"/>
          <w:szCs w:val="28"/>
        </w:rPr>
        <w:t xml:space="preserve">, </w:t>
      </w:r>
      <w:proofErr w:type="spellStart"/>
      <w:r w:rsidRPr="009E536C">
        <w:rPr>
          <w:rFonts w:hint="cs"/>
          <w:szCs w:val="28"/>
          <w:lang w:val="en-US"/>
        </w:rPr>
        <w:t>userdel</w:t>
      </w:r>
      <w:proofErr w:type="spellEnd"/>
      <w:r w:rsidRPr="009E536C">
        <w:rPr>
          <w:rFonts w:hint="cs"/>
          <w:szCs w:val="28"/>
        </w:rPr>
        <w:t xml:space="preserve">, </w:t>
      </w:r>
      <w:proofErr w:type="spellStart"/>
      <w:r w:rsidRPr="009E536C">
        <w:rPr>
          <w:rFonts w:hint="cs"/>
          <w:szCs w:val="28"/>
          <w:lang w:val="en-US"/>
        </w:rPr>
        <w:t>usermod</w:t>
      </w:r>
      <w:proofErr w:type="spellEnd"/>
      <w:r w:rsidRPr="009E536C">
        <w:rPr>
          <w:rFonts w:hint="cs"/>
          <w:szCs w:val="28"/>
        </w:rPr>
        <w:t xml:space="preserve">.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684DA262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DB8" w14:textId="525AA0ED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sudo</w:t>
            </w:r>
            <w:proofErr w:type="spellEnd"/>
            <w:r w:rsidRPr="00700657">
              <w:rPr>
                <w:lang w:val="en-US"/>
              </w:rPr>
              <w:t xml:space="preserve"> user add </w:t>
            </w:r>
            <w:proofErr w:type="spellStart"/>
            <w:r w:rsidR="004C1299">
              <w:rPr>
                <w:lang w:val="en-US"/>
              </w:rPr>
              <w:t>shiz</w:t>
            </w:r>
            <w:proofErr w:type="spellEnd"/>
          </w:p>
          <w:p w14:paraId="4B0E74AA" w14:textId="2DBB6FCB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sudo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usermod</w:t>
            </w:r>
            <w:proofErr w:type="spellEnd"/>
            <w:r w:rsidRPr="00700657">
              <w:rPr>
                <w:lang w:val="en-US"/>
              </w:rPr>
              <w:t xml:space="preserve"> -c "second" </w:t>
            </w:r>
            <w:proofErr w:type="spellStart"/>
            <w:r w:rsidR="004C1299">
              <w:rPr>
                <w:lang w:val="en-US"/>
              </w:rPr>
              <w:t>shiz</w:t>
            </w:r>
            <w:proofErr w:type="spellEnd"/>
          </w:p>
          <w:p w14:paraId="3CC18D11" w14:textId="0351CFCF" w:rsidR="009E20BA" w:rsidRPr="004C1299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t>sudo</w:t>
            </w:r>
            <w:proofErr w:type="spellEnd"/>
            <w:r w:rsidRPr="00700657">
              <w:t xml:space="preserve"> </w:t>
            </w:r>
            <w:proofErr w:type="spellStart"/>
            <w:r w:rsidRPr="00700657">
              <w:t>userdel</w:t>
            </w:r>
            <w:proofErr w:type="spellEnd"/>
            <w:r w:rsidRPr="00700657">
              <w:t xml:space="preserve"> </w:t>
            </w:r>
            <w:proofErr w:type="spellStart"/>
            <w:r w:rsidR="004C1299">
              <w:rPr>
                <w:lang w:val="en-US"/>
              </w:rPr>
              <w:t>shiz</w:t>
            </w:r>
            <w:proofErr w:type="spellEnd"/>
          </w:p>
        </w:tc>
      </w:tr>
    </w:tbl>
    <w:p w14:paraId="091149D6" w14:textId="021AA85A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31" w:name="_Toc135674493"/>
      <w:r w:rsidR="0054139C" w:rsidRPr="009E536C">
        <w:rPr>
          <w:rStyle w:val="a5"/>
          <w:rFonts w:cs="Times New Roman" w:hint="cs"/>
          <w:szCs w:val="28"/>
        </w:rPr>
        <w:t>Задание 23.</w:t>
      </w:r>
      <w:bookmarkEnd w:id="31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passwd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23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7E43E054" w14:textId="37F6EE71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23 – Работа с командой </w:t>
      </w:r>
      <w:r w:rsidRPr="009E536C">
        <w:rPr>
          <w:rFonts w:hint="cs"/>
          <w:szCs w:val="28"/>
          <w:lang w:val="en-US"/>
        </w:rPr>
        <w:t>passwd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700657" w14:paraId="5C5496A9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CFE" w14:textId="77777777" w:rsidR="009E20BA" w:rsidRPr="00700657" w:rsidRDefault="00700657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cat /</w:t>
            </w:r>
            <w:proofErr w:type="spellStart"/>
            <w:r w:rsidRPr="00700657">
              <w:rPr>
                <w:lang w:val="en-US"/>
              </w:rPr>
              <w:t>etc</w:t>
            </w:r>
            <w:proofErr w:type="spellEnd"/>
            <w:r w:rsidRPr="00700657">
              <w:rPr>
                <w:lang w:val="en-US"/>
              </w:rPr>
              <w:t>/passwd | tail | cut -d: -f1</w:t>
            </w:r>
          </w:p>
          <w:p w14:paraId="0147D991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systemd</w:t>
            </w:r>
            <w:proofErr w:type="spellEnd"/>
            <w:r w:rsidRPr="00700657">
              <w:rPr>
                <w:lang w:val="en-US"/>
              </w:rPr>
              <w:t>-network</w:t>
            </w:r>
          </w:p>
          <w:p w14:paraId="3C724447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systemd</w:t>
            </w:r>
            <w:proofErr w:type="spellEnd"/>
            <w:r w:rsidRPr="00700657">
              <w:rPr>
                <w:lang w:val="en-US"/>
              </w:rPr>
              <w:t>-resolve</w:t>
            </w:r>
          </w:p>
          <w:p w14:paraId="06B21EE8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messagebus</w:t>
            </w:r>
            <w:proofErr w:type="spellEnd"/>
          </w:p>
          <w:p w14:paraId="7A585151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systemd-timesync</w:t>
            </w:r>
            <w:proofErr w:type="spellEnd"/>
          </w:p>
          <w:p w14:paraId="2934829E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syslog</w:t>
            </w:r>
          </w:p>
          <w:p w14:paraId="5E83BA58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_apt</w:t>
            </w:r>
          </w:p>
          <w:p w14:paraId="7E909EBA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uuidd</w:t>
            </w:r>
            <w:proofErr w:type="spellEnd"/>
          </w:p>
          <w:p w14:paraId="40B0DE7F" w14:textId="7D0F7703" w:rsidR="00700657" w:rsidRPr="00700657" w:rsidRDefault="004C1299" w:rsidP="00EC0646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orovsd</w:t>
            </w:r>
            <w:proofErr w:type="spellEnd"/>
          </w:p>
        </w:tc>
      </w:tr>
    </w:tbl>
    <w:p w14:paraId="186A4A51" w14:textId="47317DF7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32" w:name="_Toc135674494"/>
      <w:r w:rsidR="0054139C" w:rsidRPr="009E536C">
        <w:rPr>
          <w:rStyle w:val="a5"/>
          <w:rFonts w:cs="Times New Roman" w:hint="cs"/>
          <w:szCs w:val="28"/>
        </w:rPr>
        <w:t>Задание 24.</w:t>
      </w:r>
      <w:bookmarkEnd w:id="32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ip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24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32EB2F9F" w14:textId="57AE453F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24 – Работа с командой </w:t>
      </w:r>
      <w:proofErr w:type="spellStart"/>
      <w:r w:rsidRPr="009E536C">
        <w:rPr>
          <w:rFonts w:hint="cs"/>
          <w:szCs w:val="28"/>
          <w:lang w:val="en-US"/>
        </w:rPr>
        <w:t>ip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0371CC21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EC00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ip</w:t>
            </w:r>
            <w:proofErr w:type="spellEnd"/>
            <w:r w:rsidRPr="00700657">
              <w:rPr>
                <w:lang w:val="en-US"/>
              </w:rPr>
              <w:t xml:space="preserve"> link show</w:t>
            </w:r>
          </w:p>
          <w:p w14:paraId="10E4A547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1: lo: &lt;</w:t>
            </w:r>
            <w:proofErr w:type="gramStart"/>
            <w:r w:rsidRPr="00700657">
              <w:rPr>
                <w:lang w:val="en-US"/>
              </w:rPr>
              <w:t>LOOPBACK,UP</w:t>
            </w:r>
            <w:proofErr w:type="gramEnd"/>
            <w:r w:rsidRPr="00700657">
              <w:rPr>
                <w:lang w:val="en-US"/>
              </w:rPr>
              <w:t xml:space="preserve">,LOWER_UP&gt; </w:t>
            </w:r>
            <w:proofErr w:type="spellStart"/>
            <w:r w:rsidRPr="00700657">
              <w:rPr>
                <w:lang w:val="en-US"/>
              </w:rPr>
              <w:t>mtu</w:t>
            </w:r>
            <w:proofErr w:type="spellEnd"/>
            <w:r w:rsidRPr="00700657">
              <w:rPr>
                <w:lang w:val="en-US"/>
              </w:rPr>
              <w:t xml:space="preserve"> 65536 </w:t>
            </w:r>
            <w:proofErr w:type="spellStart"/>
            <w:r w:rsidRPr="00700657">
              <w:rPr>
                <w:lang w:val="en-US"/>
              </w:rPr>
              <w:t>qdisc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noqueue</w:t>
            </w:r>
            <w:proofErr w:type="spellEnd"/>
            <w:r w:rsidRPr="00700657">
              <w:rPr>
                <w:lang w:val="en-US"/>
              </w:rPr>
              <w:t xml:space="preserve"> state UNKNOWN mode DEFAULT group default </w:t>
            </w:r>
            <w:proofErr w:type="spellStart"/>
            <w:r w:rsidRPr="00700657">
              <w:rPr>
                <w:lang w:val="en-US"/>
              </w:rPr>
              <w:t>qlen</w:t>
            </w:r>
            <w:proofErr w:type="spellEnd"/>
            <w:r w:rsidRPr="00700657">
              <w:rPr>
                <w:lang w:val="en-US"/>
              </w:rPr>
              <w:t xml:space="preserve"> 1000</w:t>
            </w:r>
          </w:p>
          <w:p w14:paraId="2EA55023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   link/loopback </w:t>
            </w:r>
            <w:proofErr w:type="gramStart"/>
            <w:r w:rsidRPr="00700657">
              <w:rPr>
                <w:lang w:val="en-US"/>
              </w:rPr>
              <w:t>00:00:00:00:00:00</w:t>
            </w:r>
            <w:proofErr w:type="gram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brd</w:t>
            </w:r>
            <w:proofErr w:type="spellEnd"/>
            <w:r w:rsidRPr="00700657">
              <w:rPr>
                <w:lang w:val="en-US"/>
              </w:rPr>
              <w:t xml:space="preserve"> 00:00:00:00:00:00</w:t>
            </w:r>
          </w:p>
          <w:p w14:paraId="17002329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2: bond0: &lt;</w:t>
            </w:r>
            <w:proofErr w:type="gramStart"/>
            <w:r w:rsidRPr="00700657">
              <w:rPr>
                <w:lang w:val="en-US"/>
              </w:rPr>
              <w:t>BROADCAST,MULTICAST</w:t>
            </w:r>
            <w:proofErr w:type="gramEnd"/>
            <w:r w:rsidRPr="00700657">
              <w:rPr>
                <w:lang w:val="en-US"/>
              </w:rPr>
              <w:t xml:space="preserve">,MASTER&gt; </w:t>
            </w:r>
            <w:proofErr w:type="spellStart"/>
            <w:r w:rsidRPr="00700657">
              <w:rPr>
                <w:lang w:val="en-US"/>
              </w:rPr>
              <w:t>mtu</w:t>
            </w:r>
            <w:proofErr w:type="spellEnd"/>
            <w:r w:rsidRPr="00700657">
              <w:rPr>
                <w:lang w:val="en-US"/>
              </w:rPr>
              <w:t xml:space="preserve"> 1500 </w:t>
            </w:r>
            <w:proofErr w:type="spellStart"/>
            <w:r w:rsidRPr="00700657">
              <w:rPr>
                <w:lang w:val="en-US"/>
              </w:rPr>
              <w:t>qdisc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noop</w:t>
            </w:r>
            <w:proofErr w:type="spellEnd"/>
            <w:r w:rsidRPr="00700657">
              <w:rPr>
                <w:lang w:val="en-US"/>
              </w:rPr>
              <w:t xml:space="preserve"> state DOWN mode DEFAULT group default </w:t>
            </w:r>
            <w:proofErr w:type="spellStart"/>
            <w:r w:rsidRPr="00700657">
              <w:rPr>
                <w:lang w:val="en-US"/>
              </w:rPr>
              <w:t>qlen</w:t>
            </w:r>
            <w:proofErr w:type="spellEnd"/>
            <w:r w:rsidRPr="00700657">
              <w:rPr>
                <w:lang w:val="en-US"/>
              </w:rPr>
              <w:t xml:space="preserve"> 1000</w:t>
            </w:r>
          </w:p>
          <w:p w14:paraId="7B51AA91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   link/ether c</w:t>
            </w:r>
            <w:proofErr w:type="gramStart"/>
            <w:r w:rsidRPr="00700657">
              <w:rPr>
                <w:lang w:val="en-US"/>
              </w:rPr>
              <w:t>2:55:ea</w:t>
            </w:r>
            <w:proofErr w:type="gramEnd"/>
            <w:r w:rsidRPr="00700657">
              <w:rPr>
                <w:lang w:val="en-US"/>
              </w:rPr>
              <w:t xml:space="preserve">:4c:08:06 </w:t>
            </w:r>
            <w:proofErr w:type="spellStart"/>
            <w:r w:rsidRPr="00700657">
              <w:rPr>
                <w:lang w:val="en-US"/>
              </w:rPr>
              <w:t>br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ff:ff:ff:ff:ff:ff</w:t>
            </w:r>
            <w:proofErr w:type="spellEnd"/>
          </w:p>
          <w:p w14:paraId="0709723E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3: dummy0: &lt;</w:t>
            </w:r>
            <w:proofErr w:type="gramStart"/>
            <w:r w:rsidRPr="00700657">
              <w:rPr>
                <w:lang w:val="en-US"/>
              </w:rPr>
              <w:t>BROADCAST,NOARP</w:t>
            </w:r>
            <w:proofErr w:type="gramEnd"/>
            <w:r w:rsidRPr="00700657">
              <w:rPr>
                <w:lang w:val="en-US"/>
              </w:rPr>
              <w:t xml:space="preserve">&gt; </w:t>
            </w:r>
            <w:proofErr w:type="spellStart"/>
            <w:r w:rsidRPr="00700657">
              <w:rPr>
                <w:lang w:val="en-US"/>
              </w:rPr>
              <w:t>mtu</w:t>
            </w:r>
            <w:proofErr w:type="spellEnd"/>
            <w:r w:rsidRPr="00700657">
              <w:rPr>
                <w:lang w:val="en-US"/>
              </w:rPr>
              <w:t xml:space="preserve"> 1500 </w:t>
            </w:r>
            <w:proofErr w:type="spellStart"/>
            <w:r w:rsidRPr="00700657">
              <w:rPr>
                <w:lang w:val="en-US"/>
              </w:rPr>
              <w:t>qdisc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noop</w:t>
            </w:r>
            <w:proofErr w:type="spellEnd"/>
            <w:r w:rsidRPr="00700657">
              <w:rPr>
                <w:lang w:val="en-US"/>
              </w:rPr>
              <w:t xml:space="preserve"> state DOWN mode DEFAULT group default </w:t>
            </w:r>
            <w:proofErr w:type="spellStart"/>
            <w:r w:rsidRPr="00700657">
              <w:rPr>
                <w:lang w:val="en-US"/>
              </w:rPr>
              <w:t>qlen</w:t>
            </w:r>
            <w:proofErr w:type="spellEnd"/>
            <w:r w:rsidRPr="00700657">
              <w:rPr>
                <w:lang w:val="en-US"/>
              </w:rPr>
              <w:t xml:space="preserve"> 1000</w:t>
            </w:r>
          </w:p>
          <w:p w14:paraId="107067DA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   link/ether 0a:6a:49:df:</w:t>
            </w:r>
            <w:proofErr w:type="gramStart"/>
            <w:r w:rsidRPr="00700657">
              <w:rPr>
                <w:lang w:val="en-US"/>
              </w:rPr>
              <w:t>17:ef</w:t>
            </w:r>
            <w:proofErr w:type="gram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br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ff:ff:ff:ff:ff:ff</w:t>
            </w:r>
            <w:proofErr w:type="spellEnd"/>
          </w:p>
          <w:p w14:paraId="434CD9EE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4: tunl0@NONE: &lt;NOARP&gt; </w:t>
            </w:r>
            <w:proofErr w:type="spellStart"/>
            <w:r w:rsidRPr="00700657">
              <w:rPr>
                <w:lang w:val="en-US"/>
              </w:rPr>
              <w:t>mtu</w:t>
            </w:r>
            <w:proofErr w:type="spellEnd"/>
            <w:r w:rsidRPr="00700657">
              <w:rPr>
                <w:lang w:val="en-US"/>
              </w:rPr>
              <w:t xml:space="preserve"> 1480 </w:t>
            </w:r>
            <w:proofErr w:type="spellStart"/>
            <w:r w:rsidRPr="00700657">
              <w:rPr>
                <w:lang w:val="en-US"/>
              </w:rPr>
              <w:t>qdisc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noop</w:t>
            </w:r>
            <w:proofErr w:type="spellEnd"/>
            <w:r w:rsidRPr="00700657">
              <w:rPr>
                <w:lang w:val="en-US"/>
              </w:rPr>
              <w:t xml:space="preserve"> state DOWN mode DEFAULT group default </w:t>
            </w:r>
            <w:proofErr w:type="spellStart"/>
            <w:r w:rsidRPr="00700657">
              <w:rPr>
                <w:lang w:val="en-US"/>
              </w:rPr>
              <w:t>qlen</w:t>
            </w:r>
            <w:proofErr w:type="spellEnd"/>
            <w:r w:rsidRPr="00700657">
              <w:rPr>
                <w:lang w:val="en-US"/>
              </w:rPr>
              <w:t xml:space="preserve"> 1000</w:t>
            </w:r>
          </w:p>
          <w:p w14:paraId="7F8A9B39" w14:textId="2B06A332" w:rsidR="009E20BA" w:rsidRPr="00950D5B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   link/</w:t>
            </w:r>
            <w:proofErr w:type="spellStart"/>
            <w:r w:rsidRPr="00700657">
              <w:rPr>
                <w:lang w:val="en-US"/>
              </w:rPr>
              <w:t>ipip</w:t>
            </w:r>
            <w:proofErr w:type="spellEnd"/>
            <w:r w:rsidRPr="00700657">
              <w:rPr>
                <w:lang w:val="en-US"/>
              </w:rPr>
              <w:t xml:space="preserve"> 0.0.0.0 </w:t>
            </w:r>
            <w:proofErr w:type="spellStart"/>
            <w:r w:rsidRPr="00700657">
              <w:rPr>
                <w:lang w:val="en-US"/>
              </w:rPr>
              <w:t>brd</w:t>
            </w:r>
            <w:proofErr w:type="spellEnd"/>
            <w:r w:rsidRPr="00700657">
              <w:rPr>
                <w:lang w:val="en-US"/>
              </w:rPr>
              <w:t xml:space="preserve"> 0.0.0.0</w:t>
            </w:r>
          </w:p>
        </w:tc>
      </w:tr>
    </w:tbl>
    <w:p w14:paraId="743E417B" w14:textId="038EA1FE" w:rsidR="00950D5B" w:rsidRPr="000333D5" w:rsidRDefault="000333D5" w:rsidP="000333D5">
      <w:pPr>
        <w:pStyle w:val="a9"/>
        <w:ind w:firstLine="0"/>
        <w:rPr>
          <w:szCs w:val="28"/>
        </w:rPr>
      </w:pPr>
      <w:r>
        <w:rPr>
          <w:szCs w:val="28"/>
        </w:rPr>
        <w:lastRenderedPageBreak/>
        <w:t xml:space="preserve">Продолжение листинга </w:t>
      </w:r>
      <w:r w:rsidRPr="009E536C">
        <w:rPr>
          <w:rFonts w:hint="cs"/>
          <w:szCs w:val="28"/>
        </w:rPr>
        <w:t>24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0D5B" w:rsidRPr="004C1299" w14:paraId="390463B3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32A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5: sit0@NONE: &lt;NOARP&gt; </w:t>
            </w:r>
            <w:proofErr w:type="spellStart"/>
            <w:r w:rsidRPr="00700657">
              <w:rPr>
                <w:lang w:val="en-US"/>
              </w:rPr>
              <w:t>mtu</w:t>
            </w:r>
            <w:proofErr w:type="spellEnd"/>
            <w:r w:rsidRPr="00700657">
              <w:rPr>
                <w:lang w:val="en-US"/>
              </w:rPr>
              <w:t xml:space="preserve"> 1480 </w:t>
            </w:r>
            <w:proofErr w:type="spellStart"/>
            <w:r w:rsidRPr="00700657">
              <w:rPr>
                <w:lang w:val="en-US"/>
              </w:rPr>
              <w:t>qdisc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noop</w:t>
            </w:r>
            <w:proofErr w:type="spellEnd"/>
            <w:r w:rsidRPr="00700657">
              <w:rPr>
                <w:lang w:val="en-US"/>
              </w:rPr>
              <w:t xml:space="preserve"> state DOWN mode DEFAULT group default </w:t>
            </w:r>
            <w:proofErr w:type="spellStart"/>
            <w:r w:rsidRPr="00700657">
              <w:rPr>
                <w:lang w:val="en-US"/>
              </w:rPr>
              <w:t>qlen</w:t>
            </w:r>
            <w:proofErr w:type="spellEnd"/>
            <w:r w:rsidRPr="00700657">
              <w:rPr>
                <w:lang w:val="en-US"/>
              </w:rPr>
              <w:t xml:space="preserve"> 1000</w:t>
            </w:r>
          </w:p>
          <w:p w14:paraId="2605F910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   link/sit 0.0.0.0 </w:t>
            </w:r>
            <w:proofErr w:type="spellStart"/>
            <w:r w:rsidRPr="00700657">
              <w:rPr>
                <w:lang w:val="en-US"/>
              </w:rPr>
              <w:t>brd</w:t>
            </w:r>
            <w:proofErr w:type="spellEnd"/>
            <w:r w:rsidRPr="00700657">
              <w:rPr>
                <w:lang w:val="en-US"/>
              </w:rPr>
              <w:t xml:space="preserve"> 0.0.0.0</w:t>
            </w:r>
          </w:p>
          <w:p w14:paraId="4E309661" w14:textId="77777777" w:rsidR="00950D5B" w:rsidRPr="00700657" w:rsidRDefault="00950D5B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6: eth0: &lt;</w:t>
            </w:r>
            <w:proofErr w:type="gramStart"/>
            <w:r w:rsidRPr="00700657">
              <w:rPr>
                <w:lang w:val="en-US"/>
              </w:rPr>
              <w:t>BROADCAST,MULTICAST</w:t>
            </w:r>
            <w:proofErr w:type="gramEnd"/>
            <w:r w:rsidRPr="00700657">
              <w:rPr>
                <w:lang w:val="en-US"/>
              </w:rPr>
              <w:t xml:space="preserve">,UP,LOWER_UP&gt; </w:t>
            </w:r>
            <w:proofErr w:type="spellStart"/>
            <w:r w:rsidRPr="00700657">
              <w:rPr>
                <w:lang w:val="en-US"/>
              </w:rPr>
              <w:t>mtu</w:t>
            </w:r>
            <w:proofErr w:type="spellEnd"/>
            <w:r w:rsidRPr="00700657">
              <w:rPr>
                <w:lang w:val="en-US"/>
              </w:rPr>
              <w:t xml:space="preserve"> 1500 </w:t>
            </w:r>
            <w:proofErr w:type="spellStart"/>
            <w:r w:rsidRPr="00700657">
              <w:rPr>
                <w:lang w:val="en-US"/>
              </w:rPr>
              <w:t>qdisc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mq</w:t>
            </w:r>
            <w:proofErr w:type="spellEnd"/>
            <w:r w:rsidRPr="00700657">
              <w:rPr>
                <w:lang w:val="en-US"/>
              </w:rPr>
              <w:t xml:space="preserve"> state UP mode DEFAULT group default </w:t>
            </w:r>
            <w:proofErr w:type="spellStart"/>
            <w:r w:rsidRPr="00700657">
              <w:rPr>
                <w:lang w:val="en-US"/>
              </w:rPr>
              <w:t>qlen</w:t>
            </w:r>
            <w:proofErr w:type="spellEnd"/>
            <w:r w:rsidRPr="00700657">
              <w:rPr>
                <w:lang w:val="en-US"/>
              </w:rPr>
              <w:t xml:space="preserve"> 1000</w:t>
            </w:r>
          </w:p>
          <w:p w14:paraId="2A3471F4" w14:textId="3905F097" w:rsidR="00950D5B" w:rsidRPr="00950D5B" w:rsidRDefault="00950D5B" w:rsidP="00EC0646">
            <w:pPr>
              <w:pStyle w:val="ab"/>
              <w:rPr>
                <w:b/>
                <w:bCs/>
                <w:lang w:val="en-US"/>
              </w:rPr>
            </w:pPr>
            <w:r w:rsidRPr="00700657">
              <w:rPr>
                <w:lang w:val="en-US"/>
              </w:rPr>
              <w:t xml:space="preserve">    link/ether 00:15:5d:</w:t>
            </w:r>
            <w:proofErr w:type="gramStart"/>
            <w:r w:rsidRPr="00700657">
              <w:rPr>
                <w:lang w:val="en-US"/>
              </w:rPr>
              <w:t>bd:ea</w:t>
            </w:r>
            <w:proofErr w:type="gramEnd"/>
            <w:r w:rsidRPr="00700657">
              <w:rPr>
                <w:lang w:val="en-US"/>
              </w:rPr>
              <w:t xml:space="preserve">:b6 </w:t>
            </w:r>
            <w:proofErr w:type="spellStart"/>
            <w:r w:rsidRPr="00700657">
              <w:rPr>
                <w:lang w:val="en-US"/>
              </w:rPr>
              <w:t>br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ff:ff:ff:ff:ff:ff</w:t>
            </w:r>
            <w:proofErr w:type="spellEnd"/>
          </w:p>
        </w:tc>
      </w:tr>
    </w:tbl>
    <w:p w14:paraId="6605DEDD" w14:textId="5B05621B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D3">
        <w:rPr>
          <w:rStyle w:val="a5"/>
          <w:rFonts w:cs="Times New Roman"/>
          <w:szCs w:val="28"/>
          <w:lang w:val="en-US"/>
        </w:rPr>
        <w:tab/>
      </w:r>
      <w:bookmarkStart w:id="33" w:name="_Toc135674495"/>
      <w:r w:rsidR="0054139C" w:rsidRPr="009E536C">
        <w:rPr>
          <w:rStyle w:val="a5"/>
          <w:rFonts w:cs="Times New Roman" w:hint="cs"/>
          <w:szCs w:val="28"/>
        </w:rPr>
        <w:t>Задание 25.</w:t>
      </w:r>
      <w:bookmarkEnd w:id="33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ping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AF1091">
        <w:rPr>
          <w:rFonts w:ascii="Times New Roman" w:hAnsi="Times New Roman" w:cs="Times New Roman" w:hint="cs"/>
          <w:sz w:val="28"/>
          <w:szCs w:val="28"/>
        </w:rPr>
        <w:t xml:space="preserve"> 25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20274968" w14:textId="74506FBA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25 – Работа с командой </w:t>
      </w:r>
      <w:r w:rsidRPr="009E536C">
        <w:rPr>
          <w:rFonts w:hint="cs"/>
          <w:szCs w:val="28"/>
          <w:lang w:val="en-US"/>
        </w:rPr>
        <w:t>ping</w:t>
      </w:r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63B20B4D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624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sudo</w:t>
            </w:r>
            <w:proofErr w:type="spellEnd"/>
            <w:r w:rsidRPr="00700657">
              <w:rPr>
                <w:lang w:val="en-US"/>
              </w:rPr>
              <w:t xml:space="preserve"> ping 192.168.1.1 </w:t>
            </w:r>
          </w:p>
          <w:p w14:paraId="2F9742D6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PING 192.168.1.1 (192.168.1.1) 56(84) bytes of data.</w:t>
            </w:r>
          </w:p>
          <w:p w14:paraId="58EBEAD3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^C</w:t>
            </w:r>
          </w:p>
          <w:p w14:paraId="6D9C8DBF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-- 192.168.1.1 ping statistics ---</w:t>
            </w:r>
          </w:p>
          <w:p w14:paraId="0C0CD773" w14:textId="29F6C436" w:rsidR="009E20BA" w:rsidRPr="00700657" w:rsidRDefault="00700657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232 packets transmitted, 0 received, 100% packet loss, time 240238ms</w:t>
            </w:r>
          </w:p>
        </w:tc>
      </w:tr>
    </w:tbl>
    <w:p w14:paraId="37704F8B" w14:textId="3D08F58A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D3">
        <w:rPr>
          <w:rStyle w:val="a5"/>
          <w:rFonts w:cs="Times New Roman"/>
          <w:szCs w:val="28"/>
          <w:lang w:val="en-US"/>
        </w:rPr>
        <w:tab/>
      </w:r>
      <w:bookmarkStart w:id="34" w:name="_Toc135674496"/>
      <w:r w:rsidR="0054139C" w:rsidRPr="009E536C">
        <w:rPr>
          <w:rStyle w:val="a5"/>
          <w:rFonts w:cs="Times New Roman" w:hint="cs"/>
          <w:szCs w:val="28"/>
        </w:rPr>
        <w:t>Задание 26.</w:t>
      </w:r>
      <w:bookmarkEnd w:id="34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nethogs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700657">
        <w:rPr>
          <w:rFonts w:ascii="Times New Roman" w:hAnsi="Times New Roman" w:cs="Times New Roman"/>
          <w:sz w:val="28"/>
          <w:szCs w:val="28"/>
        </w:rPr>
        <w:t xml:space="preserve"> рисунке 2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01896162" w14:textId="383DE7FD" w:rsidR="009E20BA" w:rsidRDefault="00700657" w:rsidP="00950D5B">
      <w:pPr>
        <w:spacing w:line="360" w:lineRule="auto"/>
      </w:pPr>
      <w:r>
        <w:fldChar w:fldCharType="begin"/>
      </w:r>
      <w:r>
        <w:instrText xml:space="preserve"> INCLUDEPICTURE "https://sun9-25.userapi.com/impg/wOUNSJna9sZpJqibCZCZKm6viOtBiNJMhUmPsg/OZy976kMABE.jpg?size=1918x180&amp;quality=96&amp;sign=e73a89ccb3810ddf7091c1b3ee55a643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A5D2D2" wp14:editId="5858DF70">
            <wp:extent cx="5940425" cy="557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3BD75A1" w14:textId="77777777" w:rsidR="00EC0646" w:rsidRDefault="00700657" w:rsidP="00EC0646">
      <w:pPr>
        <w:spacing w:line="360" w:lineRule="auto"/>
        <w:jc w:val="center"/>
        <w:rPr>
          <w:rStyle w:val="a5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бота с командой n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hogs</w:t>
      </w:r>
      <w:proofErr w:type="spellEnd"/>
    </w:p>
    <w:p w14:paraId="6AA85A84" w14:textId="56566B4B" w:rsidR="0054139C" w:rsidRPr="00EC0646" w:rsidRDefault="00EC0646" w:rsidP="00EC0646">
      <w:pPr>
        <w:spacing w:before="240"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35" w:name="_Toc135674497"/>
      <w:r w:rsidR="0054139C" w:rsidRPr="009E536C">
        <w:rPr>
          <w:rStyle w:val="a5"/>
          <w:rFonts w:cs="Times New Roman" w:hint="cs"/>
          <w:szCs w:val="28"/>
        </w:rPr>
        <w:t>Задание 27.</w:t>
      </w:r>
      <w:bookmarkEnd w:id="35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Fonts w:ascii="Times New Roman" w:hAnsi="Times New Roman" w:cs="Times New Roman" w:hint="cs"/>
          <w:sz w:val="28"/>
          <w:szCs w:val="28"/>
        </w:rPr>
        <w:t>traceroute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700657">
        <w:rPr>
          <w:rFonts w:ascii="Times New Roman" w:hAnsi="Times New Roman" w:cs="Times New Roman" w:hint="cs"/>
          <w:sz w:val="28"/>
          <w:szCs w:val="28"/>
        </w:rPr>
        <w:t xml:space="preserve"> 2</w:t>
      </w:r>
      <w:r w:rsidR="00700657" w:rsidRPr="00700657">
        <w:rPr>
          <w:rFonts w:ascii="Times New Roman" w:hAnsi="Times New Roman" w:cs="Times New Roman"/>
          <w:sz w:val="28"/>
          <w:szCs w:val="28"/>
        </w:rPr>
        <w:t>6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4A507C91" w14:textId="1AE66E61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2</w:t>
      </w:r>
      <w:r w:rsidR="00700657" w:rsidRPr="00700657">
        <w:rPr>
          <w:szCs w:val="28"/>
        </w:rPr>
        <w:t>6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traceroute</w:t>
      </w:r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AF1091" w14:paraId="1DC356D3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13DB" w14:textId="77777777" w:rsidR="000333D5" w:rsidRPr="00700657" w:rsidRDefault="000333D5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tracerout</w:t>
            </w:r>
            <w:proofErr w:type="spellEnd"/>
            <w:r w:rsidRPr="00700657">
              <w:rPr>
                <w:lang w:val="en-US"/>
              </w:rPr>
              <w:t xml:space="preserve"> 8.8.8.8</w:t>
            </w:r>
          </w:p>
          <w:p w14:paraId="34A99D7D" w14:textId="77777777" w:rsidR="000333D5" w:rsidRPr="00700657" w:rsidRDefault="000333D5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traceroute to 8.8.8.8 (8.8.8.8), 30 hops max, </w:t>
            </w:r>
            <w:proofErr w:type="gramStart"/>
            <w:r w:rsidRPr="00700657">
              <w:rPr>
                <w:lang w:val="en-US"/>
              </w:rPr>
              <w:t>60 byte</w:t>
            </w:r>
            <w:proofErr w:type="gramEnd"/>
            <w:r w:rsidRPr="00700657">
              <w:rPr>
                <w:lang w:val="en-US"/>
              </w:rPr>
              <w:t xml:space="preserve"> packets</w:t>
            </w:r>
          </w:p>
          <w:p w14:paraId="6A0B9196" w14:textId="77777777" w:rsidR="000333D5" w:rsidRPr="00700657" w:rsidRDefault="000333D5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</w:t>
            </w:r>
            <w:proofErr w:type="gramStart"/>
            <w:r w:rsidRPr="00700657">
              <w:rPr>
                <w:lang w:val="en-US"/>
              </w:rPr>
              <w:t>1  DESKTOP-0MI6A8R.mshome.net</w:t>
            </w:r>
            <w:proofErr w:type="gramEnd"/>
            <w:r w:rsidRPr="00700657">
              <w:rPr>
                <w:lang w:val="en-US"/>
              </w:rPr>
              <w:t xml:space="preserve"> (172.23.208.1)  0.298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0.267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0.526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58DD04C7" w14:textId="77777777" w:rsidR="000333D5" w:rsidRPr="00700657" w:rsidRDefault="000333D5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</w:t>
            </w:r>
            <w:proofErr w:type="gramStart"/>
            <w:r w:rsidRPr="00700657">
              <w:rPr>
                <w:lang w:val="en-US"/>
              </w:rPr>
              <w:t>2  192.168.0.1</w:t>
            </w:r>
            <w:proofErr w:type="gramEnd"/>
            <w:r w:rsidRPr="00700657">
              <w:rPr>
                <w:lang w:val="en-US"/>
              </w:rPr>
              <w:t xml:space="preserve"> (192.168.0.1)  2.196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2.147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2.141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320D259A" w14:textId="77777777" w:rsidR="000333D5" w:rsidRPr="00700657" w:rsidRDefault="000333D5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</w:t>
            </w:r>
            <w:proofErr w:type="gramStart"/>
            <w:r w:rsidRPr="00700657">
              <w:rPr>
                <w:lang w:val="en-US"/>
              </w:rPr>
              <w:t>3  192.168.47.1</w:t>
            </w:r>
            <w:proofErr w:type="gramEnd"/>
            <w:r w:rsidRPr="00700657">
              <w:rPr>
                <w:lang w:val="en-US"/>
              </w:rPr>
              <w:t xml:space="preserve"> (192.168.47.1)  3.875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3.870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3.865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3D686095" w14:textId="77777777" w:rsidR="000333D5" w:rsidRPr="00700657" w:rsidRDefault="000333D5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</w:t>
            </w:r>
            <w:proofErr w:type="gramStart"/>
            <w:r w:rsidRPr="00700657">
              <w:rPr>
                <w:lang w:val="en-US"/>
              </w:rPr>
              <w:t>4  212.16.0.193</w:t>
            </w:r>
            <w:proofErr w:type="gramEnd"/>
            <w:r w:rsidRPr="00700657">
              <w:rPr>
                <w:lang w:val="en-US"/>
              </w:rPr>
              <w:t xml:space="preserve"> (212.16.0.193)  5.361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5.357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3.849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684E1396" w14:textId="7818C032" w:rsidR="000333D5" w:rsidRDefault="000333D5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</w:t>
            </w:r>
            <w:proofErr w:type="gramStart"/>
            <w:r w:rsidRPr="00700657">
              <w:rPr>
                <w:lang w:val="en-US"/>
              </w:rPr>
              <w:t>5  213.248.24.9</w:t>
            </w:r>
            <w:proofErr w:type="gramEnd"/>
            <w:r w:rsidRPr="00700657">
              <w:rPr>
                <w:lang w:val="en-US"/>
              </w:rPr>
              <w:t xml:space="preserve"> (213.248.24.9)  5.249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4.029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5.331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4AE8AB11" w14:textId="77777777" w:rsidR="00EC0646" w:rsidRPr="00700657" w:rsidRDefault="00EC0646" w:rsidP="00EC0646">
            <w:pPr>
              <w:pStyle w:val="ab"/>
              <w:rPr>
                <w:lang w:val="en-US"/>
              </w:rPr>
            </w:pPr>
            <w:proofErr w:type="gramStart"/>
            <w:r w:rsidRPr="00700657">
              <w:rPr>
                <w:lang w:val="en-US"/>
              </w:rPr>
              <w:t>6  ae0.mbr1.ip.di-net.ru</w:t>
            </w:r>
            <w:proofErr w:type="gramEnd"/>
            <w:r w:rsidRPr="00700657">
              <w:rPr>
                <w:lang w:val="en-US"/>
              </w:rPr>
              <w:t xml:space="preserve"> (213.248.7.54)  5.424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4.256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4.233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5AF79905" w14:textId="77777777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</w:t>
            </w:r>
            <w:proofErr w:type="gramStart"/>
            <w:r w:rsidRPr="00700657">
              <w:rPr>
                <w:lang w:val="en-US"/>
              </w:rPr>
              <w:t>7  google.ip.di-net.ru</w:t>
            </w:r>
            <w:proofErr w:type="gramEnd"/>
            <w:r w:rsidRPr="00700657">
              <w:rPr>
                <w:lang w:val="en-US"/>
              </w:rPr>
              <w:t xml:space="preserve"> (89.208.23.215)  4.635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33.527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 33.506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67B63998" w14:textId="77777777" w:rsidR="00EC0646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 xml:space="preserve"> </w:t>
            </w:r>
            <w:proofErr w:type="gramStart"/>
            <w:r w:rsidRPr="00700657">
              <w:rPr>
                <w:lang w:val="en-US"/>
              </w:rPr>
              <w:t>8  *</w:t>
            </w:r>
            <w:proofErr w:type="gramEnd"/>
            <w:r w:rsidRPr="00700657">
              <w:rPr>
                <w:lang w:val="en-US"/>
              </w:rPr>
              <w:t xml:space="preserve"> * *</w:t>
            </w:r>
          </w:p>
          <w:p w14:paraId="68922D81" w14:textId="54CC61D2" w:rsidR="00EC0646" w:rsidRPr="00700657" w:rsidRDefault="00EC0646" w:rsidP="00EC0646">
            <w:pPr>
              <w:pStyle w:val="ab"/>
              <w:rPr>
                <w:lang w:val="en-US"/>
              </w:rPr>
            </w:pPr>
            <w:proofErr w:type="gramStart"/>
            <w:r w:rsidRPr="00700657">
              <w:rPr>
                <w:lang w:val="en-US"/>
              </w:rPr>
              <w:t>9  108.170.250.129</w:t>
            </w:r>
            <w:proofErr w:type="gramEnd"/>
            <w:r w:rsidRPr="00700657">
              <w:rPr>
                <w:lang w:val="en-US"/>
              </w:rPr>
              <w:t xml:space="preserve"> (108.170.250.129)  4.098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172.253.69.146 (</w:t>
            </w:r>
          </w:p>
          <w:p w14:paraId="53487528" w14:textId="77777777" w:rsidR="009E20BA" w:rsidRPr="000333D5" w:rsidRDefault="009E20BA" w:rsidP="000333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1E94207" w14:textId="30D9182E" w:rsidR="000333D5" w:rsidRPr="00AF1091" w:rsidRDefault="000333D5">
      <w:pPr>
        <w:rPr>
          <w:lang w:val="en-US"/>
        </w:rPr>
      </w:pPr>
    </w:p>
    <w:p w14:paraId="13816E16" w14:textId="045DDDC0" w:rsidR="000333D5" w:rsidRPr="000333D5" w:rsidRDefault="000333D5">
      <w:pPr>
        <w:rPr>
          <w:rFonts w:ascii="Times New Roman" w:hAnsi="Times New Roman" w:cs="Times New Roman"/>
          <w:sz w:val="28"/>
          <w:szCs w:val="28"/>
        </w:rPr>
      </w:pPr>
      <w:r w:rsidRPr="000333D5">
        <w:rPr>
          <w:rFonts w:ascii="Times New Roman" w:hAnsi="Times New Roman" w:cs="Times New Roman" w:hint="cs"/>
          <w:sz w:val="28"/>
          <w:szCs w:val="28"/>
        </w:rPr>
        <w:lastRenderedPageBreak/>
        <w:t>Продолжение листинга 26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50B7CB2E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84E" w14:textId="2E1BB5C3" w:rsidR="00700657" w:rsidRPr="00700657" w:rsidRDefault="00700657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172.253.69.146</w:t>
            </w:r>
            <w:proofErr w:type="gramStart"/>
            <w:r w:rsidRPr="00700657">
              <w:rPr>
                <w:lang w:val="en-US"/>
              </w:rPr>
              <w:t>)  4.086</w:t>
            </w:r>
            <w:proofErr w:type="gramEnd"/>
            <w:r w:rsidRPr="00700657">
              <w:rPr>
                <w:lang w:val="en-US"/>
              </w:rPr>
              <w:t xml:space="preserve">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108.170.250.129 (108.170.250.129)  4.093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6F1C3D55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gramStart"/>
            <w:r w:rsidRPr="00700657">
              <w:rPr>
                <w:lang w:val="en-US"/>
              </w:rPr>
              <w:t>10  108.170.250.113</w:t>
            </w:r>
            <w:proofErr w:type="gramEnd"/>
            <w:r w:rsidRPr="00700657">
              <w:rPr>
                <w:lang w:val="en-US"/>
              </w:rPr>
              <w:t xml:space="preserve"> (108.170.250.113)  4.278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108.170.250.34 (108.170.250.34)  4.066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108.170.250.146 (108.170.250.146)  3.934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2969CF9B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gramStart"/>
            <w:r w:rsidRPr="00700657">
              <w:rPr>
                <w:lang w:val="en-US"/>
              </w:rPr>
              <w:t>11  *</w:t>
            </w:r>
            <w:proofErr w:type="gramEnd"/>
            <w:r w:rsidRPr="00700657">
              <w:rPr>
                <w:lang w:val="en-US"/>
              </w:rPr>
              <w:t xml:space="preserve"> 142.251.49.78 (142.251.49.78)  19.740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142.250.238.214 (142.250.238.214)  21.427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5B4E2C2C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gramStart"/>
            <w:r w:rsidRPr="00700657">
              <w:rPr>
                <w:lang w:val="en-US"/>
              </w:rPr>
              <w:t>12  142.250.233.0</w:t>
            </w:r>
            <w:proofErr w:type="gramEnd"/>
            <w:r w:rsidRPr="00700657">
              <w:rPr>
                <w:lang w:val="en-US"/>
              </w:rPr>
              <w:t xml:space="preserve"> (142.250.233.0)  29.041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72.14.232.86 (72.14.232.86)  20.946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142.250.233.0 (142.250.233.0)  16.928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61017D08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gramStart"/>
            <w:r w:rsidRPr="00700657">
              <w:rPr>
                <w:lang w:val="en-US"/>
              </w:rPr>
              <w:t>13  142.250.57.5</w:t>
            </w:r>
            <w:proofErr w:type="gramEnd"/>
            <w:r w:rsidRPr="00700657">
              <w:rPr>
                <w:lang w:val="en-US"/>
              </w:rPr>
              <w:t xml:space="preserve"> (142.250.57.5)  23.375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216.239.63.27 (216.239.63.27)  20.030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  <w:r w:rsidRPr="00700657">
              <w:rPr>
                <w:lang w:val="en-US"/>
              </w:rPr>
              <w:t xml:space="preserve"> 142.250.208.23 (142.250.208.23)  20.265 </w:t>
            </w:r>
            <w:proofErr w:type="spellStart"/>
            <w:r w:rsidRPr="00700657">
              <w:rPr>
                <w:lang w:val="en-US"/>
              </w:rPr>
              <w:t>ms</w:t>
            </w:r>
            <w:proofErr w:type="spellEnd"/>
          </w:p>
          <w:p w14:paraId="11268F13" w14:textId="77777777" w:rsidR="00700657" w:rsidRPr="00700657" w:rsidRDefault="00700657" w:rsidP="00EC0646">
            <w:pPr>
              <w:pStyle w:val="ab"/>
            </w:pPr>
            <w:proofErr w:type="gramStart"/>
            <w:r w:rsidRPr="00700657">
              <w:t>14  *</w:t>
            </w:r>
            <w:proofErr w:type="gramEnd"/>
            <w:r w:rsidRPr="00700657">
              <w:t xml:space="preserve"> * *</w:t>
            </w:r>
          </w:p>
          <w:p w14:paraId="0F4B865A" w14:textId="77777777" w:rsidR="00700657" w:rsidRPr="00700657" w:rsidRDefault="00700657" w:rsidP="00EC0646">
            <w:pPr>
              <w:pStyle w:val="ab"/>
            </w:pPr>
            <w:proofErr w:type="gramStart"/>
            <w:r w:rsidRPr="00700657">
              <w:t>15  *</w:t>
            </w:r>
            <w:proofErr w:type="gramEnd"/>
            <w:r w:rsidRPr="00700657">
              <w:t xml:space="preserve"> * *</w:t>
            </w:r>
          </w:p>
          <w:p w14:paraId="5F6DD1E2" w14:textId="77777777" w:rsidR="00700657" w:rsidRPr="00700657" w:rsidRDefault="00700657" w:rsidP="00EC0646">
            <w:pPr>
              <w:pStyle w:val="ab"/>
            </w:pPr>
            <w:proofErr w:type="gramStart"/>
            <w:r w:rsidRPr="00700657">
              <w:t>16  *</w:t>
            </w:r>
            <w:proofErr w:type="gramEnd"/>
            <w:r w:rsidRPr="00700657">
              <w:t xml:space="preserve"> * *</w:t>
            </w:r>
          </w:p>
          <w:p w14:paraId="1319A4DE" w14:textId="77777777" w:rsidR="00700657" w:rsidRPr="00700657" w:rsidRDefault="00700657" w:rsidP="00EC0646">
            <w:pPr>
              <w:pStyle w:val="ab"/>
            </w:pPr>
            <w:proofErr w:type="gramStart"/>
            <w:r w:rsidRPr="00700657">
              <w:t>17  *</w:t>
            </w:r>
            <w:proofErr w:type="gramEnd"/>
            <w:r w:rsidRPr="00700657">
              <w:t xml:space="preserve"> * *</w:t>
            </w:r>
          </w:p>
          <w:p w14:paraId="59D6A35A" w14:textId="77777777" w:rsidR="00700657" w:rsidRPr="00700657" w:rsidRDefault="00700657" w:rsidP="00EC0646">
            <w:pPr>
              <w:pStyle w:val="ab"/>
            </w:pPr>
            <w:proofErr w:type="gramStart"/>
            <w:r w:rsidRPr="00700657">
              <w:t>18  *</w:t>
            </w:r>
            <w:proofErr w:type="gramEnd"/>
            <w:r w:rsidRPr="00700657">
              <w:t xml:space="preserve"> * *</w:t>
            </w:r>
          </w:p>
          <w:p w14:paraId="1A459135" w14:textId="77777777" w:rsidR="00700657" w:rsidRPr="00700657" w:rsidRDefault="00700657" w:rsidP="00EC0646">
            <w:pPr>
              <w:pStyle w:val="ab"/>
            </w:pPr>
            <w:proofErr w:type="gramStart"/>
            <w:r w:rsidRPr="00700657">
              <w:t>19  *</w:t>
            </w:r>
            <w:proofErr w:type="gramEnd"/>
            <w:r w:rsidRPr="00700657">
              <w:t xml:space="preserve"> * *</w:t>
            </w:r>
          </w:p>
          <w:p w14:paraId="69E6A794" w14:textId="79E06C1A" w:rsidR="009E20BA" w:rsidRPr="009E536C" w:rsidRDefault="00700657" w:rsidP="00EC0646">
            <w:pPr>
              <w:pStyle w:val="ab"/>
            </w:pPr>
            <w:proofErr w:type="gramStart"/>
            <w:r w:rsidRPr="00700657">
              <w:t>20  *</w:t>
            </w:r>
            <w:proofErr w:type="gramEnd"/>
            <w:r w:rsidRPr="00700657">
              <w:t xml:space="preserve"> </w:t>
            </w:r>
            <w:proofErr w:type="spellStart"/>
            <w:r w:rsidRPr="00700657">
              <w:t>dns.google</w:t>
            </w:r>
            <w:proofErr w:type="spellEnd"/>
            <w:r w:rsidRPr="00700657">
              <w:t xml:space="preserve"> (8.8.8.8)  20.245 </w:t>
            </w:r>
            <w:proofErr w:type="spellStart"/>
            <w:r w:rsidRPr="00700657">
              <w:t>ms</w:t>
            </w:r>
            <w:proofErr w:type="spellEnd"/>
            <w:r w:rsidRPr="00700657">
              <w:t xml:space="preserve"> *</w:t>
            </w:r>
          </w:p>
        </w:tc>
      </w:tr>
    </w:tbl>
    <w:p w14:paraId="57A55DAE" w14:textId="3B4CD9CD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36" w:name="_Toc135674498"/>
      <w:r w:rsidR="0054139C" w:rsidRPr="009E536C">
        <w:rPr>
          <w:rStyle w:val="a5"/>
          <w:rFonts w:cs="Times New Roman" w:hint="cs"/>
          <w:szCs w:val="28"/>
        </w:rPr>
        <w:t>Задание 28.</w:t>
      </w:r>
      <w:bookmarkEnd w:id="36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hostname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700657">
        <w:rPr>
          <w:rFonts w:ascii="Times New Roman" w:hAnsi="Times New Roman" w:cs="Times New Roman" w:hint="cs"/>
          <w:sz w:val="28"/>
          <w:szCs w:val="28"/>
        </w:rPr>
        <w:t xml:space="preserve"> 2</w:t>
      </w:r>
      <w:r w:rsidR="00700657" w:rsidRPr="00700657">
        <w:rPr>
          <w:rFonts w:ascii="Times New Roman" w:hAnsi="Times New Roman" w:cs="Times New Roman"/>
          <w:sz w:val="28"/>
          <w:szCs w:val="28"/>
        </w:rPr>
        <w:t>7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19E73D9E" w14:textId="593D289C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2</w:t>
      </w:r>
      <w:r w:rsidR="00700657" w:rsidRPr="00700657">
        <w:rPr>
          <w:szCs w:val="28"/>
        </w:rPr>
        <w:t>7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hostname</w:t>
      </w:r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4FFE9C0B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BD1" w14:textId="217DF35F" w:rsidR="009E20BA" w:rsidRPr="009E536C" w:rsidRDefault="00700657" w:rsidP="00EC0646">
            <w:pPr>
              <w:pStyle w:val="ab"/>
            </w:pPr>
            <w:proofErr w:type="spellStart"/>
            <w:r w:rsidRPr="00700657">
              <w:t>hostname</w:t>
            </w:r>
            <w:proofErr w:type="spellEnd"/>
            <w:r w:rsidRPr="00700657">
              <w:t>: DESKTOP-0MI6A8R</w:t>
            </w:r>
          </w:p>
        </w:tc>
      </w:tr>
    </w:tbl>
    <w:p w14:paraId="7E07D358" w14:textId="0992D831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37" w:name="_Toc135674499"/>
      <w:r w:rsidR="0054139C" w:rsidRPr="009E536C">
        <w:rPr>
          <w:rStyle w:val="a5"/>
          <w:rFonts w:cs="Times New Roman" w:hint="cs"/>
          <w:szCs w:val="28"/>
        </w:rPr>
        <w:t>Задание 29.</w:t>
      </w:r>
      <w:bookmarkEnd w:id="37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Fonts w:ascii="Times New Roman" w:hAnsi="Times New Roman" w:cs="Times New Roman" w:hint="cs"/>
          <w:sz w:val="28"/>
          <w:szCs w:val="28"/>
        </w:rPr>
        <w:t>pwd</w:t>
      </w:r>
      <w:proofErr w:type="spellEnd"/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E20BA" w:rsidRPr="00700657">
        <w:rPr>
          <w:rFonts w:ascii="Times New Roman" w:hAnsi="Times New Roman" w:cs="Times New Roman" w:hint="cs"/>
          <w:sz w:val="28"/>
          <w:szCs w:val="28"/>
        </w:rPr>
        <w:t xml:space="preserve"> 2</w:t>
      </w:r>
      <w:r w:rsidR="00700657" w:rsidRPr="00700657">
        <w:rPr>
          <w:rFonts w:ascii="Times New Roman" w:hAnsi="Times New Roman" w:cs="Times New Roman"/>
          <w:sz w:val="28"/>
          <w:szCs w:val="28"/>
        </w:rPr>
        <w:t>8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5EB58AF5" w14:textId="6BDE4E40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2</w:t>
      </w:r>
      <w:r w:rsidR="00700657" w:rsidRPr="00700657">
        <w:rPr>
          <w:szCs w:val="28"/>
        </w:rPr>
        <w:t>8</w:t>
      </w:r>
      <w:r w:rsidRPr="009E536C">
        <w:rPr>
          <w:rFonts w:hint="cs"/>
          <w:szCs w:val="28"/>
        </w:rPr>
        <w:t xml:space="preserve"> – Работа с командой </w:t>
      </w:r>
      <w:proofErr w:type="spellStart"/>
      <w:r w:rsidRPr="009E536C">
        <w:rPr>
          <w:rFonts w:hint="cs"/>
          <w:szCs w:val="28"/>
          <w:lang w:val="en-US"/>
        </w:rPr>
        <w:t>pwd</w:t>
      </w:r>
      <w:proofErr w:type="spellEnd"/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0585ACC0" w14:textId="77777777" w:rsidTr="000333D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20D4" w14:textId="77777777" w:rsid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pwd</w:t>
            </w:r>
            <w:proofErr w:type="spellEnd"/>
          </w:p>
          <w:p w14:paraId="0FD8A6DA" w14:textId="24634ACA" w:rsidR="00700657" w:rsidRP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pwd</w:t>
            </w:r>
            <w:proofErr w:type="spellEnd"/>
            <w:r w:rsidRPr="00700657">
              <w:rPr>
                <w:lang w:val="en-US"/>
              </w:rPr>
              <w:t>: /home/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</w:p>
        </w:tc>
      </w:tr>
    </w:tbl>
    <w:p w14:paraId="3DD3C311" w14:textId="517128CC" w:rsidR="00EC0646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38" w:name="_Toc135674500"/>
      <w:r w:rsidR="0054139C" w:rsidRPr="009E536C">
        <w:rPr>
          <w:rStyle w:val="a5"/>
          <w:rFonts w:cs="Times New Roman" w:hint="cs"/>
          <w:szCs w:val="28"/>
        </w:rPr>
        <w:t>Задание 30.</w:t>
      </w:r>
      <w:bookmarkEnd w:id="38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Fonts w:ascii="Times New Roman" w:hAnsi="Times New Roman" w:cs="Times New Roman" w:hint="cs"/>
          <w:sz w:val="28"/>
          <w:szCs w:val="28"/>
        </w:rPr>
        <w:t>ls</w:t>
      </w:r>
      <w:proofErr w:type="spellEnd"/>
      <w:r w:rsidR="005E7572" w:rsidRPr="009E536C">
        <w:rPr>
          <w:rFonts w:ascii="Times New Roman" w:hAnsi="Times New Roman" w:cs="Times New Roman" w:hint="cs"/>
          <w:sz w:val="28"/>
          <w:szCs w:val="28"/>
        </w:rPr>
        <w:t>. Добавить параметры для этой команды -</w:t>
      </w:r>
      <w:proofErr w:type="spellStart"/>
      <w:r w:rsidR="005E7572" w:rsidRPr="009E536C">
        <w:rPr>
          <w:rFonts w:ascii="Times New Roman" w:hAnsi="Times New Roman" w:cs="Times New Roman" w:hint="cs"/>
          <w:sz w:val="28"/>
          <w:szCs w:val="28"/>
        </w:rPr>
        <w:t>la</w:t>
      </w:r>
      <w:proofErr w:type="spellEnd"/>
      <w:r w:rsidR="005E7572" w:rsidRPr="009E536C">
        <w:rPr>
          <w:rFonts w:ascii="Times New Roman" w:hAnsi="Times New Roman" w:cs="Times New Roman" w:hint="cs"/>
          <w:sz w:val="28"/>
          <w:szCs w:val="28"/>
        </w:rPr>
        <w:t>. Выполнить эту же команду с параметрами -l и -a отдельно.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Объяснить полученный результат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AF1091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700657" w:rsidRPr="00AF1091">
        <w:rPr>
          <w:rFonts w:ascii="Times New Roman" w:hAnsi="Times New Roman" w:cs="Times New Roman"/>
          <w:sz w:val="28"/>
          <w:szCs w:val="28"/>
        </w:rPr>
        <w:t>29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6A7E25C0" w14:textId="0F00F4D7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</w:t>
      </w:r>
      <w:r w:rsidR="00700657" w:rsidRPr="00AF1091">
        <w:rPr>
          <w:szCs w:val="28"/>
        </w:rPr>
        <w:t>29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l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3676DCB7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507" w14:textId="18964412" w:rsidR="00700657" w:rsidRPr="00700657" w:rsidRDefault="004C1299" w:rsidP="00EC064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700657" w:rsidRPr="00700657">
              <w:rPr>
                <w:lang w:val="en-US"/>
              </w:rPr>
              <w:t>@DESKTOP-0MI6A8</w:t>
            </w:r>
            <w:proofErr w:type="gramStart"/>
            <w:r w:rsidR="00700657" w:rsidRPr="00700657">
              <w:rPr>
                <w:lang w:val="en-US"/>
              </w:rPr>
              <w:t>R:~</w:t>
            </w:r>
            <w:proofErr w:type="gramEnd"/>
            <w:r w:rsidR="00700657" w:rsidRPr="00700657">
              <w:rPr>
                <w:lang w:val="en-US"/>
              </w:rPr>
              <w:t>$ ls -la</w:t>
            </w:r>
          </w:p>
          <w:p w14:paraId="31C9B3AC" w14:textId="77777777" w:rsidR="00700657" w:rsidRPr="00700657" w:rsidRDefault="00700657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total 64</w:t>
            </w:r>
          </w:p>
          <w:p w14:paraId="5DDE5BDC" w14:textId="04591D20" w:rsidR="00003D41" w:rsidRPr="00700657" w:rsidRDefault="00700657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drwxr</w:t>
            </w:r>
            <w:proofErr w:type="spellEnd"/>
            <w:r w:rsidRPr="00700657">
              <w:rPr>
                <w:lang w:val="en-US"/>
              </w:rPr>
              <w:t xml:space="preserve">-x--- 5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="004C1299" w:rsidRPr="00700657">
              <w:rPr>
                <w:lang w:val="en-US"/>
              </w:rPr>
              <w:t xml:space="preserve"> </w:t>
            </w:r>
            <w:r w:rsidRPr="00700657">
              <w:rPr>
                <w:lang w:val="en-US"/>
              </w:rPr>
              <w:t xml:space="preserve">4096 </w:t>
            </w:r>
            <w:proofErr w:type="gramStart"/>
            <w:r w:rsidRPr="00700657">
              <w:rPr>
                <w:lang w:val="en-US"/>
              </w:rPr>
              <w:t>Mar  2</w:t>
            </w:r>
            <w:proofErr w:type="gramEnd"/>
            <w:r w:rsidRPr="00700657">
              <w:rPr>
                <w:lang w:val="en-US"/>
              </w:rPr>
              <w:t xml:space="preserve"> 08:16 .</w:t>
            </w:r>
          </w:p>
        </w:tc>
      </w:tr>
    </w:tbl>
    <w:p w14:paraId="44A88264" w14:textId="6DF9DC5C" w:rsidR="00EC0646" w:rsidRPr="00EC0646" w:rsidRDefault="00EC0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29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646" w:rsidRPr="004C1299" w14:paraId="698ECBB2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855" w14:textId="77777777" w:rsidR="00EC0646" w:rsidRPr="00700657" w:rsidRDefault="00EC0646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drwxr</w:t>
            </w:r>
            <w:proofErr w:type="spellEnd"/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xr</w:t>
            </w:r>
            <w:proofErr w:type="spellEnd"/>
            <w:r w:rsidRPr="00700657">
              <w:rPr>
                <w:lang w:val="en-US"/>
              </w:rPr>
              <w:t xml:space="preserve">-x 3 root       </w:t>
            </w:r>
            <w:proofErr w:type="spellStart"/>
            <w:r w:rsidRPr="00700657">
              <w:rPr>
                <w:lang w:val="en-US"/>
              </w:rPr>
              <w:t>root</w:t>
            </w:r>
            <w:proofErr w:type="spellEnd"/>
            <w:r w:rsidRPr="00700657">
              <w:rPr>
                <w:lang w:val="en-US"/>
              </w:rPr>
              <w:t xml:space="preserve">       4096 Feb 26 13:13</w:t>
            </w:r>
            <w:proofErr w:type="gramStart"/>
            <w:r w:rsidRPr="00700657">
              <w:rPr>
                <w:lang w:val="en-US"/>
              </w:rPr>
              <w:t xml:space="preserve"> ..</w:t>
            </w:r>
            <w:proofErr w:type="gramEnd"/>
          </w:p>
          <w:p w14:paraId="2B17FFB2" w14:textId="187F55E2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----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1766 </w:t>
            </w:r>
            <w:proofErr w:type="gramStart"/>
            <w:r w:rsidRPr="00700657">
              <w:rPr>
                <w:lang w:val="en-US"/>
              </w:rPr>
              <w:t>Mar  2</w:t>
            </w:r>
            <w:proofErr w:type="gramEnd"/>
            <w:r w:rsidRPr="00700657">
              <w:rPr>
                <w:lang w:val="en-US"/>
              </w:rPr>
              <w:t xml:space="preserve"> 08:36 .</w:t>
            </w:r>
            <w:proofErr w:type="spellStart"/>
            <w:r w:rsidRPr="00700657">
              <w:rPr>
                <w:lang w:val="en-US"/>
              </w:rPr>
              <w:t>bash_history</w:t>
            </w:r>
            <w:proofErr w:type="spellEnd"/>
          </w:p>
          <w:p w14:paraId="52B908D5" w14:textId="16DBC85D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proofErr w:type="gram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220</w:t>
            </w:r>
            <w:proofErr w:type="gramEnd"/>
            <w:r w:rsidRPr="00700657">
              <w:rPr>
                <w:lang w:val="en-US"/>
              </w:rPr>
              <w:t xml:space="preserve"> Feb 26 13:13 .</w:t>
            </w:r>
            <w:proofErr w:type="spellStart"/>
            <w:r w:rsidRPr="00700657">
              <w:rPr>
                <w:lang w:val="en-US"/>
              </w:rPr>
              <w:t>bash_logout</w:t>
            </w:r>
            <w:proofErr w:type="spellEnd"/>
          </w:p>
          <w:p w14:paraId="1F94C3EC" w14:textId="32C50653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3771 Feb 26 </w:t>
            </w:r>
            <w:proofErr w:type="gramStart"/>
            <w:r w:rsidRPr="00700657">
              <w:rPr>
                <w:lang w:val="en-US"/>
              </w:rPr>
              <w:t>13:13 .</w:t>
            </w:r>
            <w:proofErr w:type="spellStart"/>
            <w:r w:rsidRPr="00700657">
              <w:rPr>
                <w:lang w:val="en-US"/>
              </w:rPr>
              <w:t>bashrc</w:t>
            </w:r>
            <w:proofErr w:type="spellEnd"/>
            <w:proofErr w:type="gramEnd"/>
          </w:p>
          <w:p w14:paraId="292D07D5" w14:textId="1FBF3DE3" w:rsidR="00EC0646" w:rsidRPr="00700657" w:rsidRDefault="00EC0646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drwx</w:t>
            </w:r>
            <w:proofErr w:type="spellEnd"/>
            <w:r w:rsidRPr="00700657">
              <w:rPr>
                <w:lang w:val="en-US"/>
              </w:rPr>
              <w:t xml:space="preserve">------ 3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4096 </w:t>
            </w:r>
            <w:proofErr w:type="gramStart"/>
            <w:r w:rsidRPr="00700657">
              <w:rPr>
                <w:lang w:val="en-US"/>
              </w:rPr>
              <w:t>Mar  2</w:t>
            </w:r>
            <w:proofErr w:type="gramEnd"/>
            <w:r w:rsidRPr="00700657">
              <w:rPr>
                <w:lang w:val="en-US"/>
              </w:rPr>
              <w:t xml:space="preserve"> 08:16 .cache</w:t>
            </w:r>
          </w:p>
          <w:p w14:paraId="3F923AB7" w14:textId="715B824C" w:rsidR="00EC0646" w:rsidRPr="00700657" w:rsidRDefault="00EC0646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drwx</w:t>
            </w:r>
            <w:proofErr w:type="spellEnd"/>
            <w:r w:rsidRPr="00700657">
              <w:rPr>
                <w:lang w:val="en-US"/>
              </w:rPr>
              <w:t xml:space="preserve">------ 5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4096 </w:t>
            </w:r>
            <w:proofErr w:type="gramStart"/>
            <w:r w:rsidRPr="00700657">
              <w:rPr>
                <w:lang w:val="en-US"/>
              </w:rPr>
              <w:t>Mar  2</w:t>
            </w:r>
            <w:proofErr w:type="gramEnd"/>
            <w:r w:rsidRPr="00700657">
              <w:rPr>
                <w:lang w:val="en-US"/>
              </w:rPr>
              <w:t xml:space="preserve"> 08:16 .config</w:t>
            </w:r>
          </w:p>
          <w:p w14:paraId="67E34B21" w14:textId="628F9A12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----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 20 </w:t>
            </w:r>
            <w:proofErr w:type="gramStart"/>
            <w:r w:rsidRPr="00700657">
              <w:rPr>
                <w:lang w:val="en-US"/>
              </w:rPr>
              <w:t>Mar  1</w:t>
            </w:r>
            <w:proofErr w:type="gramEnd"/>
            <w:r w:rsidRPr="00700657">
              <w:rPr>
                <w:lang w:val="en-US"/>
              </w:rPr>
              <w:t xml:space="preserve"> 19:41 .</w:t>
            </w:r>
            <w:proofErr w:type="spellStart"/>
            <w:r w:rsidRPr="00700657">
              <w:rPr>
                <w:lang w:val="en-US"/>
              </w:rPr>
              <w:t>lesshst</w:t>
            </w:r>
            <w:proofErr w:type="spellEnd"/>
          </w:p>
          <w:p w14:paraId="15C62A3A" w14:textId="41964213" w:rsidR="00EC0646" w:rsidRPr="00700657" w:rsidRDefault="00EC0646" w:rsidP="00EC0646">
            <w:pPr>
              <w:pStyle w:val="ab"/>
              <w:rPr>
                <w:lang w:val="en-US"/>
              </w:rPr>
            </w:pPr>
            <w:proofErr w:type="spellStart"/>
            <w:r w:rsidRPr="00700657">
              <w:rPr>
                <w:lang w:val="en-US"/>
              </w:rPr>
              <w:t>drwxr</w:t>
            </w:r>
            <w:proofErr w:type="spellEnd"/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xr</w:t>
            </w:r>
            <w:proofErr w:type="spellEnd"/>
            <w:r w:rsidRPr="00700657">
              <w:rPr>
                <w:lang w:val="en-US"/>
              </w:rPr>
              <w:t xml:space="preserve">-x 3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4096 </w:t>
            </w:r>
            <w:proofErr w:type="gramStart"/>
            <w:r w:rsidRPr="00700657">
              <w:rPr>
                <w:lang w:val="en-US"/>
              </w:rPr>
              <w:t>Mar  1</w:t>
            </w:r>
            <w:proofErr w:type="gramEnd"/>
            <w:r w:rsidRPr="00700657">
              <w:rPr>
                <w:lang w:val="en-US"/>
              </w:rPr>
              <w:t xml:space="preserve"> 19:41 .local</w:t>
            </w:r>
          </w:p>
          <w:p w14:paraId="6E4EA27F" w14:textId="7B6DE886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  0 </w:t>
            </w:r>
            <w:proofErr w:type="gramStart"/>
            <w:r w:rsidRPr="00700657">
              <w:rPr>
                <w:lang w:val="en-US"/>
              </w:rPr>
              <w:t>Mar  2</w:t>
            </w:r>
            <w:proofErr w:type="gramEnd"/>
            <w:r w:rsidRPr="00700657">
              <w:rPr>
                <w:lang w:val="en-US"/>
              </w:rPr>
              <w:t xml:space="preserve"> 07:38 .</w:t>
            </w:r>
            <w:proofErr w:type="spellStart"/>
            <w:r w:rsidRPr="00700657">
              <w:rPr>
                <w:lang w:val="en-US"/>
              </w:rPr>
              <w:t>motd_shown</w:t>
            </w:r>
            <w:proofErr w:type="spellEnd"/>
          </w:p>
          <w:p w14:paraId="59BCE183" w14:textId="6FC6709F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proofErr w:type="gram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807</w:t>
            </w:r>
            <w:proofErr w:type="gramEnd"/>
            <w:r w:rsidRPr="00700657">
              <w:rPr>
                <w:lang w:val="en-US"/>
              </w:rPr>
              <w:t xml:space="preserve"> Feb 26 13:13 .profile</w:t>
            </w:r>
          </w:p>
          <w:p w14:paraId="3E2456B3" w14:textId="3C361ADF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  0 </w:t>
            </w:r>
            <w:proofErr w:type="gramStart"/>
            <w:r w:rsidRPr="00700657">
              <w:rPr>
                <w:lang w:val="en-US"/>
              </w:rPr>
              <w:t>Mar  2</w:t>
            </w:r>
            <w:proofErr w:type="gramEnd"/>
            <w:r w:rsidRPr="00700657">
              <w:rPr>
                <w:lang w:val="en-US"/>
              </w:rPr>
              <w:t xml:space="preserve"> 07:58 .</w:t>
            </w:r>
            <w:proofErr w:type="spellStart"/>
            <w:r w:rsidRPr="00700657">
              <w:rPr>
                <w:lang w:val="en-US"/>
              </w:rPr>
              <w:t>sudo_as_admin_successful</w:t>
            </w:r>
            <w:proofErr w:type="spellEnd"/>
          </w:p>
          <w:p w14:paraId="131EF163" w14:textId="2235CC71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----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proofErr w:type="gram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926</w:t>
            </w:r>
            <w:proofErr w:type="gramEnd"/>
            <w:r w:rsidRPr="00700657">
              <w:rPr>
                <w:lang w:val="en-US"/>
              </w:rPr>
              <w:t xml:space="preserve"> Mar  2 07:22 .</w:t>
            </w:r>
            <w:proofErr w:type="spellStart"/>
            <w:r w:rsidRPr="00700657">
              <w:rPr>
                <w:lang w:val="en-US"/>
              </w:rPr>
              <w:t>viminfo</w:t>
            </w:r>
            <w:proofErr w:type="spellEnd"/>
          </w:p>
          <w:p w14:paraId="251F2D12" w14:textId="13B88F19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 51 </w:t>
            </w:r>
            <w:proofErr w:type="gramStart"/>
            <w:r w:rsidRPr="00700657">
              <w:rPr>
                <w:lang w:val="en-US"/>
              </w:rPr>
              <w:t>Mar  1</w:t>
            </w:r>
            <w:proofErr w:type="gramEnd"/>
            <w:r w:rsidRPr="00700657">
              <w:rPr>
                <w:lang w:val="en-US"/>
              </w:rPr>
              <w:t xml:space="preserve"> 19:41 1.txt</w:t>
            </w:r>
          </w:p>
          <w:p w14:paraId="3810D7AB" w14:textId="33AD4954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 13 </w:t>
            </w:r>
            <w:proofErr w:type="gramStart"/>
            <w:r w:rsidRPr="00700657">
              <w:rPr>
                <w:lang w:val="en-US"/>
              </w:rPr>
              <w:t>Mar  2</w:t>
            </w:r>
            <w:proofErr w:type="gramEnd"/>
            <w:r w:rsidRPr="00700657">
              <w:rPr>
                <w:lang w:val="en-US"/>
              </w:rPr>
              <w:t xml:space="preserve"> 07:16 di.txt</w:t>
            </w:r>
          </w:p>
          <w:p w14:paraId="792E8393" w14:textId="08DDBC5F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 24 </w:t>
            </w:r>
            <w:proofErr w:type="gramStart"/>
            <w:r w:rsidRPr="00700657">
              <w:rPr>
                <w:lang w:val="en-US"/>
              </w:rPr>
              <w:t>Mar  2</w:t>
            </w:r>
            <w:proofErr w:type="gramEnd"/>
            <w:r w:rsidRPr="00700657">
              <w:rPr>
                <w:lang w:val="en-US"/>
              </w:rPr>
              <w:t xml:space="preserve"> 07:22 edit_10.txt</w:t>
            </w:r>
          </w:p>
          <w:p w14:paraId="087A910C" w14:textId="7EFEFE90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 11 </w:t>
            </w:r>
            <w:proofErr w:type="gramStart"/>
            <w:r w:rsidRPr="00700657">
              <w:rPr>
                <w:lang w:val="en-US"/>
              </w:rPr>
              <w:t>Mar  2</w:t>
            </w:r>
            <w:proofErr w:type="gramEnd"/>
            <w:r w:rsidRPr="00700657">
              <w:rPr>
                <w:lang w:val="en-US"/>
              </w:rPr>
              <w:t xml:space="preserve"> 07:06 </w:t>
            </w:r>
            <w:proofErr w:type="spellStart"/>
            <w:r w:rsidRPr="00700657">
              <w:rPr>
                <w:lang w:val="en-US"/>
              </w:rPr>
              <w:t>grep_file</w:t>
            </w:r>
            <w:proofErr w:type="spellEnd"/>
          </w:p>
          <w:p w14:paraId="611B2989" w14:textId="49268565" w:rsidR="00EC0646" w:rsidRDefault="00EC0646" w:rsidP="00EC0646">
            <w:pPr>
              <w:pStyle w:val="ab"/>
              <w:rPr>
                <w:lang w:val="en-US"/>
              </w:rPr>
            </w:pPr>
            <w:r w:rsidRPr="00700657">
              <w:rPr>
                <w:lang w:val="en-US"/>
              </w:rPr>
              <w:t>-</w:t>
            </w:r>
            <w:proofErr w:type="spellStart"/>
            <w:r w:rsidRPr="00700657">
              <w:rPr>
                <w:lang w:val="en-US"/>
              </w:rPr>
              <w:t>rw</w:t>
            </w:r>
            <w:proofErr w:type="spellEnd"/>
            <w:r w:rsidRPr="00700657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700657">
              <w:rPr>
                <w:lang w:val="en-US"/>
              </w:rPr>
              <w:t xml:space="preserve">   13 </w:t>
            </w:r>
            <w:proofErr w:type="gramStart"/>
            <w:r w:rsidRPr="00700657">
              <w:rPr>
                <w:lang w:val="en-US"/>
              </w:rPr>
              <w:t>Mar  2</w:t>
            </w:r>
            <w:proofErr w:type="gramEnd"/>
            <w:r w:rsidRPr="00700657">
              <w:rPr>
                <w:lang w:val="en-US"/>
              </w:rPr>
              <w:t xml:space="preserve"> 07:08 grsr.txt</w:t>
            </w:r>
          </w:p>
          <w:p w14:paraId="6A15651A" w14:textId="36260BF3" w:rsidR="00EC0646" w:rsidRPr="00003D41" w:rsidRDefault="004C1299" w:rsidP="00EC064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EC0646" w:rsidRPr="00003D41">
              <w:rPr>
                <w:lang w:val="en-US"/>
              </w:rPr>
              <w:t>@DESKTOP-0MI6A8</w:t>
            </w:r>
            <w:proofErr w:type="gramStart"/>
            <w:r w:rsidR="00EC0646" w:rsidRPr="00003D41">
              <w:rPr>
                <w:lang w:val="en-US"/>
              </w:rPr>
              <w:t>R:~</w:t>
            </w:r>
            <w:proofErr w:type="gramEnd"/>
            <w:r w:rsidR="00EC0646" w:rsidRPr="00003D41">
              <w:rPr>
                <w:lang w:val="en-US"/>
              </w:rPr>
              <w:t>$ ls -l</w:t>
            </w:r>
          </w:p>
          <w:p w14:paraId="51D48BB5" w14:textId="77777777" w:rsidR="00EC0646" w:rsidRPr="00003D41" w:rsidRDefault="00EC0646" w:rsidP="00EC0646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>total 20</w:t>
            </w:r>
          </w:p>
          <w:p w14:paraId="620082DB" w14:textId="0264BEB1" w:rsidR="00EC0646" w:rsidRPr="00003D41" w:rsidRDefault="00EC0646" w:rsidP="00EC0646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>-</w:t>
            </w:r>
            <w:proofErr w:type="spellStart"/>
            <w:r w:rsidRPr="00003D41">
              <w:rPr>
                <w:lang w:val="en-US"/>
              </w:rPr>
              <w:t>rw</w:t>
            </w:r>
            <w:proofErr w:type="spellEnd"/>
            <w:r w:rsidRPr="00003D41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003D41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003D41">
              <w:rPr>
                <w:lang w:val="en-US"/>
              </w:rPr>
              <w:t xml:space="preserve"> 51 </w:t>
            </w:r>
            <w:proofErr w:type="gramStart"/>
            <w:r w:rsidRPr="00003D41">
              <w:rPr>
                <w:lang w:val="en-US"/>
              </w:rPr>
              <w:t>Mar  1</w:t>
            </w:r>
            <w:proofErr w:type="gramEnd"/>
            <w:r w:rsidRPr="00003D41">
              <w:rPr>
                <w:lang w:val="en-US"/>
              </w:rPr>
              <w:t xml:space="preserve"> 19:41 1.txt</w:t>
            </w:r>
          </w:p>
          <w:p w14:paraId="48A8FF2C" w14:textId="095457A3" w:rsidR="00EC0646" w:rsidRPr="00003D41" w:rsidRDefault="00EC0646" w:rsidP="00EC0646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>-</w:t>
            </w:r>
            <w:proofErr w:type="spellStart"/>
            <w:r w:rsidRPr="00003D41">
              <w:rPr>
                <w:lang w:val="en-US"/>
              </w:rPr>
              <w:t>rw</w:t>
            </w:r>
            <w:proofErr w:type="spellEnd"/>
            <w:r w:rsidRPr="00003D41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003D41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003D41">
              <w:rPr>
                <w:lang w:val="en-US"/>
              </w:rPr>
              <w:t xml:space="preserve"> 13 </w:t>
            </w:r>
            <w:proofErr w:type="gramStart"/>
            <w:r w:rsidRPr="00003D41">
              <w:rPr>
                <w:lang w:val="en-US"/>
              </w:rPr>
              <w:t>Mar  2</w:t>
            </w:r>
            <w:proofErr w:type="gramEnd"/>
            <w:r w:rsidRPr="00003D41">
              <w:rPr>
                <w:lang w:val="en-US"/>
              </w:rPr>
              <w:t xml:space="preserve"> 07:16 di.txt</w:t>
            </w:r>
          </w:p>
          <w:p w14:paraId="16521F3E" w14:textId="601B8C11" w:rsidR="00EC0646" w:rsidRPr="00003D41" w:rsidRDefault="00EC0646" w:rsidP="00EC0646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>-</w:t>
            </w:r>
            <w:proofErr w:type="spellStart"/>
            <w:r w:rsidRPr="00003D41">
              <w:rPr>
                <w:lang w:val="en-US"/>
              </w:rPr>
              <w:t>rw</w:t>
            </w:r>
            <w:proofErr w:type="spellEnd"/>
            <w:r w:rsidRPr="00003D41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003D41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003D41">
              <w:rPr>
                <w:lang w:val="en-US"/>
              </w:rPr>
              <w:t xml:space="preserve"> 24 </w:t>
            </w:r>
            <w:proofErr w:type="gramStart"/>
            <w:r w:rsidRPr="00003D41">
              <w:rPr>
                <w:lang w:val="en-US"/>
              </w:rPr>
              <w:t>Mar  2</w:t>
            </w:r>
            <w:proofErr w:type="gramEnd"/>
            <w:r w:rsidRPr="00003D41">
              <w:rPr>
                <w:lang w:val="en-US"/>
              </w:rPr>
              <w:t xml:space="preserve"> 07:22 edit_10.txt</w:t>
            </w:r>
          </w:p>
          <w:p w14:paraId="67854259" w14:textId="455C8E5D" w:rsidR="00EC0646" w:rsidRPr="00003D41" w:rsidRDefault="00EC0646" w:rsidP="00EC0646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>-</w:t>
            </w:r>
            <w:proofErr w:type="spellStart"/>
            <w:r w:rsidRPr="00003D41">
              <w:rPr>
                <w:lang w:val="en-US"/>
              </w:rPr>
              <w:t>rw</w:t>
            </w:r>
            <w:proofErr w:type="spellEnd"/>
            <w:r w:rsidRPr="00003D41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003D41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003D41">
              <w:rPr>
                <w:lang w:val="en-US"/>
              </w:rPr>
              <w:t xml:space="preserve"> 11 </w:t>
            </w:r>
            <w:proofErr w:type="gramStart"/>
            <w:r w:rsidRPr="00003D41">
              <w:rPr>
                <w:lang w:val="en-US"/>
              </w:rPr>
              <w:t>Mar  2</w:t>
            </w:r>
            <w:proofErr w:type="gramEnd"/>
            <w:r w:rsidRPr="00003D41">
              <w:rPr>
                <w:lang w:val="en-US"/>
              </w:rPr>
              <w:t xml:space="preserve"> 07:06 </w:t>
            </w:r>
            <w:proofErr w:type="spellStart"/>
            <w:r w:rsidRPr="00003D41">
              <w:rPr>
                <w:lang w:val="en-US"/>
              </w:rPr>
              <w:t>grep_file</w:t>
            </w:r>
            <w:proofErr w:type="spellEnd"/>
          </w:p>
          <w:p w14:paraId="7E4F2C57" w14:textId="5BCC3E2B" w:rsidR="00EC0646" w:rsidRPr="00003D41" w:rsidRDefault="00EC0646" w:rsidP="00EC0646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>-</w:t>
            </w:r>
            <w:proofErr w:type="spellStart"/>
            <w:r w:rsidRPr="00003D41">
              <w:rPr>
                <w:lang w:val="en-US"/>
              </w:rPr>
              <w:t>rw</w:t>
            </w:r>
            <w:proofErr w:type="spellEnd"/>
            <w:r w:rsidRPr="00003D41">
              <w:rPr>
                <w:lang w:val="en-US"/>
              </w:rPr>
              <w:t xml:space="preserve">-r--r-- 1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003D41">
              <w:rPr>
                <w:lang w:val="en-US"/>
              </w:rPr>
              <w:t xml:space="preserve"> </w:t>
            </w:r>
            <w:proofErr w:type="spellStart"/>
            <w:r w:rsidR="004C1299">
              <w:rPr>
                <w:lang w:val="en-US"/>
              </w:rPr>
              <w:t>sidorovsd</w:t>
            </w:r>
            <w:proofErr w:type="spellEnd"/>
            <w:r w:rsidRPr="00003D41">
              <w:rPr>
                <w:lang w:val="en-US"/>
              </w:rPr>
              <w:t xml:space="preserve"> 13 </w:t>
            </w:r>
            <w:proofErr w:type="gramStart"/>
            <w:r w:rsidRPr="00003D41">
              <w:rPr>
                <w:lang w:val="en-US"/>
              </w:rPr>
              <w:t>Mar  2</w:t>
            </w:r>
            <w:proofErr w:type="gramEnd"/>
            <w:r w:rsidRPr="00003D41">
              <w:rPr>
                <w:lang w:val="en-US"/>
              </w:rPr>
              <w:t xml:space="preserve"> 07:08 grsr.txt</w:t>
            </w:r>
          </w:p>
          <w:p w14:paraId="3E6507E8" w14:textId="6C9F1676" w:rsidR="00EC0646" w:rsidRPr="00003D41" w:rsidRDefault="004C1299" w:rsidP="00EC064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EC0646" w:rsidRPr="00003D41">
              <w:rPr>
                <w:lang w:val="en-US"/>
              </w:rPr>
              <w:t>@DESKTOP-0MI6A8</w:t>
            </w:r>
            <w:proofErr w:type="gramStart"/>
            <w:r w:rsidR="00EC0646" w:rsidRPr="00003D41">
              <w:rPr>
                <w:lang w:val="en-US"/>
              </w:rPr>
              <w:t>R:~</w:t>
            </w:r>
            <w:proofErr w:type="gramEnd"/>
            <w:r w:rsidR="00EC0646" w:rsidRPr="00003D41">
              <w:rPr>
                <w:lang w:val="en-US"/>
              </w:rPr>
              <w:t>$ ls -a</w:t>
            </w:r>
          </w:p>
          <w:p w14:paraId="44ED2453" w14:textId="77777777" w:rsidR="00EC0646" w:rsidRPr="00003D41" w:rsidRDefault="00EC0646" w:rsidP="00EC0646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>.              .</w:t>
            </w:r>
            <w:proofErr w:type="spellStart"/>
            <w:r w:rsidRPr="00003D41">
              <w:rPr>
                <w:lang w:val="en-US"/>
              </w:rPr>
              <w:t>bash_</w:t>
            </w:r>
            <w:proofErr w:type="gramStart"/>
            <w:r w:rsidRPr="00003D41">
              <w:rPr>
                <w:lang w:val="en-US"/>
              </w:rPr>
              <w:t>logout</w:t>
            </w:r>
            <w:proofErr w:type="spellEnd"/>
            <w:r w:rsidRPr="00003D41">
              <w:rPr>
                <w:lang w:val="en-US"/>
              </w:rPr>
              <w:t xml:space="preserve">  .</w:t>
            </w:r>
            <w:proofErr w:type="gramEnd"/>
            <w:r w:rsidRPr="00003D41">
              <w:rPr>
                <w:lang w:val="en-US"/>
              </w:rPr>
              <w:t>config   .</w:t>
            </w:r>
            <w:proofErr w:type="spellStart"/>
            <w:r w:rsidRPr="00003D41">
              <w:rPr>
                <w:lang w:val="en-US"/>
              </w:rPr>
              <w:t>motd_shown</w:t>
            </w:r>
            <w:proofErr w:type="spellEnd"/>
            <w:r w:rsidRPr="00003D41">
              <w:rPr>
                <w:lang w:val="en-US"/>
              </w:rPr>
              <w:t xml:space="preserve">                .</w:t>
            </w:r>
            <w:proofErr w:type="spellStart"/>
            <w:r w:rsidRPr="00003D41">
              <w:rPr>
                <w:lang w:val="en-US"/>
              </w:rPr>
              <w:t>viminfo</w:t>
            </w:r>
            <w:proofErr w:type="spellEnd"/>
            <w:r w:rsidRPr="00003D41">
              <w:rPr>
                <w:lang w:val="en-US"/>
              </w:rPr>
              <w:t xml:space="preserve">  edit_10.txt</w:t>
            </w:r>
          </w:p>
          <w:p w14:paraId="58976436" w14:textId="77777777" w:rsidR="00EC0646" w:rsidRPr="00003D41" w:rsidRDefault="00EC0646" w:rsidP="00EC0646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 xml:space="preserve">..             </w:t>
            </w:r>
            <w:proofErr w:type="gramStart"/>
            <w:r w:rsidRPr="00003D41">
              <w:rPr>
                <w:lang w:val="en-US"/>
              </w:rPr>
              <w:t>.</w:t>
            </w:r>
            <w:proofErr w:type="spellStart"/>
            <w:r w:rsidRPr="00003D41">
              <w:rPr>
                <w:lang w:val="en-US"/>
              </w:rPr>
              <w:t>bashrc</w:t>
            </w:r>
            <w:proofErr w:type="spellEnd"/>
            <w:proofErr w:type="gramEnd"/>
            <w:r w:rsidRPr="00003D41">
              <w:rPr>
                <w:lang w:val="en-US"/>
              </w:rPr>
              <w:t xml:space="preserve">       .</w:t>
            </w:r>
            <w:proofErr w:type="spellStart"/>
            <w:r w:rsidRPr="00003D41">
              <w:rPr>
                <w:lang w:val="en-US"/>
              </w:rPr>
              <w:t>lesshst</w:t>
            </w:r>
            <w:proofErr w:type="spellEnd"/>
            <w:r w:rsidRPr="00003D41">
              <w:rPr>
                <w:lang w:val="en-US"/>
              </w:rPr>
              <w:t xml:space="preserve">  .profile                   1.txt     </w:t>
            </w:r>
            <w:proofErr w:type="spellStart"/>
            <w:r w:rsidRPr="00003D41">
              <w:rPr>
                <w:lang w:val="en-US"/>
              </w:rPr>
              <w:t>grep_file</w:t>
            </w:r>
            <w:proofErr w:type="spellEnd"/>
          </w:p>
          <w:p w14:paraId="40A3DE2A" w14:textId="42EC4036" w:rsidR="00EC0646" w:rsidRPr="00700657" w:rsidRDefault="00EC0646" w:rsidP="00EC0646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>.</w:t>
            </w:r>
            <w:proofErr w:type="spellStart"/>
            <w:r w:rsidRPr="00003D41">
              <w:rPr>
                <w:lang w:val="en-US"/>
              </w:rPr>
              <w:t>bash_</w:t>
            </w:r>
            <w:proofErr w:type="gramStart"/>
            <w:r w:rsidRPr="00003D41">
              <w:rPr>
                <w:lang w:val="en-US"/>
              </w:rPr>
              <w:t>history</w:t>
            </w:r>
            <w:proofErr w:type="spellEnd"/>
            <w:r w:rsidRPr="00003D41">
              <w:rPr>
                <w:lang w:val="en-US"/>
              </w:rPr>
              <w:t xml:space="preserve">  .</w:t>
            </w:r>
            <w:proofErr w:type="gramEnd"/>
            <w:r w:rsidRPr="00003D41">
              <w:rPr>
                <w:lang w:val="en-US"/>
              </w:rPr>
              <w:t>cache        .local    .</w:t>
            </w:r>
            <w:proofErr w:type="spellStart"/>
            <w:r w:rsidRPr="00003D41">
              <w:rPr>
                <w:lang w:val="en-US"/>
              </w:rPr>
              <w:t>sudo_as_admin_successful</w:t>
            </w:r>
            <w:proofErr w:type="spellEnd"/>
            <w:r w:rsidRPr="00003D41">
              <w:rPr>
                <w:lang w:val="en-US"/>
              </w:rPr>
              <w:t xml:space="preserve">  di.txt    grsr.txt</w:t>
            </w:r>
          </w:p>
        </w:tc>
      </w:tr>
    </w:tbl>
    <w:p w14:paraId="36FE0ABF" w14:textId="7FEF361E" w:rsidR="00003D41" w:rsidRPr="00003D41" w:rsidRDefault="00EC0646" w:rsidP="00EC0646">
      <w:pPr>
        <w:pStyle w:val="NormalWeb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EC0646">
        <w:rPr>
          <w:sz w:val="28"/>
          <w:szCs w:val="28"/>
          <w:lang w:val="en-US"/>
        </w:rPr>
        <w:tab/>
      </w:r>
      <w:r w:rsidR="00003D41" w:rsidRPr="00003D41">
        <w:rPr>
          <w:rFonts w:hint="cs"/>
          <w:sz w:val="28"/>
          <w:szCs w:val="28"/>
        </w:rPr>
        <w:t xml:space="preserve">Выполнение команды </w:t>
      </w:r>
      <w:proofErr w:type="spellStart"/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>ls</w:t>
      </w:r>
      <w:proofErr w:type="spellEnd"/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 xml:space="preserve"> -</w:t>
      </w:r>
      <w:proofErr w:type="spellStart"/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>la</w:t>
      </w:r>
      <w:proofErr w:type="spellEnd"/>
      <w:r w:rsidR="00003D41" w:rsidRPr="00003D41">
        <w:rPr>
          <w:rFonts w:hint="cs"/>
          <w:sz w:val="28"/>
          <w:szCs w:val="28"/>
        </w:rPr>
        <w:t xml:space="preserve"> выводит список файлов и директорий в текущей директории в длинном формате, включая скрытые файлы. Длинный формат включает информацию о правах доступа к файлам, числе ссылок на файл, владельце и группе файлов, размере файла и дате последней модификации.</w:t>
      </w:r>
    </w:p>
    <w:p w14:paraId="4AEF111C" w14:textId="16FC2007" w:rsidR="00003D41" w:rsidRPr="00003D41" w:rsidRDefault="00EC0646" w:rsidP="00EC064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D41" w:rsidRPr="00003D41">
        <w:rPr>
          <w:rFonts w:hint="cs"/>
          <w:sz w:val="28"/>
          <w:szCs w:val="28"/>
        </w:rPr>
        <w:t xml:space="preserve">Выполнение команды </w:t>
      </w:r>
      <w:proofErr w:type="spellStart"/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>ls</w:t>
      </w:r>
      <w:proofErr w:type="spellEnd"/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 xml:space="preserve"> -l</w:t>
      </w:r>
      <w:r w:rsidR="00003D41" w:rsidRPr="00003D41">
        <w:rPr>
          <w:rFonts w:hint="cs"/>
          <w:sz w:val="28"/>
          <w:szCs w:val="28"/>
        </w:rPr>
        <w:t xml:space="preserve"> выводит тот же список файлов и директорий, но без скрытых файлов, в длинном формате. Это происходит потому, что параметр </w:t>
      </w:r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>-a</w:t>
      </w:r>
      <w:r w:rsidR="00003D41" w:rsidRPr="00003D41">
        <w:rPr>
          <w:rFonts w:hint="cs"/>
          <w:sz w:val="28"/>
          <w:szCs w:val="28"/>
        </w:rPr>
        <w:t>, который отвечает за отображение скрытых файлов, не был указан.</w:t>
      </w:r>
    </w:p>
    <w:p w14:paraId="50704333" w14:textId="61655B39" w:rsidR="00003D41" w:rsidRPr="00003D41" w:rsidRDefault="00EC0646" w:rsidP="00EC064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03D41" w:rsidRPr="00003D41">
        <w:rPr>
          <w:rFonts w:hint="cs"/>
          <w:sz w:val="28"/>
          <w:szCs w:val="28"/>
        </w:rPr>
        <w:t xml:space="preserve">Выполнение команды </w:t>
      </w:r>
      <w:proofErr w:type="spellStart"/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>ls</w:t>
      </w:r>
      <w:proofErr w:type="spellEnd"/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 xml:space="preserve"> -a</w:t>
      </w:r>
      <w:r w:rsidR="00003D41" w:rsidRPr="00003D41">
        <w:rPr>
          <w:rFonts w:hint="cs"/>
          <w:sz w:val="28"/>
          <w:szCs w:val="28"/>
        </w:rPr>
        <w:t xml:space="preserve"> выводит тот же список файлов и директорий, но включая скрытые файлы. Это происходит потому, что параметр </w:t>
      </w:r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>-l</w:t>
      </w:r>
      <w:r w:rsidR="00003D41" w:rsidRPr="00003D41">
        <w:rPr>
          <w:rFonts w:hint="cs"/>
          <w:sz w:val="28"/>
          <w:szCs w:val="28"/>
        </w:rPr>
        <w:t>, который отвечает за длинный формат, не был указан.</w:t>
      </w:r>
    </w:p>
    <w:p w14:paraId="0198D629" w14:textId="2587A24B" w:rsidR="00003D41" w:rsidRPr="00EC0646" w:rsidRDefault="00EC0646" w:rsidP="00EC0646">
      <w:pPr>
        <w:pStyle w:val="NormalWeb"/>
        <w:spacing w:before="0" w:beforeAutospacing="0" w:after="0" w:afterAutospacing="0" w:line="360" w:lineRule="auto"/>
        <w:jc w:val="both"/>
        <w:rPr>
          <w:rStyle w:val="a5"/>
          <w:rFonts w:eastAsia="Times New Roman" w:cs="Times New Roman"/>
          <w:b w:val="0"/>
          <w:szCs w:val="28"/>
        </w:rPr>
      </w:pPr>
      <w:r>
        <w:rPr>
          <w:sz w:val="28"/>
          <w:szCs w:val="28"/>
        </w:rPr>
        <w:tab/>
      </w:r>
      <w:r w:rsidR="00003D41" w:rsidRPr="00003D41">
        <w:rPr>
          <w:rFonts w:hint="cs"/>
          <w:sz w:val="28"/>
          <w:szCs w:val="28"/>
        </w:rPr>
        <w:t xml:space="preserve">В общем, команда </w:t>
      </w:r>
      <w:proofErr w:type="spellStart"/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>ls</w:t>
      </w:r>
      <w:proofErr w:type="spellEnd"/>
      <w:r w:rsidR="00003D41" w:rsidRPr="00003D41">
        <w:rPr>
          <w:rFonts w:hint="cs"/>
          <w:sz w:val="28"/>
          <w:szCs w:val="28"/>
        </w:rPr>
        <w:t xml:space="preserve"> используется для просмотра содержимого текущей директории, а параметры </w:t>
      </w:r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>-l</w:t>
      </w:r>
      <w:r w:rsidR="00003D41" w:rsidRPr="00003D41">
        <w:rPr>
          <w:rFonts w:hint="cs"/>
          <w:sz w:val="28"/>
          <w:szCs w:val="28"/>
        </w:rPr>
        <w:t xml:space="preserve"> и </w:t>
      </w:r>
      <w:r w:rsidR="00003D41" w:rsidRPr="00003D41">
        <w:rPr>
          <w:rStyle w:val="HTMLCode"/>
          <w:rFonts w:ascii="Times New Roman" w:hAnsi="Times New Roman" w:cs="Times New Roman" w:hint="cs"/>
          <w:sz w:val="28"/>
          <w:szCs w:val="28"/>
        </w:rPr>
        <w:t>-a</w:t>
      </w:r>
      <w:r w:rsidR="00003D41" w:rsidRPr="00003D41">
        <w:rPr>
          <w:rFonts w:hint="cs"/>
          <w:sz w:val="28"/>
          <w:szCs w:val="28"/>
        </w:rPr>
        <w:t xml:space="preserve"> используются для вывода информации о файлах и директориях в длинном формате и включения скрытых файлов соответственно.</w:t>
      </w:r>
    </w:p>
    <w:p w14:paraId="4A97B043" w14:textId="2188C9D2" w:rsidR="0054139C" w:rsidRPr="009E536C" w:rsidRDefault="00EC0646" w:rsidP="00EC0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39" w:name="_Toc135674501"/>
      <w:r w:rsidR="0054139C" w:rsidRPr="009E536C">
        <w:rPr>
          <w:rStyle w:val="a5"/>
          <w:rFonts w:cs="Times New Roman" w:hint="cs"/>
          <w:szCs w:val="28"/>
        </w:rPr>
        <w:t>Задание 31.</w:t>
      </w:r>
      <w:bookmarkEnd w:id="39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cd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003D41">
        <w:rPr>
          <w:rFonts w:ascii="Times New Roman" w:hAnsi="Times New Roman" w:cs="Times New Roman" w:hint="cs"/>
          <w:sz w:val="28"/>
          <w:szCs w:val="28"/>
        </w:rPr>
        <w:t xml:space="preserve"> 3</w:t>
      </w:r>
      <w:r w:rsidR="00003D41">
        <w:rPr>
          <w:rFonts w:ascii="Times New Roman" w:hAnsi="Times New Roman" w:cs="Times New Roman"/>
          <w:sz w:val="28"/>
          <w:szCs w:val="28"/>
        </w:rPr>
        <w:t>0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762676FC" w14:textId="505D8726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3</w:t>
      </w:r>
      <w:r w:rsidR="00003D41">
        <w:rPr>
          <w:szCs w:val="28"/>
        </w:rPr>
        <w:t>0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cd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47C2D4F9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75" w14:textId="77777777" w:rsidR="009E20BA" w:rsidRPr="009E536C" w:rsidRDefault="009E20BA" w:rsidP="0095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BA" w:rsidRPr="009E536C" w14:paraId="46FEC2D2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91B" w14:textId="77777777" w:rsidR="009E20BA" w:rsidRPr="000333D5" w:rsidRDefault="00003D41" w:rsidP="00AC6042">
            <w:pPr>
              <w:pStyle w:val="ab"/>
            </w:pPr>
            <w:proofErr w:type="spellStart"/>
            <w:r w:rsidRPr="000333D5">
              <w:rPr>
                <w:rFonts w:hint="cs"/>
              </w:rPr>
              <w:t>cd</w:t>
            </w:r>
            <w:proofErr w:type="spellEnd"/>
            <w:r w:rsidRPr="000333D5">
              <w:rPr>
                <w:rFonts w:hint="cs"/>
              </w:rPr>
              <w:t xml:space="preserve"> </w:t>
            </w:r>
            <w:proofErr w:type="spellStart"/>
            <w:r w:rsidRPr="000333D5">
              <w:rPr>
                <w:rFonts w:hint="cs"/>
              </w:rPr>
              <w:t>MyDir</w:t>
            </w:r>
            <w:proofErr w:type="spellEnd"/>
          </w:p>
          <w:p w14:paraId="187120A9" w14:textId="4568981F" w:rsidR="00003D41" w:rsidRPr="009E536C" w:rsidRDefault="00003D41" w:rsidP="00AC6042">
            <w:pPr>
              <w:pStyle w:val="ab"/>
            </w:pPr>
            <w:r w:rsidRPr="000333D5">
              <w:rPr>
                <w:rFonts w:hint="cs"/>
              </w:rPr>
              <w:t>Переход в другую директорию</w:t>
            </w:r>
          </w:p>
        </w:tc>
      </w:tr>
    </w:tbl>
    <w:p w14:paraId="242C17BF" w14:textId="3C662125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40" w:name="_Toc135674502"/>
      <w:r w:rsidR="0054139C" w:rsidRPr="009E536C">
        <w:rPr>
          <w:rStyle w:val="a5"/>
          <w:rFonts w:cs="Times New Roman" w:hint="cs"/>
          <w:szCs w:val="28"/>
        </w:rPr>
        <w:t>Задание 32.</w:t>
      </w:r>
      <w:bookmarkEnd w:id="40"/>
      <w:r w:rsidR="005E7572" w:rsidRPr="009E536C">
        <w:rPr>
          <w:rStyle w:val="a5"/>
          <w:rFonts w:cs="Times New Roman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ы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mkdir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и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rmdir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003D41">
        <w:rPr>
          <w:rFonts w:ascii="Times New Roman" w:hAnsi="Times New Roman" w:cs="Times New Roman" w:hint="cs"/>
          <w:sz w:val="28"/>
          <w:szCs w:val="28"/>
        </w:rPr>
        <w:t xml:space="preserve"> 3</w:t>
      </w:r>
      <w:r w:rsidR="00003D41">
        <w:rPr>
          <w:rFonts w:ascii="Times New Roman" w:hAnsi="Times New Roman" w:cs="Times New Roman"/>
          <w:sz w:val="28"/>
          <w:szCs w:val="28"/>
        </w:rPr>
        <w:t>1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5BB92384" w14:textId="61B82DF2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3</w:t>
      </w:r>
      <w:r w:rsidR="00003D41">
        <w:rPr>
          <w:szCs w:val="28"/>
        </w:rPr>
        <w:t>1</w:t>
      </w:r>
      <w:r w:rsidRPr="009E536C">
        <w:rPr>
          <w:rFonts w:hint="cs"/>
          <w:szCs w:val="28"/>
        </w:rPr>
        <w:t xml:space="preserve"> – Работа с командами </w:t>
      </w:r>
      <w:proofErr w:type="spellStart"/>
      <w:r w:rsidRPr="009E536C">
        <w:rPr>
          <w:rFonts w:hint="cs"/>
          <w:szCs w:val="28"/>
          <w:lang w:val="en-US"/>
        </w:rPr>
        <w:t>mkdir</w:t>
      </w:r>
      <w:proofErr w:type="spellEnd"/>
      <w:r w:rsidRPr="009E536C">
        <w:rPr>
          <w:rFonts w:hint="cs"/>
          <w:szCs w:val="28"/>
        </w:rPr>
        <w:t xml:space="preserve"> и r</w:t>
      </w:r>
      <w:proofErr w:type="spellStart"/>
      <w:r w:rsidRPr="009E536C">
        <w:rPr>
          <w:rFonts w:hint="cs"/>
          <w:szCs w:val="28"/>
          <w:lang w:val="en-US"/>
        </w:rPr>
        <w:t>mdir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67181064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9196" w14:textId="77777777" w:rsidR="009E20BA" w:rsidRPr="009E536C" w:rsidRDefault="009E20BA" w:rsidP="0095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BA" w:rsidRPr="009E536C" w14:paraId="3D5D7DA3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1BE" w14:textId="77777777" w:rsidR="00003D41" w:rsidRPr="00003D41" w:rsidRDefault="00003D41" w:rsidP="00AC6042">
            <w:pPr>
              <w:pStyle w:val="ab"/>
            </w:pPr>
            <w:proofErr w:type="spellStart"/>
            <w:r w:rsidRPr="00003D41">
              <w:t>mkdir</w:t>
            </w:r>
            <w:proofErr w:type="spellEnd"/>
            <w:r w:rsidRPr="00003D41">
              <w:t xml:space="preserve"> </w:t>
            </w:r>
            <w:proofErr w:type="spellStart"/>
            <w:r w:rsidRPr="00003D41">
              <w:t>MyDir</w:t>
            </w:r>
            <w:proofErr w:type="spellEnd"/>
          </w:p>
          <w:p w14:paraId="2139B18F" w14:textId="23D529AF" w:rsidR="009E20BA" w:rsidRPr="009E536C" w:rsidRDefault="00003D41" w:rsidP="00AC6042">
            <w:pPr>
              <w:pStyle w:val="ab"/>
            </w:pPr>
            <w:proofErr w:type="spellStart"/>
            <w:r w:rsidRPr="00003D41">
              <w:t>rmdir</w:t>
            </w:r>
            <w:proofErr w:type="spellEnd"/>
            <w:r w:rsidRPr="00003D41">
              <w:t xml:space="preserve"> </w:t>
            </w:r>
            <w:proofErr w:type="spellStart"/>
            <w:r w:rsidRPr="00003D41">
              <w:t>MyDir</w:t>
            </w:r>
            <w:proofErr w:type="spellEnd"/>
          </w:p>
        </w:tc>
      </w:tr>
    </w:tbl>
    <w:p w14:paraId="35A82591" w14:textId="35125000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41" w:name="_Toc135674503"/>
      <w:r w:rsidR="0054139C" w:rsidRPr="009E536C">
        <w:rPr>
          <w:rStyle w:val="a5"/>
          <w:rFonts w:cs="Times New Roman" w:hint="cs"/>
          <w:szCs w:val="28"/>
        </w:rPr>
        <w:t>Задание 33.</w:t>
      </w:r>
      <w:bookmarkEnd w:id="41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rm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AF1091">
        <w:rPr>
          <w:rFonts w:ascii="Times New Roman" w:hAnsi="Times New Roman" w:cs="Times New Roman" w:hint="cs"/>
          <w:sz w:val="28"/>
          <w:szCs w:val="28"/>
        </w:rPr>
        <w:t xml:space="preserve"> 3</w:t>
      </w:r>
      <w:r w:rsidR="00003D41">
        <w:rPr>
          <w:rFonts w:ascii="Times New Roman" w:hAnsi="Times New Roman" w:cs="Times New Roman"/>
          <w:sz w:val="28"/>
          <w:szCs w:val="28"/>
        </w:rPr>
        <w:t>2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03754A05" w14:textId="32D760CE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3</w:t>
      </w:r>
      <w:r w:rsidR="00003D41">
        <w:rPr>
          <w:szCs w:val="28"/>
        </w:rPr>
        <w:t>2</w:t>
      </w:r>
      <w:r w:rsidRPr="009E536C">
        <w:rPr>
          <w:rFonts w:hint="cs"/>
          <w:szCs w:val="28"/>
        </w:rPr>
        <w:t xml:space="preserve"> – Работа с командой r</w:t>
      </w:r>
      <w:r w:rsidRPr="009E536C">
        <w:rPr>
          <w:rFonts w:hint="cs"/>
          <w:szCs w:val="28"/>
          <w:lang w:val="en-US"/>
        </w:rPr>
        <w:t>m</w:t>
      </w:r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4797B126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C935" w14:textId="77777777" w:rsidR="009E20BA" w:rsidRPr="009E536C" w:rsidRDefault="009E20BA" w:rsidP="0095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BA" w:rsidRPr="004C1299" w14:paraId="72F7D2DF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A68" w14:textId="77777777" w:rsidR="00003D41" w:rsidRPr="00003D41" w:rsidRDefault="00003D41" w:rsidP="00AC6042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 xml:space="preserve">rm </w:t>
            </w:r>
            <w:proofErr w:type="spellStart"/>
            <w:r w:rsidRPr="00003D41">
              <w:rPr>
                <w:lang w:val="en-US"/>
              </w:rPr>
              <w:t>new_file</w:t>
            </w:r>
            <w:proofErr w:type="spellEnd"/>
          </w:p>
          <w:p w14:paraId="6B455895" w14:textId="25E2E4EA" w:rsidR="00003D41" w:rsidRPr="00003D41" w:rsidRDefault="004C1299" w:rsidP="00AC604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003D41" w:rsidRPr="00003D41">
              <w:rPr>
                <w:lang w:val="en-US"/>
              </w:rPr>
              <w:t>@DESKTOP-0MI6A8</w:t>
            </w:r>
            <w:proofErr w:type="gramStart"/>
            <w:r w:rsidR="00003D41" w:rsidRPr="00003D41">
              <w:rPr>
                <w:lang w:val="en-US"/>
              </w:rPr>
              <w:t>R:~</w:t>
            </w:r>
            <w:proofErr w:type="gramEnd"/>
            <w:r w:rsidR="00003D41" w:rsidRPr="00003D41">
              <w:rPr>
                <w:lang w:val="en-US"/>
              </w:rPr>
              <w:t>$ ls</w:t>
            </w:r>
          </w:p>
          <w:p w14:paraId="2173CFCE" w14:textId="5E642F2F" w:rsidR="009E20BA" w:rsidRPr="00003D41" w:rsidRDefault="00003D41" w:rsidP="00AC6042">
            <w:pPr>
              <w:pStyle w:val="ab"/>
              <w:rPr>
                <w:lang w:val="en-US"/>
              </w:rPr>
            </w:pPr>
            <w:proofErr w:type="gramStart"/>
            <w:r w:rsidRPr="00003D41">
              <w:rPr>
                <w:lang w:val="en-US"/>
              </w:rPr>
              <w:t>1.txt  di.txt</w:t>
            </w:r>
            <w:proofErr w:type="gramEnd"/>
            <w:r w:rsidRPr="00003D41">
              <w:rPr>
                <w:lang w:val="en-US"/>
              </w:rPr>
              <w:t xml:space="preserve">  edit_10.txt  </w:t>
            </w:r>
            <w:proofErr w:type="spellStart"/>
            <w:r w:rsidRPr="00003D41">
              <w:rPr>
                <w:lang w:val="en-US"/>
              </w:rPr>
              <w:t>grep_file</w:t>
            </w:r>
            <w:proofErr w:type="spellEnd"/>
            <w:r w:rsidRPr="00003D41">
              <w:rPr>
                <w:lang w:val="en-US"/>
              </w:rPr>
              <w:t xml:space="preserve">  grsr.txt</w:t>
            </w:r>
          </w:p>
        </w:tc>
      </w:tr>
    </w:tbl>
    <w:p w14:paraId="0EB5ED77" w14:textId="1A93D563" w:rsidR="0054139C" w:rsidRPr="009E536C" w:rsidRDefault="00EC0646" w:rsidP="00EC064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D3">
        <w:rPr>
          <w:rStyle w:val="a5"/>
          <w:rFonts w:cs="Times New Roman"/>
          <w:szCs w:val="28"/>
          <w:lang w:val="en-US"/>
        </w:rPr>
        <w:tab/>
      </w:r>
      <w:bookmarkStart w:id="42" w:name="_Toc135674504"/>
      <w:r w:rsidR="0054139C" w:rsidRPr="009E536C">
        <w:rPr>
          <w:rStyle w:val="a5"/>
          <w:rFonts w:cs="Times New Roman" w:hint="cs"/>
          <w:szCs w:val="28"/>
        </w:rPr>
        <w:t>Задание 34.</w:t>
      </w:r>
      <w:bookmarkEnd w:id="42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touch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003D41">
        <w:rPr>
          <w:rFonts w:ascii="Times New Roman" w:hAnsi="Times New Roman" w:cs="Times New Roman" w:hint="cs"/>
          <w:sz w:val="28"/>
          <w:szCs w:val="28"/>
        </w:rPr>
        <w:t xml:space="preserve"> 3</w:t>
      </w:r>
      <w:r w:rsidR="00003D41">
        <w:rPr>
          <w:rFonts w:ascii="Times New Roman" w:hAnsi="Times New Roman" w:cs="Times New Roman"/>
          <w:sz w:val="28"/>
          <w:szCs w:val="28"/>
        </w:rPr>
        <w:t>3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26BF00DF" w14:textId="6D510DF2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3</w:t>
      </w:r>
      <w:r w:rsidR="00003D41">
        <w:rPr>
          <w:szCs w:val="28"/>
        </w:rPr>
        <w:t>3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touch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4EB418AB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24E4" w14:textId="77777777" w:rsidR="009E20BA" w:rsidRPr="009E536C" w:rsidRDefault="009E20BA" w:rsidP="0095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BA" w:rsidRPr="004C1299" w14:paraId="56072A22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646" w14:textId="7A8D28D6" w:rsidR="00003D41" w:rsidRPr="00003D41" w:rsidRDefault="00003D41" w:rsidP="00AC6042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 xml:space="preserve">touch </w:t>
            </w:r>
            <w:proofErr w:type="spellStart"/>
            <w:r w:rsidRPr="00003D41">
              <w:rPr>
                <w:lang w:val="en-US"/>
              </w:rPr>
              <w:t>new_file</w:t>
            </w:r>
            <w:proofErr w:type="spellEnd"/>
          </w:p>
          <w:p w14:paraId="3A90689A" w14:textId="75997EB3" w:rsidR="00003D41" w:rsidRPr="00003D41" w:rsidRDefault="004C1299" w:rsidP="00AC604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003D41" w:rsidRPr="00003D41">
              <w:rPr>
                <w:lang w:val="en-US"/>
              </w:rPr>
              <w:t>@DESKTOP-0MI6A8</w:t>
            </w:r>
            <w:proofErr w:type="gramStart"/>
            <w:r w:rsidR="00003D41" w:rsidRPr="00003D41">
              <w:rPr>
                <w:lang w:val="en-US"/>
              </w:rPr>
              <w:t>R:~</w:t>
            </w:r>
            <w:proofErr w:type="gramEnd"/>
            <w:r w:rsidR="00003D41" w:rsidRPr="00003D41">
              <w:rPr>
                <w:lang w:val="en-US"/>
              </w:rPr>
              <w:t>$ ls</w:t>
            </w:r>
          </w:p>
          <w:p w14:paraId="6E2329CA" w14:textId="5109A85F" w:rsidR="009E20BA" w:rsidRPr="00003D41" w:rsidRDefault="00003D41" w:rsidP="00AC6042">
            <w:pPr>
              <w:pStyle w:val="ab"/>
              <w:rPr>
                <w:lang w:val="en-US"/>
              </w:rPr>
            </w:pPr>
            <w:proofErr w:type="gramStart"/>
            <w:r w:rsidRPr="00003D41">
              <w:rPr>
                <w:lang w:val="en-US"/>
              </w:rPr>
              <w:t>1.txt  di.txt</w:t>
            </w:r>
            <w:proofErr w:type="gramEnd"/>
            <w:r w:rsidRPr="00003D41">
              <w:rPr>
                <w:lang w:val="en-US"/>
              </w:rPr>
              <w:t xml:space="preserve">  edit_10.txt  </w:t>
            </w:r>
            <w:proofErr w:type="spellStart"/>
            <w:r w:rsidRPr="00003D41">
              <w:rPr>
                <w:lang w:val="en-US"/>
              </w:rPr>
              <w:t>grep_file</w:t>
            </w:r>
            <w:proofErr w:type="spellEnd"/>
            <w:r w:rsidRPr="00003D41">
              <w:rPr>
                <w:lang w:val="en-US"/>
              </w:rPr>
              <w:t xml:space="preserve">  grsr.txt </w:t>
            </w:r>
            <w:proofErr w:type="spellStart"/>
            <w:r w:rsidRPr="00003D41">
              <w:rPr>
                <w:lang w:val="en-US"/>
              </w:rPr>
              <w:t>new_file</w:t>
            </w:r>
            <w:proofErr w:type="spellEnd"/>
          </w:p>
        </w:tc>
      </w:tr>
    </w:tbl>
    <w:p w14:paraId="7463B423" w14:textId="6EFD770C" w:rsidR="0054139C" w:rsidRDefault="00EC0646" w:rsidP="00AC60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D3">
        <w:rPr>
          <w:rStyle w:val="a5"/>
          <w:rFonts w:cs="Times New Roman"/>
          <w:szCs w:val="28"/>
          <w:lang w:val="en-US"/>
        </w:rPr>
        <w:tab/>
      </w:r>
      <w:bookmarkStart w:id="43" w:name="_Toc135674505"/>
      <w:r w:rsidR="0054139C" w:rsidRPr="009E536C">
        <w:rPr>
          <w:rStyle w:val="a5"/>
          <w:rFonts w:cs="Times New Roman" w:hint="cs"/>
          <w:szCs w:val="28"/>
        </w:rPr>
        <w:t>Задание 35.</w:t>
      </w:r>
      <w:bookmarkEnd w:id="43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cp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003D41">
        <w:rPr>
          <w:rFonts w:ascii="Times New Roman" w:hAnsi="Times New Roman" w:cs="Times New Roman" w:hint="cs"/>
          <w:sz w:val="28"/>
          <w:szCs w:val="28"/>
        </w:rPr>
        <w:t xml:space="preserve"> 3</w:t>
      </w:r>
      <w:r w:rsidR="00003D41">
        <w:rPr>
          <w:rFonts w:ascii="Times New Roman" w:hAnsi="Times New Roman" w:cs="Times New Roman"/>
          <w:sz w:val="28"/>
          <w:szCs w:val="28"/>
        </w:rPr>
        <w:t>4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0CCCEB2B" w14:textId="77777777" w:rsidR="00AC6042" w:rsidRPr="009E536C" w:rsidRDefault="00AC6042" w:rsidP="00950D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9A47C4" w14:textId="5982E7C4" w:rsidR="00040017" w:rsidRPr="00003D41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lastRenderedPageBreak/>
        <w:t>Листинг 3</w:t>
      </w:r>
      <w:r w:rsidR="00003D41">
        <w:rPr>
          <w:szCs w:val="28"/>
        </w:rPr>
        <w:t>4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cp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003D41" w14:paraId="05330063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FD8" w14:textId="0A582A65" w:rsidR="00003D41" w:rsidRPr="00003D41" w:rsidRDefault="004C1299" w:rsidP="00AC604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003D41" w:rsidRPr="00003D41">
              <w:rPr>
                <w:lang w:val="en-US"/>
              </w:rPr>
              <w:t>@DESKTOP-0MI6A8</w:t>
            </w:r>
            <w:proofErr w:type="gramStart"/>
            <w:r w:rsidR="00003D41" w:rsidRPr="00003D41">
              <w:rPr>
                <w:lang w:val="en-US"/>
              </w:rPr>
              <w:t>R:~</w:t>
            </w:r>
            <w:proofErr w:type="gramEnd"/>
            <w:r w:rsidR="00003D41" w:rsidRPr="00003D41">
              <w:rPr>
                <w:lang w:val="en-US"/>
              </w:rPr>
              <w:t xml:space="preserve">$ cp 1.txt </w:t>
            </w:r>
            <w:proofErr w:type="spellStart"/>
            <w:r w:rsidR="00003D41" w:rsidRPr="00003D41">
              <w:rPr>
                <w:lang w:val="en-US"/>
              </w:rPr>
              <w:t>MyDir</w:t>
            </w:r>
            <w:proofErr w:type="spellEnd"/>
          </w:p>
          <w:p w14:paraId="373EE164" w14:textId="234B8E7E" w:rsidR="009E20BA" w:rsidRDefault="004C1299" w:rsidP="00AC604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003D41" w:rsidRPr="00003D41">
              <w:rPr>
                <w:lang w:val="en-US"/>
              </w:rPr>
              <w:t>@DESKTOP-0MI6A8</w:t>
            </w:r>
            <w:proofErr w:type="gramStart"/>
            <w:r w:rsidR="00003D41" w:rsidRPr="00003D41">
              <w:rPr>
                <w:lang w:val="en-US"/>
              </w:rPr>
              <w:t>R:~</w:t>
            </w:r>
            <w:proofErr w:type="gramEnd"/>
            <w:r w:rsidR="00003D41" w:rsidRPr="00003D41">
              <w:rPr>
                <w:lang w:val="en-US"/>
              </w:rPr>
              <w:t xml:space="preserve">$ </w:t>
            </w:r>
            <w:r w:rsidR="00AC6042" w:rsidRPr="00003D41">
              <w:rPr>
                <w:lang w:val="en-US"/>
              </w:rPr>
              <w:t>ls</w:t>
            </w:r>
            <w:r w:rsidR="00003D41" w:rsidRPr="00003D41">
              <w:rPr>
                <w:lang w:val="en-US"/>
              </w:rPr>
              <w:t xml:space="preserve"> </w:t>
            </w:r>
            <w:r w:rsidR="00AC6042">
              <w:rPr>
                <w:lang w:val="en-US"/>
              </w:rPr>
              <w:t>./</w:t>
            </w:r>
            <w:proofErr w:type="spellStart"/>
            <w:r w:rsidR="00003D41" w:rsidRPr="00003D41">
              <w:rPr>
                <w:lang w:val="en-US"/>
              </w:rPr>
              <w:t>MyDir</w:t>
            </w:r>
            <w:proofErr w:type="spellEnd"/>
            <w:r w:rsidR="00003D41">
              <w:rPr>
                <w:lang w:val="en-US"/>
              </w:rPr>
              <w:tab/>
            </w:r>
          </w:p>
          <w:p w14:paraId="619DFE55" w14:textId="1719CAA5" w:rsidR="00003D41" w:rsidRPr="00003D41" w:rsidRDefault="00003D41" w:rsidP="00AC6042">
            <w:pPr>
              <w:pStyle w:val="ab"/>
              <w:rPr>
                <w:lang w:val="en-US"/>
              </w:rPr>
            </w:pPr>
            <w:r w:rsidRPr="00003D41">
              <w:rPr>
                <w:lang w:val="en-US"/>
              </w:rPr>
              <w:t>1.txt</w:t>
            </w:r>
          </w:p>
        </w:tc>
      </w:tr>
    </w:tbl>
    <w:p w14:paraId="30028E9D" w14:textId="303C0D96" w:rsidR="0054139C" w:rsidRPr="009E536C" w:rsidRDefault="00AC6042" w:rsidP="00AC604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44" w:name="_Toc135674506"/>
      <w:r w:rsidR="0054139C" w:rsidRPr="009E536C">
        <w:rPr>
          <w:rStyle w:val="a5"/>
          <w:rFonts w:cs="Times New Roman" w:hint="cs"/>
          <w:szCs w:val="28"/>
        </w:rPr>
        <w:t>Задание 36.</w:t>
      </w:r>
      <w:bookmarkEnd w:id="44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mv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003D41">
        <w:rPr>
          <w:rFonts w:ascii="Times New Roman" w:hAnsi="Times New Roman" w:cs="Times New Roman" w:hint="cs"/>
          <w:sz w:val="28"/>
          <w:szCs w:val="28"/>
        </w:rPr>
        <w:t xml:space="preserve"> 3</w:t>
      </w:r>
      <w:r w:rsidR="00003D41">
        <w:rPr>
          <w:rFonts w:ascii="Times New Roman" w:hAnsi="Times New Roman" w:cs="Times New Roman"/>
          <w:sz w:val="28"/>
          <w:szCs w:val="28"/>
        </w:rPr>
        <w:t>5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2911494C" w14:textId="604B0238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3</w:t>
      </w:r>
      <w:r w:rsidR="00003D41">
        <w:rPr>
          <w:szCs w:val="28"/>
        </w:rPr>
        <w:t>5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mv</w:t>
      </w:r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5BB8FC8F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BB6" w14:textId="77777777" w:rsidR="009E20BA" w:rsidRPr="009E536C" w:rsidRDefault="009E20BA" w:rsidP="0095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0BA" w:rsidRPr="004C1299" w14:paraId="274D5FBD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904" w14:textId="17E13063" w:rsidR="00003D41" w:rsidRPr="00003D41" w:rsidRDefault="004C1299" w:rsidP="00AC604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003D41" w:rsidRPr="00003D41">
              <w:rPr>
                <w:lang w:val="en-US"/>
              </w:rPr>
              <w:t>@DESKTOP-0MI6A8</w:t>
            </w:r>
            <w:proofErr w:type="gramStart"/>
            <w:r w:rsidR="00003D41" w:rsidRPr="00003D41">
              <w:rPr>
                <w:lang w:val="en-US"/>
              </w:rPr>
              <w:t>R:~</w:t>
            </w:r>
            <w:proofErr w:type="gramEnd"/>
            <w:r w:rsidR="00003D41" w:rsidRPr="00003D41">
              <w:rPr>
                <w:lang w:val="en-US"/>
              </w:rPr>
              <w:t xml:space="preserve">$ mv di.txt </w:t>
            </w:r>
            <w:proofErr w:type="spellStart"/>
            <w:r w:rsidR="00003D41" w:rsidRPr="00003D41">
              <w:rPr>
                <w:lang w:val="en-US"/>
              </w:rPr>
              <w:t>MyDir</w:t>
            </w:r>
            <w:proofErr w:type="spellEnd"/>
            <w:r w:rsidR="00003D41" w:rsidRPr="00003D41">
              <w:rPr>
                <w:lang w:val="en-US"/>
              </w:rPr>
              <w:t>/</w:t>
            </w:r>
          </w:p>
          <w:p w14:paraId="57038931" w14:textId="5D3718C1" w:rsidR="00003D41" w:rsidRPr="00003D41" w:rsidRDefault="004C1299" w:rsidP="00AC604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003D41" w:rsidRPr="00003D41">
              <w:rPr>
                <w:lang w:val="en-US"/>
              </w:rPr>
              <w:t>@DESKTOP-0MI6A8</w:t>
            </w:r>
            <w:proofErr w:type="gramStart"/>
            <w:r w:rsidR="00003D41" w:rsidRPr="00003D41">
              <w:rPr>
                <w:lang w:val="en-US"/>
              </w:rPr>
              <w:t>R:~</w:t>
            </w:r>
            <w:proofErr w:type="gramEnd"/>
            <w:r w:rsidR="00003D41" w:rsidRPr="00003D41">
              <w:rPr>
                <w:lang w:val="en-US"/>
              </w:rPr>
              <w:t xml:space="preserve">$ cd </w:t>
            </w:r>
            <w:proofErr w:type="spellStart"/>
            <w:r w:rsidR="00003D41" w:rsidRPr="00003D41">
              <w:rPr>
                <w:lang w:val="en-US"/>
              </w:rPr>
              <w:t>MyDir</w:t>
            </w:r>
            <w:proofErr w:type="spellEnd"/>
            <w:r w:rsidR="00003D41" w:rsidRPr="00003D41">
              <w:rPr>
                <w:lang w:val="en-US"/>
              </w:rPr>
              <w:t>/</w:t>
            </w:r>
          </w:p>
          <w:p w14:paraId="3DB2F55E" w14:textId="71289039" w:rsidR="00003D41" w:rsidRPr="00003D41" w:rsidRDefault="004C1299" w:rsidP="00AC604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003D41" w:rsidRPr="00003D41">
              <w:rPr>
                <w:lang w:val="en-US"/>
              </w:rPr>
              <w:t>@DESKTOP-0MI6A8</w:t>
            </w:r>
            <w:proofErr w:type="gramStart"/>
            <w:r w:rsidR="00003D41" w:rsidRPr="00003D41">
              <w:rPr>
                <w:lang w:val="en-US"/>
              </w:rPr>
              <w:t>R:~</w:t>
            </w:r>
            <w:proofErr w:type="gramEnd"/>
            <w:r w:rsidR="00003D41" w:rsidRPr="00003D41">
              <w:rPr>
                <w:lang w:val="en-US"/>
              </w:rPr>
              <w:t>/</w:t>
            </w:r>
            <w:proofErr w:type="spellStart"/>
            <w:r w:rsidR="00003D41" w:rsidRPr="00003D41">
              <w:rPr>
                <w:lang w:val="en-US"/>
              </w:rPr>
              <w:t>MyDir</w:t>
            </w:r>
            <w:proofErr w:type="spellEnd"/>
            <w:r w:rsidR="00003D41" w:rsidRPr="00003D41">
              <w:rPr>
                <w:lang w:val="en-US"/>
              </w:rPr>
              <w:t>$ ls</w:t>
            </w:r>
          </w:p>
          <w:p w14:paraId="157BE574" w14:textId="77777777" w:rsidR="00003D41" w:rsidRPr="00003D41" w:rsidRDefault="00003D41" w:rsidP="00AC6042">
            <w:pPr>
              <w:pStyle w:val="ab"/>
              <w:rPr>
                <w:lang w:val="en-US"/>
              </w:rPr>
            </w:pPr>
            <w:proofErr w:type="gramStart"/>
            <w:r w:rsidRPr="00003D41">
              <w:rPr>
                <w:lang w:val="en-US"/>
              </w:rPr>
              <w:t>1.txt  di.txt</w:t>
            </w:r>
            <w:proofErr w:type="gramEnd"/>
          </w:p>
          <w:p w14:paraId="4D1E3F7F" w14:textId="600F69BC" w:rsidR="00003D41" w:rsidRPr="00003D41" w:rsidRDefault="004C1299" w:rsidP="00AC604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003D41" w:rsidRPr="00003D41">
              <w:rPr>
                <w:lang w:val="en-US"/>
              </w:rPr>
              <w:t>@DESKTOP-0MI6A8</w:t>
            </w:r>
            <w:proofErr w:type="gramStart"/>
            <w:r w:rsidR="00003D41" w:rsidRPr="00003D41">
              <w:rPr>
                <w:lang w:val="en-US"/>
              </w:rPr>
              <w:t>R:~</w:t>
            </w:r>
            <w:proofErr w:type="gramEnd"/>
            <w:r w:rsidR="00003D41" w:rsidRPr="00003D41">
              <w:rPr>
                <w:lang w:val="en-US"/>
              </w:rPr>
              <w:t>/</w:t>
            </w:r>
            <w:proofErr w:type="spellStart"/>
            <w:r w:rsidR="00003D41" w:rsidRPr="00003D41">
              <w:rPr>
                <w:lang w:val="en-US"/>
              </w:rPr>
              <w:t>MyDir</w:t>
            </w:r>
            <w:proofErr w:type="spellEnd"/>
            <w:r w:rsidR="00003D41" w:rsidRPr="00003D41">
              <w:rPr>
                <w:lang w:val="en-US"/>
              </w:rPr>
              <w:t>$ mv di.txt new_name_di.txt</w:t>
            </w:r>
          </w:p>
          <w:p w14:paraId="1C76D95C" w14:textId="35393B58" w:rsidR="00003D41" w:rsidRPr="00003D41" w:rsidRDefault="004C1299" w:rsidP="00AC604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003D41" w:rsidRPr="00003D41">
              <w:rPr>
                <w:lang w:val="en-US"/>
              </w:rPr>
              <w:t>@DESKTOP-0MI6A8</w:t>
            </w:r>
            <w:proofErr w:type="gramStart"/>
            <w:r w:rsidR="00003D41" w:rsidRPr="00003D41">
              <w:rPr>
                <w:lang w:val="en-US"/>
              </w:rPr>
              <w:t>R:~</w:t>
            </w:r>
            <w:proofErr w:type="gramEnd"/>
            <w:r w:rsidR="00003D41" w:rsidRPr="00003D41">
              <w:rPr>
                <w:lang w:val="en-US"/>
              </w:rPr>
              <w:t>/</w:t>
            </w:r>
            <w:proofErr w:type="spellStart"/>
            <w:r w:rsidR="00003D41" w:rsidRPr="00003D41">
              <w:rPr>
                <w:lang w:val="en-US"/>
              </w:rPr>
              <w:t>MyDir</w:t>
            </w:r>
            <w:proofErr w:type="spellEnd"/>
            <w:r w:rsidR="00003D41" w:rsidRPr="00003D41">
              <w:rPr>
                <w:lang w:val="en-US"/>
              </w:rPr>
              <w:t>$ ls</w:t>
            </w:r>
          </w:p>
          <w:p w14:paraId="62BDD2D0" w14:textId="167D5952" w:rsidR="009E20BA" w:rsidRPr="00003D41" w:rsidRDefault="00003D41" w:rsidP="00AC6042">
            <w:pPr>
              <w:pStyle w:val="ab"/>
              <w:rPr>
                <w:lang w:val="en-US"/>
              </w:rPr>
            </w:pPr>
            <w:proofErr w:type="gramStart"/>
            <w:r w:rsidRPr="00003D41">
              <w:rPr>
                <w:lang w:val="en-US"/>
              </w:rPr>
              <w:t>1.txt  new_name_di.txt</w:t>
            </w:r>
            <w:proofErr w:type="gramEnd"/>
          </w:p>
        </w:tc>
      </w:tr>
    </w:tbl>
    <w:p w14:paraId="6D25E616" w14:textId="50D69D93" w:rsidR="0054139C" w:rsidRDefault="00AC6042" w:rsidP="00AC604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1431D3">
        <w:rPr>
          <w:rStyle w:val="a5"/>
          <w:rFonts w:cs="Times New Roman"/>
          <w:szCs w:val="28"/>
          <w:lang w:val="en-US"/>
        </w:rPr>
        <w:tab/>
      </w:r>
      <w:bookmarkStart w:id="45" w:name="_Toc135674507"/>
      <w:r w:rsidR="0054139C" w:rsidRPr="009E536C">
        <w:rPr>
          <w:rStyle w:val="a5"/>
          <w:rFonts w:cs="Times New Roman" w:hint="cs"/>
          <w:szCs w:val="28"/>
        </w:rPr>
        <w:t>Задание 37.</w:t>
      </w:r>
      <w:bookmarkEnd w:id="45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locate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</w:p>
    <w:p w14:paraId="6DF61BE8" w14:textId="41B1AE5C" w:rsidR="009E20BA" w:rsidRPr="00AC6042" w:rsidRDefault="00AC6042" w:rsidP="00AC6042">
      <w:pPr>
        <w:spacing w:after="0" w:line="360" w:lineRule="auto"/>
        <w:jc w:val="both"/>
        <w:rPr>
          <w:rStyle w:val="a5"/>
          <w:rFonts w:eastAsia="Calibri" w:cs="Times New Roman"/>
          <w:b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6042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AC6042">
        <w:rPr>
          <w:rFonts w:ascii="Times New Roman" w:hAnsi="Times New Roman" w:cs="Times New Roman"/>
          <w:sz w:val="28"/>
          <w:szCs w:val="28"/>
        </w:rPr>
        <w:t>locate</w:t>
      </w:r>
      <w:proofErr w:type="spellEnd"/>
      <w:r w:rsidRPr="00AC6042">
        <w:rPr>
          <w:rFonts w:ascii="Times New Roman" w:hAnsi="Times New Roman" w:cs="Times New Roman"/>
          <w:sz w:val="28"/>
          <w:szCs w:val="28"/>
        </w:rPr>
        <w:t xml:space="preserve"> в Windows </w:t>
      </w:r>
      <w:proofErr w:type="spellStart"/>
      <w:r w:rsidRPr="00AC6042">
        <w:rPr>
          <w:rFonts w:ascii="Times New Roman" w:hAnsi="Times New Roman" w:cs="Times New Roman"/>
          <w:sz w:val="28"/>
          <w:szCs w:val="28"/>
        </w:rPr>
        <w:t>Subsystem</w:t>
      </w:r>
      <w:proofErr w:type="spellEnd"/>
      <w:r w:rsidRPr="00AC6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04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C6042">
        <w:rPr>
          <w:rFonts w:ascii="Times New Roman" w:hAnsi="Times New Roman" w:cs="Times New Roman"/>
          <w:sz w:val="28"/>
          <w:szCs w:val="28"/>
        </w:rPr>
        <w:t xml:space="preserve"> Linux (WSL) не работает по умолчанию, так как WSL не предоставляет индексированной базы данных файловой системы, которая обычно используется командой </w:t>
      </w:r>
      <w:proofErr w:type="spellStart"/>
      <w:r w:rsidRPr="00AC6042">
        <w:rPr>
          <w:rFonts w:ascii="Times New Roman" w:hAnsi="Times New Roman" w:cs="Times New Roman"/>
          <w:sz w:val="28"/>
          <w:szCs w:val="28"/>
        </w:rPr>
        <w:t>locate</w:t>
      </w:r>
      <w:proofErr w:type="spellEnd"/>
      <w:r w:rsidRPr="00AC6042">
        <w:rPr>
          <w:rFonts w:ascii="Times New Roman" w:hAnsi="Times New Roman" w:cs="Times New Roman"/>
          <w:sz w:val="28"/>
          <w:szCs w:val="28"/>
        </w:rPr>
        <w:t xml:space="preserve"> в Linux.</w:t>
      </w:r>
    </w:p>
    <w:p w14:paraId="61F8DE04" w14:textId="7A6F6235" w:rsidR="0054139C" w:rsidRPr="009E536C" w:rsidRDefault="00EC0646" w:rsidP="00AC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46" w:name="_Toc135674508"/>
      <w:r w:rsidR="0054139C" w:rsidRPr="009E536C">
        <w:rPr>
          <w:rStyle w:val="a5"/>
          <w:rFonts w:cs="Times New Roman" w:hint="cs"/>
          <w:szCs w:val="28"/>
        </w:rPr>
        <w:t>Задание 38.</w:t>
      </w:r>
      <w:bookmarkEnd w:id="46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cat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003D41">
        <w:rPr>
          <w:rFonts w:ascii="Times New Roman" w:hAnsi="Times New Roman" w:cs="Times New Roman" w:hint="cs"/>
          <w:sz w:val="28"/>
          <w:szCs w:val="28"/>
        </w:rPr>
        <w:t xml:space="preserve"> 3</w:t>
      </w:r>
      <w:r w:rsidR="00AC6042">
        <w:rPr>
          <w:rFonts w:ascii="Times New Roman" w:hAnsi="Times New Roman" w:cs="Times New Roman"/>
          <w:sz w:val="28"/>
          <w:szCs w:val="28"/>
        </w:rPr>
        <w:t>6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12B96323" w14:textId="09E326F2" w:rsidR="00040017" w:rsidRPr="00003D41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3</w:t>
      </w:r>
      <w:r w:rsidR="00AC6042">
        <w:rPr>
          <w:szCs w:val="28"/>
        </w:rPr>
        <w:t>6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ca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3250AD82" w14:textId="77777777" w:rsidTr="00003D41">
        <w:trPr>
          <w:trHeight w:val="286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755" w14:textId="77777777" w:rsidR="00003D41" w:rsidRPr="00003D41" w:rsidRDefault="00003D41" w:rsidP="00AC6042">
            <w:pPr>
              <w:pStyle w:val="ab"/>
            </w:pPr>
            <w:proofErr w:type="spellStart"/>
            <w:r w:rsidRPr="00003D41">
              <w:t>cat</w:t>
            </w:r>
            <w:proofErr w:type="spellEnd"/>
            <w:r w:rsidRPr="00003D41">
              <w:t xml:space="preserve"> edit_10.txt</w:t>
            </w:r>
          </w:p>
          <w:p w14:paraId="4D6E6458" w14:textId="77777777" w:rsidR="00003D41" w:rsidRPr="00003D41" w:rsidRDefault="00003D41" w:rsidP="00AC6042">
            <w:pPr>
              <w:pStyle w:val="ab"/>
            </w:pPr>
            <w:r w:rsidRPr="00003D41">
              <w:t>123</w:t>
            </w:r>
          </w:p>
          <w:p w14:paraId="00009B41" w14:textId="4339B597" w:rsidR="009E20BA" w:rsidRPr="009E536C" w:rsidRDefault="00003D41" w:rsidP="00AC6042">
            <w:pPr>
              <w:pStyle w:val="ab"/>
            </w:pPr>
            <w:r w:rsidRPr="00003D41">
              <w:t>123</w:t>
            </w:r>
          </w:p>
        </w:tc>
      </w:tr>
    </w:tbl>
    <w:p w14:paraId="4BFC51F7" w14:textId="2C668200" w:rsidR="0054139C" w:rsidRPr="009E536C" w:rsidRDefault="00AC6042" w:rsidP="00AC604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47" w:name="_Toc135674509"/>
      <w:r w:rsidR="0054139C" w:rsidRPr="009E536C">
        <w:rPr>
          <w:rStyle w:val="a5"/>
          <w:rFonts w:cs="Times New Roman" w:hint="cs"/>
          <w:szCs w:val="28"/>
        </w:rPr>
        <w:t xml:space="preserve">Задание </w:t>
      </w:r>
      <w:r w:rsidR="00950D5B">
        <w:rPr>
          <w:rStyle w:val="a5"/>
          <w:rFonts w:cs="Times New Roman"/>
          <w:szCs w:val="28"/>
        </w:rPr>
        <w:t>39</w:t>
      </w:r>
      <w:r w:rsidR="0054139C" w:rsidRPr="009E536C">
        <w:rPr>
          <w:rStyle w:val="a5"/>
          <w:rFonts w:cs="Times New Roman" w:hint="cs"/>
          <w:szCs w:val="28"/>
        </w:rPr>
        <w:t>.</w:t>
      </w:r>
      <w:bookmarkEnd w:id="47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df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003D41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003D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60791E8B" w14:textId="626AD621" w:rsidR="00040017" w:rsidRPr="009E536C" w:rsidRDefault="00040017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</w:t>
      </w:r>
      <w:r w:rsidR="00003D41">
        <w:rPr>
          <w:szCs w:val="28"/>
        </w:rPr>
        <w:t>3</w:t>
      </w:r>
      <w:r w:rsidR="00AC6042">
        <w:rPr>
          <w:szCs w:val="28"/>
        </w:rPr>
        <w:t>7</w:t>
      </w:r>
      <w:r w:rsidRPr="009E536C">
        <w:rPr>
          <w:rFonts w:hint="cs"/>
          <w:szCs w:val="28"/>
        </w:rPr>
        <w:t xml:space="preserve"> – Работа с командой </w:t>
      </w:r>
      <w:proofErr w:type="spellStart"/>
      <w:r w:rsidR="00C662D3" w:rsidRPr="009E536C">
        <w:rPr>
          <w:rFonts w:hint="cs"/>
          <w:szCs w:val="28"/>
          <w:lang w:val="en-US"/>
        </w:rPr>
        <w:t>df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662678F1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C03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proofErr w:type="spellStart"/>
            <w:r w:rsidRPr="00950D5B">
              <w:rPr>
                <w:lang w:val="en-US"/>
              </w:rPr>
              <w:t>df</w:t>
            </w:r>
            <w:proofErr w:type="spellEnd"/>
            <w:r w:rsidRPr="00950D5B">
              <w:rPr>
                <w:lang w:val="en-US"/>
              </w:rPr>
              <w:t xml:space="preserve"> </w:t>
            </w:r>
          </w:p>
          <w:p w14:paraId="29984D34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Filesystem     1K-blocks      Used Available Use% Mounted on</w:t>
            </w:r>
          </w:p>
          <w:p w14:paraId="52D67CC3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/dev/</w:t>
            </w:r>
            <w:proofErr w:type="spellStart"/>
            <w:r w:rsidRPr="00950D5B">
              <w:rPr>
                <w:lang w:val="en-US"/>
              </w:rPr>
              <w:t>sdc</w:t>
            </w:r>
            <w:proofErr w:type="spellEnd"/>
            <w:r w:rsidRPr="00950D5B">
              <w:rPr>
                <w:lang w:val="en-US"/>
              </w:rPr>
              <w:t xml:space="preserve">       263174212   3189012 246547044   2% /</w:t>
            </w:r>
          </w:p>
          <w:p w14:paraId="097D1983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proofErr w:type="spellStart"/>
            <w:r w:rsidRPr="00950D5B">
              <w:rPr>
                <w:lang w:val="en-US"/>
              </w:rPr>
              <w:t>tmpfs</w:t>
            </w:r>
            <w:proofErr w:type="spellEnd"/>
            <w:r w:rsidRPr="00950D5B">
              <w:rPr>
                <w:lang w:val="en-US"/>
              </w:rPr>
              <w:t xml:space="preserve">            2399484         0   2399484   0% /</w:t>
            </w:r>
            <w:proofErr w:type="spellStart"/>
            <w:r w:rsidRPr="00950D5B">
              <w:rPr>
                <w:lang w:val="en-US"/>
              </w:rPr>
              <w:t>mnt</w:t>
            </w:r>
            <w:proofErr w:type="spellEnd"/>
            <w:r w:rsidRPr="00950D5B">
              <w:rPr>
                <w:lang w:val="en-US"/>
              </w:rPr>
              <w:t>/</w:t>
            </w:r>
            <w:proofErr w:type="spellStart"/>
            <w:r w:rsidRPr="00950D5B">
              <w:rPr>
                <w:lang w:val="en-US"/>
              </w:rPr>
              <w:t>wsl</w:t>
            </w:r>
            <w:proofErr w:type="spellEnd"/>
          </w:p>
          <w:p w14:paraId="1F4873CF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 xml:space="preserve">tools          498604556 344724916 </w:t>
            </w:r>
            <w:proofErr w:type="gramStart"/>
            <w:r w:rsidRPr="00950D5B">
              <w:rPr>
                <w:lang w:val="en-US"/>
              </w:rPr>
              <w:t>153879640  70</w:t>
            </w:r>
            <w:proofErr w:type="gramEnd"/>
            <w:r w:rsidRPr="00950D5B">
              <w:rPr>
                <w:lang w:val="en-US"/>
              </w:rPr>
              <w:t>% /</w:t>
            </w:r>
            <w:proofErr w:type="spellStart"/>
            <w:r w:rsidRPr="00950D5B">
              <w:rPr>
                <w:lang w:val="en-US"/>
              </w:rPr>
              <w:t>init</w:t>
            </w:r>
            <w:proofErr w:type="spellEnd"/>
          </w:p>
          <w:p w14:paraId="398F8F09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none             2397400         0   2397400   0% /dev</w:t>
            </w:r>
          </w:p>
          <w:p w14:paraId="536F2702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none             2399484         8   2399476   1% /run</w:t>
            </w:r>
          </w:p>
          <w:p w14:paraId="6A38504A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none             2399484         0   2399484   0% /run/lock</w:t>
            </w:r>
          </w:p>
          <w:p w14:paraId="0D6D1B8D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none             2399484         0   2399484   0% /run/</w:t>
            </w:r>
            <w:proofErr w:type="spellStart"/>
            <w:r w:rsidRPr="00950D5B">
              <w:rPr>
                <w:lang w:val="en-US"/>
              </w:rPr>
              <w:t>shm</w:t>
            </w:r>
            <w:proofErr w:type="spellEnd"/>
          </w:p>
          <w:p w14:paraId="2DC69C95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none             2399484         0   2399484   0% /run/user</w:t>
            </w:r>
          </w:p>
          <w:p w14:paraId="3771C7FC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proofErr w:type="spellStart"/>
            <w:r w:rsidRPr="00950D5B">
              <w:rPr>
                <w:lang w:val="en-US"/>
              </w:rPr>
              <w:t>tmpfs</w:t>
            </w:r>
            <w:proofErr w:type="spellEnd"/>
            <w:r w:rsidRPr="00950D5B">
              <w:rPr>
                <w:lang w:val="en-US"/>
              </w:rPr>
              <w:t xml:space="preserve">            2399484         0   2399484   0% /sys/fs/</w:t>
            </w:r>
            <w:proofErr w:type="spellStart"/>
            <w:r w:rsidRPr="00950D5B">
              <w:rPr>
                <w:lang w:val="en-US"/>
              </w:rPr>
              <w:t>cgroup</w:t>
            </w:r>
            <w:proofErr w:type="spellEnd"/>
          </w:p>
          <w:p w14:paraId="2F01765C" w14:textId="6BE710B6" w:rsidR="009E20BA" w:rsidRPr="00950D5B" w:rsidRDefault="009E20BA" w:rsidP="00164201">
            <w:pPr>
              <w:pStyle w:val="ab"/>
              <w:rPr>
                <w:lang w:val="en-US"/>
              </w:rPr>
            </w:pPr>
          </w:p>
        </w:tc>
      </w:tr>
    </w:tbl>
    <w:p w14:paraId="7D9B933F" w14:textId="39576CDF" w:rsidR="00AC6042" w:rsidRPr="00AC6042" w:rsidRDefault="00AC6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3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6042" w:rsidRPr="00950D5B" w14:paraId="7BA3927C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FBA" w14:textId="77777777" w:rsidR="00AC6042" w:rsidRPr="00950D5B" w:rsidRDefault="00AC6042" w:rsidP="00AC6042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 xml:space="preserve">drivers        498604556 344724916 </w:t>
            </w:r>
            <w:proofErr w:type="gramStart"/>
            <w:r w:rsidRPr="00950D5B">
              <w:rPr>
                <w:lang w:val="en-US"/>
              </w:rPr>
              <w:t>153879640  70</w:t>
            </w:r>
            <w:proofErr w:type="gramEnd"/>
            <w:r w:rsidRPr="00950D5B">
              <w:rPr>
                <w:lang w:val="en-US"/>
              </w:rPr>
              <w:t>% /</w:t>
            </w:r>
            <w:proofErr w:type="spellStart"/>
            <w:r w:rsidRPr="00950D5B">
              <w:rPr>
                <w:lang w:val="en-US"/>
              </w:rPr>
              <w:t>usr</w:t>
            </w:r>
            <w:proofErr w:type="spellEnd"/>
            <w:r w:rsidRPr="00950D5B">
              <w:rPr>
                <w:lang w:val="en-US"/>
              </w:rPr>
              <w:t>/lib/</w:t>
            </w:r>
            <w:proofErr w:type="spellStart"/>
            <w:r w:rsidRPr="00950D5B">
              <w:rPr>
                <w:lang w:val="en-US"/>
              </w:rPr>
              <w:t>wsl</w:t>
            </w:r>
            <w:proofErr w:type="spellEnd"/>
            <w:r w:rsidRPr="00950D5B">
              <w:rPr>
                <w:lang w:val="en-US"/>
              </w:rPr>
              <w:t>/drivers</w:t>
            </w:r>
          </w:p>
          <w:p w14:paraId="315D24EB" w14:textId="77777777" w:rsidR="00AC6042" w:rsidRPr="00950D5B" w:rsidRDefault="00AC6042" w:rsidP="00AC6042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 xml:space="preserve">lib            498604556 344724916 </w:t>
            </w:r>
            <w:proofErr w:type="gramStart"/>
            <w:r w:rsidRPr="00950D5B">
              <w:rPr>
                <w:lang w:val="en-US"/>
              </w:rPr>
              <w:t>153879640  70</w:t>
            </w:r>
            <w:proofErr w:type="gramEnd"/>
            <w:r w:rsidRPr="00950D5B">
              <w:rPr>
                <w:lang w:val="en-US"/>
              </w:rPr>
              <w:t>% /</w:t>
            </w:r>
            <w:proofErr w:type="spellStart"/>
            <w:r w:rsidRPr="00950D5B">
              <w:rPr>
                <w:lang w:val="en-US"/>
              </w:rPr>
              <w:t>usr</w:t>
            </w:r>
            <w:proofErr w:type="spellEnd"/>
            <w:r w:rsidRPr="00950D5B">
              <w:rPr>
                <w:lang w:val="en-US"/>
              </w:rPr>
              <w:t>/lib/</w:t>
            </w:r>
            <w:proofErr w:type="spellStart"/>
            <w:r w:rsidRPr="00950D5B">
              <w:rPr>
                <w:lang w:val="en-US"/>
              </w:rPr>
              <w:t>wsl</w:t>
            </w:r>
            <w:proofErr w:type="spellEnd"/>
            <w:r w:rsidRPr="00950D5B">
              <w:rPr>
                <w:lang w:val="en-US"/>
              </w:rPr>
              <w:t>/lib</w:t>
            </w:r>
          </w:p>
          <w:p w14:paraId="5DCC2490" w14:textId="5D5E16BF" w:rsidR="00AC6042" w:rsidRPr="00950D5B" w:rsidRDefault="00AC6042" w:rsidP="00AC6042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 xml:space="preserve">C:\            498604556 344724916 </w:t>
            </w:r>
            <w:proofErr w:type="gramStart"/>
            <w:r w:rsidRPr="00950D5B">
              <w:rPr>
                <w:lang w:val="en-US"/>
              </w:rPr>
              <w:t>153879640  70</w:t>
            </w:r>
            <w:proofErr w:type="gramEnd"/>
            <w:r w:rsidRPr="00950D5B">
              <w:rPr>
                <w:lang w:val="en-US"/>
              </w:rPr>
              <w:t>% /</w:t>
            </w:r>
            <w:proofErr w:type="spellStart"/>
            <w:r w:rsidRPr="00950D5B">
              <w:rPr>
                <w:lang w:val="en-US"/>
              </w:rPr>
              <w:t>mnt</w:t>
            </w:r>
            <w:proofErr w:type="spellEnd"/>
            <w:r w:rsidRPr="00950D5B">
              <w:rPr>
                <w:lang w:val="en-US"/>
              </w:rPr>
              <w:t>/c</w:t>
            </w:r>
          </w:p>
        </w:tc>
      </w:tr>
    </w:tbl>
    <w:p w14:paraId="29E14DB8" w14:textId="7B4935D3" w:rsidR="0054139C" w:rsidRPr="009E536C" w:rsidRDefault="00164201" w:rsidP="00AC604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48" w:name="_Toc135674510"/>
      <w:r w:rsidR="0054139C" w:rsidRPr="009E536C">
        <w:rPr>
          <w:rStyle w:val="a5"/>
          <w:rFonts w:cs="Times New Roman" w:hint="cs"/>
          <w:szCs w:val="28"/>
        </w:rPr>
        <w:t>Задание 4</w:t>
      </w:r>
      <w:r w:rsidR="00950D5B" w:rsidRPr="00AF1091">
        <w:rPr>
          <w:rStyle w:val="a5"/>
          <w:rFonts w:cs="Times New Roman"/>
          <w:szCs w:val="28"/>
        </w:rPr>
        <w:t>0</w:t>
      </w:r>
      <w:r w:rsidR="0054139C" w:rsidRPr="009E536C">
        <w:rPr>
          <w:rStyle w:val="a5"/>
          <w:rFonts w:cs="Times New Roman" w:hint="cs"/>
          <w:szCs w:val="28"/>
        </w:rPr>
        <w:t>.</w:t>
      </w:r>
      <w:bookmarkEnd w:id="48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du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950D5B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950D5B" w:rsidRPr="00950D5B">
        <w:rPr>
          <w:rFonts w:ascii="Times New Roman" w:hAnsi="Times New Roman" w:cs="Times New Roman"/>
          <w:sz w:val="28"/>
          <w:szCs w:val="28"/>
        </w:rPr>
        <w:t>3</w:t>
      </w:r>
      <w:r w:rsidR="00AC6042">
        <w:rPr>
          <w:rFonts w:ascii="Times New Roman" w:hAnsi="Times New Roman" w:cs="Times New Roman"/>
          <w:sz w:val="28"/>
          <w:szCs w:val="28"/>
        </w:rPr>
        <w:t>8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0D68D2D3" w14:textId="7BD798B9" w:rsidR="00C662D3" w:rsidRPr="009E536C" w:rsidRDefault="00C662D3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</w:t>
      </w:r>
      <w:r w:rsidR="00950D5B" w:rsidRPr="00950D5B">
        <w:rPr>
          <w:szCs w:val="28"/>
        </w:rPr>
        <w:t>3</w:t>
      </w:r>
      <w:r w:rsidR="00AC6042">
        <w:rPr>
          <w:szCs w:val="28"/>
        </w:rPr>
        <w:t>8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du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2304670D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6A2" w14:textId="5CA6FAB6" w:rsidR="00950D5B" w:rsidRPr="00950D5B" w:rsidRDefault="004C1299" w:rsidP="0016420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950D5B" w:rsidRPr="00950D5B">
              <w:rPr>
                <w:lang w:val="en-US"/>
              </w:rPr>
              <w:t>@DESKTOP-0MI6A8</w:t>
            </w:r>
            <w:proofErr w:type="gramStart"/>
            <w:r w:rsidR="00950D5B" w:rsidRPr="00950D5B">
              <w:rPr>
                <w:lang w:val="en-US"/>
              </w:rPr>
              <w:t>R:~</w:t>
            </w:r>
            <w:proofErr w:type="gramEnd"/>
            <w:r w:rsidR="00950D5B" w:rsidRPr="00950D5B">
              <w:rPr>
                <w:lang w:val="en-US"/>
              </w:rPr>
              <w:t>/</w:t>
            </w:r>
            <w:proofErr w:type="spellStart"/>
            <w:r w:rsidR="00950D5B" w:rsidRPr="00950D5B">
              <w:rPr>
                <w:lang w:val="en-US"/>
              </w:rPr>
              <w:t>MyDir</w:t>
            </w:r>
            <w:proofErr w:type="spellEnd"/>
            <w:r w:rsidR="00950D5B" w:rsidRPr="00950D5B">
              <w:rPr>
                <w:lang w:val="en-US"/>
              </w:rPr>
              <w:t>$ du</w:t>
            </w:r>
          </w:p>
          <w:p w14:paraId="0CAEA534" w14:textId="7EE19F19" w:rsidR="009E20BA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 xml:space="preserve">12    </w:t>
            </w:r>
            <w:proofErr w:type="gramStart"/>
            <w:r w:rsidRPr="00950D5B">
              <w:rPr>
                <w:lang w:val="en-US"/>
              </w:rPr>
              <w:t xml:space="preserve">  .</w:t>
            </w:r>
            <w:proofErr w:type="gramEnd"/>
          </w:p>
        </w:tc>
      </w:tr>
    </w:tbl>
    <w:p w14:paraId="436F4F48" w14:textId="42E05E3B" w:rsidR="0054139C" w:rsidRPr="009E536C" w:rsidRDefault="00164201" w:rsidP="0016420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D3">
        <w:rPr>
          <w:rStyle w:val="a5"/>
          <w:rFonts w:cs="Times New Roman"/>
          <w:szCs w:val="28"/>
          <w:lang w:val="en-US"/>
        </w:rPr>
        <w:tab/>
      </w:r>
      <w:bookmarkStart w:id="49" w:name="_Toc135674511"/>
      <w:r w:rsidR="0054139C" w:rsidRPr="009E536C">
        <w:rPr>
          <w:rStyle w:val="a5"/>
          <w:rFonts w:cs="Times New Roman" w:hint="cs"/>
          <w:szCs w:val="28"/>
        </w:rPr>
        <w:t>Задание 4</w:t>
      </w:r>
      <w:r w:rsidR="00950D5B" w:rsidRPr="00AF1091">
        <w:rPr>
          <w:rStyle w:val="a5"/>
          <w:rFonts w:cs="Times New Roman"/>
          <w:szCs w:val="28"/>
        </w:rPr>
        <w:t>1</w:t>
      </w:r>
      <w:r w:rsidR="0054139C" w:rsidRPr="009E536C">
        <w:rPr>
          <w:rStyle w:val="a5"/>
          <w:rFonts w:cs="Times New Roman" w:hint="cs"/>
          <w:szCs w:val="28"/>
        </w:rPr>
        <w:t>.</w:t>
      </w:r>
      <w:bookmarkEnd w:id="49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tar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AC6042">
        <w:rPr>
          <w:rFonts w:ascii="Times New Roman" w:hAnsi="Times New Roman" w:cs="Times New Roman"/>
          <w:sz w:val="28"/>
          <w:szCs w:val="28"/>
        </w:rPr>
        <w:t xml:space="preserve"> 39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2AF83178" w14:textId="5E798138" w:rsidR="00C662D3" w:rsidRPr="009E536C" w:rsidRDefault="00C662D3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</w:t>
      </w:r>
      <w:r w:rsidR="00AC6042">
        <w:rPr>
          <w:szCs w:val="28"/>
        </w:rPr>
        <w:t>39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tar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1E2D97B0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833" w14:textId="00ABE5E7" w:rsidR="009E20BA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tar -</w:t>
            </w:r>
            <w:proofErr w:type="spellStart"/>
            <w:r w:rsidRPr="00950D5B">
              <w:rPr>
                <w:lang w:val="en-US"/>
              </w:rPr>
              <w:t>cvf</w:t>
            </w:r>
            <w:proofErr w:type="spellEnd"/>
            <w:r w:rsidRPr="00950D5B">
              <w:rPr>
                <w:lang w:val="en-US"/>
              </w:rPr>
              <w:t xml:space="preserve"> new_tar.tar </w:t>
            </w:r>
            <w:proofErr w:type="spellStart"/>
            <w:r w:rsidRPr="00950D5B">
              <w:rPr>
                <w:lang w:val="en-US"/>
              </w:rPr>
              <w:t>new_fl</w:t>
            </w:r>
            <w:proofErr w:type="spellEnd"/>
          </w:p>
        </w:tc>
      </w:tr>
    </w:tbl>
    <w:p w14:paraId="204142EB" w14:textId="3E0C58EC" w:rsidR="0054139C" w:rsidRPr="009E536C" w:rsidRDefault="00164201" w:rsidP="00AC604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42">
        <w:rPr>
          <w:rStyle w:val="a5"/>
          <w:rFonts w:cs="Times New Roman"/>
          <w:szCs w:val="28"/>
          <w:lang w:val="en-US"/>
        </w:rPr>
        <w:tab/>
      </w:r>
      <w:bookmarkStart w:id="50" w:name="_Toc135674512"/>
      <w:r w:rsidR="0054139C" w:rsidRPr="009E536C">
        <w:rPr>
          <w:rStyle w:val="a5"/>
          <w:rFonts w:cs="Times New Roman" w:hint="cs"/>
          <w:szCs w:val="28"/>
        </w:rPr>
        <w:t>Задание 4</w:t>
      </w:r>
      <w:r w:rsidR="00950D5B" w:rsidRPr="00AF1091">
        <w:rPr>
          <w:rStyle w:val="a5"/>
          <w:rFonts w:cs="Times New Roman"/>
          <w:szCs w:val="28"/>
        </w:rPr>
        <w:t>2</w:t>
      </w:r>
      <w:r w:rsidR="0054139C" w:rsidRPr="009E536C">
        <w:rPr>
          <w:rStyle w:val="a5"/>
          <w:rFonts w:cs="Times New Roman" w:hint="cs"/>
          <w:szCs w:val="28"/>
        </w:rPr>
        <w:t>.</w:t>
      </w:r>
      <w:bookmarkEnd w:id="50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ы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zip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и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unzip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AF1091">
        <w:rPr>
          <w:rFonts w:ascii="Times New Roman" w:hAnsi="Times New Roman" w:cs="Times New Roman" w:hint="cs"/>
          <w:sz w:val="28"/>
          <w:szCs w:val="28"/>
        </w:rPr>
        <w:t xml:space="preserve"> 4</w:t>
      </w:r>
      <w:r w:rsidR="00AC6042">
        <w:rPr>
          <w:rFonts w:ascii="Times New Roman" w:hAnsi="Times New Roman" w:cs="Times New Roman"/>
          <w:sz w:val="28"/>
          <w:szCs w:val="28"/>
        </w:rPr>
        <w:t>0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6D7619FA" w14:textId="1F2C7B14" w:rsidR="00C662D3" w:rsidRPr="009E536C" w:rsidRDefault="00C662D3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4</w:t>
      </w:r>
      <w:r w:rsidR="00AC6042">
        <w:rPr>
          <w:szCs w:val="28"/>
        </w:rPr>
        <w:t>0</w:t>
      </w:r>
      <w:r w:rsidRPr="009E536C">
        <w:rPr>
          <w:rFonts w:hint="cs"/>
          <w:szCs w:val="28"/>
        </w:rPr>
        <w:t xml:space="preserve"> – Работа с командами z</w:t>
      </w:r>
      <w:proofErr w:type="spellStart"/>
      <w:r w:rsidRPr="009E536C">
        <w:rPr>
          <w:rFonts w:hint="cs"/>
          <w:szCs w:val="28"/>
          <w:lang w:val="en-US"/>
        </w:rPr>
        <w:t>ip</w:t>
      </w:r>
      <w:proofErr w:type="spellEnd"/>
      <w:r w:rsidRPr="009E536C">
        <w:rPr>
          <w:rFonts w:hint="cs"/>
          <w:szCs w:val="28"/>
        </w:rPr>
        <w:t xml:space="preserve"> и </w:t>
      </w:r>
      <w:r w:rsidRPr="009E536C">
        <w:rPr>
          <w:rFonts w:hint="cs"/>
          <w:szCs w:val="28"/>
          <w:lang w:val="en-US"/>
        </w:rPr>
        <w:t>unzip</w:t>
      </w:r>
      <w:r w:rsidRPr="009E536C">
        <w:rPr>
          <w:rFonts w:hint="cs"/>
          <w:szCs w:val="28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3ECE2733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5DB" w14:textId="7B60FAC6" w:rsidR="00950D5B" w:rsidRPr="00950D5B" w:rsidRDefault="004C1299" w:rsidP="0016420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950D5B" w:rsidRPr="00950D5B">
              <w:rPr>
                <w:lang w:val="en-US"/>
              </w:rPr>
              <w:t>@DESKTOP-0MI6A8</w:t>
            </w:r>
            <w:proofErr w:type="gramStart"/>
            <w:r w:rsidR="00950D5B" w:rsidRPr="00950D5B">
              <w:rPr>
                <w:lang w:val="en-US"/>
              </w:rPr>
              <w:t>R:~</w:t>
            </w:r>
            <w:proofErr w:type="gramEnd"/>
            <w:r w:rsidR="00950D5B" w:rsidRPr="00950D5B">
              <w:rPr>
                <w:lang w:val="en-US"/>
              </w:rPr>
              <w:t>$ zip new_arc.zip 1.txt edit_10.txt grep_file.txt</w:t>
            </w:r>
          </w:p>
          <w:p w14:paraId="32269427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 xml:space="preserve">        zip warning: name not matched: grep_file.txt</w:t>
            </w:r>
          </w:p>
          <w:p w14:paraId="0D0E5DBC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 xml:space="preserve">  adding: 1.txt (deflated 27%)</w:t>
            </w:r>
          </w:p>
          <w:p w14:paraId="7B2EA64C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 xml:space="preserve">  adding: edit_10.txt (deflated 54%)</w:t>
            </w:r>
          </w:p>
          <w:p w14:paraId="66646533" w14:textId="4AC587A3" w:rsidR="00950D5B" w:rsidRDefault="004C1299" w:rsidP="0016420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950D5B" w:rsidRPr="00950D5B">
              <w:rPr>
                <w:lang w:val="en-US"/>
              </w:rPr>
              <w:t>@DESKTOP-0MI6A8</w:t>
            </w:r>
            <w:proofErr w:type="gramStart"/>
            <w:r w:rsidR="00950D5B" w:rsidRPr="00950D5B">
              <w:rPr>
                <w:lang w:val="en-US"/>
              </w:rPr>
              <w:t>R:~</w:t>
            </w:r>
            <w:proofErr w:type="gramEnd"/>
            <w:r w:rsidR="00950D5B" w:rsidRPr="00950D5B">
              <w:rPr>
                <w:lang w:val="en-US"/>
              </w:rPr>
              <w:t>$ ls</w:t>
            </w:r>
          </w:p>
          <w:p w14:paraId="348B4672" w14:textId="77777777" w:rsidR="000333D5" w:rsidRPr="00950D5B" w:rsidRDefault="000333D5" w:rsidP="00164201">
            <w:pPr>
              <w:pStyle w:val="ab"/>
              <w:rPr>
                <w:lang w:val="en-US"/>
              </w:rPr>
            </w:pPr>
            <w:proofErr w:type="gramStart"/>
            <w:r w:rsidRPr="00950D5B">
              <w:rPr>
                <w:lang w:val="en-US"/>
              </w:rPr>
              <w:t xml:space="preserve">1.txt  </w:t>
            </w:r>
            <w:proofErr w:type="spellStart"/>
            <w:r w:rsidRPr="00950D5B">
              <w:rPr>
                <w:lang w:val="en-US"/>
              </w:rPr>
              <w:t>MyDir</w:t>
            </w:r>
            <w:proofErr w:type="spellEnd"/>
            <w:proofErr w:type="gramEnd"/>
            <w:r w:rsidRPr="00950D5B">
              <w:rPr>
                <w:lang w:val="en-US"/>
              </w:rPr>
              <w:t xml:space="preserve">  archive.zip  edit_10.txt  </w:t>
            </w:r>
            <w:proofErr w:type="spellStart"/>
            <w:r w:rsidRPr="00950D5B">
              <w:rPr>
                <w:lang w:val="en-US"/>
              </w:rPr>
              <w:t>grep_file</w:t>
            </w:r>
            <w:proofErr w:type="spellEnd"/>
            <w:r w:rsidRPr="00950D5B">
              <w:rPr>
                <w:lang w:val="en-US"/>
              </w:rPr>
              <w:t xml:space="preserve">  grsr.txt  new_arc.zip  </w:t>
            </w:r>
            <w:proofErr w:type="spellStart"/>
            <w:r w:rsidRPr="00950D5B">
              <w:rPr>
                <w:lang w:val="en-US"/>
              </w:rPr>
              <w:t>new_fl</w:t>
            </w:r>
            <w:proofErr w:type="spellEnd"/>
            <w:r w:rsidRPr="00950D5B">
              <w:rPr>
                <w:lang w:val="en-US"/>
              </w:rPr>
              <w:t xml:space="preserve">  new_tar.tar</w:t>
            </w:r>
          </w:p>
          <w:p w14:paraId="5E1A52FD" w14:textId="414AA740" w:rsidR="000333D5" w:rsidRPr="00950D5B" w:rsidRDefault="004C1299" w:rsidP="0016420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0333D5" w:rsidRPr="00950D5B">
              <w:rPr>
                <w:lang w:val="en-US"/>
              </w:rPr>
              <w:t>@DESKTOP-0MI6A8</w:t>
            </w:r>
            <w:proofErr w:type="gramStart"/>
            <w:r w:rsidR="000333D5" w:rsidRPr="00950D5B">
              <w:rPr>
                <w:lang w:val="en-US"/>
              </w:rPr>
              <w:t>R:~</w:t>
            </w:r>
            <w:proofErr w:type="gramEnd"/>
            <w:r w:rsidR="000333D5" w:rsidRPr="00950D5B">
              <w:rPr>
                <w:lang w:val="en-US"/>
              </w:rPr>
              <w:t>$ unzip new_arc.zip</w:t>
            </w:r>
          </w:p>
          <w:p w14:paraId="32EE8A01" w14:textId="77777777" w:rsidR="000333D5" w:rsidRPr="00950D5B" w:rsidRDefault="000333D5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Archive:  new_arc.zip</w:t>
            </w:r>
          </w:p>
          <w:p w14:paraId="043116E4" w14:textId="77777777" w:rsidR="000333D5" w:rsidRPr="00950D5B" w:rsidRDefault="000333D5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replace 1.txt? [y]es, [n]o, [A]</w:t>
            </w:r>
            <w:proofErr w:type="spellStart"/>
            <w:r w:rsidRPr="00950D5B">
              <w:rPr>
                <w:lang w:val="en-US"/>
              </w:rPr>
              <w:t>ll</w:t>
            </w:r>
            <w:proofErr w:type="spellEnd"/>
            <w:r w:rsidRPr="00950D5B">
              <w:rPr>
                <w:lang w:val="en-US"/>
              </w:rPr>
              <w:t>, [N]one, [r]</w:t>
            </w:r>
            <w:proofErr w:type="spellStart"/>
            <w:r w:rsidRPr="00950D5B">
              <w:rPr>
                <w:lang w:val="en-US"/>
              </w:rPr>
              <w:t>ename</w:t>
            </w:r>
            <w:proofErr w:type="spellEnd"/>
            <w:r w:rsidRPr="00950D5B">
              <w:rPr>
                <w:lang w:val="en-US"/>
              </w:rPr>
              <w:t>: A</w:t>
            </w:r>
          </w:p>
          <w:p w14:paraId="6A47EA17" w14:textId="77777777" w:rsidR="000333D5" w:rsidRPr="00950D5B" w:rsidRDefault="000333D5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 xml:space="preserve">  inflating: 1.txt</w:t>
            </w:r>
          </w:p>
          <w:p w14:paraId="6C70CF50" w14:textId="63EC5636" w:rsidR="000333D5" w:rsidRPr="000333D5" w:rsidRDefault="000333D5" w:rsidP="00164201">
            <w:pPr>
              <w:pStyle w:val="ab"/>
              <w:rPr>
                <w:b/>
                <w:bCs/>
                <w:lang w:val="en-US"/>
              </w:rPr>
            </w:pPr>
            <w:r w:rsidRPr="00950D5B">
              <w:rPr>
                <w:lang w:val="en-US"/>
              </w:rPr>
              <w:t xml:space="preserve">  inflating: edit_10.txt</w:t>
            </w:r>
          </w:p>
        </w:tc>
      </w:tr>
    </w:tbl>
    <w:p w14:paraId="1C304801" w14:textId="5C9F69B1" w:rsidR="000333D5" w:rsidRDefault="00164201" w:rsidP="0016420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D3">
        <w:rPr>
          <w:rStyle w:val="a5"/>
          <w:rFonts w:cs="Times New Roman"/>
          <w:szCs w:val="28"/>
          <w:lang w:val="en-US"/>
        </w:rPr>
        <w:tab/>
      </w:r>
      <w:bookmarkStart w:id="51" w:name="_Toc135674513"/>
      <w:r w:rsidR="0054139C" w:rsidRPr="009E536C">
        <w:rPr>
          <w:rStyle w:val="a5"/>
          <w:rFonts w:cs="Times New Roman" w:hint="cs"/>
          <w:szCs w:val="28"/>
        </w:rPr>
        <w:t>Задание 4</w:t>
      </w:r>
      <w:r w:rsidR="00950D5B" w:rsidRPr="00AF1091">
        <w:rPr>
          <w:rStyle w:val="a5"/>
          <w:rFonts w:cs="Times New Roman"/>
          <w:szCs w:val="28"/>
        </w:rPr>
        <w:t>3</w:t>
      </w:r>
      <w:r w:rsidR="0054139C" w:rsidRPr="009E536C">
        <w:rPr>
          <w:rStyle w:val="a5"/>
          <w:rFonts w:cs="Times New Roman" w:hint="cs"/>
          <w:szCs w:val="28"/>
        </w:rPr>
        <w:t>.</w:t>
      </w:r>
      <w:bookmarkEnd w:id="51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chmod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950D5B">
        <w:rPr>
          <w:rFonts w:ascii="Times New Roman" w:hAnsi="Times New Roman" w:cs="Times New Roman" w:hint="cs"/>
          <w:sz w:val="28"/>
          <w:szCs w:val="28"/>
        </w:rPr>
        <w:t xml:space="preserve"> 4</w:t>
      </w:r>
      <w:r w:rsidR="00AC6042">
        <w:rPr>
          <w:rFonts w:ascii="Times New Roman" w:hAnsi="Times New Roman" w:cs="Times New Roman"/>
          <w:sz w:val="28"/>
          <w:szCs w:val="28"/>
        </w:rPr>
        <w:t>1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1550D311" w14:textId="11B0435B" w:rsidR="00C662D3" w:rsidRPr="000333D5" w:rsidRDefault="00C662D3" w:rsidP="00164201">
      <w:pPr>
        <w:spacing w:after="0" w:line="360" w:lineRule="auto"/>
        <w:rPr>
          <w:rStyle w:val="a5"/>
          <w:rFonts w:eastAsia="Calibri" w:cs="Times New Roman"/>
          <w:b w:val="0"/>
          <w:szCs w:val="28"/>
        </w:rPr>
      </w:pPr>
      <w:r w:rsidRPr="009E536C">
        <w:rPr>
          <w:rFonts w:ascii="Times New Roman" w:hAnsi="Times New Roman" w:cs="Times New Roman" w:hint="cs"/>
          <w:sz w:val="28"/>
          <w:szCs w:val="28"/>
        </w:rPr>
        <w:t>Листинг 4</w:t>
      </w:r>
      <w:r w:rsidR="00AC6042">
        <w:rPr>
          <w:rFonts w:ascii="Times New Roman" w:hAnsi="Times New Roman" w:cs="Times New Roman"/>
          <w:sz w:val="28"/>
          <w:szCs w:val="28"/>
        </w:rPr>
        <w:t>1</w:t>
      </w:r>
      <w:r w:rsidRPr="009E536C">
        <w:rPr>
          <w:rFonts w:ascii="Times New Roman" w:hAnsi="Times New Roman" w:cs="Times New Roman" w:hint="cs"/>
          <w:sz w:val="28"/>
          <w:szCs w:val="28"/>
        </w:rPr>
        <w:t xml:space="preserve"> – Работа с командой </w:t>
      </w:r>
      <w:proofErr w:type="spellStart"/>
      <w:r w:rsidRPr="009E536C">
        <w:rPr>
          <w:rFonts w:ascii="Times New Roman" w:hAnsi="Times New Roman" w:cs="Times New Roman" w:hint="cs"/>
          <w:sz w:val="28"/>
          <w:szCs w:val="28"/>
          <w:lang w:val="en-US"/>
        </w:rPr>
        <w:t>chmod</w:t>
      </w:r>
      <w:proofErr w:type="spellEnd"/>
      <w:r w:rsidRPr="009E536C">
        <w:rPr>
          <w:rFonts w:ascii="Times New Roman" w:hAnsi="Times New Roman" w:cs="Times New Roman" w:hint="cs"/>
          <w:sz w:val="28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7C7EB202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458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proofErr w:type="spellStart"/>
            <w:r w:rsidRPr="00950D5B">
              <w:rPr>
                <w:lang w:val="en-US"/>
              </w:rPr>
              <w:t>chmod</w:t>
            </w:r>
            <w:proofErr w:type="spellEnd"/>
            <w:r w:rsidRPr="00950D5B">
              <w:rPr>
                <w:lang w:val="en-US"/>
              </w:rPr>
              <w:t xml:space="preserve"> 400 1.txt</w:t>
            </w:r>
          </w:p>
          <w:p w14:paraId="20D13D9D" w14:textId="77777777" w:rsidR="00950D5B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nano 1.txt</w:t>
            </w:r>
          </w:p>
          <w:p w14:paraId="54D4A304" w14:textId="16357D70" w:rsidR="009E20BA" w:rsidRPr="00950D5B" w:rsidRDefault="00950D5B" w:rsidP="00164201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 xml:space="preserve">[ File '1.txt' is </w:t>
            </w:r>
            <w:proofErr w:type="gramStart"/>
            <w:r w:rsidRPr="00950D5B">
              <w:rPr>
                <w:lang w:val="en-US"/>
              </w:rPr>
              <w:t>unwritable ]</w:t>
            </w:r>
            <w:proofErr w:type="gramEnd"/>
          </w:p>
        </w:tc>
      </w:tr>
    </w:tbl>
    <w:p w14:paraId="189598A2" w14:textId="60409C32" w:rsidR="00950D5B" w:rsidRPr="009E536C" w:rsidRDefault="00164201" w:rsidP="00AC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D3">
        <w:rPr>
          <w:rStyle w:val="a5"/>
          <w:rFonts w:cs="Times New Roman"/>
          <w:szCs w:val="28"/>
          <w:lang w:val="en-US"/>
        </w:rPr>
        <w:lastRenderedPageBreak/>
        <w:tab/>
      </w:r>
      <w:bookmarkStart w:id="52" w:name="_Toc135674514"/>
      <w:r w:rsidR="00950D5B" w:rsidRPr="009E536C">
        <w:rPr>
          <w:rStyle w:val="a5"/>
          <w:rFonts w:cs="Times New Roman" w:hint="cs"/>
          <w:szCs w:val="28"/>
        </w:rPr>
        <w:t>Задание 4</w:t>
      </w:r>
      <w:r w:rsidR="00950D5B" w:rsidRPr="00AF1091">
        <w:rPr>
          <w:rStyle w:val="a5"/>
          <w:rFonts w:cs="Times New Roman"/>
          <w:szCs w:val="28"/>
        </w:rPr>
        <w:t>4</w:t>
      </w:r>
      <w:r w:rsidR="00950D5B" w:rsidRPr="009E536C">
        <w:rPr>
          <w:rStyle w:val="a5"/>
          <w:rFonts w:cs="Times New Roman" w:hint="cs"/>
          <w:szCs w:val="28"/>
        </w:rPr>
        <w:t>.</w:t>
      </w:r>
      <w:bookmarkEnd w:id="52"/>
      <w:r w:rsidR="00950D5B" w:rsidRPr="009E536C">
        <w:rPr>
          <w:rStyle w:val="Heading1Char"/>
          <w:rFonts w:eastAsia="Calibri" w:hint="cs"/>
          <w:szCs w:val="28"/>
        </w:rPr>
        <w:t xml:space="preserve"> </w:t>
      </w:r>
      <w:r w:rsidR="00950D5B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950D5B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c</w:t>
      </w:r>
      <w:r w:rsidR="00950D5B">
        <w:rPr>
          <w:rStyle w:val="markedcontent"/>
          <w:rFonts w:ascii="Times New Roman" w:hAnsi="Times New Roman" w:cs="Times New Roman"/>
          <w:sz w:val="28"/>
          <w:szCs w:val="28"/>
        </w:rPr>
        <w:t>h</w:t>
      </w:r>
      <w:proofErr w:type="spellEnd"/>
      <w:r w:rsidR="00950D5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own</w:t>
      </w:r>
      <w:r w:rsidR="00950D5B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950D5B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950D5B" w:rsidRPr="00950D5B">
        <w:rPr>
          <w:rFonts w:ascii="Times New Roman" w:hAnsi="Times New Roman" w:cs="Times New Roman" w:hint="cs"/>
          <w:sz w:val="28"/>
          <w:szCs w:val="28"/>
        </w:rPr>
        <w:t xml:space="preserve"> 4</w:t>
      </w:r>
      <w:r w:rsidR="00AC6042">
        <w:rPr>
          <w:rFonts w:ascii="Times New Roman" w:hAnsi="Times New Roman" w:cs="Times New Roman"/>
          <w:sz w:val="28"/>
          <w:szCs w:val="28"/>
        </w:rPr>
        <w:t>2</w:t>
      </w:r>
      <w:r w:rsidR="00950D5B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3E0D3879" w14:textId="23588A27" w:rsidR="00950D5B" w:rsidRPr="009E536C" w:rsidRDefault="00950D5B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4</w:t>
      </w:r>
      <w:r w:rsidR="00AC6042">
        <w:rPr>
          <w:szCs w:val="28"/>
        </w:rPr>
        <w:t>2</w:t>
      </w:r>
      <w:r w:rsidRPr="009E536C">
        <w:rPr>
          <w:rFonts w:hint="cs"/>
          <w:szCs w:val="28"/>
        </w:rPr>
        <w:t xml:space="preserve"> – Работа с командой </w:t>
      </w:r>
      <w:proofErr w:type="spellStart"/>
      <w:r w:rsidRPr="009E536C">
        <w:rPr>
          <w:rFonts w:hint="cs"/>
          <w:szCs w:val="28"/>
          <w:lang w:val="en-US"/>
        </w:rPr>
        <w:t>ch</w:t>
      </w:r>
      <w:r>
        <w:rPr>
          <w:szCs w:val="28"/>
          <w:lang w:val="en-US"/>
        </w:rPr>
        <w:t>own</w:t>
      </w:r>
      <w:proofErr w:type="spellEnd"/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0D5B" w:rsidRPr="009E536C" w14:paraId="0C5F2D89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7DE" w14:textId="42E7F8E1" w:rsidR="00950D5B" w:rsidRPr="009E536C" w:rsidRDefault="00950D5B" w:rsidP="00164201">
            <w:pPr>
              <w:pStyle w:val="ab"/>
            </w:pPr>
            <w:proofErr w:type="spellStart"/>
            <w:r w:rsidRPr="00950D5B">
              <w:t>chown</w:t>
            </w:r>
            <w:proofErr w:type="spellEnd"/>
            <w:r w:rsidRPr="00950D5B">
              <w:t xml:space="preserve"> </w:t>
            </w:r>
            <w:proofErr w:type="spellStart"/>
            <w:r w:rsidR="004C1299">
              <w:t>sidorovsd</w:t>
            </w:r>
            <w:proofErr w:type="spellEnd"/>
            <w:r w:rsidRPr="00950D5B">
              <w:t xml:space="preserve"> 1.txt</w:t>
            </w:r>
          </w:p>
        </w:tc>
      </w:tr>
    </w:tbl>
    <w:p w14:paraId="57E64364" w14:textId="7B37DF6A" w:rsidR="0054139C" w:rsidRPr="009E536C" w:rsidRDefault="00BA2203" w:rsidP="00AC604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53" w:name="_Toc135674515"/>
      <w:r w:rsidR="0054139C" w:rsidRPr="009E536C">
        <w:rPr>
          <w:rStyle w:val="a5"/>
          <w:rFonts w:cs="Times New Roman" w:hint="cs"/>
          <w:szCs w:val="28"/>
        </w:rPr>
        <w:t>Задание 4</w:t>
      </w:r>
      <w:r w:rsidR="00950D5B" w:rsidRPr="00AF1091">
        <w:rPr>
          <w:rStyle w:val="a5"/>
          <w:rFonts w:cs="Times New Roman"/>
          <w:szCs w:val="28"/>
        </w:rPr>
        <w:t>5</w:t>
      </w:r>
      <w:r w:rsidR="0054139C" w:rsidRPr="009E536C">
        <w:rPr>
          <w:rStyle w:val="a5"/>
          <w:rFonts w:cs="Times New Roman" w:hint="cs"/>
          <w:szCs w:val="28"/>
        </w:rPr>
        <w:t>.</w:t>
      </w:r>
      <w:bookmarkEnd w:id="53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file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950D5B">
        <w:rPr>
          <w:rFonts w:ascii="Times New Roman" w:hAnsi="Times New Roman" w:cs="Times New Roman" w:hint="cs"/>
          <w:sz w:val="28"/>
          <w:szCs w:val="28"/>
        </w:rPr>
        <w:t xml:space="preserve"> 4</w:t>
      </w:r>
      <w:r w:rsidR="00AC6042">
        <w:rPr>
          <w:rFonts w:ascii="Times New Roman" w:hAnsi="Times New Roman" w:cs="Times New Roman"/>
          <w:sz w:val="28"/>
          <w:szCs w:val="28"/>
        </w:rPr>
        <w:t>3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12CD0EE6" w14:textId="1D90CA6B" w:rsidR="00C662D3" w:rsidRPr="009E536C" w:rsidRDefault="00C662D3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 xml:space="preserve">Листинг </w:t>
      </w:r>
      <w:r w:rsidR="00950D5B" w:rsidRPr="00950D5B">
        <w:rPr>
          <w:szCs w:val="28"/>
        </w:rPr>
        <w:t>4</w:t>
      </w:r>
      <w:r w:rsidR="00AC6042">
        <w:rPr>
          <w:szCs w:val="28"/>
        </w:rPr>
        <w:t>3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file</w:t>
      </w:r>
      <w:r w:rsidRPr="009E536C">
        <w:rPr>
          <w:rFonts w:hint="cs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0782A0B9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B8B" w14:textId="77777777" w:rsidR="00950D5B" w:rsidRPr="00950D5B" w:rsidRDefault="00950D5B" w:rsidP="00BA2203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file 1.txt</w:t>
            </w:r>
          </w:p>
          <w:p w14:paraId="1219EC15" w14:textId="554CE929" w:rsidR="009E20BA" w:rsidRPr="00950D5B" w:rsidRDefault="00164201" w:rsidP="00BA2203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1.txt: ASCII text</w:t>
            </w:r>
          </w:p>
        </w:tc>
      </w:tr>
    </w:tbl>
    <w:p w14:paraId="37B4303E" w14:textId="0CE68F9E" w:rsidR="0054139C" w:rsidRPr="009E536C" w:rsidRDefault="00BA2203" w:rsidP="00AC604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164201">
        <w:rPr>
          <w:rStyle w:val="a5"/>
          <w:rFonts w:cs="Times New Roman"/>
          <w:szCs w:val="28"/>
          <w:lang w:val="en-US"/>
        </w:rPr>
        <w:tab/>
      </w:r>
      <w:bookmarkStart w:id="54" w:name="_Toc135674516"/>
      <w:r w:rsidR="0054139C" w:rsidRPr="009E536C">
        <w:rPr>
          <w:rStyle w:val="a5"/>
          <w:rFonts w:cs="Times New Roman" w:hint="cs"/>
          <w:szCs w:val="28"/>
        </w:rPr>
        <w:t>Задание 4</w:t>
      </w:r>
      <w:r w:rsidR="00950D5B" w:rsidRPr="00AF1091">
        <w:rPr>
          <w:rStyle w:val="a5"/>
          <w:rFonts w:cs="Times New Roman"/>
          <w:szCs w:val="28"/>
        </w:rPr>
        <w:t>6</w:t>
      </w:r>
      <w:r w:rsidR="0054139C" w:rsidRPr="009E536C">
        <w:rPr>
          <w:rStyle w:val="a5"/>
          <w:rFonts w:cs="Times New Roman" w:hint="cs"/>
          <w:szCs w:val="28"/>
        </w:rPr>
        <w:t>.</w:t>
      </w:r>
      <w:bookmarkEnd w:id="54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find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950D5B">
        <w:rPr>
          <w:rFonts w:ascii="Times New Roman" w:hAnsi="Times New Roman" w:cs="Times New Roman" w:hint="cs"/>
          <w:sz w:val="28"/>
          <w:szCs w:val="28"/>
        </w:rPr>
        <w:t xml:space="preserve"> 4</w:t>
      </w:r>
      <w:r w:rsidR="00AC6042">
        <w:rPr>
          <w:rFonts w:ascii="Times New Roman" w:hAnsi="Times New Roman" w:cs="Times New Roman"/>
          <w:sz w:val="28"/>
          <w:szCs w:val="28"/>
        </w:rPr>
        <w:t>4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6B55BC4A" w14:textId="65C5FAFD" w:rsidR="00C662D3" w:rsidRPr="009E536C" w:rsidRDefault="00C662D3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4</w:t>
      </w:r>
      <w:r w:rsidR="00AC6042">
        <w:rPr>
          <w:szCs w:val="28"/>
        </w:rPr>
        <w:t>4</w:t>
      </w:r>
      <w:r w:rsidRPr="009E536C">
        <w:rPr>
          <w:rFonts w:hint="cs"/>
          <w:szCs w:val="28"/>
        </w:rPr>
        <w:t xml:space="preserve"> – Работа с командой </w:t>
      </w:r>
      <w:r w:rsidRPr="009E536C">
        <w:rPr>
          <w:rFonts w:hint="cs"/>
          <w:szCs w:val="28"/>
          <w:lang w:val="en-US"/>
        </w:rPr>
        <w:t>find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4C1299" w14:paraId="0150DFD4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C88" w14:textId="356BD458" w:rsidR="00950D5B" w:rsidRPr="00950D5B" w:rsidRDefault="004C1299" w:rsidP="00BA220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idorovsd</w:t>
            </w:r>
            <w:r w:rsidR="00950D5B" w:rsidRPr="00950D5B">
              <w:rPr>
                <w:lang w:val="en-US"/>
              </w:rPr>
              <w:t>@DESKTOP-0MI6A8</w:t>
            </w:r>
            <w:proofErr w:type="gramStart"/>
            <w:r w:rsidR="00950D5B" w:rsidRPr="00950D5B">
              <w:rPr>
                <w:lang w:val="en-US"/>
              </w:rPr>
              <w:t>R:~</w:t>
            </w:r>
            <w:proofErr w:type="gramEnd"/>
            <w:r w:rsidR="00950D5B" w:rsidRPr="00950D5B">
              <w:rPr>
                <w:lang w:val="en-US"/>
              </w:rPr>
              <w:t>$ find 1.txt</w:t>
            </w:r>
          </w:p>
          <w:p w14:paraId="40045580" w14:textId="33300A81" w:rsidR="009E20BA" w:rsidRPr="00950D5B" w:rsidRDefault="00950D5B" w:rsidP="00BA2203">
            <w:pPr>
              <w:pStyle w:val="ab"/>
              <w:rPr>
                <w:lang w:val="en-US"/>
              </w:rPr>
            </w:pPr>
            <w:r w:rsidRPr="00950D5B">
              <w:rPr>
                <w:lang w:val="en-US"/>
              </w:rPr>
              <w:t>1.txt</w:t>
            </w:r>
          </w:p>
        </w:tc>
      </w:tr>
    </w:tbl>
    <w:p w14:paraId="16AB8DFF" w14:textId="1DE8D46A" w:rsidR="0054139C" w:rsidRPr="009E536C" w:rsidRDefault="00BA2203" w:rsidP="00AC604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1431D3">
        <w:rPr>
          <w:rStyle w:val="a5"/>
          <w:rFonts w:cs="Times New Roman"/>
          <w:szCs w:val="28"/>
          <w:lang w:val="en-US"/>
        </w:rPr>
        <w:tab/>
      </w:r>
      <w:bookmarkStart w:id="55" w:name="_Toc135674517"/>
      <w:r w:rsidR="0054139C" w:rsidRPr="009E536C">
        <w:rPr>
          <w:rStyle w:val="a5"/>
          <w:rFonts w:cs="Times New Roman" w:hint="cs"/>
          <w:szCs w:val="28"/>
        </w:rPr>
        <w:t>Задание 4</w:t>
      </w:r>
      <w:r w:rsidR="00950D5B" w:rsidRPr="00AF1091">
        <w:rPr>
          <w:rStyle w:val="a5"/>
          <w:rFonts w:cs="Times New Roman"/>
          <w:szCs w:val="28"/>
        </w:rPr>
        <w:t>7</w:t>
      </w:r>
      <w:r w:rsidR="0054139C" w:rsidRPr="009E536C">
        <w:rPr>
          <w:rStyle w:val="a5"/>
          <w:rFonts w:cs="Times New Roman" w:hint="cs"/>
          <w:szCs w:val="28"/>
        </w:rPr>
        <w:t>.</w:t>
      </w:r>
      <w:bookmarkEnd w:id="55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clear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. 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Решение представлено на листинге</w:t>
      </w:r>
      <w:r w:rsidR="005E7572" w:rsidRPr="00950D5B">
        <w:rPr>
          <w:rFonts w:ascii="Times New Roman" w:hAnsi="Times New Roman" w:cs="Times New Roman" w:hint="cs"/>
          <w:sz w:val="28"/>
          <w:szCs w:val="28"/>
        </w:rPr>
        <w:t xml:space="preserve"> 4</w:t>
      </w:r>
      <w:r w:rsidR="00AC6042">
        <w:rPr>
          <w:rFonts w:ascii="Times New Roman" w:hAnsi="Times New Roman" w:cs="Times New Roman"/>
          <w:sz w:val="28"/>
          <w:szCs w:val="28"/>
        </w:rPr>
        <w:t>5</w:t>
      </w:r>
      <w:r w:rsidR="005E7572" w:rsidRPr="009E536C">
        <w:rPr>
          <w:rFonts w:ascii="Times New Roman" w:hAnsi="Times New Roman" w:cs="Times New Roman" w:hint="cs"/>
          <w:sz w:val="28"/>
          <w:szCs w:val="28"/>
        </w:rPr>
        <w:t>.</w:t>
      </w:r>
    </w:p>
    <w:p w14:paraId="23F3B312" w14:textId="42D0BE82" w:rsidR="00950D5B" w:rsidRPr="00AF1091" w:rsidRDefault="00C662D3" w:rsidP="00950D5B">
      <w:pPr>
        <w:pStyle w:val="a9"/>
        <w:ind w:firstLine="0"/>
        <w:rPr>
          <w:rStyle w:val="a5"/>
          <w:rFonts w:eastAsia="SimSun" w:cs="Times New Roman"/>
          <w:b w:val="0"/>
          <w:szCs w:val="28"/>
        </w:rPr>
      </w:pPr>
      <w:r w:rsidRPr="009E536C">
        <w:rPr>
          <w:rFonts w:hint="cs"/>
          <w:szCs w:val="28"/>
        </w:rPr>
        <w:t>Листинг 4</w:t>
      </w:r>
      <w:r w:rsidR="00AC6042">
        <w:rPr>
          <w:szCs w:val="28"/>
        </w:rPr>
        <w:t>5</w:t>
      </w:r>
      <w:r w:rsidRPr="009E536C">
        <w:rPr>
          <w:rFonts w:hint="cs"/>
          <w:szCs w:val="28"/>
        </w:rPr>
        <w:t xml:space="preserve"> – Работа с командой c</w:t>
      </w:r>
      <w:proofErr w:type="spellStart"/>
      <w:r w:rsidRPr="009E536C">
        <w:rPr>
          <w:rFonts w:hint="cs"/>
          <w:szCs w:val="28"/>
          <w:lang w:val="en-US"/>
        </w:rPr>
        <w:t>lear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0BA" w:rsidRPr="009E536C" w14:paraId="6BDFAD63" w14:textId="77777777" w:rsidTr="00C2428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808" w14:textId="235AFFBE" w:rsidR="009E20BA" w:rsidRDefault="00BA2203" w:rsidP="00BA2203">
            <w:pPr>
              <w:pStyle w:val="ab"/>
            </w:pPr>
            <w:proofErr w:type="spellStart"/>
            <w:r>
              <w:t>с</w:t>
            </w:r>
            <w:r w:rsidR="00950D5B" w:rsidRPr="00950D5B">
              <w:t>lear</w:t>
            </w:r>
            <w:proofErr w:type="spellEnd"/>
          </w:p>
          <w:p w14:paraId="57A4E485" w14:textId="44F8DB54" w:rsidR="00BA2203" w:rsidRPr="009E536C" w:rsidRDefault="00BA2203" w:rsidP="00BA2203">
            <w:pPr>
              <w:pStyle w:val="ab"/>
            </w:pPr>
            <w:r>
              <w:t>Терминал очистился</w:t>
            </w:r>
          </w:p>
        </w:tc>
      </w:tr>
    </w:tbl>
    <w:p w14:paraId="7BCAD321" w14:textId="7511EDFE" w:rsidR="009E20BA" w:rsidRDefault="00BA2203" w:rsidP="00AC6042">
      <w:pPr>
        <w:spacing w:before="240"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56" w:name="_Toc135674518"/>
      <w:r w:rsidR="0054139C" w:rsidRPr="009E536C">
        <w:rPr>
          <w:rStyle w:val="a5"/>
          <w:rFonts w:cs="Times New Roman" w:hint="cs"/>
          <w:szCs w:val="28"/>
        </w:rPr>
        <w:t>Задание 4</w:t>
      </w:r>
      <w:r w:rsidR="00950D5B" w:rsidRPr="00950D5B">
        <w:rPr>
          <w:rStyle w:val="a5"/>
          <w:rFonts w:cs="Times New Roman"/>
          <w:szCs w:val="28"/>
        </w:rPr>
        <w:t>8</w:t>
      </w:r>
      <w:r w:rsidR="0054139C" w:rsidRPr="009E536C">
        <w:rPr>
          <w:rStyle w:val="a5"/>
          <w:rFonts w:cs="Times New Roman" w:hint="cs"/>
          <w:szCs w:val="28"/>
        </w:rPr>
        <w:t>.</w:t>
      </w:r>
      <w:bookmarkEnd w:id="56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halt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.</w:t>
      </w:r>
      <w:r w:rsidR="00950D5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75DA21F0" w14:textId="7435808E" w:rsidR="00AF1091" w:rsidRPr="00AF1091" w:rsidRDefault="00AF1091" w:rsidP="00AC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1091">
        <w:rPr>
          <w:rFonts w:ascii="Times New Roman" w:hAnsi="Times New Roman" w:cs="Times New Roman"/>
          <w:sz w:val="28"/>
          <w:szCs w:val="28"/>
        </w:rPr>
        <w:t xml:space="preserve">В операционной системе Windows </w:t>
      </w:r>
      <w:proofErr w:type="spellStart"/>
      <w:r w:rsidRPr="00AF1091">
        <w:rPr>
          <w:rFonts w:ascii="Times New Roman" w:hAnsi="Times New Roman" w:cs="Times New Roman"/>
          <w:sz w:val="28"/>
          <w:szCs w:val="28"/>
        </w:rPr>
        <w:t>Subsystem</w:t>
      </w:r>
      <w:proofErr w:type="spellEnd"/>
      <w:r w:rsidRPr="00AF1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09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F1091">
        <w:rPr>
          <w:rFonts w:ascii="Times New Roman" w:hAnsi="Times New Roman" w:cs="Times New Roman"/>
          <w:sz w:val="28"/>
          <w:szCs w:val="28"/>
        </w:rPr>
        <w:t xml:space="preserve"> Linux (WSL) команда </w:t>
      </w:r>
      <w:proofErr w:type="spellStart"/>
      <w:r w:rsidRPr="00AF1091">
        <w:rPr>
          <w:rFonts w:ascii="Times New Roman" w:hAnsi="Times New Roman" w:cs="Times New Roman"/>
          <w:sz w:val="28"/>
          <w:szCs w:val="28"/>
        </w:rPr>
        <w:t>halt</w:t>
      </w:r>
      <w:proofErr w:type="spellEnd"/>
      <w:r w:rsidRPr="00AF1091">
        <w:rPr>
          <w:rFonts w:ascii="Times New Roman" w:hAnsi="Times New Roman" w:cs="Times New Roman"/>
          <w:sz w:val="28"/>
          <w:szCs w:val="28"/>
        </w:rPr>
        <w:t xml:space="preserve"> не работает по умолчанию, так как WSL не полностью эмулирует или включает в себя функциональность управления питанием или выключения системы.</w:t>
      </w:r>
    </w:p>
    <w:p w14:paraId="22601D24" w14:textId="691BAD02" w:rsidR="009E20BA" w:rsidRDefault="00BA2203" w:rsidP="00AC6042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tab/>
      </w:r>
      <w:bookmarkStart w:id="57" w:name="_Toc135674519"/>
      <w:r w:rsidR="0054139C" w:rsidRPr="009E536C">
        <w:rPr>
          <w:rStyle w:val="a5"/>
          <w:rFonts w:cs="Times New Roman" w:hint="cs"/>
          <w:szCs w:val="28"/>
        </w:rPr>
        <w:t>Задание 4</w:t>
      </w:r>
      <w:r w:rsidR="00950D5B" w:rsidRPr="00950D5B">
        <w:rPr>
          <w:rStyle w:val="a5"/>
          <w:rFonts w:cs="Times New Roman"/>
          <w:szCs w:val="28"/>
        </w:rPr>
        <w:t>9</w:t>
      </w:r>
      <w:r w:rsidR="0054139C" w:rsidRPr="009E536C">
        <w:rPr>
          <w:rStyle w:val="a5"/>
          <w:rFonts w:cs="Times New Roman" w:hint="cs"/>
          <w:szCs w:val="28"/>
        </w:rPr>
        <w:t>.</w:t>
      </w:r>
      <w:bookmarkEnd w:id="57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у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reboot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.</w:t>
      </w:r>
    </w:p>
    <w:p w14:paraId="65C90DCD" w14:textId="55787E7A" w:rsidR="00BA2203" w:rsidRPr="00BA2203" w:rsidRDefault="00BA2203" w:rsidP="00BA22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A2203">
        <w:rPr>
          <w:rFonts w:ascii="Times New Roman" w:hAnsi="Times New Roman" w:cs="Times New Roman"/>
          <w:sz w:val="28"/>
          <w:szCs w:val="28"/>
        </w:rPr>
        <w:t xml:space="preserve">В операционной системе Windows </w:t>
      </w:r>
      <w:proofErr w:type="spellStart"/>
      <w:r w:rsidRPr="00BA2203">
        <w:rPr>
          <w:rFonts w:ascii="Times New Roman" w:hAnsi="Times New Roman" w:cs="Times New Roman"/>
          <w:sz w:val="28"/>
          <w:szCs w:val="28"/>
        </w:rPr>
        <w:t>Subsystem</w:t>
      </w:r>
      <w:proofErr w:type="spellEnd"/>
      <w:r w:rsidRPr="00BA2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20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2203">
        <w:rPr>
          <w:rFonts w:ascii="Times New Roman" w:hAnsi="Times New Roman" w:cs="Times New Roman"/>
          <w:sz w:val="28"/>
          <w:szCs w:val="28"/>
        </w:rPr>
        <w:t xml:space="preserve"> Linux (WSL) команда </w:t>
      </w:r>
      <w:proofErr w:type="spellStart"/>
      <w:r w:rsidRPr="00BA2203">
        <w:rPr>
          <w:rFonts w:ascii="Times New Roman" w:hAnsi="Times New Roman" w:cs="Times New Roman"/>
          <w:sz w:val="28"/>
          <w:szCs w:val="28"/>
        </w:rPr>
        <w:t>reboot</w:t>
      </w:r>
      <w:proofErr w:type="spellEnd"/>
      <w:r w:rsidRPr="00BA2203">
        <w:rPr>
          <w:rFonts w:ascii="Times New Roman" w:hAnsi="Times New Roman" w:cs="Times New Roman"/>
          <w:sz w:val="28"/>
          <w:szCs w:val="28"/>
        </w:rPr>
        <w:t xml:space="preserve"> также не работает по умолчанию. WSL не предоставляет прямого доступа к функциям управления питанием или перезагрузки системы, поскольку оно не является полным виртуальным компьютером или эмулятором операционной системы.</w:t>
      </w:r>
    </w:p>
    <w:p w14:paraId="314C9A0A" w14:textId="29DE195E" w:rsidR="0054139C" w:rsidRDefault="00BA2203" w:rsidP="00AC6042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a5"/>
          <w:rFonts w:cs="Times New Roman"/>
          <w:szCs w:val="28"/>
        </w:rPr>
        <w:lastRenderedPageBreak/>
        <w:tab/>
      </w:r>
      <w:bookmarkStart w:id="58" w:name="_Toc135674520"/>
      <w:r w:rsidR="0054139C" w:rsidRPr="009E536C">
        <w:rPr>
          <w:rStyle w:val="a5"/>
          <w:rFonts w:cs="Times New Roman" w:hint="cs"/>
          <w:szCs w:val="28"/>
        </w:rPr>
        <w:t>Задание 50.</w:t>
      </w:r>
      <w:bookmarkEnd w:id="58"/>
      <w:r w:rsidR="005E7572" w:rsidRPr="009E536C">
        <w:rPr>
          <w:rStyle w:val="Heading1Char"/>
          <w:rFonts w:eastAsia="Calibri" w:hint="cs"/>
          <w:szCs w:val="28"/>
        </w:rPr>
        <w:t xml:space="preserve"> </w:t>
      </w:r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Ознакомиться и выполнить команды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mount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 xml:space="preserve"> и </w:t>
      </w:r>
      <w:proofErr w:type="spellStart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umount</w:t>
      </w:r>
      <w:proofErr w:type="spellEnd"/>
      <w:r w:rsidR="005E7572" w:rsidRPr="009E536C">
        <w:rPr>
          <w:rStyle w:val="markedcontent"/>
          <w:rFonts w:ascii="Times New Roman" w:hAnsi="Times New Roman" w:cs="Times New Roman" w:hint="cs"/>
          <w:sz w:val="28"/>
          <w:szCs w:val="28"/>
        </w:rPr>
        <w:t>.</w:t>
      </w:r>
      <w:r w:rsidR="00950D5B" w:rsidRPr="00950D5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</w:p>
    <w:p w14:paraId="487FECA3" w14:textId="02697A9E" w:rsidR="00BA2203" w:rsidRPr="00BA2203" w:rsidRDefault="00BA2203" w:rsidP="00AC60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BA2203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BA2203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BA2203">
        <w:rPr>
          <w:rFonts w:ascii="Times New Roman" w:hAnsi="Times New Roman" w:cs="Times New Roman"/>
          <w:sz w:val="28"/>
          <w:szCs w:val="28"/>
        </w:rPr>
        <w:t xml:space="preserve"> в Windows </w:t>
      </w:r>
      <w:proofErr w:type="spellStart"/>
      <w:r w:rsidRPr="00BA2203">
        <w:rPr>
          <w:rFonts w:ascii="Times New Roman" w:hAnsi="Times New Roman" w:cs="Times New Roman"/>
          <w:sz w:val="28"/>
          <w:szCs w:val="28"/>
        </w:rPr>
        <w:t>Subsystem</w:t>
      </w:r>
      <w:proofErr w:type="spellEnd"/>
      <w:r w:rsidRPr="00BA2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20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2203">
        <w:rPr>
          <w:rFonts w:ascii="Times New Roman" w:hAnsi="Times New Roman" w:cs="Times New Roman"/>
          <w:sz w:val="28"/>
          <w:szCs w:val="28"/>
        </w:rPr>
        <w:t xml:space="preserve"> Linux (WSL) ограничена и не работает с системными точками монтирования, доступными в обычных дистрибутивах Linux.</w:t>
      </w:r>
    </w:p>
    <w:p w14:paraId="24CF30FC" w14:textId="77777777" w:rsidR="0054139C" w:rsidRPr="009E536C" w:rsidRDefault="0054139C">
      <w:pPr>
        <w:rPr>
          <w:rFonts w:ascii="Times New Roman" w:hAnsi="Times New Roman" w:cs="Times New Roman"/>
          <w:sz w:val="28"/>
          <w:szCs w:val="28"/>
        </w:rPr>
      </w:pPr>
    </w:p>
    <w:p w14:paraId="624C74CA" w14:textId="77777777" w:rsidR="0054139C" w:rsidRPr="009E536C" w:rsidRDefault="0054139C">
      <w:pP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bookmarkStart w:id="59" w:name="_Toc96258265"/>
      <w:r w:rsidRPr="009E536C">
        <w:rPr>
          <w:rFonts w:ascii="Times New Roman" w:hAnsi="Times New Roman" w:cs="Times New Roman" w:hint="cs"/>
          <w:sz w:val="28"/>
          <w:szCs w:val="28"/>
        </w:rPr>
        <w:br w:type="page"/>
      </w:r>
    </w:p>
    <w:p w14:paraId="28C43757" w14:textId="7EAD8822" w:rsidR="00A43DAF" w:rsidRPr="009E536C" w:rsidRDefault="00A43DAF" w:rsidP="00A34367">
      <w:pPr>
        <w:pStyle w:val="Heading1"/>
        <w:spacing w:after="0"/>
        <w:rPr>
          <w:szCs w:val="28"/>
        </w:rPr>
      </w:pPr>
      <w:bookmarkStart w:id="60" w:name="_Toc135674521"/>
      <w:r w:rsidRPr="009E536C">
        <w:rPr>
          <w:rFonts w:hint="cs"/>
          <w:szCs w:val="28"/>
        </w:rPr>
        <w:lastRenderedPageBreak/>
        <w:t>ВЫВОД</w:t>
      </w:r>
      <w:bookmarkEnd w:id="59"/>
      <w:bookmarkEnd w:id="60"/>
    </w:p>
    <w:p w14:paraId="70E26F82" w14:textId="6A0649FD" w:rsidR="0099261F" w:rsidRPr="0099261F" w:rsidRDefault="00862C55" w:rsidP="00143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61F">
        <w:rPr>
          <w:rFonts w:ascii="Times New Roman" w:hAnsi="Times New Roman" w:cs="Times New Roman"/>
          <w:sz w:val="28"/>
          <w:szCs w:val="28"/>
        </w:rPr>
        <w:tab/>
      </w:r>
      <w:r w:rsidR="0099261F" w:rsidRPr="0099261F">
        <w:rPr>
          <w:rFonts w:ascii="Times New Roman" w:hAnsi="Times New Roman" w:cs="Times New Roman"/>
          <w:sz w:val="28"/>
          <w:szCs w:val="28"/>
        </w:rPr>
        <w:t xml:space="preserve">В данной работе я успешно освоил процесс развертывания операционных систем Unix на базе Windows 10 с использованием Windows </w:t>
      </w:r>
      <w:proofErr w:type="spellStart"/>
      <w:r w:rsidR="0099261F" w:rsidRPr="0099261F">
        <w:rPr>
          <w:rFonts w:ascii="Times New Roman" w:hAnsi="Times New Roman" w:cs="Times New Roman"/>
          <w:sz w:val="28"/>
          <w:szCs w:val="28"/>
        </w:rPr>
        <w:t>Subsystem</w:t>
      </w:r>
      <w:proofErr w:type="spellEnd"/>
      <w:r w:rsidR="0099261F" w:rsidRPr="00992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1F" w:rsidRPr="0099261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99261F" w:rsidRPr="0099261F">
        <w:rPr>
          <w:rFonts w:ascii="Times New Roman" w:hAnsi="Times New Roman" w:cs="Times New Roman"/>
          <w:sz w:val="28"/>
          <w:szCs w:val="28"/>
        </w:rPr>
        <w:t xml:space="preserve"> Linux (WSL). Я приобрел необходимые навыки установки и настройки WSL, а также выбора и установки различных дистрибутивов Unix, таких как Ubuntu </w:t>
      </w:r>
      <w:r w:rsidR="0099261F">
        <w:rPr>
          <w:rFonts w:ascii="Times New Roman" w:hAnsi="Times New Roman" w:cs="Times New Roman"/>
          <w:sz w:val="28"/>
          <w:szCs w:val="28"/>
        </w:rPr>
        <w:t>и</w:t>
      </w:r>
      <w:r w:rsidR="0099261F" w:rsidRPr="00992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61F" w:rsidRPr="0099261F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="0099261F" w:rsidRPr="0099261F">
        <w:rPr>
          <w:rFonts w:ascii="Times New Roman" w:hAnsi="Times New Roman" w:cs="Times New Roman"/>
          <w:sz w:val="28"/>
          <w:szCs w:val="28"/>
        </w:rPr>
        <w:t>.</w:t>
      </w:r>
    </w:p>
    <w:p w14:paraId="39DCBF98" w14:textId="27F7A301" w:rsidR="0099261F" w:rsidRPr="0099261F" w:rsidRDefault="0099261F" w:rsidP="00143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261F">
        <w:rPr>
          <w:rFonts w:ascii="Times New Roman" w:hAnsi="Times New Roman" w:cs="Times New Roman"/>
          <w:sz w:val="28"/>
          <w:szCs w:val="28"/>
        </w:rPr>
        <w:t>Основное внимание было уделено практическому вводу команд в командной строке Linux. Я изучил основные команды и их синтаксис, включая работу с файлами и директориями, управление процессами, настройку сети, управление пользователями и правами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1C489" w14:textId="64AEFD50" w:rsidR="00A34367" w:rsidRDefault="00A34367" w:rsidP="0099261F">
      <w:pPr>
        <w:spacing w:before="240" w:line="360" w:lineRule="auto"/>
        <w:jc w:val="both"/>
        <w:rPr>
          <w:rFonts w:ascii="Times New Roman" w:hAnsi="Times New Roman"/>
          <w:sz w:val="28"/>
        </w:rPr>
      </w:pPr>
      <w:r>
        <w:br w:type="page"/>
      </w:r>
    </w:p>
    <w:p w14:paraId="4E078648" w14:textId="77777777" w:rsidR="00A34367" w:rsidRDefault="00A34367" w:rsidP="00A34367">
      <w:pPr>
        <w:pStyle w:val="Heading1"/>
      </w:pPr>
      <w:bookmarkStart w:id="61" w:name="_Toc135070159"/>
      <w:bookmarkStart w:id="62" w:name="_Toc135670123"/>
      <w:bookmarkStart w:id="63" w:name="_Toc135674522"/>
      <w:r>
        <w:lastRenderedPageBreak/>
        <w:t>СПИСОК ИНФОРМАЦИОННЫХ</w:t>
      </w:r>
      <w:r w:rsidRPr="009A4B9B">
        <w:t xml:space="preserve"> ИСТОЧНИКОВ</w:t>
      </w:r>
      <w:bookmarkEnd w:id="61"/>
      <w:bookmarkEnd w:id="62"/>
      <w:bookmarkEnd w:id="63"/>
    </w:p>
    <w:p w14:paraId="11B76016" w14:textId="77777777" w:rsidR="00A34367" w:rsidRDefault="00A34367" w:rsidP="00A3436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0587F">
        <w:rPr>
          <w:rFonts w:ascii="Times New Roman" w:hAnsi="Times New Roman"/>
          <w:sz w:val="28"/>
        </w:rPr>
        <w:t xml:space="preserve">Колисниченко, Д. Н. LINUX. Полное руководство </w:t>
      </w:r>
      <w:r>
        <w:rPr>
          <w:rFonts w:ascii="Times New Roman" w:hAnsi="Times New Roman"/>
          <w:sz w:val="28"/>
        </w:rPr>
        <w:t>п</w:t>
      </w:r>
      <w:r w:rsidRPr="00A0587F">
        <w:rPr>
          <w:rFonts w:ascii="Times New Roman" w:hAnsi="Times New Roman"/>
          <w:sz w:val="28"/>
        </w:rPr>
        <w:t>о работе и администрированию: руководство / Д. Н. Колисниченко. — Санкт-</w:t>
      </w:r>
      <w:proofErr w:type="gramStart"/>
      <w:r w:rsidRPr="00A0587F">
        <w:rPr>
          <w:rFonts w:ascii="Times New Roman" w:hAnsi="Times New Roman"/>
          <w:sz w:val="28"/>
        </w:rPr>
        <w:t>Петербург :</w:t>
      </w:r>
      <w:proofErr w:type="gramEnd"/>
      <w:r w:rsidRPr="00A0587F">
        <w:rPr>
          <w:rFonts w:ascii="Times New Roman" w:hAnsi="Times New Roman"/>
          <w:sz w:val="28"/>
        </w:rPr>
        <w:t xml:space="preserve"> Наука и Техника, 2021. — 480 с.</w:t>
      </w:r>
    </w:p>
    <w:p w14:paraId="3A43F489" w14:textId="77777777" w:rsidR="00A34367" w:rsidRPr="00A0587F" w:rsidRDefault="00A34367" w:rsidP="00A34367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онов, А. Н. Системное программное обеспечение: учебное пособие / А. Н. Миронов, Ю. А. Воронцов, Е. К. Михайлова. — Москва: РТУ МИРЭА, 2022. — 216 с.</w:t>
      </w:r>
    </w:p>
    <w:p w14:paraId="04AD4F0C" w14:textId="77777777" w:rsidR="00F1013E" w:rsidRDefault="00F1013E" w:rsidP="00657428">
      <w:pPr>
        <w:pStyle w:val="a2"/>
      </w:pPr>
    </w:p>
    <w:p w14:paraId="5B650E3A" w14:textId="77777777" w:rsidR="003F0B13" w:rsidRPr="000800A3" w:rsidRDefault="003F0B13" w:rsidP="002A2A9C">
      <w:pPr>
        <w:pStyle w:val="a2"/>
      </w:pPr>
    </w:p>
    <w:p w14:paraId="369B176D" w14:textId="6830F43D" w:rsidR="002A2A9C" w:rsidRPr="002A2A9C" w:rsidRDefault="002A2A9C" w:rsidP="002A2A9C">
      <w:pPr>
        <w:pStyle w:val="a2"/>
      </w:pPr>
    </w:p>
    <w:sectPr w:rsidR="002A2A9C" w:rsidRPr="002A2A9C" w:rsidSect="00AA48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269D" w14:textId="77777777" w:rsidR="00515B0A" w:rsidRDefault="00515B0A" w:rsidP="00AC591B">
      <w:pPr>
        <w:spacing w:after="0" w:line="240" w:lineRule="auto"/>
      </w:pPr>
      <w:r>
        <w:separator/>
      </w:r>
    </w:p>
  </w:endnote>
  <w:endnote w:type="continuationSeparator" w:id="0">
    <w:p w14:paraId="67C483D6" w14:textId="77777777" w:rsidR="00515B0A" w:rsidRDefault="00515B0A" w:rsidP="00AC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7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16C999" w14:textId="15A12962" w:rsidR="00AC591B" w:rsidRPr="00AC591B" w:rsidRDefault="00AC591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5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59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5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591B">
          <w:rPr>
            <w:rFonts w:ascii="Times New Roman" w:hAnsi="Times New Roman" w:cs="Times New Roman"/>
            <w:sz w:val="28"/>
            <w:szCs w:val="28"/>
          </w:rPr>
          <w:t>2</w:t>
        </w:r>
        <w:r w:rsidRPr="00AC59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1FFDC8" w14:textId="77777777" w:rsidR="00AC591B" w:rsidRDefault="00AC5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1D50" w14:textId="77777777" w:rsidR="00515B0A" w:rsidRDefault="00515B0A" w:rsidP="00AC591B">
      <w:pPr>
        <w:spacing w:after="0" w:line="240" w:lineRule="auto"/>
      </w:pPr>
      <w:r>
        <w:separator/>
      </w:r>
    </w:p>
  </w:footnote>
  <w:footnote w:type="continuationSeparator" w:id="0">
    <w:p w14:paraId="2F2A11BE" w14:textId="77777777" w:rsidR="00515B0A" w:rsidRDefault="00515B0A" w:rsidP="00AC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34D"/>
    <w:multiLevelType w:val="hybridMultilevel"/>
    <w:tmpl w:val="49A83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E0487"/>
    <w:multiLevelType w:val="hybridMultilevel"/>
    <w:tmpl w:val="CCF2EF24"/>
    <w:lvl w:ilvl="0" w:tplc="FB20C372">
      <w:start w:val="1"/>
      <w:numFmt w:val="decimal"/>
      <w:pStyle w:val="a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285"/>
    <w:multiLevelType w:val="hybridMultilevel"/>
    <w:tmpl w:val="68C8232A"/>
    <w:lvl w:ilvl="0" w:tplc="4FE475D2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C84"/>
    <w:multiLevelType w:val="hybridMultilevel"/>
    <w:tmpl w:val="7480D6A6"/>
    <w:lvl w:ilvl="0" w:tplc="C1E62F8C">
      <w:start w:val="2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6EF6"/>
    <w:multiLevelType w:val="hybridMultilevel"/>
    <w:tmpl w:val="6BC60C74"/>
    <w:lvl w:ilvl="0" w:tplc="D8ACC38C">
      <w:start w:val="1"/>
      <w:numFmt w:val="decimal"/>
      <w:suff w:val="space"/>
      <w:lvlText w:val="%1."/>
      <w:lvlJc w:val="left"/>
      <w:pPr>
        <w:ind w:left="1789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C13787"/>
    <w:multiLevelType w:val="hybridMultilevel"/>
    <w:tmpl w:val="D236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641"/>
    <w:multiLevelType w:val="hybridMultilevel"/>
    <w:tmpl w:val="043486F2"/>
    <w:lvl w:ilvl="0" w:tplc="635E650A">
      <w:start w:val="1"/>
      <w:numFmt w:val="decimal"/>
      <w:pStyle w:val="a0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5369"/>
    <w:multiLevelType w:val="hybridMultilevel"/>
    <w:tmpl w:val="F1364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23514"/>
    <w:multiLevelType w:val="hybridMultilevel"/>
    <w:tmpl w:val="DAA0C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CD70AC"/>
    <w:multiLevelType w:val="hybridMultilevel"/>
    <w:tmpl w:val="91FC1822"/>
    <w:lvl w:ilvl="0" w:tplc="B92A30F6">
      <w:start w:val="1"/>
      <w:numFmt w:val="decimal"/>
      <w:pStyle w:val="4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12C32"/>
    <w:multiLevelType w:val="hybridMultilevel"/>
    <w:tmpl w:val="7324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A44CDF"/>
    <w:multiLevelType w:val="hybridMultilevel"/>
    <w:tmpl w:val="B7CC9772"/>
    <w:lvl w:ilvl="0" w:tplc="9850AB2E">
      <w:start w:val="2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03E1B"/>
    <w:multiLevelType w:val="multilevel"/>
    <w:tmpl w:val="7A34B6E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4" w15:restartNumberingAfterBreak="0">
    <w:nsid w:val="59DF1241"/>
    <w:multiLevelType w:val="hybridMultilevel"/>
    <w:tmpl w:val="8E4ED29C"/>
    <w:lvl w:ilvl="0" w:tplc="7390F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14B05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8E7D25"/>
    <w:multiLevelType w:val="hybridMultilevel"/>
    <w:tmpl w:val="856AD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EA4141"/>
    <w:multiLevelType w:val="hybridMultilevel"/>
    <w:tmpl w:val="300A5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4808A9"/>
    <w:multiLevelType w:val="hybridMultilevel"/>
    <w:tmpl w:val="D9F88FAC"/>
    <w:lvl w:ilvl="0" w:tplc="5C62A16C">
      <w:start w:val="1"/>
      <w:numFmt w:val="decimal"/>
      <w:pStyle w:val="a1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16"/>
  </w:num>
  <w:num w:numId="19">
    <w:abstractNumId w:val="15"/>
  </w:num>
  <w:num w:numId="20">
    <w:abstractNumId w:val="0"/>
  </w:num>
  <w:num w:numId="21">
    <w:abstractNumId w:val="14"/>
  </w:num>
  <w:num w:numId="22">
    <w:abstractNumId w:val="11"/>
  </w:num>
  <w:num w:numId="23">
    <w:abstractNumId w:val="9"/>
  </w:num>
  <w:num w:numId="24">
    <w:abstractNumId w:val="5"/>
  </w:num>
  <w:num w:numId="25">
    <w:abstractNumId w:val="8"/>
  </w:num>
  <w:num w:numId="26">
    <w:abstractNumId w:val="12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85"/>
    <w:rsid w:val="000021EA"/>
    <w:rsid w:val="000038B0"/>
    <w:rsid w:val="00003D41"/>
    <w:rsid w:val="000062B6"/>
    <w:rsid w:val="00006FE3"/>
    <w:rsid w:val="00013141"/>
    <w:rsid w:val="00014F28"/>
    <w:rsid w:val="00020B0B"/>
    <w:rsid w:val="00030354"/>
    <w:rsid w:val="000331A7"/>
    <w:rsid w:val="000333D5"/>
    <w:rsid w:val="00034CB8"/>
    <w:rsid w:val="00040017"/>
    <w:rsid w:val="0004050C"/>
    <w:rsid w:val="00042DF5"/>
    <w:rsid w:val="0005116A"/>
    <w:rsid w:val="00071F6B"/>
    <w:rsid w:val="00090F5D"/>
    <w:rsid w:val="00092C02"/>
    <w:rsid w:val="000A05CB"/>
    <w:rsid w:val="000A64F6"/>
    <w:rsid w:val="000B22CB"/>
    <w:rsid w:val="000C02D6"/>
    <w:rsid w:val="000C6A85"/>
    <w:rsid w:val="000D0CEF"/>
    <w:rsid w:val="000D455A"/>
    <w:rsid w:val="000D4E87"/>
    <w:rsid w:val="000E24F9"/>
    <w:rsid w:val="000E3DD9"/>
    <w:rsid w:val="000E4DC3"/>
    <w:rsid w:val="000F2C98"/>
    <w:rsid w:val="0010003F"/>
    <w:rsid w:val="001014EA"/>
    <w:rsid w:val="00105786"/>
    <w:rsid w:val="0011122E"/>
    <w:rsid w:val="00113CFA"/>
    <w:rsid w:val="00115312"/>
    <w:rsid w:val="00120B28"/>
    <w:rsid w:val="00122A75"/>
    <w:rsid w:val="00132B8C"/>
    <w:rsid w:val="001347C9"/>
    <w:rsid w:val="001369BD"/>
    <w:rsid w:val="001431D3"/>
    <w:rsid w:val="0014395C"/>
    <w:rsid w:val="0014595F"/>
    <w:rsid w:val="0014636F"/>
    <w:rsid w:val="00147705"/>
    <w:rsid w:val="001514FD"/>
    <w:rsid w:val="00152D00"/>
    <w:rsid w:val="00153065"/>
    <w:rsid w:val="00164201"/>
    <w:rsid w:val="00171C12"/>
    <w:rsid w:val="00172119"/>
    <w:rsid w:val="001964A0"/>
    <w:rsid w:val="001A3D28"/>
    <w:rsid w:val="001A4B9A"/>
    <w:rsid w:val="001A5912"/>
    <w:rsid w:val="001A7480"/>
    <w:rsid w:val="001B62BB"/>
    <w:rsid w:val="001C05B0"/>
    <w:rsid w:val="001D38C2"/>
    <w:rsid w:val="001D72AB"/>
    <w:rsid w:val="001E5576"/>
    <w:rsid w:val="001F403F"/>
    <w:rsid w:val="001F4721"/>
    <w:rsid w:val="00213352"/>
    <w:rsid w:val="00227BE2"/>
    <w:rsid w:val="002333A3"/>
    <w:rsid w:val="00235643"/>
    <w:rsid w:val="002432A7"/>
    <w:rsid w:val="0024687D"/>
    <w:rsid w:val="0025118C"/>
    <w:rsid w:val="00252876"/>
    <w:rsid w:val="00264531"/>
    <w:rsid w:val="0027122A"/>
    <w:rsid w:val="00271545"/>
    <w:rsid w:val="0028613E"/>
    <w:rsid w:val="0029074A"/>
    <w:rsid w:val="00293253"/>
    <w:rsid w:val="002944C7"/>
    <w:rsid w:val="002A0ADB"/>
    <w:rsid w:val="002A0BD5"/>
    <w:rsid w:val="002A0E47"/>
    <w:rsid w:val="002A23B1"/>
    <w:rsid w:val="002A2A9C"/>
    <w:rsid w:val="002A3B97"/>
    <w:rsid w:val="002B504F"/>
    <w:rsid w:val="002B66F9"/>
    <w:rsid w:val="002F0448"/>
    <w:rsid w:val="003015C1"/>
    <w:rsid w:val="00311A13"/>
    <w:rsid w:val="0031244D"/>
    <w:rsid w:val="00313081"/>
    <w:rsid w:val="003219DE"/>
    <w:rsid w:val="003262DB"/>
    <w:rsid w:val="00332423"/>
    <w:rsid w:val="00333EC1"/>
    <w:rsid w:val="00334E39"/>
    <w:rsid w:val="00340BD5"/>
    <w:rsid w:val="00344892"/>
    <w:rsid w:val="00351018"/>
    <w:rsid w:val="00353745"/>
    <w:rsid w:val="00357A39"/>
    <w:rsid w:val="00361051"/>
    <w:rsid w:val="0038799F"/>
    <w:rsid w:val="00390561"/>
    <w:rsid w:val="00391CCB"/>
    <w:rsid w:val="00394356"/>
    <w:rsid w:val="00394E17"/>
    <w:rsid w:val="003972A6"/>
    <w:rsid w:val="00397465"/>
    <w:rsid w:val="003C10FD"/>
    <w:rsid w:val="003C1562"/>
    <w:rsid w:val="003C61D6"/>
    <w:rsid w:val="003C768F"/>
    <w:rsid w:val="003C7FE8"/>
    <w:rsid w:val="003D2025"/>
    <w:rsid w:val="003E6446"/>
    <w:rsid w:val="003E67CF"/>
    <w:rsid w:val="003E73E4"/>
    <w:rsid w:val="003F0B13"/>
    <w:rsid w:val="003F754B"/>
    <w:rsid w:val="004032CD"/>
    <w:rsid w:val="00415E67"/>
    <w:rsid w:val="0041693B"/>
    <w:rsid w:val="004266A3"/>
    <w:rsid w:val="00431C1D"/>
    <w:rsid w:val="00431E07"/>
    <w:rsid w:val="004326CB"/>
    <w:rsid w:val="004371ED"/>
    <w:rsid w:val="00442972"/>
    <w:rsid w:val="004437D3"/>
    <w:rsid w:val="00454E65"/>
    <w:rsid w:val="00457302"/>
    <w:rsid w:val="0046607C"/>
    <w:rsid w:val="00470362"/>
    <w:rsid w:val="004719E0"/>
    <w:rsid w:val="00471E83"/>
    <w:rsid w:val="00475B9C"/>
    <w:rsid w:val="004768E4"/>
    <w:rsid w:val="0048388F"/>
    <w:rsid w:val="00485F2E"/>
    <w:rsid w:val="00491B03"/>
    <w:rsid w:val="00493F16"/>
    <w:rsid w:val="004A6949"/>
    <w:rsid w:val="004B5218"/>
    <w:rsid w:val="004B5234"/>
    <w:rsid w:val="004B5CE7"/>
    <w:rsid w:val="004C1299"/>
    <w:rsid w:val="004C55DA"/>
    <w:rsid w:val="004D6F6F"/>
    <w:rsid w:val="004E362B"/>
    <w:rsid w:val="004E4C4F"/>
    <w:rsid w:val="004F03A1"/>
    <w:rsid w:val="00500908"/>
    <w:rsid w:val="00501B6F"/>
    <w:rsid w:val="00503C88"/>
    <w:rsid w:val="00506371"/>
    <w:rsid w:val="00510966"/>
    <w:rsid w:val="005122CD"/>
    <w:rsid w:val="00515B0A"/>
    <w:rsid w:val="0052111A"/>
    <w:rsid w:val="00524F7B"/>
    <w:rsid w:val="0052603C"/>
    <w:rsid w:val="00526283"/>
    <w:rsid w:val="00530F21"/>
    <w:rsid w:val="00532E02"/>
    <w:rsid w:val="00533726"/>
    <w:rsid w:val="00537E73"/>
    <w:rsid w:val="0054139C"/>
    <w:rsid w:val="005446FA"/>
    <w:rsid w:val="00550297"/>
    <w:rsid w:val="005616C0"/>
    <w:rsid w:val="0056286D"/>
    <w:rsid w:val="0056516D"/>
    <w:rsid w:val="00565BA6"/>
    <w:rsid w:val="00565CD0"/>
    <w:rsid w:val="0057496E"/>
    <w:rsid w:val="0057653E"/>
    <w:rsid w:val="00581CA8"/>
    <w:rsid w:val="00582812"/>
    <w:rsid w:val="00587387"/>
    <w:rsid w:val="00595E1A"/>
    <w:rsid w:val="005A03D9"/>
    <w:rsid w:val="005A2095"/>
    <w:rsid w:val="005A2B29"/>
    <w:rsid w:val="005A2FA1"/>
    <w:rsid w:val="005B074F"/>
    <w:rsid w:val="005C03D1"/>
    <w:rsid w:val="005C0875"/>
    <w:rsid w:val="005D0509"/>
    <w:rsid w:val="005D240B"/>
    <w:rsid w:val="005D6159"/>
    <w:rsid w:val="005E201A"/>
    <w:rsid w:val="005E5E50"/>
    <w:rsid w:val="005E7572"/>
    <w:rsid w:val="005F2354"/>
    <w:rsid w:val="005F4622"/>
    <w:rsid w:val="006027C1"/>
    <w:rsid w:val="00611FF5"/>
    <w:rsid w:val="00614633"/>
    <w:rsid w:val="00615CF2"/>
    <w:rsid w:val="00620A77"/>
    <w:rsid w:val="006258E3"/>
    <w:rsid w:val="00631805"/>
    <w:rsid w:val="00646F4F"/>
    <w:rsid w:val="006502A6"/>
    <w:rsid w:val="00655224"/>
    <w:rsid w:val="00657428"/>
    <w:rsid w:val="00661FFD"/>
    <w:rsid w:val="00671A6A"/>
    <w:rsid w:val="006807D7"/>
    <w:rsid w:val="00690AB2"/>
    <w:rsid w:val="0069120E"/>
    <w:rsid w:val="00694E02"/>
    <w:rsid w:val="006A64A5"/>
    <w:rsid w:val="006B2565"/>
    <w:rsid w:val="006C1F20"/>
    <w:rsid w:val="006C46A5"/>
    <w:rsid w:val="006C6584"/>
    <w:rsid w:val="006D4BA4"/>
    <w:rsid w:val="006D4F29"/>
    <w:rsid w:val="006E174C"/>
    <w:rsid w:val="006E1940"/>
    <w:rsid w:val="006F416D"/>
    <w:rsid w:val="006F7F46"/>
    <w:rsid w:val="00700657"/>
    <w:rsid w:val="0071492E"/>
    <w:rsid w:val="0072195B"/>
    <w:rsid w:val="00725830"/>
    <w:rsid w:val="00726516"/>
    <w:rsid w:val="00736F71"/>
    <w:rsid w:val="00743F3D"/>
    <w:rsid w:val="00747FE5"/>
    <w:rsid w:val="007519C1"/>
    <w:rsid w:val="00760D09"/>
    <w:rsid w:val="0076151D"/>
    <w:rsid w:val="00764376"/>
    <w:rsid w:val="007649AC"/>
    <w:rsid w:val="0077309A"/>
    <w:rsid w:val="00782F4D"/>
    <w:rsid w:val="0078508C"/>
    <w:rsid w:val="00797C02"/>
    <w:rsid w:val="007C4AA2"/>
    <w:rsid w:val="007C5C49"/>
    <w:rsid w:val="007C61D3"/>
    <w:rsid w:val="007D22F5"/>
    <w:rsid w:val="007D3E5C"/>
    <w:rsid w:val="007D3E89"/>
    <w:rsid w:val="007E18C2"/>
    <w:rsid w:val="007E3698"/>
    <w:rsid w:val="007F2EA6"/>
    <w:rsid w:val="007F4E3D"/>
    <w:rsid w:val="00815653"/>
    <w:rsid w:val="00820885"/>
    <w:rsid w:val="00833373"/>
    <w:rsid w:val="00834C70"/>
    <w:rsid w:val="0083633F"/>
    <w:rsid w:val="008460A1"/>
    <w:rsid w:val="008463D6"/>
    <w:rsid w:val="0085543F"/>
    <w:rsid w:val="00862C55"/>
    <w:rsid w:val="0086502B"/>
    <w:rsid w:val="00871F0E"/>
    <w:rsid w:val="008760CD"/>
    <w:rsid w:val="008766F3"/>
    <w:rsid w:val="00877585"/>
    <w:rsid w:val="00881114"/>
    <w:rsid w:val="008843FA"/>
    <w:rsid w:val="00886B2D"/>
    <w:rsid w:val="00886B49"/>
    <w:rsid w:val="008873C6"/>
    <w:rsid w:val="008B1BD7"/>
    <w:rsid w:val="008B315B"/>
    <w:rsid w:val="008B7D21"/>
    <w:rsid w:val="008C02B7"/>
    <w:rsid w:val="008C5B85"/>
    <w:rsid w:val="008D08DD"/>
    <w:rsid w:val="008D2C59"/>
    <w:rsid w:val="008D682B"/>
    <w:rsid w:val="008D7786"/>
    <w:rsid w:val="008E5B92"/>
    <w:rsid w:val="008F12AD"/>
    <w:rsid w:val="008F2ADC"/>
    <w:rsid w:val="008F6F0F"/>
    <w:rsid w:val="00900B15"/>
    <w:rsid w:val="009013EB"/>
    <w:rsid w:val="00903C1D"/>
    <w:rsid w:val="00903F3A"/>
    <w:rsid w:val="00910B0A"/>
    <w:rsid w:val="0091742D"/>
    <w:rsid w:val="00923D10"/>
    <w:rsid w:val="00930D19"/>
    <w:rsid w:val="0093196E"/>
    <w:rsid w:val="00932AC8"/>
    <w:rsid w:val="00932DC4"/>
    <w:rsid w:val="009427CE"/>
    <w:rsid w:val="0094371D"/>
    <w:rsid w:val="00950D5B"/>
    <w:rsid w:val="00954797"/>
    <w:rsid w:val="009575C6"/>
    <w:rsid w:val="00963BF6"/>
    <w:rsid w:val="00965702"/>
    <w:rsid w:val="00967DEA"/>
    <w:rsid w:val="009757D4"/>
    <w:rsid w:val="0098190F"/>
    <w:rsid w:val="0099261F"/>
    <w:rsid w:val="00994E6D"/>
    <w:rsid w:val="00996A5B"/>
    <w:rsid w:val="009A4D61"/>
    <w:rsid w:val="009A5D96"/>
    <w:rsid w:val="009A649A"/>
    <w:rsid w:val="009B0A42"/>
    <w:rsid w:val="009C6C2B"/>
    <w:rsid w:val="009D12FC"/>
    <w:rsid w:val="009D3C92"/>
    <w:rsid w:val="009D5856"/>
    <w:rsid w:val="009E20BA"/>
    <w:rsid w:val="009E4313"/>
    <w:rsid w:val="009E536C"/>
    <w:rsid w:val="009F0A90"/>
    <w:rsid w:val="009F3BEB"/>
    <w:rsid w:val="009F4077"/>
    <w:rsid w:val="00A05449"/>
    <w:rsid w:val="00A10C80"/>
    <w:rsid w:val="00A17C25"/>
    <w:rsid w:val="00A34367"/>
    <w:rsid w:val="00A358F5"/>
    <w:rsid w:val="00A35AE9"/>
    <w:rsid w:val="00A43DAF"/>
    <w:rsid w:val="00A47FC0"/>
    <w:rsid w:val="00A546B3"/>
    <w:rsid w:val="00A55966"/>
    <w:rsid w:val="00A614E9"/>
    <w:rsid w:val="00A6408C"/>
    <w:rsid w:val="00A64AB8"/>
    <w:rsid w:val="00A65DC6"/>
    <w:rsid w:val="00A755BA"/>
    <w:rsid w:val="00A75B4C"/>
    <w:rsid w:val="00A804C4"/>
    <w:rsid w:val="00A834A2"/>
    <w:rsid w:val="00A91118"/>
    <w:rsid w:val="00A93BBF"/>
    <w:rsid w:val="00AA0F19"/>
    <w:rsid w:val="00AA1C3D"/>
    <w:rsid w:val="00AA4833"/>
    <w:rsid w:val="00AA6EF6"/>
    <w:rsid w:val="00AB2A3F"/>
    <w:rsid w:val="00AC0A00"/>
    <w:rsid w:val="00AC591B"/>
    <w:rsid w:val="00AC6042"/>
    <w:rsid w:val="00AD0AD6"/>
    <w:rsid w:val="00AD2F54"/>
    <w:rsid w:val="00AD4F7C"/>
    <w:rsid w:val="00AE1237"/>
    <w:rsid w:val="00AE2919"/>
    <w:rsid w:val="00AE66B2"/>
    <w:rsid w:val="00AE76D4"/>
    <w:rsid w:val="00AF1091"/>
    <w:rsid w:val="00AF15E8"/>
    <w:rsid w:val="00AF2144"/>
    <w:rsid w:val="00B07626"/>
    <w:rsid w:val="00B10AB3"/>
    <w:rsid w:val="00B12167"/>
    <w:rsid w:val="00B145CA"/>
    <w:rsid w:val="00B20500"/>
    <w:rsid w:val="00B20713"/>
    <w:rsid w:val="00B20BB4"/>
    <w:rsid w:val="00B21576"/>
    <w:rsid w:val="00B338E3"/>
    <w:rsid w:val="00B41316"/>
    <w:rsid w:val="00B41318"/>
    <w:rsid w:val="00B4306D"/>
    <w:rsid w:val="00B44999"/>
    <w:rsid w:val="00B46E25"/>
    <w:rsid w:val="00B478FA"/>
    <w:rsid w:val="00B5340C"/>
    <w:rsid w:val="00B53493"/>
    <w:rsid w:val="00B60141"/>
    <w:rsid w:val="00B65F9D"/>
    <w:rsid w:val="00B763FD"/>
    <w:rsid w:val="00B830E1"/>
    <w:rsid w:val="00B84244"/>
    <w:rsid w:val="00B86A46"/>
    <w:rsid w:val="00BA2203"/>
    <w:rsid w:val="00BA33F8"/>
    <w:rsid w:val="00BA60D6"/>
    <w:rsid w:val="00BA7B8F"/>
    <w:rsid w:val="00BB00EF"/>
    <w:rsid w:val="00BB1764"/>
    <w:rsid w:val="00BB1A41"/>
    <w:rsid w:val="00BC47B1"/>
    <w:rsid w:val="00BD0664"/>
    <w:rsid w:val="00BD4E85"/>
    <w:rsid w:val="00BD54C2"/>
    <w:rsid w:val="00BE1205"/>
    <w:rsid w:val="00BE51EE"/>
    <w:rsid w:val="00BE6445"/>
    <w:rsid w:val="00C005BE"/>
    <w:rsid w:val="00C00689"/>
    <w:rsid w:val="00C12536"/>
    <w:rsid w:val="00C14542"/>
    <w:rsid w:val="00C16240"/>
    <w:rsid w:val="00C467D8"/>
    <w:rsid w:val="00C50005"/>
    <w:rsid w:val="00C53D99"/>
    <w:rsid w:val="00C53FC4"/>
    <w:rsid w:val="00C54464"/>
    <w:rsid w:val="00C54712"/>
    <w:rsid w:val="00C56243"/>
    <w:rsid w:val="00C569D9"/>
    <w:rsid w:val="00C6094E"/>
    <w:rsid w:val="00C61E8D"/>
    <w:rsid w:val="00C62B7A"/>
    <w:rsid w:val="00C63C1F"/>
    <w:rsid w:val="00C662D3"/>
    <w:rsid w:val="00C66A14"/>
    <w:rsid w:val="00C679D6"/>
    <w:rsid w:val="00C723D5"/>
    <w:rsid w:val="00C82019"/>
    <w:rsid w:val="00C8257F"/>
    <w:rsid w:val="00CB07ED"/>
    <w:rsid w:val="00CB76C2"/>
    <w:rsid w:val="00CD11C1"/>
    <w:rsid w:val="00CE3119"/>
    <w:rsid w:val="00CF1147"/>
    <w:rsid w:val="00CF58B2"/>
    <w:rsid w:val="00D03785"/>
    <w:rsid w:val="00D06BE1"/>
    <w:rsid w:val="00D17A47"/>
    <w:rsid w:val="00D32DAD"/>
    <w:rsid w:val="00D407CA"/>
    <w:rsid w:val="00D415DC"/>
    <w:rsid w:val="00D41A62"/>
    <w:rsid w:val="00D41A9A"/>
    <w:rsid w:val="00D428B4"/>
    <w:rsid w:val="00D52B4E"/>
    <w:rsid w:val="00D66B4F"/>
    <w:rsid w:val="00D7128C"/>
    <w:rsid w:val="00D73089"/>
    <w:rsid w:val="00D75574"/>
    <w:rsid w:val="00D77CD8"/>
    <w:rsid w:val="00D80535"/>
    <w:rsid w:val="00D80813"/>
    <w:rsid w:val="00D84785"/>
    <w:rsid w:val="00D84CC8"/>
    <w:rsid w:val="00D84F3F"/>
    <w:rsid w:val="00D85DAC"/>
    <w:rsid w:val="00D9072F"/>
    <w:rsid w:val="00D90E5F"/>
    <w:rsid w:val="00D92AE8"/>
    <w:rsid w:val="00DB2057"/>
    <w:rsid w:val="00DB3F27"/>
    <w:rsid w:val="00DB5456"/>
    <w:rsid w:val="00DB7EC7"/>
    <w:rsid w:val="00DB7ECE"/>
    <w:rsid w:val="00DC29CC"/>
    <w:rsid w:val="00DC49C5"/>
    <w:rsid w:val="00DC5012"/>
    <w:rsid w:val="00DD0F3C"/>
    <w:rsid w:val="00DD4E74"/>
    <w:rsid w:val="00DD5629"/>
    <w:rsid w:val="00DD61EC"/>
    <w:rsid w:val="00DE288D"/>
    <w:rsid w:val="00DF08CA"/>
    <w:rsid w:val="00DF5A50"/>
    <w:rsid w:val="00E0221B"/>
    <w:rsid w:val="00E0344E"/>
    <w:rsid w:val="00E051D7"/>
    <w:rsid w:val="00E1213C"/>
    <w:rsid w:val="00E202DC"/>
    <w:rsid w:val="00E22291"/>
    <w:rsid w:val="00E37D1B"/>
    <w:rsid w:val="00E37E8A"/>
    <w:rsid w:val="00E4370D"/>
    <w:rsid w:val="00E54302"/>
    <w:rsid w:val="00E57AFA"/>
    <w:rsid w:val="00E77339"/>
    <w:rsid w:val="00E77EBC"/>
    <w:rsid w:val="00E80363"/>
    <w:rsid w:val="00E8372A"/>
    <w:rsid w:val="00E95A2A"/>
    <w:rsid w:val="00EA1703"/>
    <w:rsid w:val="00EB48B7"/>
    <w:rsid w:val="00EC00DF"/>
    <w:rsid w:val="00EC0646"/>
    <w:rsid w:val="00EC0E45"/>
    <w:rsid w:val="00EC6880"/>
    <w:rsid w:val="00EC7DB1"/>
    <w:rsid w:val="00ED10D7"/>
    <w:rsid w:val="00ED5BB4"/>
    <w:rsid w:val="00ED701E"/>
    <w:rsid w:val="00EE084E"/>
    <w:rsid w:val="00EE21FD"/>
    <w:rsid w:val="00EF138D"/>
    <w:rsid w:val="00F02640"/>
    <w:rsid w:val="00F04501"/>
    <w:rsid w:val="00F054FD"/>
    <w:rsid w:val="00F068D0"/>
    <w:rsid w:val="00F1013E"/>
    <w:rsid w:val="00F11A19"/>
    <w:rsid w:val="00F22704"/>
    <w:rsid w:val="00F22B2C"/>
    <w:rsid w:val="00F24D93"/>
    <w:rsid w:val="00F30EBA"/>
    <w:rsid w:val="00F32F20"/>
    <w:rsid w:val="00F35D25"/>
    <w:rsid w:val="00F4723A"/>
    <w:rsid w:val="00F67CC6"/>
    <w:rsid w:val="00F72F25"/>
    <w:rsid w:val="00F7449B"/>
    <w:rsid w:val="00F748B2"/>
    <w:rsid w:val="00F845E6"/>
    <w:rsid w:val="00F92D3F"/>
    <w:rsid w:val="00F946F9"/>
    <w:rsid w:val="00F95260"/>
    <w:rsid w:val="00F97108"/>
    <w:rsid w:val="00FA0F31"/>
    <w:rsid w:val="00FA227C"/>
    <w:rsid w:val="00FA53F2"/>
    <w:rsid w:val="00FB1113"/>
    <w:rsid w:val="00FB2173"/>
    <w:rsid w:val="00FB6216"/>
    <w:rsid w:val="00FD3DD9"/>
    <w:rsid w:val="00FD7357"/>
    <w:rsid w:val="00FD7965"/>
    <w:rsid w:val="00FE080B"/>
    <w:rsid w:val="00FF3896"/>
    <w:rsid w:val="00FF3D4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BFD"/>
  <w15:chartTrackingRefBased/>
  <w15:docId w15:val="{7DB47D7B-77B8-47AE-8577-C25ADD7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4E9"/>
    <w:rPr>
      <w:rFonts w:ascii="Calibri" w:eastAsia="Calibri" w:hAnsi="Calibri" w:cs="Calibri"/>
      <w:color w:val="000000"/>
      <w:lang w:eastAsia="ru-RU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3C1562"/>
    <w:pPr>
      <w:keepNext/>
      <w:keepLines/>
      <w:shd w:val="clear" w:color="auto" w:fill="FFFFFF"/>
      <w:spacing w:after="30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color w:val="333333"/>
      <w:kern w:val="36"/>
      <w:sz w:val="28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EBC"/>
    <w:pPr>
      <w:keepNext/>
      <w:keepLines/>
      <w:numPr>
        <w:numId w:val="2"/>
      </w:numPr>
      <w:spacing w:before="100" w:beforeAutospacing="1" w:after="100" w:afterAutospacing="1" w:line="240" w:lineRule="auto"/>
      <w:ind w:left="357" w:hanging="357"/>
      <w:jc w:val="both"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562"/>
    <w:rPr>
      <w:rFonts w:ascii="Times New Roman" w:eastAsia="Times New Roman" w:hAnsi="Times New Roman" w:cs="Times New Roman"/>
      <w:b/>
      <w:color w:val="333333"/>
      <w:kern w:val="36"/>
      <w:sz w:val="28"/>
      <w:szCs w:val="24"/>
      <w:shd w:val="clear" w:color="auto" w:fill="FFFFFF"/>
      <w:lang w:eastAsia="ru-RU"/>
    </w:rPr>
  </w:style>
  <w:style w:type="table" w:customStyle="1" w:styleId="TableGrid">
    <w:name w:val="TableGrid"/>
    <w:rsid w:val="005063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Информатика"/>
    <w:basedOn w:val="Normal"/>
    <w:link w:val="a3"/>
    <w:qFormat/>
    <w:rsid w:val="0050637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3">
    <w:name w:val="Информатика Знак"/>
    <w:basedOn w:val="DefaultParagraphFont"/>
    <w:link w:val="a2"/>
    <w:rsid w:val="00506371"/>
    <w:rPr>
      <w:rFonts w:ascii="Times New Roman" w:eastAsia="Calibri" w:hAnsi="Times New Roman" w:cs="Calibri"/>
      <w:color w:val="000000"/>
      <w:sz w:val="28"/>
      <w:lang w:eastAsia="ru-RU"/>
    </w:rPr>
  </w:style>
  <w:style w:type="paragraph" w:customStyle="1" w:styleId="a0">
    <w:name w:val="И.Заголовок"/>
    <w:basedOn w:val="Normal"/>
    <w:link w:val="a4"/>
    <w:qFormat/>
    <w:rsid w:val="00506371"/>
    <w:pPr>
      <w:numPr>
        <w:numId w:val="1"/>
      </w:numPr>
      <w:spacing w:after="0" w:line="360" w:lineRule="auto"/>
      <w:ind w:left="0" w:firstLine="709"/>
    </w:pPr>
    <w:rPr>
      <w:rFonts w:ascii="Times New Roman" w:hAnsi="Times New Roman"/>
      <w:sz w:val="28"/>
    </w:rPr>
  </w:style>
  <w:style w:type="character" w:customStyle="1" w:styleId="a4">
    <w:name w:val="И.Заголовок Знак"/>
    <w:basedOn w:val="DefaultParagraphFont"/>
    <w:link w:val="a0"/>
    <w:rsid w:val="00506371"/>
    <w:rPr>
      <w:rFonts w:ascii="Times New Roman" w:eastAsia="Calibri" w:hAnsi="Times New Roman" w:cs="Calibri"/>
      <w:color w:val="000000"/>
      <w:sz w:val="28"/>
      <w:lang w:eastAsia="ru-RU"/>
    </w:rPr>
  </w:style>
  <w:style w:type="paragraph" w:styleId="NoSpacing">
    <w:name w:val="No Spacing"/>
    <w:uiPriority w:val="1"/>
    <w:qFormat/>
    <w:rsid w:val="00A43DAF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77EB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51018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591B"/>
    <w:rPr>
      <w:lang w:eastAsia="ru-RU"/>
    </w:rPr>
  </w:style>
  <w:style w:type="table" w:styleId="TableGrid0">
    <w:name w:val="Table Grid"/>
    <w:basedOn w:val="TableNormal"/>
    <w:uiPriority w:val="39"/>
    <w:qFormat/>
    <w:rsid w:val="00AC591B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1B"/>
    <w:rPr>
      <w:rFonts w:ascii="Calibri" w:eastAsia="Calibri" w:hAnsi="Calibri" w:cs="Calibri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1B"/>
    <w:rPr>
      <w:rFonts w:ascii="Calibri" w:eastAsia="Calibri" w:hAnsi="Calibri" w:cs="Calibri"/>
      <w:color w:val="00000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D240B"/>
    <w:pPr>
      <w:shd w:val="clear" w:color="auto" w:fill="auto"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33EC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D24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240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7F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F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TableGridLight">
    <w:name w:val="Grid Table Light"/>
    <w:basedOn w:val="TableNormal"/>
    <w:uiPriority w:val="40"/>
    <w:rsid w:val="00033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3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3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0331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0331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1">
    <w:name w:val="заголовок"/>
    <w:basedOn w:val="Heading2"/>
    <w:link w:val="a5"/>
    <w:qFormat/>
    <w:rsid w:val="00E77EBC"/>
    <w:pPr>
      <w:numPr>
        <w:numId w:val="3"/>
      </w:numPr>
      <w:ind w:left="357" w:hanging="357"/>
    </w:pPr>
  </w:style>
  <w:style w:type="paragraph" w:customStyle="1" w:styleId="a">
    <w:name w:val="зззззззз"/>
    <w:basedOn w:val="a1"/>
    <w:link w:val="a6"/>
    <w:rsid w:val="00BD0664"/>
    <w:pPr>
      <w:numPr>
        <w:numId w:val="4"/>
      </w:numPr>
      <w:ind w:left="360"/>
    </w:pPr>
  </w:style>
  <w:style w:type="character" w:customStyle="1" w:styleId="a5">
    <w:name w:val="заголовок Знак"/>
    <w:basedOn w:val="Heading2Char"/>
    <w:link w:val="a1"/>
    <w:rsid w:val="00E77EB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6">
    <w:name w:val="зззззззз Знак"/>
    <w:basedOn w:val="a5"/>
    <w:link w:val="a"/>
    <w:rsid w:val="00BD066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3F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1E8D"/>
    <w:rPr>
      <w:i/>
      <w:iCs/>
    </w:rPr>
  </w:style>
  <w:style w:type="character" w:styleId="Strong">
    <w:name w:val="Strong"/>
    <w:basedOn w:val="DefaultParagraphFont"/>
    <w:uiPriority w:val="22"/>
    <w:qFormat/>
    <w:rsid w:val="00C61E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543F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DefaultParagraphFont"/>
    <w:rsid w:val="00CB07ED"/>
  </w:style>
  <w:style w:type="character" w:customStyle="1" w:styleId="Heading3Char">
    <w:name w:val="Heading 3 Char"/>
    <w:basedOn w:val="DefaultParagraphFont"/>
    <w:link w:val="Heading3"/>
    <w:uiPriority w:val="9"/>
    <w:rsid w:val="004573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7">
    <w:name w:val="Методологиии"/>
    <w:basedOn w:val="Heading2"/>
    <w:next w:val="Normal"/>
    <w:link w:val="a8"/>
    <w:qFormat/>
    <w:rsid w:val="003015C1"/>
    <w:pPr>
      <w:numPr>
        <w:numId w:val="0"/>
      </w:numPr>
      <w:ind w:left="709"/>
      <w:jc w:val="left"/>
    </w:pPr>
    <w:rPr>
      <w:kern w:val="2"/>
      <w14:ligatures w14:val="standardContextual"/>
    </w:rPr>
  </w:style>
  <w:style w:type="character" w:customStyle="1" w:styleId="a8">
    <w:name w:val="Методологиии Знак"/>
    <w:basedOn w:val="Heading2Char"/>
    <w:link w:val="a7"/>
    <w:rsid w:val="003015C1"/>
    <w:rPr>
      <w:rFonts w:ascii="Times New Roman" w:eastAsiaTheme="majorEastAsia" w:hAnsi="Times New Roman" w:cstheme="majorBidi"/>
      <w:b/>
      <w:kern w:val="2"/>
      <w:sz w:val="28"/>
      <w:szCs w:val="26"/>
      <w:lang w:eastAsia="ru-RU"/>
      <w14:ligatures w14:val="standardContextual"/>
    </w:rPr>
  </w:style>
  <w:style w:type="paragraph" w:customStyle="1" w:styleId="a9">
    <w:name w:val="СиАОД"/>
    <w:basedOn w:val="Normal"/>
    <w:qFormat/>
    <w:rsid w:val="008D682B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auto"/>
      <w:sz w:val="28"/>
      <w:szCs w:val="24"/>
    </w:rPr>
  </w:style>
  <w:style w:type="paragraph" w:customStyle="1" w:styleId="41">
    <w:name w:val="4.1"/>
    <w:basedOn w:val="a1"/>
    <w:link w:val="410"/>
    <w:rsid w:val="000021EA"/>
    <w:pPr>
      <w:numPr>
        <w:numId w:val="17"/>
      </w:numPr>
      <w:ind w:left="0" w:firstLine="0"/>
    </w:pPr>
  </w:style>
  <w:style w:type="character" w:customStyle="1" w:styleId="410">
    <w:name w:val="4.1 Знак"/>
    <w:basedOn w:val="a5"/>
    <w:link w:val="41"/>
    <w:rsid w:val="000021E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C68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2DC4"/>
    <w:rPr>
      <w:color w:val="605E5C"/>
      <w:shd w:val="clear" w:color="auto" w:fill="E1DFDD"/>
    </w:rPr>
  </w:style>
  <w:style w:type="character" w:customStyle="1" w:styleId="14-15">
    <w:name w:val="Текст14-1.5 Знак"/>
    <w:basedOn w:val="DefaultParagraphFont"/>
    <w:link w:val="14-150"/>
    <w:locked/>
    <w:rsid w:val="00431E07"/>
    <w:rPr>
      <w:rFonts w:ascii="Times New Roman" w:hAnsi="Times New Roman" w:cs="Times New Roman"/>
      <w:sz w:val="28"/>
      <w:szCs w:val="28"/>
    </w:rPr>
  </w:style>
  <w:style w:type="paragraph" w:customStyle="1" w:styleId="14-150">
    <w:name w:val="Текст14-1.5"/>
    <w:basedOn w:val="Normal"/>
    <w:link w:val="14-15"/>
    <w:qFormat/>
    <w:rsid w:val="00431E07"/>
    <w:pPr>
      <w:spacing w:after="100" w:afterAutospacing="1" w:line="360" w:lineRule="auto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a">
    <w:name w:val="Код Знак"/>
    <w:basedOn w:val="DefaultParagraphFont"/>
    <w:link w:val="ab"/>
    <w:locked/>
    <w:rsid w:val="003015C1"/>
    <w:rPr>
      <w:rFonts w:ascii="Courier New" w:hAnsi="Courier New" w:cs="Courier New"/>
      <w:sz w:val="24"/>
    </w:rPr>
  </w:style>
  <w:style w:type="paragraph" w:customStyle="1" w:styleId="ab">
    <w:name w:val="Код"/>
    <w:basedOn w:val="Normal"/>
    <w:link w:val="aa"/>
    <w:qFormat/>
    <w:rsid w:val="003015C1"/>
    <w:pPr>
      <w:spacing w:after="0" w:line="240" w:lineRule="auto"/>
      <w:jc w:val="both"/>
    </w:pPr>
    <w:rPr>
      <w:rFonts w:ascii="Courier New" w:eastAsiaTheme="minorHAnsi" w:hAnsi="Courier New" w:cs="Courier New"/>
      <w:color w:val="auto"/>
      <w:sz w:val="24"/>
      <w:lang w:eastAsia="en-US"/>
    </w:rPr>
  </w:style>
  <w:style w:type="character" w:customStyle="1" w:styleId="markedcontent">
    <w:name w:val="markedcontent"/>
    <w:basedOn w:val="DefaultParagraphFont"/>
    <w:rsid w:val="00F22B2C"/>
  </w:style>
  <w:style w:type="character" w:styleId="HTMLCode">
    <w:name w:val="HTML Code"/>
    <w:basedOn w:val="DefaultParagraphFont"/>
    <w:uiPriority w:val="99"/>
    <w:semiHidden/>
    <w:unhideWhenUsed/>
    <w:rsid w:val="00003D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5104-6CDE-4665-AB87-8FE51E3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асовских</dc:creator>
  <cp:keywords/>
  <dc:description/>
  <cp:lastModifiedBy>Sidorov Stas</cp:lastModifiedBy>
  <cp:revision>10</cp:revision>
  <cp:lastPrinted>2022-12-05T16:36:00Z</cp:lastPrinted>
  <dcterms:created xsi:type="dcterms:W3CDTF">2023-02-17T11:38:00Z</dcterms:created>
  <dcterms:modified xsi:type="dcterms:W3CDTF">2023-06-05T18:39:00Z</dcterms:modified>
</cp:coreProperties>
</file>